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7F2E2" w14:textId="63AA5ECC" w:rsidR="00A55840" w:rsidRPr="00FF0991" w:rsidRDefault="00A55840" w:rsidP="001D18D0">
      <w:pPr>
        <w:tabs>
          <w:tab w:val="left" w:pos="5670"/>
          <w:tab w:val="left" w:pos="12140"/>
        </w:tabs>
        <w:spacing w:before="100" w:after="60"/>
        <w:ind w:left="1134" w:right="1134"/>
        <w:jc w:val="center"/>
        <w:rPr>
          <w:rFonts w:ascii="Arial" w:hAnsi="Arial" w:cs="Arial"/>
          <w:b/>
          <w:bCs/>
          <w:sz w:val="26"/>
          <w:szCs w:val="26"/>
        </w:rPr>
      </w:pPr>
      <w:r w:rsidRPr="00FF0991">
        <w:rPr>
          <w:rFonts w:ascii="Arial" w:hAnsi="Arial" w:cs="Arial"/>
          <w:b/>
          <w:bCs/>
          <w:sz w:val="26"/>
          <w:szCs w:val="26"/>
        </w:rPr>
        <w:t>COMUNICATO STAMPA</w:t>
      </w:r>
    </w:p>
    <w:p w14:paraId="7B11156C" w14:textId="77777777" w:rsidR="00474477" w:rsidRDefault="00474477" w:rsidP="00A55840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655BC243" w14:textId="77777777" w:rsidR="00150AF6" w:rsidRPr="00742A9F" w:rsidRDefault="00150AF6" w:rsidP="00A55840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644729A4" w14:textId="0B6702D0" w:rsidR="00DE33EA" w:rsidRPr="00DE33EA" w:rsidRDefault="00DE33EA" w:rsidP="00DE33EA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PLAST 2026: </w:t>
      </w:r>
      <w:r w:rsidR="002441FD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2</w:t>
      </w:r>
      <w:r w:rsidR="002441FD" w:rsidRPr="002441FD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00 NUOVI ESPOSITORI E FORTE PRESENZA</w:t>
      </w:r>
      <w:r w:rsidR="002441FD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INTERNAZIONALE</w:t>
      </w:r>
    </w:p>
    <w:p w14:paraId="0EE047EF" w14:textId="77777777" w:rsidR="00DE33EA" w:rsidRDefault="00DE33EA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6AD50D1F" w14:textId="77777777" w:rsidR="00150AF6" w:rsidRDefault="00150AF6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5F575AE1" w14:textId="77777777" w:rsidR="00150AF6" w:rsidRDefault="00150AF6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118AE53B" w14:textId="5C908D74" w:rsidR="00A80088" w:rsidRDefault="00A80088" w:rsidP="00A80088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Milano, 5 maggio 2026 – A poco più di un mese dall'apertura, Plast 2026 </w:t>
      </w:r>
      <w:r w:rsidR="00E67D7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si conferma il </w:t>
      </w: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principale appuntamento fieristico europeo dell'anno nel settore delle materie plastiche e della gomma. La ventesima edizione, in programma dal 9 al 12 giugno a Fiera Milano, </w:t>
      </w:r>
      <w:r w:rsidR="00E67D7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segna risultati positivi </w:t>
      </w: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nonostante il complesso scenario geopolitico ed economico internazionale, caratterizzato da tensioni commerciali e instabilità sui mercati globali.</w:t>
      </w:r>
    </w:p>
    <w:p w14:paraId="11C50E57" w14:textId="77777777" w:rsidR="00702878" w:rsidRPr="00A80088" w:rsidRDefault="00702878" w:rsidP="00A80088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315AC33A" w14:textId="36EC0B81" w:rsidR="00E67D73" w:rsidRDefault="00A80088" w:rsidP="003C17E2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La manifestazione milanese conferma la sua resilienza con l'adesione di oltre 1.000 espositori </w:t>
      </w:r>
      <w:r w:rsidR="00745CA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–</w:t>
      </w: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di</w:t>
      </w:r>
      <w:r w:rsidR="00745CA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cui il 44% aziende internazionali </w:t>
      </w:r>
      <w:r w:rsidR="00745CA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–</w:t>
      </w: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E4B1B"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200</w:t>
      </w:r>
      <w:r w:rsidR="00745CA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E4B1B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dei quali non erano presenti nelle due edizioni precedenti, </w:t>
      </w: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su una superficie di oltre 40.000 metri quadrati. </w:t>
      </w:r>
      <w:r w:rsidR="00E67D73" w:rsidRPr="00E67D7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Un dato tanto più rilevante in un contesto che vede settori strategici come l'automotive attraversare una fase di profonda trasformazione.</w:t>
      </w:r>
    </w:p>
    <w:p w14:paraId="7F6F5B43" w14:textId="6E8B1405" w:rsidR="00745CAA" w:rsidRDefault="00745CAA" w:rsidP="00745CA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E67D7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Attrarre 200 nuov</w:t>
      </w:r>
      <w:r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e</w:t>
      </w:r>
      <w:r w:rsidRPr="00E67D7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aziende espositrici </w:t>
      </w:r>
      <w:r w:rsidRPr="00E67D7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n questo scenario è un segnale concreto della fiducia del settore in Plast come piattaforma per presentare innovazioni e sviluppare relazioni commerciali.</w:t>
      </w:r>
    </w:p>
    <w:p w14:paraId="2CB37F1F" w14:textId="77777777" w:rsidR="00745CAA" w:rsidRDefault="00745CAA" w:rsidP="00745CA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6E0D02FC" w14:textId="567DA1C2" w:rsidR="00745CAA" w:rsidRDefault="00745CAA" w:rsidP="00745CA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L'organizzazione punta inoltre a incrementare significativamente la presenza di visitatori internazionali, con rappresentanti dai principali Paesi destinatari dell'export italiano, grazie alle delegazioni di buyer organizzate in collaborazione con Agenzia ICE e ad accordi strategici con importanti associazioni di categoria. </w:t>
      </w:r>
    </w:p>
    <w:p w14:paraId="04388240" w14:textId="77777777" w:rsidR="00745CAA" w:rsidRPr="00D94FD9" w:rsidRDefault="00745CAA" w:rsidP="00745CA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94FD9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Sono previste oltre 300 aziende delegate, con una settantina di partecipanti dall'India e altrettanti dall'America Latina.</w:t>
      </w:r>
    </w:p>
    <w:p w14:paraId="363EFF33" w14:textId="77777777" w:rsidR="00745CAA" w:rsidRDefault="00745CAA" w:rsidP="003C17E2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0665C5D1" w14:textId="48B9F331" w:rsidR="00150AF6" w:rsidRPr="00150AF6" w:rsidRDefault="00150AF6" w:rsidP="003C17E2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50AF6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Saloni satellite</w:t>
      </w:r>
    </w:p>
    <w:p w14:paraId="5B010C7A" w14:textId="6355E550" w:rsidR="003C17E2" w:rsidRPr="003C17E2" w:rsidRDefault="003C17E2" w:rsidP="003C17E2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3C17E2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Plast, insieme ai suoi tre saloni satellite – Rubber,</w:t>
      </w:r>
      <w:r w:rsidR="00745CA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C17E2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3D Plast e PlastMat – rappresenta l'intera filiera dell'industria delle materie plastiche e della gomma, occupando sei degli otto padiglioni di MaTec.</w:t>
      </w:r>
    </w:p>
    <w:p w14:paraId="3DC413F3" w14:textId="77777777" w:rsidR="00702878" w:rsidRDefault="003C17E2" w:rsidP="00A80088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3C17E2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Rubber è dedicato al settore gomma, dai materiali alle tecnologie di trasformazione, fino alle applicazioni industriali.</w:t>
      </w:r>
      <w:r w:rsidR="00871082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D64B8F0" w14:textId="3CC3C75D" w:rsidR="00702878" w:rsidRDefault="003C17E2" w:rsidP="00A80088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3C17E2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3D Plast esplora le frontiere della stampa 3D e delle tecnologie additive applicate ai polimeri.</w:t>
      </w:r>
      <w:r w:rsidR="00871082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C17E2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PlastMat si concentra sulle innovazioni nei materiali, tema centrale per l'evoluzione dell'industria manifatturiera.</w:t>
      </w:r>
    </w:p>
    <w:p w14:paraId="56CC1A88" w14:textId="77777777" w:rsidR="00702878" w:rsidRDefault="00702878" w:rsidP="00A80088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5770E412" w14:textId="7421388E" w:rsidR="00DE33EA" w:rsidRPr="00DE33EA" w:rsidRDefault="00DE33EA" w:rsidP="00DE33EA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Un mercato con un forte potenziale</w:t>
      </w:r>
    </w:p>
    <w:p w14:paraId="681EA8DE" w14:textId="77777777" w:rsidR="00702878" w:rsidRDefault="00A80088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Il </w:t>
      </w:r>
      <w:r w:rsidR="00E67D7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comparto </w:t>
      </w: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dei macchinari "Made in Europe" è caratterizzato da un forte orientamento all'export, anche verso mercati emergenti con crescente propensione agli investimenti, e mantiene un ruolo strategico nello scenario globale. </w:t>
      </w:r>
    </w:p>
    <w:p w14:paraId="3AE9257C" w14:textId="39D62A39" w:rsidR="00702878" w:rsidRDefault="00A80088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L'accesso a questi mercati rappresenta una leva </w:t>
      </w:r>
      <w:r w:rsidR="00E67D7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decisiva </w:t>
      </w:r>
      <w:r w:rsidRPr="00A80088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per consolidare l'eccellenza delle imprese europee, in particolare dei costruttori di macchinari per la trasformazione delle materie plastiche e della gomma. </w:t>
      </w:r>
    </w:p>
    <w:p w14:paraId="6FB08D81" w14:textId="263E30F6" w:rsidR="00A80088" w:rsidRDefault="00E67D73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E67D73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n questo contesto, Plast 2026 offre alle imprese del settore una vetrina di primo piano per le soluzioni più avanzate, con particolare attenzione alle sfide dell'innovazione tecnologica e della sostenibilità.</w:t>
      </w:r>
    </w:p>
    <w:p w14:paraId="014FDE2C" w14:textId="77777777" w:rsidR="00150AF6" w:rsidRDefault="00150AF6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20E4DFF6" w14:textId="5ADE0E2E" w:rsidR="00150AF6" w:rsidRDefault="00150AF6" w:rsidP="00150AF6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>A</w:t>
      </w:r>
      <w:r w:rsidRPr="00A80088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ndamento </w:t>
      </w:r>
      <w:r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dell’</w:t>
      </w:r>
      <w:r w:rsidRPr="00A80088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export italiano </w:t>
      </w:r>
      <w:r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di macchine per plastica e gomma</w:t>
      </w:r>
    </w:p>
    <w:p w14:paraId="5543AB29" w14:textId="15B69AA2" w:rsidR="00FF4850" w:rsidRDefault="00150AF6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150AF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I dati sull'export italiano di macchinari per materie plastiche e gomma nel 2025, elaborati dall'ufficio studi di Amaplast, restituiscono un quadro in chiaroscuro: contrazioni significative</w:t>
      </w:r>
      <w:r w:rsidR="0004399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, visto il periodo complesso,</w:t>
      </w:r>
      <w:r w:rsidRPr="00150AF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verso quasi tutte le aree geografiche, con l'unica eccezione dell'Asia/Oceania, trainata soprattutto da Cina e India.</w:t>
      </w:r>
    </w:p>
    <w:p w14:paraId="76F94095" w14:textId="77777777" w:rsidR="00150AF6" w:rsidRDefault="00150AF6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68C7251C" w14:textId="77777777" w:rsidR="00150AF6" w:rsidRDefault="00150AF6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150AF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Aree di destinazione dell'export italiano di macchine, </w:t>
      </w:r>
    </w:p>
    <w:p w14:paraId="0AB86C7C" w14:textId="43B09815" w:rsidR="00150AF6" w:rsidRDefault="00150AF6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150AF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attrezzature e stampi</w:t>
      </w:r>
      <w:r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150AF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per materie plastiche e gomm</w:t>
      </w:r>
      <w:r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a</w:t>
      </w:r>
    </w:p>
    <w:tbl>
      <w:tblPr>
        <w:tblStyle w:val="Grigliatabellachiara"/>
        <w:tblW w:w="6751" w:type="dxa"/>
        <w:tblLook w:val="04A0" w:firstRow="1" w:lastRow="0" w:firstColumn="1" w:lastColumn="0" w:noHBand="0" w:noVBand="1"/>
      </w:tblPr>
      <w:tblGrid>
        <w:gridCol w:w="2405"/>
        <w:gridCol w:w="1879"/>
        <w:gridCol w:w="2467"/>
      </w:tblGrid>
      <w:tr w:rsidR="00A80088" w:rsidRPr="00B146DE" w14:paraId="7331CE57" w14:textId="77777777" w:rsidTr="00150AF6">
        <w:trPr>
          <w:trHeight w:val="253"/>
        </w:trPr>
        <w:tc>
          <w:tcPr>
            <w:tcW w:w="0" w:type="auto"/>
            <w:hideMark/>
          </w:tcPr>
          <w:p w14:paraId="386FD72C" w14:textId="77777777" w:rsidR="00A80088" w:rsidRPr="00FD0C06" w:rsidRDefault="00A80088" w:rsidP="00A80088">
            <w:pPr>
              <w:jc w:val="both"/>
              <w:rPr>
                <w:rFonts w:ascii="Arial" w:eastAsia="Aptos" w:hAnsi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D0C06">
              <w:rPr>
                <w:rFonts w:ascii="Arial" w:eastAsia="Aptos" w:hAnsi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Area geografica</w:t>
            </w:r>
          </w:p>
        </w:tc>
        <w:tc>
          <w:tcPr>
            <w:tcW w:w="0" w:type="auto"/>
            <w:hideMark/>
          </w:tcPr>
          <w:p w14:paraId="359E7659" w14:textId="116DD7B3" w:rsidR="00A80088" w:rsidRPr="00FD0C06" w:rsidRDefault="00A80088" w:rsidP="00A80088">
            <w:pPr>
              <w:jc w:val="both"/>
              <w:rPr>
                <w:rFonts w:ascii="Arial" w:eastAsia="Aptos" w:hAnsi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D0C06">
              <w:rPr>
                <w:rFonts w:ascii="Arial" w:eastAsia="Aptos" w:hAnsi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Quota</w:t>
            </w:r>
            <w:r w:rsidR="00B146DE" w:rsidRPr="00FD0C06">
              <w:rPr>
                <w:rFonts w:ascii="Arial" w:eastAsia="Aptos" w:hAnsi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FD0C06">
              <w:rPr>
                <w:rFonts w:ascii="Arial" w:eastAsia="Aptos" w:hAnsi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ul totale</w:t>
            </w:r>
          </w:p>
        </w:tc>
        <w:tc>
          <w:tcPr>
            <w:tcW w:w="2467" w:type="dxa"/>
            <w:hideMark/>
          </w:tcPr>
          <w:p w14:paraId="1B2EF320" w14:textId="5B4EC87A" w:rsidR="00A80088" w:rsidRPr="00FD0C06" w:rsidRDefault="00E67D73" w:rsidP="00A80088">
            <w:pPr>
              <w:jc w:val="both"/>
              <w:rPr>
                <w:rFonts w:ascii="Arial" w:eastAsia="Aptos" w:hAnsi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D0C06">
              <w:rPr>
                <w:rFonts w:ascii="Arial" w:eastAsia="Aptos" w:hAnsi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Var</w:t>
            </w:r>
            <w:r w:rsidR="00B146DE" w:rsidRPr="00FD0C06">
              <w:rPr>
                <w:rFonts w:ascii="Arial" w:eastAsia="Aptos" w:hAnsi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iazione </w:t>
            </w:r>
            <w:r w:rsidRPr="00FD0C06">
              <w:rPr>
                <w:rFonts w:ascii="Arial" w:eastAsia="Aptos" w:hAnsi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024</w:t>
            </w:r>
            <w:r w:rsidR="00150AF6">
              <w:rPr>
                <w:rFonts w:ascii="Arial" w:eastAsia="Aptos" w:hAnsi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  <w:r w:rsidRPr="00FD0C06">
              <w:rPr>
                <w:rFonts w:ascii="Arial" w:eastAsia="Aptos" w:hAnsi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025</w:t>
            </w:r>
          </w:p>
        </w:tc>
      </w:tr>
      <w:tr w:rsidR="00A80088" w:rsidRPr="00B146DE" w14:paraId="4C080A83" w14:textId="77777777" w:rsidTr="00150AF6">
        <w:trPr>
          <w:trHeight w:val="253"/>
        </w:trPr>
        <w:tc>
          <w:tcPr>
            <w:tcW w:w="0" w:type="auto"/>
            <w:hideMark/>
          </w:tcPr>
          <w:p w14:paraId="58C5D6E4" w14:textId="77777777" w:rsidR="00A80088" w:rsidRPr="00B146DE" w:rsidRDefault="00A80088" w:rsidP="00A80088">
            <w:pPr>
              <w:jc w:val="both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Europa</w:t>
            </w:r>
          </w:p>
        </w:tc>
        <w:tc>
          <w:tcPr>
            <w:tcW w:w="0" w:type="auto"/>
            <w:hideMark/>
          </w:tcPr>
          <w:p w14:paraId="38D1C943" w14:textId="77777777" w:rsidR="00A80088" w:rsidRPr="00B146DE" w:rsidRDefault="00A80088" w:rsidP="00FD0C06">
            <w:pPr>
              <w:ind w:right="492"/>
              <w:jc w:val="right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52,3%</w:t>
            </w:r>
          </w:p>
        </w:tc>
        <w:tc>
          <w:tcPr>
            <w:tcW w:w="2467" w:type="dxa"/>
            <w:hideMark/>
          </w:tcPr>
          <w:p w14:paraId="6322E069" w14:textId="7905D421" w:rsidR="00A80088" w:rsidRPr="00B146DE" w:rsidRDefault="00FD0C06" w:rsidP="00FD0C06">
            <w:pPr>
              <w:ind w:right="697"/>
              <w:jc w:val="right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  <w:r w:rsidR="00A80088"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4,6%</w:t>
            </w:r>
          </w:p>
        </w:tc>
      </w:tr>
      <w:tr w:rsidR="00A80088" w:rsidRPr="00B146DE" w14:paraId="5C75E868" w14:textId="77777777" w:rsidTr="00150AF6">
        <w:trPr>
          <w:trHeight w:val="253"/>
        </w:trPr>
        <w:tc>
          <w:tcPr>
            <w:tcW w:w="0" w:type="auto"/>
            <w:hideMark/>
          </w:tcPr>
          <w:p w14:paraId="6B8832C8" w14:textId="77777777" w:rsidR="00A80088" w:rsidRPr="00B146DE" w:rsidRDefault="00A80088" w:rsidP="00A80088">
            <w:pPr>
              <w:jc w:val="both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Asia/Oceania</w:t>
            </w:r>
          </w:p>
        </w:tc>
        <w:tc>
          <w:tcPr>
            <w:tcW w:w="0" w:type="auto"/>
            <w:hideMark/>
          </w:tcPr>
          <w:p w14:paraId="631111C6" w14:textId="77777777" w:rsidR="00A80088" w:rsidRPr="00B146DE" w:rsidRDefault="00A80088" w:rsidP="00FD0C06">
            <w:pPr>
              <w:ind w:right="492"/>
              <w:jc w:val="right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19,0%</w:t>
            </w:r>
          </w:p>
        </w:tc>
        <w:tc>
          <w:tcPr>
            <w:tcW w:w="2467" w:type="dxa"/>
            <w:hideMark/>
          </w:tcPr>
          <w:p w14:paraId="20E3C128" w14:textId="52EC7337" w:rsidR="00A80088" w:rsidRPr="00B146DE" w:rsidRDefault="00A80088" w:rsidP="00FD0C06">
            <w:pPr>
              <w:ind w:right="697"/>
              <w:jc w:val="right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+4,1%</w:t>
            </w:r>
          </w:p>
        </w:tc>
      </w:tr>
      <w:tr w:rsidR="00A80088" w:rsidRPr="00B146DE" w14:paraId="5B094F7E" w14:textId="77777777" w:rsidTr="00150AF6">
        <w:trPr>
          <w:trHeight w:val="253"/>
        </w:trPr>
        <w:tc>
          <w:tcPr>
            <w:tcW w:w="0" w:type="auto"/>
            <w:hideMark/>
          </w:tcPr>
          <w:p w14:paraId="3261C58F" w14:textId="77777777" w:rsidR="00A80088" w:rsidRPr="00B146DE" w:rsidRDefault="00A80088" w:rsidP="00A80088">
            <w:pPr>
              <w:jc w:val="both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Nord America/USMCA</w:t>
            </w:r>
          </w:p>
        </w:tc>
        <w:tc>
          <w:tcPr>
            <w:tcW w:w="0" w:type="auto"/>
            <w:hideMark/>
          </w:tcPr>
          <w:p w14:paraId="6BE4C860" w14:textId="77777777" w:rsidR="00A80088" w:rsidRPr="00B146DE" w:rsidRDefault="00A80088" w:rsidP="00FD0C06">
            <w:pPr>
              <w:ind w:right="492"/>
              <w:jc w:val="right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17,1%</w:t>
            </w:r>
          </w:p>
        </w:tc>
        <w:tc>
          <w:tcPr>
            <w:tcW w:w="2467" w:type="dxa"/>
            <w:hideMark/>
          </w:tcPr>
          <w:p w14:paraId="42E80B61" w14:textId="176C00B2" w:rsidR="00A80088" w:rsidRPr="00B146DE" w:rsidRDefault="00FD0C06" w:rsidP="00FD0C06">
            <w:pPr>
              <w:ind w:right="697"/>
              <w:jc w:val="right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  <w:r w:rsidR="00A80088"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5,7%</w:t>
            </w:r>
          </w:p>
        </w:tc>
      </w:tr>
      <w:tr w:rsidR="00A80088" w:rsidRPr="00B146DE" w14:paraId="7A22C983" w14:textId="77777777" w:rsidTr="00150AF6">
        <w:trPr>
          <w:trHeight w:val="253"/>
        </w:trPr>
        <w:tc>
          <w:tcPr>
            <w:tcW w:w="0" w:type="auto"/>
            <w:hideMark/>
          </w:tcPr>
          <w:p w14:paraId="0F3B8B03" w14:textId="77777777" w:rsidR="00A80088" w:rsidRPr="00B146DE" w:rsidRDefault="00A80088" w:rsidP="00A80088">
            <w:pPr>
              <w:jc w:val="both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Africa</w:t>
            </w:r>
          </w:p>
        </w:tc>
        <w:tc>
          <w:tcPr>
            <w:tcW w:w="0" w:type="auto"/>
            <w:hideMark/>
          </w:tcPr>
          <w:p w14:paraId="7A50BDB0" w14:textId="77777777" w:rsidR="00A80088" w:rsidRPr="00B146DE" w:rsidRDefault="00A80088" w:rsidP="00FD0C06">
            <w:pPr>
              <w:ind w:right="492"/>
              <w:jc w:val="right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6,2%</w:t>
            </w:r>
          </w:p>
        </w:tc>
        <w:tc>
          <w:tcPr>
            <w:tcW w:w="2467" w:type="dxa"/>
            <w:hideMark/>
          </w:tcPr>
          <w:p w14:paraId="068A13B5" w14:textId="70101AE3" w:rsidR="00A80088" w:rsidRPr="00B146DE" w:rsidRDefault="00FD0C06" w:rsidP="00FD0C06">
            <w:pPr>
              <w:ind w:right="697"/>
              <w:jc w:val="right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  <w:r w:rsidR="00A80088"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12,3%</w:t>
            </w:r>
          </w:p>
        </w:tc>
      </w:tr>
      <w:tr w:rsidR="00A80088" w:rsidRPr="00B146DE" w14:paraId="613488EC" w14:textId="77777777" w:rsidTr="00150AF6">
        <w:trPr>
          <w:trHeight w:val="253"/>
        </w:trPr>
        <w:tc>
          <w:tcPr>
            <w:tcW w:w="0" w:type="auto"/>
            <w:hideMark/>
          </w:tcPr>
          <w:p w14:paraId="2399A0BA" w14:textId="77777777" w:rsidR="00A80088" w:rsidRPr="00B146DE" w:rsidRDefault="00A80088" w:rsidP="00A80088">
            <w:pPr>
              <w:jc w:val="both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Centro/Sud America</w:t>
            </w:r>
          </w:p>
        </w:tc>
        <w:tc>
          <w:tcPr>
            <w:tcW w:w="0" w:type="auto"/>
            <w:hideMark/>
          </w:tcPr>
          <w:p w14:paraId="57B7B60B" w14:textId="77777777" w:rsidR="00A80088" w:rsidRPr="00B146DE" w:rsidRDefault="00A80088" w:rsidP="00FD0C06">
            <w:pPr>
              <w:ind w:right="492"/>
              <w:jc w:val="right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5,4%</w:t>
            </w:r>
          </w:p>
        </w:tc>
        <w:tc>
          <w:tcPr>
            <w:tcW w:w="2467" w:type="dxa"/>
            <w:hideMark/>
          </w:tcPr>
          <w:p w14:paraId="3DCF9FDC" w14:textId="385C35E4" w:rsidR="00A80088" w:rsidRPr="00B146DE" w:rsidRDefault="00FD0C06" w:rsidP="00FD0C06">
            <w:pPr>
              <w:ind w:right="697"/>
              <w:jc w:val="right"/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  <w:r w:rsidR="00A80088" w:rsidRPr="00B146DE">
              <w:rPr>
                <w:rFonts w:ascii="Arial" w:eastAsia="Aptos" w:hAnsi="Arial"/>
                <w:kern w:val="2"/>
                <w:sz w:val="22"/>
                <w:szCs w:val="22"/>
                <w:lang w:eastAsia="en-US"/>
                <w14:ligatures w14:val="standardContextual"/>
              </w:rPr>
              <w:t>25,4%</w:t>
            </w:r>
          </w:p>
        </w:tc>
      </w:tr>
    </w:tbl>
    <w:p w14:paraId="79D196B1" w14:textId="77777777" w:rsidR="00A80088" w:rsidRDefault="00A80088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36E78FA2" w14:textId="60ECDC70" w:rsidR="00DE33EA" w:rsidRPr="00DE33EA" w:rsidRDefault="00DE33EA" w:rsidP="00DE33EA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Plast</w:t>
      </w:r>
    </w:p>
    <w:p w14:paraId="3977C971" w14:textId="77777777" w:rsidR="00DE33EA" w:rsidRPr="00DE33EA" w:rsidRDefault="00DE33EA" w:rsidP="00DE33EA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DE33EA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Plast 2026 è la principale fiera europea dell'anno dedicata all'industria delle materie plastiche e della gomma, in programma dal 9 al 12 giugno a Fiera Milano. Organizzata da Promaplast, la manifestazione rappresenta la piattaforma di riferimento per la presentazione di impianti per la trasformazione di materie plastiche e gomma e di materie prime di ultima generazione per la produzione di semilavorati e prodotti finiti, nonché un'occasione unica per la nascita di nuove relazioni commerciali.</w:t>
      </w:r>
    </w:p>
    <w:p w14:paraId="65A11B51" w14:textId="77777777" w:rsidR="00DE33EA" w:rsidRDefault="00DE33EA" w:rsidP="00DE33EA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2119FA0" w14:textId="4377CA85" w:rsidR="00457DD6" w:rsidRPr="00457DD6" w:rsidRDefault="00457DD6" w:rsidP="00DE33EA">
      <w:pPr>
        <w:jc w:val="both"/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57DD6">
        <w:rPr>
          <w:rFonts w:ascii="Arial" w:eastAsia="Aptos" w:hAnsi="Arial"/>
          <w:b/>
          <w:bCs/>
          <w:kern w:val="2"/>
          <w:sz w:val="22"/>
          <w:szCs w:val="22"/>
          <w:lang w:eastAsia="en-US"/>
          <w14:ligatures w14:val="standardContextual"/>
        </w:rPr>
        <w:t>Dettagli dell'Evento</w:t>
      </w:r>
    </w:p>
    <w:p w14:paraId="392596E4" w14:textId="77777777" w:rsidR="00457DD6" w:rsidRPr="00457DD6" w:rsidRDefault="00457DD6" w:rsidP="00457DD6">
      <w:pPr>
        <w:numPr>
          <w:ilvl w:val="0"/>
          <w:numId w:val="12"/>
        </w:num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457DD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Date: 9-12 giugno 2026</w:t>
      </w:r>
    </w:p>
    <w:p w14:paraId="721A7387" w14:textId="77777777" w:rsidR="00457DD6" w:rsidRPr="00457DD6" w:rsidRDefault="00457DD6" w:rsidP="00457DD6">
      <w:pPr>
        <w:numPr>
          <w:ilvl w:val="0"/>
          <w:numId w:val="12"/>
        </w:num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457DD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Luogo: Fiera Milano, Rho Pero (Milano)</w:t>
      </w:r>
    </w:p>
    <w:p w14:paraId="7BCF05EA" w14:textId="77777777" w:rsidR="00457DD6" w:rsidRPr="00457DD6" w:rsidRDefault="00457DD6" w:rsidP="00457DD6">
      <w:pPr>
        <w:numPr>
          <w:ilvl w:val="0"/>
          <w:numId w:val="12"/>
        </w:num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457DD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>Orari: 9:30 - 18:00</w:t>
      </w:r>
    </w:p>
    <w:p w14:paraId="5022D639" w14:textId="77777777" w:rsidR="00457DD6" w:rsidRPr="00457DD6" w:rsidRDefault="00457DD6" w:rsidP="00457DD6">
      <w:pPr>
        <w:numPr>
          <w:ilvl w:val="0"/>
          <w:numId w:val="12"/>
        </w:num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  <w:r w:rsidRPr="00457DD6"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  <w:t xml:space="preserve">Sito web: </w:t>
      </w:r>
      <w:hyperlink r:id="rId12" w:history="1">
        <w:r w:rsidRPr="00457DD6">
          <w:rPr>
            <w:rStyle w:val="Collegamentoipertestuale"/>
            <w:rFonts w:ascii="Arial" w:eastAsia="Aptos" w:hAnsi="Arial"/>
            <w:kern w:val="2"/>
            <w:sz w:val="22"/>
            <w:szCs w:val="22"/>
            <w:lang w:eastAsia="en-US"/>
            <w14:ligatures w14:val="standardContextual"/>
          </w:rPr>
          <w:t>www.plastonline.org</w:t>
        </w:r>
      </w:hyperlink>
    </w:p>
    <w:p w14:paraId="52EF7532" w14:textId="77777777" w:rsidR="00A55840" w:rsidRDefault="00A55840" w:rsidP="00A55840">
      <w:pPr>
        <w:jc w:val="both"/>
        <w:rPr>
          <w:rFonts w:ascii="Arial" w:eastAsia="Aptos" w:hAnsi="Arial"/>
          <w:kern w:val="2"/>
          <w:sz w:val="22"/>
          <w:szCs w:val="22"/>
          <w:lang w:eastAsia="en-US"/>
          <w14:ligatures w14:val="standardContextual"/>
        </w:rPr>
      </w:pPr>
    </w:p>
    <w:p w14:paraId="05B4A1DE" w14:textId="77777777" w:rsidR="00A55840" w:rsidRPr="00C16054" w:rsidRDefault="00A55840" w:rsidP="00A55840">
      <w:pPr>
        <w:rPr>
          <w:rFonts w:ascii="Arial" w:hAnsi="Arial" w:cs="Arial"/>
          <w:sz w:val="22"/>
          <w:szCs w:val="22"/>
        </w:rPr>
      </w:pPr>
      <w:r w:rsidRPr="00C16054">
        <w:rPr>
          <w:rFonts w:ascii="Arial" w:hAnsi="Arial" w:cs="Arial"/>
          <w:b/>
          <w:bCs/>
          <w:sz w:val="22"/>
          <w:szCs w:val="22"/>
        </w:rPr>
        <w:t xml:space="preserve">Contatti 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C16054">
        <w:rPr>
          <w:rFonts w:ascii="Arial" w:hAnsi="Arial" w:cs="Arial"/>
          <w:b/>
          <w:bCs/>
          <w:sz w:val="22"/>
          <w:szCs w:val="22"/>
        </w:rPr>
        <w:t>tampa</w:t>
      </w:r>
    </w:p>
    <w:p w14:paraId="7DB2744C" w14:textId="77777777" w:rsidR="00A55840" w:rsidRDefault="00A55840" w:rsidP="00A55840">
      <w:pPr>
        <w:rPr>
          <w:rFonts w:ascii="Arial" w:hAnsi="Arial" w:cs="Arial"/>
          <w:sz w:val="22"/>
          <w:szCs w:val="22"/>
        </w:rPr>
      </w:pPr>
      <w:r w:rsidRPr="00C16054">
        <w:rPr>
          <w:rFonts w:ascii="Arial" w:hAnsi="Arial" w:cs="Arial"/>
          <w:sz w:val="22"/>
          <w:szCs w:val="22"/>
        </w:rPr>
        <w:t xml:space="preserve">Giampiero Zazzaro - </w:t>
      </w:r>
      <w:hyperlink r:id="rId13" w:history="1">
        <w:r w:rsidRPr="00177926">
          <w:rPr>
            <w:rStyle w:val="Collegamentoipertestuale"/>
            <w:rFonts w:ascii="Arial" w:hAnsi="Arial" w:cs="Arial"/>
            <w:sz w:val="22"/>
            <w:szCs w:val="22"/>
          </w:rPr>
          <w:t>g.zazzaro@promaplast.org</w:t>
        </w:r>
      </w:hyperlink>
    </w:p>
    <w:p w14:paraId="42247FB8" w14:textId="77777777" w:rsidR="00A55840" w:rsidRDefault="00A55840" w:rsidP="00A55840">
      <w:pPr>
        <w:rPr>
          <w:rFonts w:ascii="Arial" w:hAnsi="Arial" w:cs="Arial"/>
          <w:sz w:val="22"/>
          <w:szCs w:val="22"/>
        </w:rPr>
      </w:pPr>
      <w:r w:rsidRPr="00C16054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</w:t>
      </w:r>
      <w:r w:rsidRPr="00C16054">
        <w:rPr>
          <w:rFonts w:ascii="Arial" w:hAnsi="Arial" w:cs="Arial"/>
          <w:sz w:val="22"/>
          <w:szCs w:val="22"/>
        </w:rPr>
        <w:t xml:space="preserve"> 02 82283735</w:t>
      </w:r>
    </w:p>
    <w:p w14:paraId="0D449648" w14:textId="77777777" w:rsidR="00A55840" w:rsidRPr="00C16054" w:rsidRDefault="00A55840" w:rsidP="00A55840">
      <w:pPr>
        <w:rPr>
          <w:rFonts w:ascii="Arial" w:hAnsi="Arial" w:cs="Arial"/>
          <w:sz w:val="22"/>
          <w:szCs w:val="22"/>
        </w:rPr>
      </w:pPr>
    </w:p>
    <w:p w14:paraId="1B45F2DE" w14:textId="77777777" w:rsidR="00A55840" w:rsidRPr="00C16054" w:rsidRDefault="00A55840" w:rsidP="00A55840">
      <w:pPr>
        <w:rPr>
          <w:rFonts w:ascii="Arial" w:hAnsi="Arial" w:cs="Arial"/>
          <w:sz w:val="22"/>
          <w:szCs w:val="22"/>
        </w:rPr>
      </w:pPr>
      <w:bookmarkStart w:id="0" w:name="_Hlk173491726"/>
      <w:r w:rsidRPr="00C16054">
        <w:rPr>
          <w:rFonts w:ascii="Arial" w:hAnsi="Arial" w:cs="Arial"/>
          <w:b/>
          <w:bCs/>
          <w:sz w:val="22"/>
          <w:szCs w:val="22"/>
        </w:rPr>
        <w:t>Allegati:</w:t>
      </w:r>
    </w:p>
    <w:p w14:paraId="6582F6A7" w14:textId="5FE41C0B" w:rsidR="00A55840" w:rsidRDefault="00A55840" w:rsidP="00A55840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2"/>
          <w:szCs w:val="22"/>
        </w:rPr>
      </w:pPr>
      <w:r w:rsidRPr="00C16054">
        <w:rPr>
          <w:rFonts w:ascii="Arial" w:hAnsi="Arial" w:cs="Arial"/>
          <w:sz w:val="22"/>
          <w:szCs w:val="22"/>
        </w:rPr>
        <w:t xml:space="preserve">Logo </w:t>
      </w:r>
      <w:r>
        <w:rPr>
          <w:rFonts w:ascii="Arial" w:hAnsi="Arial" w:cs="Arial"/>
          <w:sz w:val="22"/>
          <w:szCs w:val="22"/>
        </w:rPr>
        <w:t>PLAST 2026</w:t>
      </w:r>
    </w:p>
    <w:p w14:paraId="7B295EE4" w14:textId="42FBF49F" w:rsidR="00234040" w:rsidRPr="00457DD6" w:rsidRDefault="0049467B" w:rsidP="00234040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55840">
        <w:rPr>
          <w:rFonts w:ascii="Arial" w:hAnsi="Arial" w:cs="Arial"/>
          <w:sz w:val="22"/>
          <w:szCs w:val="22"/>
        </w:rPr>
        <w:t xml:space="preserve"> Foto PLAST 2023</w:t>
      </w:r>
      <w:bookmarkEnd w:id="0"/>
    </w:p>
    <w:sectPr w:rsidR="00234040" w:rsidRPr="00457DD6" w:rsidSect="003D7ED5">
      <w:headerReference w:type="default" r:id="rId14"/>
      <w:footerReference w:type="default" r:id="rId15"/>
      <w:type w:val="continuous"/>
      <w:pgSz w:w="11906" w:h="16838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114C" w14:textId="77777777" w:rsidR="00DC6542" w:rsidRDefault="00DC6542">
      <w:r>
        <w:separator/>
      </w:r>
    </w:p>
  </w:endnote>
  <w:endnote w:type="continuationSeparator" w:id="0">
    <w:p w14:paraId="014923CC" w14:textId="77777777" w:rsidR="00DC6542" w:rsidRDefault="00DC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3031" w14:textId="3FF1DDA0" w:rsidR="00F97EA3" w:rsidRDefault="00FA3F3C" w:rsidP="00AA59D5">
    <w:pPr>
      <w:pStyle w:val="Pidipagina"/>
      <w:ind w:left="-96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5EEC45" wp14:editId="2B078DE9">
          <wp:simplePos x="0" y="0"/>
          <wp:positionH relativeFrom="column">
            <wp:posOffset>-706755</wp:posOffset>
          </wp:positionH>
          <wp:positionV relativeFrom="paragraph">
            <wp:posOffset>-603528</wp:posOffset>
          </wp:positionV>
          <wp:extent cx="7531200" cy="763200"/>
          <wp:effectExtent l="0" t="0" r="0" b="0"/>
          <wp:wrapNone/>
          <wp:docPr id="17" name="Immagin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" r="1763"/>
                  <a:stretch>
                    <a:fillRect/>
                  </a:stretch>
                </pic:blipFill>
                <pic:spPr bwMode="auto">
                  <a:xfrm>
                    <a:off x="0" y="0"/>
                    <a:ext cx="75312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C385" w14:textId="77777777" w:rsidR="00DC6542" w:rsidRDefault="00DC6542">
      <w:r>
        <w:separator/>
      </w:r>
    </w:p>
  </w:footnote>
  <w:footnote w:type="continuationSeparator" w:id="0">
    <w:p w14:paraId="501510D3" w14:textId="77777777" w:rsidR="00DC6542" w:rsidRDefault="00DC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9E4B" w14:textId="04E148C8" w:rsidR="00FD761E" w:rsidRDefault="00F97EA3" w:rsidP="00E002D0">
    <w:pPr>
      <w:pStyle w:val="Intestazione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19C0F4" wp14:editId="3CE68947">
          <wp:simplePos x="0" y="0"/>
          <wp:positionH relativeFrom="column">
            <wp:posOffset>-801544</wp:posOffset>
          </wp:positionH>
          <wp:positionV relativeFrom="page">
            <wp:posOffset>-7815</wp:posOffset>
          </wp:positionV>
          <wp:extent cx="7626247" cy="1602153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172" cy="1613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876"/>
    <w:multiLevelType w:val="multilevel"/>
    <w:tmpl w:val="DA2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22C1"/>
    <w:multiLevelType w:val="multilevel"/>
    <w:tmpl w:val="DE24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85FD5"/>
    <w:multiLevelType w:val="multilevel"/>
    <w:tmpl w:val="8374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819E4"/>
    <w:multiLevelType w:val="multilevel"/>
    <w:tmpl w:val="C952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1551B"/>
    <w:multiLevelType w:val="hybridMultilevel"/>
    <w:tmpl w:val="B02CF7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E677A"/>
    <w:multiLevelType w:val="hybridMultilevel"/>
    <w:tmpl w:val="A29262F8"/>
    <w:lvl w:ilvl="0" w:tplc="392A51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05432"/>
    <w:multiLevelType w:val="hybridMultilevel"/>
    <w:tmpl w:val="AF0CCCC4"/>
    <w:lvl w:ilvl="0" w:tplc="2B1E9BE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56ED5"/>
    <w:multiLevelType w:val="hybridMultilevel"/>
    <w:tmpl w:val="F2AA2390"/>
    <w:lvl w:ilvl="0" w:tplc="D4D20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32EAD"/>
    <w:multiLevelType w:val="hybridMultilevel"/>
    <w:tmpl w:val="BAF2859C"/>
    <w:lvl w:ilvl="0" w:tplc="AD541F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C74EE"/>
    <w:multiLevelType w:val="hybridMultilevel"/>
    <w:tmpl w:val="44A860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C2F64"/>
    <w:multiLevelType w:val="multilevel"/>
    <w:tmpl w:val="B5D8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E406B"/>
    <w:multiLevelType w:val="hybridMultilevel"/>
    <w:tmpl w:val="55342D88"/>
    <w:lvl w:ilvl="0" w:tplc="38EC357E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E514D"/>
    <w:multiLevelType w:val="multilevel"/>
    <w:tmpl w:val="F2AA23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4192128">
    <w:abstractNumId w:val="7"/>
  </w:num>
  <w:num w:numId="2" w16cid:durableId="1056393335">
    <w:abstractNumId w:val="9"/>
  </w:num>
  <w:num w:numId="3" w16cid:durableId="1123694472">
    <w:abstractNumId w:val="12"/>
  </w:num>
  <w:num w:numId="4" w16cid:durableId="649404991">
    <w:abstractNumId w:val="6"/>
  </w:num>
  <w:num w:numId="5" w16cid:durableId="68697155">
    <w:abstractNumId w:val="4"/>
  </w:num>
  <w:num w:numId="6" w16cid:durableId="2132547417">
    <w:abstractNumId w:val="11"/>
  </w:num>
  <w:num w:numId="7" w16cid:durableId="93522081">
    <w:abstractNumId w:val="8"/>
  </w:num>
  <w:num w:numId="8" w16cid:durableId="1154639267">
    <w:abstractNumId w:val="5"/>
  </w:num>
  <w:num w:numId="9" w16cid:durableId="1008679281">
    <w:abstractNumId w:val="10"/>
  </w:num>
  <w:num w:numId="10" w16cid:durableId="1447197748">
    <w:abstractNumId w:val="3"/>
  </w:num>
  <w:num w:numId="11" w16cid:durableId="883368603">
    <w:abstractNumId w:val="1"/>
  </w:num>
  <w:num w:numId="12" w16cid:durableId="1808863401">
    <w:abstractNumId w:val="0"/>
  </w:num>
  <w:num w:numId="13" w16cid:durableId="2146313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B"/>
    <w:rsid w:val="00000283"/>
    <w:rsid w:val="00000AB3"/>
    <w:rsid w:val="00000D21"/>
    <w:rsid w:val="00001E5A"/>
    <w:rsid w:val="00001F07"/>
    <w:rsid w:val="00002057"/>
    <w:rsid w:val="000021FA"/>
    <w:rsid w:val="00002245"/>
    <w:rsid w:val="00002887"/>
    <w:rsid w:val="00002C42"/>
    <w:rsid w:val="00002E3F"/>
    <w:rsid w:val="0000330A"/>
    <w:rsid w:val="000038B6"/>
    <w:rsid w:val="000038DB"/>
    <w:rsid w:val="00003F38"/>
    <w:rsid w:val="00003F52"/>
    <w:rsid w:val="00004334"/>
    <w:rsid w:val="0000442E"/>
    <w:rsid w:val="00004932"/>
    <w:rsid w:val="00004BF5"/>
    <w:rsid w:val="00004CF9"/>
    <w:rsid w:val="00004D07"/>
    <w:rsid w:val="00004E79"/>
    <w:rsid w:val="0000508E"/>
    <w:rsid w:val="000056E5"/>
    <w:rsid w:val="000057EB"/>
    <w:rsid w:val="000057F2"/>
    <w:rsid w:val="00005C1A"/>
    <w:rsid w:val="00006739"/>
    <w:rsid w:val="0000676D"/>
    <w:rsid w:val="000068C6"/>
    <w:rsid w:val="00006CB0"/>
    <w:rsid w:val="00006D82"/>
    <w:rsid w:val="00006F46"/>
    <w:rsid w:val="00006F5A"/>
    <w:rsid w:val="00006F79"/>
    <w:rsid w:val="000074D0"/>
    <w:rsid w:val="00007619"/>
    <w:rsid w:val="0000774A"/>
    <w:rsid w:val="00007878"/>
    <w:rsid w:val="0000791E"/>
    <w:rsid w:val="00007D7D"/>
    <w:rsid w:val="00007F31"/>
    <w:rsid w:val="00010214"/>
    <w:rsid w:val="00010DE1"/>
    <w:rsid w:val="00011210"/>
    <w:rsid w:val="00011296"/>
    <w:rsid w:val="000114BF"/>
    <w:rsid w:val="00011503"/>
    <w:rsid w:val="00011A45"/>
    <w:rsid w:val="00011AE0"/>
    <w:rsid w:val="000120A7"/>
    <w:rsid w:val="00012237"/>
    <w:rsid w:val="00012361"/>
    <w:rsid w:val="0001237C"/>
    <w:rsid w:val="00012BBA"/>
    <w:rsid w:val="00012C13"/>
    <w:rsid w:val="00012E28"/>
    <w:rsid w:val="00013044"/>
    <w:rsid w:val="00013188"/>
    <w:rsid w:val="000135BB"/>
    <w:rsid w:val="00013CA5"/>
    <w:rsid w:val="00013EA6"/>
    <w:rsid w:val="00013EBD"/>
    <w:rsid w:val="00013F92"/>
    <w:rsid w:val="00014137"/>
    <w:rsid w:val="000142E4"/>
    <w:rsid w:val="000142F1"/>
    <w:rsid w:val="000143BF"/>
    <w:rsid w:val="000145E7"/>
    <w:rsid w:val="00015204"/>
    <w:rsid w:val="00015338"/>
    <w:rsid w:val="00015906"/>
    <w:rsid w:val="00015A94"/>
    <w:rsid w:val="00015EDA"/>
    <w:rsid w:val="00015F1E"/>
    <w:rsid w:val="00016259"/>
    <w:rsid w:val="0001647C"/>
    <w:rsid w:val="00016493"/>
    <w:rsid w:val="00016A40"/>
    <w:rsid w:val="00016B59"/>
    <w:rsid w:val="00016FF5"/>
    <w:rsid w:val="00017076"/>
    <w:rsid w:val="00017380"/>
    <w:rsid w:val="0001743F"/>
    <w:rsid w:val="00017822"/>
    <w:rsid w:val="00017E98"/>
    <w:rsid w:val="00020457"/>
    <w:rsid w:val="00020A53"/>
    <w:rsid w:val="00020CEE"/>
    <w:rsid w:val="000210F7"/>
    <w:rsid w:val="00021563"/>
    <w:rsid w:val="000217DC"/>
    <w:rsid w:val="00021891"/>
    <w:rsid w:val="00021A17"/>
    <w:rsid w:val="00021F53"/>
    <w:rsid w:val="00021F93"/>
    <w:rsid w:val="000220C1"/>
    <w:rsid w:val="00022110"/>
    <w:rsid w:val="00022598"/>
    <w:rsid w:val="00022722"/>
    <w:rsid w:val="0002282D"/>
    <w:rsid w:val="000228EB"/>
    <w:rsid w:val="0002312C"/>
    <w:rsid w:val="0002344F"/>
    <w:rsid w:val="00023547"/>
    <w:rsid w:val="00023E86"/>
    <w:rsid w:val="000245E2"/>
    <w:rsid w:val="000249B0"/>
    <w:rsid w:val="00024E1F"/>
    <w:rsid w:val="000250CA"/>
    <w:rsid w:val="000251BA"/>
    <w:rsid w:val="000252F8"/>
    <w:rsid w:val="0002587A"/>
    <w:rsid w:val="0002646E"/>
    <w:rsid w:val="000268CE"/>
    <w:rsid w:val="00026F6F"/>
    <w:rsid w:val="00027293"/>
    <w:rsid w:val="00027679"/>
    <w:rsid w:val="00027BAC"/>
    <w:rsid w:val="00027BAF"/>
    <w:rsid w:val="00027F67"/>
    <w:rsid w:val="00030113"/>
    <w:rsid w:val="00030203"/>
    <w:rsid w:val="000305CC"/>
    <w:rsid w:val="00030C70"/>
    <w:rsid w:val="00030DB9"/>
    <w:rsid w:val="00031067"/>
    <w:rsid w:val="0003158D"/>
    <w:rsid w:val="00031869"/>
    <w:rsid w:val="00031942"/>
    <w:rsid w:val="00031D1B"/>
    <w:rsid w:val="00031D26"/>
    <w:rsid w:val="00031E84"/>
    <w:rsid w:val="00031ED4"/>
    <w:rsid w:val="0003251B"/>
    <w:rsid w:val="000325CC"/>
    <w:rsid w:val="000326AF"/>
    <w:rsid w:val="00033095"/>
    <w:rsid w:val="000332C3"/>
    <w:rsid w:val="00033604"/>
    <w:rsid w:val="00033744"/>
    <w:rsid w:val="000337C7"/>
    <w:rsid w:val="00033B94"/>
    <w:rsid w:val="00034038"/>
    <w:rsid w:val="0003466E"/>
    <w:rsid w:val="00034725"/>
    <w:rsid w:val="00034878"/>
    <w:rsid w:val="00034AE3"/>
    <w:rsid w:val="00034C9B"/>
    <w:rsid w:val="00034F8B"/>
    <w:rsid w:val="00035136"/>
    <w:rsid w:val="0003543A"/>
    <w:rsid w:val="00035679"/>
    <w:rsid w:val="00036377"/>
    <w:rsid w:val="00036B3B"/>
    <w:rsid w:val="00036EDD"/>
    <w:rsid w:val="000372BD"/>
    <w:rsid w:val="00037743"/>
    <w:rsid w:val="000400FC"/>
    <w:rsid w:val="000402D8"/>
    <w:rsid w:val="00040C26"/>
    <w:rsid w:val="00041C91"/>
    <w:rsid w:val="00041E04"/>
    <w:rsid w:val="000421D0"/>
    <w:rsid w:val="000425DA"/>
    <w:rsid w:val="00043596"/>
    <w:rsid w:val="00043640"/>
    <w:rsid w:val="0004399A"/>
    <w:rsid w:val="0004432A"/>
    <w:rsid w:val="00044B8C"/>
    <w:rsid w:val="00045F25"/>
    <w:rsid w:val="00046276"/>
    <w:rsid w:val="00046466"/>
    <w:rsid w:val="00046781"/>
    <w:rsid w:val="00046CE3"/>
    <w:rsid w:val="00046E88"/>
    <w:rsid w:val="0004704E"/>
    <w:rsid w:val="0004705F"/>
    <w:rsid w:val="000475C6"/>
    <w:rsid w:val="000479D1"/>
    <w:rsid w:val="00047F9D"/>
    <w:rsid w:val="000505B4"/>
    <w:rsid w:val="0005074E"/>
    <w:rsid w:val="0005075F"/>
    <w:rsid w:val="00050763"/>
    <w:rsid w:val="000508C8"/>
    <w:rsid w:val="00050D4B"/>
    <w:rsid w:val="00050F23"/>
    <w:rsid w:val="0005113F"/>
    <w:rsid w:val="00051571"/>
    <w:rsid w:val="00052297"/>
    <w:rsid w:val="000525A7"/>
    <w:rsid w:val="00052AAD"/>
    <w:rsid w:val="00052F7F"/>
    <w:rsid w:val="0005364E"/>
    <w:rsid w:val="000536A1"/>
    <w:rsid w:val="00053999"/>
    <w:rsid w:val="00053AC3"/>
    <w:rsid w:val="0005435D"/>
    <w:rsid w:val="000543F9"/>
    <w:rsid w:val="00054406"/>
    <w:rsid w:val="0005490C"/>
    <w:rsid w:val="00054F23"/>
    <w:rsid w:val="000551E3"/>
    <w:rsid w:val="00055206"/>
    <w:rsid w:val="00055412"/>
    <w:rsid w:val="00056023"/>
    <w:rsid w:val="0005687F"/>
    <w:rsid w:val="000568C0"/>
    <w:rsid w:val="00056BFE"/>
    <w:rsid w:val="00057334"/>
    <w:rsid w:val="00057602"/>
    <w:rsid w:val="000576CF"/>
    <w:rsid w:val="000576F7"/>
    <w:rsid w:val="000577C7"/>
    <w:rsid w:val="000577EF"/>
    <w:rsid w:val="00057995"/>
    <w:rsid w:val="00057D5B"/>
    <w:rsid w:val="00057E03"/>
    <w:rsid w:val="00057F5C"/>
    <w:rsid w:val="000602CE"/>
    <w:rsid w:val="000603BD"/>
    <w:rsid w:val="00060B01"/>
    <w:rsid w:val="00060DD3"/>
    <w:rsid w:val="0006119F"/>
    <w:rsid w:val="00061376"/>
    <w:rsid w:val="000614C3"/>
    <w:rsid w:val="000619B7"/>
    <w:rsid w:val="00061D47"/>
    <w:rsid w:val="00062C53"/>
    <w:rsid w:val="00062D68"/>
    <w:rsid w:val="00062FD8"/>
    <w:rsid w:val="0006308C"/>
    <w:rsid w:val="000630DF"/>
    <w:rsid w:val="00063214"/>
    <w:rsid w:val="00063238"/>
    <w:rsid w:val="0006333B"/>
    <w:rsid w:val="0006343D"/>
    <w:rsid w:val="000635B5"/>
    <w:rsid w:val="00063601"/>
    <w:rsid w:val="000637E9"/>
    <w:rsid w:val="00063D9B"/>
    <w:rsid w:val="00064057"/>
    <w:rsid w:val="000640D2"/>
    <w:rsid w:val="0006444C"/>
    <w:rsid w:val="00064761"/>
    <w:rsid w:val="000647B7"/>
    <w:rsid w:val="00064B2F"/>
    <w:rsid w:val="00065262"/>
    <w:rsid w:val="00065D33"/>
    <w:rsid w:val="00065F2F"/>
    <w:rsid w:val="0006611B"/>
    <w:rsid w:val="00066624"/>
    <w:rsid w:val="000667E7"/>
    <w:rsid w:val="000668FB"/>
    <w:rsid w:val="0006711D"/>
    <w:rsid w:val="000673D7"/>
    <w:rsid w:val="000675C2"/>
    <w:rsid w:val="000677F2"/>
    <w:rsid w:val="00067A5E"/>
    <w:rsid w:val="00070157"/>
    <w:rsid w:val="000703E9"/>
    <w:rsid w:val="00070C5B"/>
    <w:rsid w:val="00070D07"/>
    <w:rsid w:val="000712FF"/>
    <w:rsid w:val="0007146B"/>
    <w:rsid w:val="000715B0"/>
    <w:rsid w:val="00071668"/>
    <w:rsid w:val="00071DD2"/>
    <w:rsid w:val="00071E77"/>
    <w:rsid w:val="0007210D"/>
    <w:rsid w:val="000722BB"/>
    <w:rsid w:val="00072C13"/>
    <w:rsid w:val="00072CBD"/>
    <w:rsid w:val="00073298"/>
    <w:rsid w:val="0007343D"/>
    <w:rsid w:val="00073481"/>
    <w:rsid w:val="00073E03"/>
    <w:rsid w:val="0007422C"/>
    <w:rsid w:val="00074B75"/>
    <w:rsid w:val="00075955"/>
    <w:rsid w:val="00076D65"/>
    <w:rsid w:val="00077643"/>
    <w:rsid w:val="000776D1"/>
    <w:rsid w:val="00077B89"/>
    <w:rsid w:val="00077E5F"/>
    <w:rsid w:val="00077ED9"/>
    <w:rsid w:val="000800B1"/>
    <w:rsid w:val="00080633"/>
    <w:rsid w:val="00081826"/>
    <w:rsid w:val="00081A9F"/>
    <w:rsid w:val="00081BFD"/>
    <w:rsid w:val="00082518"/>
    <w:rsid w:val="00082806"/>
    <w:rsid w:val="00082824"/>
    <w:rsid w:val="000828A5"/>
    <w:rsid w:val="00082961"/>
    <w:rsid w:val="00082A22"/>
    <w:rsid w:val="00082A74"/>
    <w:rsid w:val="00082A91"/>
    <w:rsid w:val="000834E4"/>
    <w:rsid w:val="00083602"/>
    <w:rsid w:val="00083709"/>
    <w:rsid w:val="00083919"/>
    <w:rsid w:val="0008399E"/>
    <w:rsid w:val="00083B3C"/>
    <w:rsid w:val="00084248"/>
    <w:rsid w:val="000848C8"/>
    <w:rsid w:val="00085071"/>
    <w:rsid w:val="00085195"/>
    <w:rsid w:val="0008566E"/>
    <w:rsid w:val="00085833"/>
    <w:rsid w:val="0008599F"/>
    <w:rsid w:val="00086073"/>
    <w:rsid w:val="00086760"/>
    <w:rsid w:val="000868A6"/>
    <w:rsid w:val="0008690C"/>
    <w:rsid w:val="00086A19"/>
    <w:rsid w:val="00086E2C"/>
    <w:rsid w:val="00086FF6"/>
    <w:rsid w:val="000879C7"/>
    <w:rsid w:val="00087A81"/>
    <w:rsid w:val="00087DCA"/>
    <w:rsid w:val="000902BD"/>
    <w:rsid w:val="0009038B"/>
    <w:rsid w:val="00090E97"/>
    <w:rsid w:val="000914F0"/>
    <w:rsid w:val="000915EE"/>
    <w:rsid w:val="000916DE"/>
    <w:rsid w:val="00091757"/>
    <w:rsid w:val="00091D3E"/>
    <w:rsid w:val="00091D9D"/>
    <w:rsid w:val="00091EC1"/>
    <w:rsid w:val="00091F5E"/>
    <w:rsid w:val="00092658"/>
    <w:rsid w:val="000927E3"/>
    <w:rsid w:val="00092807"/>
    <w:rsid w:val="00092985"/>
    <w:rsid w:val="0009298A"/>
    <w:rsid w:val="0009302A"/>
    <w:rsid w:val="00093580"/>
    <w:rsid w:val="0009384C"/>
    <w:rsid w:val="000938AC"/>
    <w:rsid w:val="00094256"/>
    <w:rsid w:val="000942ED"/>
    <w:rsid w:val="000946CF"/>
    <w:rsid w:val="00094714"/>
    <w:rsid w:val="00094C9F"/>
    <w:rsid w:val="00094CDA"/>
    <w:rsid w:val="00094EC5"/>
    <w:rsid w:val="00094FBB"/>
    <w:rsid w:val="00095D61"/>
    <w:rsid w:val="00095E05"/>
    <w:rsid w:val="00096018"/>
    <w:rsid w:val="000961BD"/>
    <w:rsid w:val="000964BC"/>
    <w:rsid w:val="000966B5"/>
    <w:rsid w:val="00096BEB"/>
    <w:rsid w:val="0009702C"/>
    <w:rsid w:val="000972D6"/>
    <w:rsid w:val="0009772E"/>
    <w:rsid w:val="00097A81"/>
    <w:rsid w:val="00097B83"/>
    <w:rsid w:val="000A0B37"/>
    <w:rsid w:val="000A114B"/>
    <w:rsid w:val="000A1312"/>
    <w:rsid w:val="000A140B"/>
    <w:rsid w:val="000A217D"/>
    <w:rsid w:val="000A24B4"/>
    <w:rsid w:val="000A2542"/>
    <w:rsid w:val="000A2618"/>
    <w:rsid w:val="000A2649"/>
    <w:rsid w:val="000A2A6A"/>
    <w:rsid w:val="000A2AB6"/>
    <w:rsid w:val="000A2B2D"/>
    <w:rsid w:val="000A2B54"/>
    <w:rsid w:val="000A2D29"/>
    <w:rsid w:val="000A2FA3"/>
    <w:rsid w:val="000A3094"/>
    <w:rsid w:val="000A3165"/>
    <w:rsid w:val="000A31BA"/>
    <w:rsid w:val="000A31FB"/>
    <w:rsid w:val="000A3584"/>
    <w:rsid w:val="000A3747"/>
    <w:rsid w:val="000A3BCF"/>
    <w:rsid w:val="000A3F61"/>
    <w:rsid w:val="000A4051"/>
    <w:rsid w:val="000A419D"/>
    <w:rsid w:val="000A4447"/>
    <w:rsid w:val="000A49D2"/>
    <w:rsid w:val="000A4D26"/>
    <w:rsid w:val="000A50BC"/>
    <w:rsid w:val="000A50FF"/>
    <w:rsid w:val="000A5139"/>
    <w:rsid w:val="000A51C8"/>
    <w:rsid w:val="000A59FE"/>
    <w:rsid w:val="000A62CE"/>
    <w:rsid w:val="000A71E2"/>
    <w:rsid w:val="000A72F6"/>
    <w:rsid w:val="000A77EF"/>
    <w:rsid w:val="000A7A1F"/>
    <w:rsid w:val="000A7ECE"/>
    <w:rsid w:val="000B0144"/>
    <w:rsid w:val="000B0165"/>
    <w:rsid w:val="000B064A"/>
    <w:rsid w:val="000B070F"/>
    <w:rsid w:val="000B08FB"/>
    <w:rsid w:val="000B0C73"/>
    <w:rsid w:val="000B155D"/>
    <w:rsid w:val="000B16A9"/>
    <w:rsid w:val="000B1DAC"/>
    <w:rsid w:val="000B1F1C"/>
    <w:rsid w:val="000B27E3"/>
    <w:rsid w:val="000B288F"/>
    <w:rsid w:val="000B290D"/>
    <w:rsid w:val="000B3829"/>
    <w:rsid w:val="000B3C5D"/>
    <w:rsid w:val="000B4230"/>
    <w:rsid w:val="000B4A6C"/>
    <w:rsid w:val="000B4BB5"/>
    <w:rsid w:val="000B4C1F"/>
    <w:rsid w:val="000B4E8F"/>
    <w:rsid w:val="000B5321"/>
    <w:rsid w:val="000B544E"/>
    <w:rsid w:val="000B5C3D"/>
    <w:rsid w:val="000B5CCB"/>
    <w:rsid w:val="000B602C"/>
    <w:rsid w:val="000B616A"/>
    <w:rsid w:val="000B6777"/>
    <w:rsid w:val="000B6C3A"/>
    <w:rsid w:val="000B6C78"/>
    <w:rsid w:val="000B6FAA"/>
    <w:rsid w:val="000B7855"/>
    <w:rsid w:val="000B7B6B"/>
    <w:rsid w:val="000B7D68"/>
    <w:rsid w:val="000C01DD"/>
    <w:rsid w:val="000C0246"/>
    <w:rsid w:val="000C0487"/>
    <w:rsid w:val="000C0799"/>
    <w:rsid w:val="000C08C4"/>
    <w:rsid w:val="000C0DAD"/>
    <w:rsid w:val="000C0E3A"/>
    <w:rsid w:val="000C174A"/>
    <w:rsid w:val="000C1D35"/>
    <w:rsid w:val="000C248B"/>
    <w:rsid w:val="000C252B"/>
    <w:rsid w:val="000C2610"/>
    <w:rsid w:val="000C350B"/>
    <w:rsid w:val="000C3779"/>
    <w:rsid w:val="000C3B44"/>
    <w:rsid w:val="000C3D75"/>
    <w:rsid w:val="000C4180"/>
    <w:rsid w:val="000C4557"/>
    <w:rsid w:val="000C48CB"/>
    <w:rsid w:val="000C48D2"/>
    <w:rsid w:val="000C4950"/>
    <w:rsid w:val="000C54EC"/>
    <w:rsid w:val="000C5643"/>
    <w:rsid w:val="000C5964"/>
    <w:rsid w:val="000C5AB0"/>
    <w:rsid w:val="000C5DB6"/>
    <w:rsid w:val="000C5E09"/>
    <w:rsid w:val="000C6486"/>
    <w:rsid w:val="000C65A8"/>
    <w:rsid w:val="000C65DA"/>
    <w:rsid w:val="000C65FC"/>
    <w:rsid w:val="000C7A87"/>
    <w:rsid w:val="000C7B26"/>
    <w:rsid w:val="000C7D41"/>
    <w:rsid w:val="000C7D51"/>
    <w:rsid w:val="000D0044"/>
    <w:rsid w:val="000D023B"/>
    <w:rsid w:val="000D0370"/>
    <w:rsid w:val="000D068B"/>
    <w:rsid w:val="000D0D50"/>
    <w:rsid w:val="000D0EBF"/>
    <w:rsid w:val="000D16F7"/>
    <w:rsid w:val="000D17B1"/>
    <w:rsid w:val="000D1855"/>
    <w:rsid w:val="000D1915"/>
    <w:rsid w:val="000D1C09"/>
    <w:rsid w:val="000D1F03"/>
    <w:rsid w:val="000D2406"/>
    <w:rsid w:val="000D250F"/>
    <w:rsid w:val="000D26BD"/>
    <w:rsid w:val="000D2C04"/>
    <w:rsid w:val="000D2CAA"/>
    <w:rsid w:val="000D2F79"/>
    <w:rsid w:val="000D3A8D"/>
    <w:rsid w:val="000D3DF7"/>
    <w:rsid w:val="000D418B"/>
    <w:rsid w:val="000D4236"/>
    <w:rsid w:val="000D45C0"/>
    <w:rsid w:val="000D478E"/>
    <w:rsid w:val="000D48C2"/>
    <w:rsid w:val="000D4D04"/>
    <w:rsid w:val="000D4FBC"/>
    <w:rsid w:val="000D528E"/>
    <w:rsid w:val="000D5685"/>
    <w:rsid w:val="000D56D1"/>
    <w:rsid w:val="000D59B8"/>
    <w:rsid w:val="000D5EEC"/>
    <w:rsid w:val="000D622C"/>
    <w:rsid w:val="000D624F"/>
    <w:rsid w:val="000D62F7"/>
    <w:rsid w:val="000D66FC"/>
    <w:rsid w:val="000D6B03"/>
    <w:rsid w:val="000D6C44"/>
    <w:rsid w:val="000D6F85"/>
    <w:rsid w:val="000D77F7"/>
    <w:rsid w:val="000D7867"/>
    <w:rsid w:val="000D79F7"/>
    <w:rsid w:val="000D7ADA"/>
    <w:rsid w:val="000D7BB9"/>
    <w:rsid w:val="000D7D19"/>
    <w:rsid w:val="000D7D23"/>
    <w:rsid w:val="000E011C"/>
    <w:rsid w:val="000E11BB"/>
    <w:rsid w:val="000E1541"/>
    <w:rsid w:val="000E155C"/>
    <w:rsid w:val="000E1ADF"/>
    <w:rsid w:val="000E2200"/>
    <w:rsid w:val="000E22FA"/>
    <w:rsid w:val="000E288B"/>
    <w:rsid w:val="000E2A09"/>
    <w:rsid w:val="000E324D"/>
    <w:rsid w:val="000E390A"/>
    <w:rsid w:val="000E39ED"/>
    <w:rsid w:val="000E4664"/>
    <w:rsid w:val="000E4B35"/>
    <w:rsid w:val="000E4B87"/>
    <w:rsid w:val="000E4BEE"/>
    <w:rsid w:val="000E4DB1"/>
    <w:rsid w:val="000E4E45"/>
    <w:rsid w:val="000E578A"/>
    <w:rsid w:val="000E5EBC"/>
    <w:rsid w:val="000E6453"/>
    <w:rsid w:val="000E6565"/>
    <w:rsid w:val="000E67BD"/>
    <w:rsid w:val="000E686C"/>
    <w:rsid w:val="000E6D97"/>
    <w:rsid w:val="000E6F9D"/>
    <w:rsid w:val="000E732D"/>
    <w:rsid w:val="000E7B18"/>
    <w:rsid w:val="000E7B1B"/>
    <w:rsid w:val="000E7B2D"/>
    <w:rsid w:val="000E7C4B"/>
    <w:rsid w:val="000E7D65"/>
    <w:rsid w:val="000E7E48"/>
    <w:rsid w:val="000F07D8"/>
    <w:rsid w:val="000F0D2E"/>
    <w:rsid w:val="000F0D95"/>
    <w:rsid w:val="000F119A"/>
    <w:rsid w:val="000F17F1"/>
    <w:rsid w:val="000F1AD0"/>
    <w:rsid w:val="000F1C30"/>
    <w:rsid w:val="000F2279"/>
    <w:rsid w:val="000F22DF"/>
    <w:rsid w:val="000F250A"/>
    <w:rsid w:val="000F2E23"/>
    <w:rsid w:val="000F3DB1"/>
    <w:rsid w:val="000F436E"/>
    <w:rsid w:val="000F439E"/>
    <w:rsid w:val="000F4406"/>
    <w:rsid w:val="000F4E1D"/>
    <w:rsid w:val="000F4F7A"/>
    <w:rsid w:val="000F58BC"/>
    <w:rsid w:val="000F66D2"/>
    <w:rsid w:val="000F68DB"/>
    <w:rsid w:val="000F7005"/>
    <w:rsid w:val="000F744F"/>
    <w:rsid w:val="000F7C88"/>
    <w:rsid w:val="000F7E84"/>
    <w:rsid w:val="001002BC"/>
    <w:rsid w:val="00100F49"/>
    <w:rsid w:val="001011E0"/>
    <w:rsid w:val="00101232"/>
    <w:rsid w:val="0010139E"/>
    <w:rsid w:val="00101594"/>
    <w:rsid w:val="001016BF"/>
    <w:rsid w:val="0010188E"/>
    <w:rsid w:val="00101ED4"/>
    <w:rsid w:val="00101F60"/>
    <w:rsid w:val="00102040"/>
    <w:rsid w:val="001020EB"/>
    <w:rsid w:val="001024CD"/>
    <w:rsid w:val="001025B4"/>
    <w:rsid w:val="00102832"/>
    <w:rsid w:val="00102ACE"/>
    <w:rsid w:val="00102B73"/>
    <w:rsid w:val="0010353D"/>
    <w:rsid w:val="00103D47"/>
    <w:rsid w:val="00103E18"/>
    <w:rsid w:val="00104A2E"/>
    <w:rsid w:val="00104CCA"/>
    <w:rsid w:val="00105C66"/>
    <w:rsid w:val="00105CF9"/>
    <w:rsid w:val="00105D6F"/>
    <w:rsid w:val="00106209"/>
    <w:rsid w:val="001064AE"/>
    <w:rsid w:val="00106C3C"/>
    <w:rsid w:val="00106C4B"/>
    <w:rsid w:val="00106FF6"/>
    <w:rsid w:val="00107263"/>
    <w:rsid w:val="0010737F"/>
    <w:rsid w:val="001073E7"/>
    <w:rsid w:val="00107EF0"/>
    <w:rsid w:val="0011060B"/>
    <w:rsid w:val="00110768"/>
    <w:rsid w:val="00110BFB"/>
    <w:rsid w:val="0011157A"/>
    <w:rsid w:val="001117BE"/>
    <w:rsid w:val="00111B3E"/>
    <w:rsid w:val="00111CFC"/>
    <w:rsid w:val="001121DD"/>
    <w:rsid w:val="001122C2"/>
    <w:rsid w:val="00112389"/>
    <w:rsid w:val="0011247B"/>
    <w:rsid w:val="00112548"/>
    <w:rsid w:val="001126E7"/>
    <w:rsid w:val="001126F5"/>
    <w:rsid w:val="001127C9"/>
    <w:rsid w:val="0011282D"/>
    <w:rsid w:val="00113605"/>
    <w:rsid w:val="00113691"/>
    <w:rsid w:val="00113DB4"/>
    <w:rsid w:val="00113EE4"/>
    <w:rsid w:val="00113FF9"/>
    <w:rsid w:val="00114585"/>
    <w:rsid w:val="00114D04"/>
    <w:rsid w:val="00114DB1"/>
    <w:rsid w:val="00114DCD"/>
    <w:rsid w:val="00115BB5"/>
    <w:rsid w:val="00115CED"/>
    <w:rsid w:val="00115E5E"/>
    <w:rsid w:val="00115FDF"/>
    <w:rsid w:val="0011626C"/>
    <w:rsid w:val="001163E6"/>
    <w:rsid w:val="00116450"/>
    <w:rsid w:val="001164BE"/>
    <w:rsid w:val="0011653A"/>
    <w:rsid w:val="0011694E"/>
    <w:rsid w:val="00117554"/>
    <w:rsid w:val="001176D6"/>
    <w:rsid w:val="00117738"/>
    <w:rsid w:val="00117877"/>
    <w:rsid w:val="00120085"/>
    <w:rsid w:val="001200EF"/>
    <w:rsid w:val="00120685"/>
    <w:rsid w:val="0012083D"/>
    <w:rsid w:val="00120B55"/>
    <w:rsid w:val="00120CC6"/>
    <w:rsid w:val="00120D63"/>
    <w:rsid w:val="00120FA1"/>
    <w:rsid w:val="0012108F"/>
    <w:rsid w:val="001211C1"/>
    <w:rsid w:val="00121A9B"/>
    <w:rsid w:val="00121B2F"/>
    <w:rsid w:val="00121F7F"/>
    <w:rsid w:val="0012293F"/>
    <w:rsid w:val="00122B84"/>
    <w:rsid w:val="00123146"/>
    <w:rsid w:val="00123390"/>
    <w:rsid w:val="00124091"/>
    <w:rsid w:val="00124380"/>
    <w:rsid w:val="00124392"/>
    <w:rsid w:val="001243D4"/>
    <w:rsid w:val="00124530"/>
    <w:rsid w:val="00124592"/>
    <w:rsid w:val="0012479B"/>
    <w:rsid w:val="0012489C"/>
    <w:rsid w:val="00125060"/>
    <w:rsid w:val="001257AE"/>
    <w:rsid w:val="00125AFB"/>
    <w:rsid w:val="00125F7C"/>
    <w:rsid w:val="001267D2"/>
    <w:rsid w:val="001268AD"/>
    <w:rsid w:val="00126D4D"/>
    <w:rsid w:val="0012734B"/>
    <w:rsid w:val="001274BC"/>
    <w:rsid w:val="001278DA"/>
    <w:rsid w:val="00127B80"/>
    <w:rsid w:val="0013015A"/>
    <w:rsid w:val="00130970"/>
    <w:rsid w:val="00130A0B"/>
    <w:rsid w:val="00130A36"/>
    <w:rsid w:val="0013120A"/>
    <w:rsid w:val="001315F4"/>
    <w:rsid w:val="00131748"/>
    <w:rsid w:val="00131A61"/>
    <w:rsid w:val="00131B86"/>
    <w:rsid w:val="00132303"/>
    <w:rsid w:val="001323B5"/>
    <w:rsid w:val="001327BF"/>
    <w:rsid w:val="00132A22"/>
    <w:rsid w:val="00133753"/>
    <w:rsid w:val="00133856"/>
    <w:rsid w:val="00133C48"/>
    <w:rsid w:val="00133E6E"/>
    <w:rsid w:val="0013464C"/>
    <w:rsid w:val="00134E95"/>
    <w:rsid w:val="00134F1B"/>
    <w:rsid w:val="001355E2"/>
    <w:rsid w:val="00135954"/>
    <w:rsid w:val="00135C44"/>
    <w:rsid w:val="00135CF1"/>
    <w:rsid w:val="00135DDE"/>
    <w:rsid w:val="00136412"/>
    <w:rsid w:val="001368A1"/>
    <w:rsid w:val="00137221"/>
    <w:rsid w:val="0013744A"/>
    <w:rsid w:val="001378DD"/>
    <w:rsid w:val="00137A34"/>
    <w:rsid w:val="00140238"/>
    <w:rsid w:val="00140247"/>
    <w:rsid w:val="001404B1"/>
    <w:rsid w:val="00140679"/>
    <w:rsid w:val="00140713"/>
    <w:rsid w:val="00140730"/>
    <w:rsid w:val="001409D8"/>
    <w:rsid w:val="00140A56"/>
    <w:rsid w:val="00140D88"/>
    <w:rsid w:val="0014100D"/>
    <w:rsid w:val="0014129F"/>
    <w:rsid w:val="00141827"/>
    <w:rsid w:val="00141BE6"/>
    <w:rsid w:val="00141C84"/>
    <w:rsid w:val="001420F5"/>
    <w:rsid w:val="001422D0"/>
    <w:rsid w:val="001425CA"/>
    <w:rsid w:val="001427F8"/>
    <w:rsid w:val="00142874"/>
    <w:rsid w:val="00142BDF"/>
    <w:rsid w:val="00142C50"/>
    <w:rsid w:val="00142C72"/>
    <w:rsid w:val="00142E9B"/>
    <w:rsid w:val="0014319A"/>
    <w:rsid w:val="00143C82"/>
    <w:rsid w:val="00143CC5"/>
    <w:rsid w:val="001443F1"/>
    <w:rsid w:val="0014452C"/>
    <w:rsid w:val="001448DF"/>
    <w:rsid w:val="0014499E"/>
    <w:rsid w:val="00144F86"/>
    <w:rsid w:val="001450A1"/>
    <w:rsid w:val="001453A5"/>
    <w:rsid w:val="00145E4F"/>
    <w:rsid w:val="00145E73"/>
    <w:rsid w:val="00146134"/>
    <w:rsid w:val="001463EF"/>
    <w:rsid w:val="00146531"/>
    <w:rsid w:val="00147D79"/>
    <w:rsid w:val="00147E79"/>
    <w:rsid w:val="00147F55"/>
    <w:rsid w:val="001501CC"/>
    <w:rsid w:val="00150602"/>
    <w:rsid w:val="00150678"/>
    <w:rsid w:val="0015092A"/>
    <w:rsid w:val="00150AF6"/>
    <w:rsid w:val="00150D3F"/>
    <w:rsid w:val="001510CF"/>
    <w:rsid w:val="001512BC"/>
    <w:rsid w:val="001519E6"/>
    <w:rsid w:val="00151C0E"/>
    <w:rsid w:val="00151FFF"/>
    <w:rsid w:val="0015216D"/>
    <w:rsid w:val="00152692"/>
    <w:rsid w:val="00152734"/>
    <w:rsid w:val="00152900"/>
    <w:rsid w:val="001529E6"/>
    <w:rsid w:val="00152CEB"/>
    <w:rsid w:val="00152DFD"/>
    <w:rsid w:val="00152E41"/>
    <w:rsid w:val="00152EBA"/>
    <w:rsid w:val="0015315F"/>
    <w:rsid w:val="00153174"/>
    <w:rsid w:val="00153298"/>
    <w:rsid w:val="0015353B"/>
    <w:rsid w:val="00153776"/>
    <w:rsid w:val="00153C6D"/>
    <w:rsid w:val="00153C8A"/>
    <w:rsid w:val="0015402C"/>
    <w:rsid w:val="0015411B"/>
    <w:rsid w:val="001543FB"/>
    <w:rsid w:val="00154A32"/>
    <w:rsid w:val="00154C4B"/>
    <w:rsid w:val="0015541B"/>
    <w:rsid w:val="00155671"/>
    <w:rsid w:val="001559ED"/>
    <w:rsid w:val="00156070"/>
    <w:rsid w:val="0015651F"/>
    <w:rsid w:val="001568FE"/>
    <w:rsid w:val="001569B9"/>
    <w:rsid w:val="00156C8F"/>
    <w:rsid w:val="00157989"/>
    <w:rsid w:val="00157D48"/>
    <w:rsid w:val="00160CDB"/>
    <w:rsid w:val="00160DA9"/>
    <w:rsid w:val="00161030"/>
    <w:rsid w:val="00161745"/>
    <w:rsid w:val="00162059"/>
    <w:rsid w:val="001622CF"/>
    <w:rsid w:val="00162415"/>
    <w:rsid w:val="0016263C"/>
    <w:rsid w:val="00162E5A"/>
    <w:rsid w:val="001637EC"/>
    <w:rsid w:val="00163B54"/>
    <w:rsid w:val="00163DC8"/>
    <w:rsid w:val="00164080"/>
    <w:rsid w:val="001643BC"/>
    <w:rsid w:val="001646A6"/>
    <w:rsid w:val="001647DC"/>
    <w:rsid w:val="00164B47"/>
    <w:rsid w:val="00164DA4"/>
    <w:rsid w:val="001659EE"/>
    <w:rsid w:val="00165A1E"/>
    <w:rsid w:val="00165BFE"/>
    <w:rsid w:val="00165C9F"/>
    <w:rsid w:val="00166E08"/>
    <w:rsid w:val="00167161"/>
    <w:rsid w:val="0016731C"/>
    <w:rsid w:val="00167449"/>
    <w:rsid w:val="001675DD"/>
    <w:rsid w:val="00167DF0"/>
    <w:rsid w:val="0017023B"/>
    <w:rsid w:val="00170A3A"/>
    <w:rsid w:val="00170B97"/>
    <w:rsid w:val="00170D66"/>
    <w:rsid w:val="00171009"/>
    <w:rsid w:val="00171029"/>
    <w:rsid w:val="00171083"/>
    <w:rsid w:val="00171124"/>
    <w:rsid w:val="00171306"/>
    <w:rsid w:val="00171779"/>
    <w:rsid w:val="00171A5F"/>
    <w:rsid w:val="00171C6B"/>
    <w:rsid w:val="00172CBB"/>
    <w:rsid w:val="00172E0E"/>
    <w:rsid w:val="00173113"/>
    <w:rsid w:val="001731BC"/>
    <w:rsid w:val="001732DC"/>
    <w:rsid w:val="001735F2"/>
    <w:rsid w:val="0017362A"/>
    <w:rsid w:val="0017384F"/>
    <w:rsid w:val="00173A69"/>
    <w:rsid w:val="00173BF3"/>
    <w:rsid w:val="00173CDE"/>
    <w:rsid w:val="00173CE6"/>
    <w:rsid w:val="001741DF"/>
    <w:rsid w:val="00174581"/>
    <w:rsid w:val="00174B6D"/>
    <w:rsid w:val="00174FEB"/>
    <w:rsid w:val="0017500A"/>
    <w:rsid w:val="0017545E"/>
    <w:rsid w:val="001758B5"/>
    <w:rsid w:val="0017592A"/>
    <w:rsid w:val="00175AA8"/>
    <w:rsid w:val="00175BA0"/>
    <w:rsid w:val="00175CC7"/>
    <w:rsid w:val="00175EE7"/>
    <w:rsid w:val="00175F6D"/>
    <w:rsid w:val="001762F0"/>
    <w:rsid w:val="0017714F"/>
    <w:rsid w:val="00177599"/>
    <w:rsid w:val="00177B85"/>
    <w:rsid w:val="001802E2"/>
    <w:rsid w:val="00180680"/>
    <w:rsid w:val="00180DED"/>
    <w:rsid w:val="00180EDC"/>
    <w:rsid w:val="00181091"/>
    <w:rsid w:val="001816A0"/>
    <w:rsid w:val="00181A24"/>
    <w:rsid w:val="00181D0B"/>
    <w:rsid w:val="001822F7"/>
    <w:rsid w:val="001825C9"/>
    <w:rsid w:val="00182613"/>
    <w:rsid w:val="001828D1"/>
    <w:rsid w:val="00182B46"/>
    <w:rsid w:val="0018343C"/>
    <w:rsid w:val="00183AAC"/>
    <w:rsid w:val="00183C61"/>
    <w:rsid w:val="001840FC"/>
    <w:rsid w:val="00184291"/>
    <w:rsid w:val="001844ED"/>
    <w:rsid w:val="00184B7D"/>
    <w:rsid w:val="00184BAD"/>
    <w:rsid w:val="001855E8"/>
    <w:rsid w:val="0018589D"/>
    <w:rsid w:val="001859AF"/>
    <w:rsid w:val="00185E63"/>
    <w:rsid w:val="00186238"/>
    <w:rsid w:val="001908FA"/>
    <w:rsid w:val="00190C77"/>
    <w:rsid w:val="0019139A"/>
    <w:rsid w:val="00191C51"/>
    <w:rsid w:val="001920DA"/>
    <w:rsid w:val="001923FF"/>
    <w:rsid w:val="001926A4"/>
    <w:rsid w:val="00192867"/>
    <w:rsid w:val="00192D34"/>
    <w:rsid w:val="00192F9F"/>
    <w:rsid w:val="00193010"/>
    <w:rsid w:val="001931BE"/>
    <w:rsid w:val="00193763"/>
    <w:rsid w:val="001937B1"/>
    <w:rsid w:val="001939D4"/>
    <w:rsid w:val="00194C30"/>
    <w:rsid w:val="00195032"/>
    <w:rsid w:val="0019512C"/>
    <w:rsid w:val="001956D8"/>
    <w:rsid w:val="00195BA7"/>
    <w:rsid w:val="001963EA"/>
    <w:rsid w:val="0019664D"/>
    <w:rsid w:val="00196776"/>
    <w:rsid w:val="001967B0"/>
    <w:rsid w:val="001968CC"/>
    <w:rsid w:val="00196961"/>
    <w:rsid w:val="00196B27"/>
    <w:rsid w:val="00196D71"/>
    <w:rsid w:val="00197602"/>
    <w:rsid w:val="001977B8"/>
    <w:rsid w:val="00197C52"/>
    <w:rsid w:val="00197CFE"/>
    <w:rsid w:val="001A003B"/>
    <w:rsid w:val="001A019E"/>
    <w:rsid w:val="001A0367"/>
    <w:rsid w:val="001A0E5F"/>
    <w:rsid w:val="001A0EA3"/>
    <w:rsid w:val="001A16C2"/>
    <w:rsid w:val="001A1B53"/>
    <w:rsid w:val="001A1D1E"/>
    <w:rsid w:val="001A20D5"/>
    <w:rsid w:val="001A227A"/>
    <w:rsid w:val="001A229E"/>
    <w:rsid w:val="001A2ABC"/>
    <w:rsid w:val="001A2D4C"/>
    <w:rsid w:val="001A30D3"/>
    <w:rsid w:val="001A33DA"/>
    <w:rsid w:val="001A45AC"/>
    <w:rsid w:val="001A47A2"/>
    <w:rsid w:val="001A4A4D"/>
    <w:rsid w:val="001A4C31"/>
    <w:rsid w:val="001A52BA"/>
    <w:rsid w:val="001A55A0"/>
    <w:rsid w:val="001A5973"/>
    <w:rsid w:val="001A5AB1"/>
    <w:rsid w:val="001A6180"/>
    <w:rsid w:val="001A64AE"/>
    <w:rsid w:val="001A6A9E"/>
    <w:rsid w:val="001A6C99"/>
    <w:rsid w:val="001A7729"/>
    <w:rsid w:val="001A780D"/>
    <w:rsid w:val="001A7B58"/>
    <w:rsid w:val="001B0124"/>
    <w:rsid w:val="001B02B4"/>
    <w:rsid w:val="001B0D2F"/>
    <w:rsid w:val="001B0EE1"/>
    <w:rsid w:val="001B13FD"/>
    <w:rsid w:val="001B1661"/>
    <w:rsid w:val="001B21C8"/>
    <w:rsid w:val="001B23E1"/>
    <w:rsid w:val="001B2D99"/>
    <w:rsid w:val="001B342A"/>
    <w:rsid w:val="001B41C6"/>
    <w:rsid w:val="001B442F"/>
    <w:rsid w:val="001B478A"/>
    <w:rsid w:val="001B49E2"/>
    <w:rsid w:val="001B4E08"/>
    <w:rsid w:val="001B5561"/>
    <w:rsid w:val="001B558E"/>
    <w:rsid w:val="001B5976"/>
    <w:rsid w:val="001B5BF8"/>
    <w:rsid w:val="001B5D0A"/>
    <w:rsid w:val="001B61D5"/>
    <w:rsid w:val="001B6435"/>
    <w:rsid w:val="001B6463"/>
    <w:rsid w:val="001B6587"/>
    <w:rsid w:val="001B69A8"/>
    <w:rsid w:val="001B6A9E"/>
    <w:rsid w:val="001B6BF4"/>
    <w:rsid w:val="001B6D15"/>
    <w:rsid w:val="001B7261"/>
    <w:rsid w:val="001B7871"/>
    <w:rsid w:val="001B7A01"/>
    <w:rsid w:val="001B7BF2"/>
    <w:rsid w:val="001B7E53"/>
    <w:rsid w:val="001C006F"/>
    <w:rsid w:val="001C0D55"/>
    <w:rsid w:val="001C0FC2"/>
    <w:rsid w:val="001C10F3"/>
    <w:rsid w:val="001C11D2"/>
    <w:rsid w:val="001C146E"/>
    <w:rsid w:val="001C149D"/>
    <w:rsid w:val="001C1A45"/>
    <w:rsid w:val="001C1BB5"/>
    <w:rsid w:val="001C221E"/>
    <w:rsid w:val="001C22E8"/>
    <w:rsid w:val="001C2A86"/>
    <w:rsid w:val="001C2D39"/>
    <w:rsid w:val="001C2DCF"/>
    <w:rsid w:val="001C2F80"/>
    <w:rsid w:val="001C32EB"/>
    <w:rsid w:val="001C3440"/>
    <w:rsid w:val="001C3448"/>
    <w:rsid w:val="001C3466"/>
    <w:rsid w:val="001C3817"/>
    <w:rsid w:val="001C3EA9"/>
    <w:rsid w:val="001C4D5F"/>
    <w:rsid w:val="001C4F51"/>
    <w:rsid w:val="001C549F"/>
    <w:rsid w:val="001C5F21"/>
    <w:rsid w:val="001C5FCC"/>
    <w:rsid w:val="001C60CB"/>
    <w:rsid w:val="001C6752"/>
    <w:rsid w:val="001C6CA0"/>
    <w:rsid w:val="001C6E14"/>
    <w:rsid w:val="001C6FE2"/>
    <w:rsid w:val="001C751C"/>
    <w:rsid w:val="001C780A"/>
    <w:rsid w:val="001C78E4"/>
    <w:rsid w:val="001C796A"/>
    <w:rsid w:val="001C7CD6"/>
    <w:rsid w:val="001C7CFD"/>
    <w:rsid w:val="001C7FAE"/>
    <w:rsid w:val="001D05CF"/>
    <w:rsid w:val="001D0C0F"/>
    <w:rsid w:val="001D16C2"/>
    <w:rsid w:val="001D17AF"/>
    <w:rsid w:val="001D18D0"/>
    <w:rsid w:val="001D18D3"/>
    <w:rsid w:val="001D1B86"/>
    <w:rsid w:val="001D2092"/>
    <w:rsid w:val="001D2312"/>
    <w:rsid w:val="001D231F"/>
    <w:rsid w:val="001D2BC4"/>
    <w:rsid w:val="001D2C3D"/>
    <w:rsid w:val="001D317C"/>
    <w:rsid w:val="001D36B4"/>
    <w:rsid w:val="001D38DB"/>
    <w:rsid w:val="001D3D0D"/>
    <w:rsid w:val="001D420C"/>
    <w:rsid w:val="001D435B"/>
    <w:rsid w:val="001D451B"/>
    <w:rsid w:val="001D47F2"/>
    <w:rsid w:val="001D481C"/>
    <w:rsid w:val="001D5852"/>
    <w:rsid w:val="001D58CF"/>
    <w:rsid w:val="001D6721"/>
    <w:rsid w:val="001D6942"/>
    <w:rsid w:val="001D7082"/>
    <w:rsid w:val="001D710D"/>
    <w:rsid w:val="001D7355"/>
    <w:rsid w:val="001D75BD"/>
    <w:rsid w:val="001D761D"/>
    <w:rsid w:val="001D794C"/>
    <w:rsid w:val="001D79BD"/>
    <w:rsid w:val="001D79D5"/>
    <w:rsid w:val="001D7CC7"/>
    <w:rsid w:val="001E066E"/>
    <w:rsid w:val="001E0675"/>
    <w:rsid w:val="001E089A"/>
    <w:rsid w:val="001E0DC1"/>
    <w:rsid w:val="001E170F"/>
    <w:rsid w:val="001E1908"/>
    <w:rsid w:val="001E1C56"/>
    <w:rsid w:val="001E1E61"/>
    <w:rsid w:val="001E1F81"/>
    <w:rsid w:val="001E2472"/>
    <w:rsid w:val="001E2722"/>
    <w:rsid w:val="001E32A7"/>
    <w:rsid w:val="001E337C"/>
    <w:rsid w:val="001E35D9"/>
    <w:rsid w:val="001E36A0"/>
    <w:rsid w:val="001E3884"/>
    <w:rsid w:val="001E3CAD"/>
    <w:rsid w:val="001E404C"/>
    <w:rsid w:val="001E4142"/>
    <w:rsid w:val="001E4A60"/>
    <w:rsid w:val="001E4BDF"/>
    <w:rsid w:val="001E4BEA"/>
    <w:rsid w:val="001E4E44"/>
    <w:rsid w:val="001E5AC1"/>
    <w:rsid w:val="001E60AE"/>
    <w:rsid w:val="001E6600"/>
    <w:rsid w:val="001E6B7A"/>
    <w:rsid w:val="001E752F"/>
    <w:rsid w:val="001E754A"/>
    <w:rsid w:val="001E7E0C"/>
    <w:rsid w:val="001E7FFD"/>
    <w:rsid w:val="001F00BF"/>
    <w:rsid w:val="001F0323"/>
    <w:rsid w:val="001F0371"/>
    <w:rsid w:val="001F06C6"/>
    <w:rsid w:val="001F0D7B"/>
    <w:rsid w:val="001F1092"/>
    <w:rsid w:val="001F10B1"/>
    <w:rsid w:val="001F1558"/>
    <w:rsid w:val="001F190A"/>
    <w:rsid w:val="001F2270"/>
    <w:rsid w:val="001F2AA4"/>
    <w:rsid w:val="001F2EB9"/>
    <w:rsid w:val="001F317C"/>
    <w:rsid w:val="001F33D4"/>
    <w:rsid w:val="001F33EA"/>
    <w:rsid w:val="001F37F8"/>
    <w:rsid w:val="001F3C5B"/>
    <w:rsid w:val="001F3E8D"/>
    <w:rsid w:val="001F42BB"/>
    <w:rsid w:val="001F4613"/>
    <w:rsid w:val="001F4626"/>
    <w:rsid w:val="001F514A"/>
    <w:rsid w:val="001F554D"/>
    <w:rsid w:val="001F5E48"/>
    <w:rsid w:val="001F6121"/>
    <w:rsid w:val="001F6305"/>
    <w:rsid w:val="001F692A"/>
    <w:rsid w:val="001F71B5"/>
    <w:rsid w:val="001F7380"/>
    <w:rsid w:val="001F75C6"/>
    <w:rsid w:val="001F7616"/>
    <w:rsid w:val="001F761D"/>
    <w:rsid w:val="001F79FA"/>
    <w:rsid w:val="00200104"/>
    <w:rsid w:val="00200708"/>
    <w:rsid w:val="00200B50"/>
    <w:rsid w:val="00200C67"/>
    <w:rsid w:val="00201B2B"/>
    <w:rsid w:val="002020A2"/>
    <w:rsid w:val="002022FB"/>
    <w:rsid w:val="002025AC"/>
    <w:rsid w:val="002025F1"/>
    <w:rsid w:val="002026BA"/>
    <w:rsid w:val="00202891"/>
    <w:rsid w:val="00202FB7"/>
    <w:rsid w:val="0020303F"/>
    <w:rsid w:val="0020341F"/>
    <w:rsid w:val="002041C0"/>
    <w:rsid w:val="00204385"/>
    <w:rsid w:val="002046B2"/>
    <w:rsid w:val="002046F1"/>
    <w:rsid w:val="00204B5A"/>
    <w:rsid w:val="002052B8"/>
    <w:rsid w:val="002059C0"/>
    <w:rsid w:val="00205F94"/>
    <w:rsid w:val="00206152"/>
    <w:rsid w:val="0020621A"/>
    <w:rsid w:val="00206948"/>
    <w:rsid w:val="00206B3C"/>
    <w:rsid w:val="00206CBA"/>
    <w:rsid w:val="00206D71"/>
    <w:rsid w:val="00206D9A"/>
    <w:rsid w:val="00206E14"/>
    <w:rsid w:val="002079D6"/>
    <w:rsid w:val="00207BDA"/>
    <w:rsid w:val="00207CE0"/>
    <w:rsid w:val="00207CFF"/>
    <w:rsid w:val="00210138"/>
    <w:rsid w:val="00210178"/>
    <w:rsid w:val="002105A8"/>
    <w:rsid w:val="002105B2"/>
    <w:rsid w:val="002105C9"/>
    <w:rsid w:val="00210715"/>
    <w:rsid w:val="0021079B"/>
    <w:rsid w:val="002109E2"/>
    <w:rsid w:val="00210A3C"/>
    <w:rsid w:val="00210A67"/>
    <w:rsid w:val="00210D57"/>
    <w:rsid w:val="00210F90"/>
    <w:rsid w:val="002111B4"/>
    <w:rsid w:val="002111C8"/>
    <w:rsid w:val="00211780"/>
    <w:rsid w:val="0021199E"/>
    <w:rsid w:val="00211B29"/>
    <w:rsid w:val="002129DE"/>
    <w:rsid w:val="00212BC0"/>
    <w:rsid w:val="002134B1"/>
    <w:rsid w:val="00213E94"/>
    <w:rsid w:val="0021509F"/>
    <w:rsid w:val="0021511C"/>
    <w:rsid w:val="0021577A"/>
    <w:rsid w:val="00215A25"/>
    <w:rsid w:val="00215BE0"/>
    <w:rsid w:val="002166E2"/>
    <w:rsid w:val="002168FC"/>
    <w:rsid w:val="00216A6B"/>
    <w:rsid w:val="00216F37"/>
    <w:rsid w:val="002174D6"/>
    <w:rsid w:val="00217688"/>
    <w:rsid w:val="0021790C"/>
    <w:rsid w:val="00217ADC"/>
    <w:rsid w:val="00217BF8"/>
    <w:rsid w:val="00217D39"/>
    <w:rsid w:val="0022026A"/>
    <w:rsid w:val="002209A0"/>
    <w:rsid w:val="00220C91"/>
    <w:rsid w:val="00220CC6"/>
    <w:rsid w:val="00221256"/>
    <w:rsid w:val="0022153B"/>
    <w:rsid w:val="0022194E"/>
    <w:rsid w:val="00221DEB"/>
    <w:rsid w:val="00221FF4"/>
    <w:rsid w:val="002226E3"/>
    <w:rsid w:val="002227A0"/>
    <w:rsid w:val="00222853"/>
    <w:rsid w:val="00223348"/>
    <w:rsid w:val="00223CE2"/>
    <w:rsid w:val="00224478"/>
    <w:rsid w:val="00224479"/>
    <w:rsid w:val="0022481F"/>
    <w:rsid w:val="00224905"/>
    <w:rsid w:val="00225636"/>
    <w:rsid w:val="00226064"/>
    <w:rsid w:val="00226095"/>
    <w:rsid w:val="002261DB"/>
    <w:rsid w:val="002266ED"/>
    <w:rsid w:val="00226832"/>
    <w:rsid w:val="00226C50"/>
    <w:rsid w:val="0022733B"/>
    <w:rsid w:val="00227B4E"/>
    <w:rsid w:val="00230142"/>
    <w:rsid w:val="00230165"/>
    <w:rsid w:val="002303B0"/>
    <w:rsid w:val="00230680"/>
    <w:rsid w:val="00230A91"/>
    <w:rsid w:val="00230CC5"/>
    <w:rsid w:val="002313EB"/>
    <w:rsid w:val="002315F4"/>
    <w:rsid w:val="00231D78"/>
    <w:rsid w:val="0023296E"/>
    <w:rsid w:val="00232972"/>
    <w:rsid w:val="00232BFA"/>
    <w:rsid w:val="00232C15"/>
    <w:rsid w:val="0023338F"/>
    <w:rsid w:val="00233A83"/>
    <w:rsid w:val="00233BEF"/>
    <w:rsid w:val="00233D62"/>
    <w:rsid w:val="00234040"/>
    <w:rsid w:val="00234154"/>
    <w:rsid w:val="002347A6"/>
    <w:rsid w:val="00234B61"/>
    <w:rsid w:val="00234FB0"/>
    <w:rsid w:val="002350D9"/>
    <w:rsid w:val="00235600"/>
    <w:rsid w:val="00235824"/>
    <w:rsid w:val="00235885"/>
    <w:rsid w:val="002358C9"/>
    <w:rsid w:val="00235BE4"/>
    <w:rsid w:val="00235F0C"/>
    <w:rsid w:val="002360AA"/>
    <w:rsid w:val="00236226"/>
    <w:rsid w:val="00236746"/>
    <w:rsid w:val="00236D08"/>
    <w:rsid w:val="00236D13"/>
    <w:rsid w:val="00236F66"/>
    <w:rsid w:val="002374B4"/>
    <w:rsid w:val="00237669"/>
    <w:rsid w:val="00237B19"/>
    <w:rsid w:val="00240688"/>
    <w:rsid w:val="00240C20"/>
    <w:rsid w:val="00240CE8"/>
    <w:rsid w:val="00240D49"/>
    <w:rsid w:val="00241260"/>
    <w:rsid w:val="002417E3"/>
    <w:rsid w:val="00241B9E"/>
    <w:rsid w:val="002420C0"/>
    <w:rsid w:val="0024213A"/>
    <w:rsid w:val="002423DB"/>
    <w:rsid w:val="00242706"/>
    <w:rsid w:val="002428D7"/>
    <w:rsid w:val="002433C9"/>
    <w:rsid w:val="00243641"/>
    <w:rsid w:val="00243859"/>
    <w:rsid w:val="00243F67"/>
    <w:rsid w:val="002441E5"/>
    <w:rsid w:val="002441FD"/>
    <w:rsid w:val="002452F8"/>
    <w:rsid w:val="0024553C"/>
    <w:rsid w:val="00245D52"/>
    <w:rsid w:val="00245DBE"/>
    <w:rsid w:val="00245EB5"/>
    <w:rsid w:val="002460A1"/>
    <w:rsid w:val="00246318"/>
    <w:rsid w:val="00246A7C"/>
    <w:rsid w:val="00246B92"/>
    <w:rsid w:val="00246E17"/>
    <w:rsid w:val="00246F29"/>
    <w:rsid w:val="00247057"/>
    <w:rsid w:val="0024711C"/>
    <w:rsid w:val="0024769F"/>
    <w:rsid w:val="0024784D"/>
    <w:rsid w:val="002479C9"/>
    <w:rsid w:val="002501E0"/>
    <w:rsid w:val="0025047E"/>
    <w:rsid w:val="00250682"/>
    <w:rsid w:val="00250746"/>
    <w:rsid w:val="00250827"/>
    <w:rsid w:val="00250E3B"/>
    <w:rsid w:val="00250FEE"/>
    <w:rsid w:val="0025174E"/>
    <w:rsid w:val="0025198A"/>
    <w:rsid w:val="0025198F"/>
    <w:rsid w:val="00251CDE"/>
    <w:rsid w:val="00251DD9"/>
    <w:rsid w:val="00251FC2"/>
    <w:rsid w:val="00252871"/>
    <w:rsid w:val="0025339A"/>
    <w:rsid w:val="002537E7"/>
    <w:rsid w:val="002543CC"/>
    <w:rsid w:val="002547B1"/>
    <w:rsid w:val="0025483D"/>
    <w:rsid w:val="002549DE"/>
    <w:rsid w:val="00254EDC"/>
    <w:rsid w:val="00255060"/>
    <w:rsid w:val="00255660"/>
    <w:rsid w:val="00255A71"/>
    <w:rsid w:val="002569DE"/>
    <w:rsid w:val="00256F12"/>
    <w:rsid w:val="00257126"/>
    <w:rsid w:val="0025740A"/>
    <w:rsid w:val="00257603"/>
    <w:rsid w:val="0025787C"/>
    <w:rsid w:val="00257DE0"/>
    <w:rsid w:val="002603BA"/>
    <w:rsid w:val="0026079F"/>
    <w:rsid w:val="002609D4"/>
    <w:rsid w:val="00260A7F"/>
    <w:rsid w:val="00260FE8"/>
    <w:rsid w:val="002610F3"/>
    <w:rsid w:val="00261302"/>
    <w:rsid w:val="002614F4"/>
    <w:rsid w:val="0026162F"/>
    <w:rsid w:val="0026167C"/>
    <w:rsid w:val="00261BB9"/>
    <w:rsid w:val="002624AF"/>
    <w:rsid w:val="00262833"/>
    <w:rsid w:val="00262C3E"/>
    <w:rsid w:val="00262C64"/>
    <w:rsid w:val="00262C74"/>
    <w:rsid w:val="00262E50"/>
    <w:rsid w:val="0026314B"/>
    <w:rsid w:val="00263608"/>
    <w:rsid w:val="0026369B"/>
    <w:rsid w:val="002638B3"/>
    <w:rsid w:val="002639AC"/>
    <w:rsid w:val="00263EF8"/>
    <w:rsid w:val="00264250"/>
    <w:rsid w:val="00264F53"/>
    <w:rsid w:val="00264F7F"/>
    <w:rsid w:val="0026539D"/>
    <w:rsid w:val="002656BB"/>
    <w:rsid w:val="00265A81"/>
    <w:rsid w:val="00265DCF"/>
    <w:rsid w:val="0026673B"/>
    <w:rsid w:val="002667C3"/>
    <w:rsid w:val="00266D8E"/>
    <w:rsid w:val="00267207"/>
    <w:rsid w:val="00267754"/>
    <w:rsid w:val="002677BE"/>
    <w:rsid w:val="002679C1"/>
    <w:rsid w:val="002679D5"/>
    <w:rsid w:val="00267EAE"/>
    <w:rsid w:val="00267FF6"/>
    <w:rsid w:val="002706BC"/>
    <w:rsid w:val="0027117C"/>
    <w:rsid w:val="00271461"/>
    <w:rsid w:val="00271BC3"/>
    <w:rsid w:val="00271CA4"/>
    <w:rsid w:val="00272B59"/>
    <w:rsid w:val="00272C55"/>
    <w:rsid w:val="00272FFB"/>
    <w:rsid w:val="00273B00"/>
    <w:rsid w:val="00273C0F"/>
    <w:rsid w:val="00273CAF"/>
    <w:rsid w:val="00273EFD"/>
    <w:rsid w:val="0027432B"/>
    <w:rsid w:val="0027460F"/>
    <w:rsid w:val="00275340"/>
    <w:rsid w:val="00275A2D"/>
    <w:rsid w:val="00275A7D"/>
    <w:rsid w:val="00275B4A"/>
    <w:rsid w:val="0027630D"/>
    <w:rsid w:val="00276356"/>
    <w:rsid w:val="00276402"/>
    <w:rsid w:val="0027667A"/>
    <w:rsid w:val="002767B3"/>
    <w:rsid w:val="00276C20"/>
    <w:rsid w:val="00276ED2"/>
    <w:rsid w:val="00277042"/>
    <w:rsid w:val="00277631"/>
    <w:rsid w:val="00277657"/>
    <w:rsid w:val="00277805"/>
    <w:rsid w:val="00277959"/>
    <w:rsid w:val="00280126"/>
    <w:rsid w:val="002801CE"/>
    <w:rsid w:val="00280B5D"/>
    <w:rsid w:val="00280DE3"/>
    <w:rsid w:val="002813A9"/>
    <w:rsid w:val="0028146A"/>
    <w:rsid w:val="00281666"/>
    <w:rsid w:val="0028176C"/>
    <w:rsid w:val="00282394"/>
    <w:rsid w:val="002826AD"/>
    <w:rsid w:val="00282E07"/>
    <w:rsid w:val="00283075"/>
    <w:rsid w:val="00283233"/>
    <w:rsid w:val="00283295"/>
    <w:rsid w:val="0028337F"/>
    <w:rsid w:val="002835BE"/>
    <w:rsid w:val="002835D9"/>
    <w:rsid w:val="00283650"/>
    <w:rsid w:val="00283763"/>
    <w:rsid w:val="002837BA"/>
    <w:rsid w:val="00284212"/>
    <w:rsid w:val="00284409"/>
    <w:rsid w:val="00284461"/>
    <w:rsid w:val="00284515"/>
    <w:rsid w:val="0028463A"/>
    <w:rsid w:val="002846C9"/>
    <w:rsid w:val="002846E2"/>
    <w:rsid w:val="002847BE"/>
    <w:rsid w:val="00284ED5"/>
    <w:rsid w:val="002857EB"/>
    <w:rsid w:val="0028591F"/>
    <w:rsid w:val="00285B3F"/>
    <w:rsid w:val="00286019"/>
    <w:rsid w:val="002860AB"/>
    <w:rsid w:val="00286872"/>
    <w:rsid w:val="00286930"/>
    <w:rsid w:val="00287835"/>
    <w:rsid w:val="00287BCA"/>
    <w:rsid w:val="0029019D"/>
    <w:rsid w:val="00290A5B"/>
    <w:rsid w:val="00291026"/>
    <w:rsid w:val="00291739"/>
    <w:rsid w:val="002919F5"/>
    <w:rsid w:val="00291B50"/>
    <w:rsid w:val="00291CEA"/>
    <w:rsid w:val="0029213C"/>
    <w:rsid w:val="002922EF"/>
    <w:rsid w:val="00292409"/>
    <w:rsid w:val="00292587"/>
    <w:rsid w:val="002925B8"/>
    <w:rsid w:val="00292923"/>
    <w:rsid w:val="00292962"/>
    <w:rsid w:val="00292AD9"/>
    <w:rsid w:val="00292F96"/>
    <w:rsid w:val="00292FC1"/>
    <w:rsid w:val="002931DE"/>
    <w:rsid w:val="00293416"/>
    <w:rsid w:val="00293490"/>
    <w:rsid w:val="002939CA"/>
    <w:rsid w:val="002940A5"/>
    <w:rsid w:val="002941FD"/>
    <w:rsid w:val="002949C9"/>
    <w:rsid w:val="00295103"/>
    <w:rsid w:val="002954BB"/>
    <w:rsid w:val="0029551C"/>
    <w:rsid w:val="00295E3B"/>
    <w:rsid w:val="0029682B"/>
    <w:rsid w:val="00297044"/>
    <w:rsid w:val="00297403"/>
    <w:rsid w:val="00297490"/>
    <w:rsid w:val="0029762B"/>
    <w:rsid w:val="0029768A"/>
    <w:rsid w:val="0029785D"/>
    <w:rsid w:val="00297BE4"/>
    <w:rsid w:val="00297CED"/>
    <w:rsid w:val="002A0C30"/>
    <w:rsid w:val="002A0EB0"/>
    <w:rsid w:val="002A108E"/>
    <w:rsid w:val="002A1E0D"/>
    <w:rsid w:val="002A1F83"/>
    <w:rsid w:val="002A2223"/>
    <w:rsid w:val="002A239B"/>
    <w:rsid w:val="002A23BD"/>
    <w:rsid w:val="002A2989"/>
    <w:rsid w:val="002A2E3F"/>
    <w:rsid w:val="002A2F5F"/>
    <w:rsid w:val="002A4068"/>
    <w:rsid w:val="002A51A2"/>
    <w:rsid w:val="002A550F"/>
    <w:rsid w:val="002A5589"/>
    <w:rsid w:val="002A59A2"/>
    <w:rsid w:val="002A5B9E"/>
    <w:rsid w:val="002A5E4A"/>
    <w:rsid w:val="002A600F"/>
    <w:rsid w:val="002A6069"/>
    <w:rsid w:val="002A650D"/>
    <w:rsid w:val="002A6523"/>
    <w:rsid w:val="002A68AF"/>
    <w:rsid w:val="002A69A2"/>
    <w:rsid w:val="002A6ACC"/>
    <w:rsid w:val="002A6E17"/>
    <w:rsid w:val="002A6F9F"/>
    <w:rsid w:val="002A740A"/>
    <w:rsid w:val="002A78DB"/>
    <w:rsid w:val="002B0032"/>
    <w:rsid w:val="002B03BF"/>
    <w:rsid w:val="002B0530"/>
    <w:rsid w:val="002B0BDB"/>
    <w:rsid w:val="002B0CF7"/>
    <w:rsid w:val="002B0EFA"/>
    <w:rsid w:val="002B0F1B"/>
    <w:rsid w:val="002B1197"/>
    <w:rsid w:val="002B11B5"/>
    <w:rsid w:val="002B14B9"/>
    <w:rsid w:val="002B1978"/>
    <w:rsid w:val="002B27D4"/>
    <w:rsid w:val="002B285F"/>
    <w:rsid w:val="002B2A44"/>
    <w:rsid w:val="002B2E5F"/>
    <w:rsid w:val="002B32ED"/>
    <w:rsid w:val="002B412F"/>
    <w:rsid w:val="002B4CF5"/>
    <w:rsid w:val="002B4EA9"/>
    <w:rsid w:val="002B578F"/>
    <w:rsid w:val="002B5C00"/>
    <w:rsid w:val="002B5C48"/>
    <w:rsid w:val="002B60DC"/>
    <w:rsid w:val="002B63A5"/>
    <w:rsid w:val="002B649E"/>
    <w:rsid w:val="002B66FA"/>
    <w:rsid w:val="002B6D89"/>
    <w:rsid w:val="002B7130"/>
    <w:rsid w:val="002B7A1D"/>
    <w:rsid w:val="002B7B1C"/>
    <w:rsid w:val="002B7BFD"/>
    <w:rsid w:val="002C00F8"/>
    <w:rsid w:val="002C02B5"/>
    <w:rsid w:val="002C02BA"/>
    <w:rsid w:val="002C0461"/>
    <w:rsid w:val="002C05C8"/>
    <w:rsid w:val="002C09BF"/>
    <w:rsid w:val="002C0DDF"/>
    <w:rsid w:val="002C0FDC"/>
    <w:rsid w:val="002C16C0"/>
    <w:rsid w:val="002C1BB6"/>
    <w:rsid w:val="002C1C1D"/>
    <w:rsid w:val="002C2544"/>
    <w:rsid w:val="002C2776"/>
    <w:rsid w:val="002C2FF8"/>
    <w:rsid w:val="002C3521"/>
    <w:rsid w:val="002C401B"/>
    <w:rsid w:val="002C4465"/>
    <w:rsid w:val="002C4488"/>
    <w:rsid w:val="002C4561"/>
    <w:rsid w:val="002C475B"/>
    <w:rsid w:val="002C4CD1"/>
    <w:rsid w:val="002C4CEB"/>
    <w:rsid w:val="002C5A4A"/>
    <w:rsid w:val="002C5B45"/>
    <w:rsid w:val="002C5CBA"/>
    <w:rsid w:val="002C5E3A"/>
    <w:rsid w:val="002C5F8D"/>
    <w:rsid w:val="002C620D"/>
    <w:rsid w:val="002C62F3"/>
    <w:rsid w:val="002C63B3"/>
    <w:rsid w:val="002C690A"/>
    <w:rsid w:val="002C6B6B"/>
    <w:rsid w:val="002C6CF2"/>
    <w:rsid w:val="002C6EB8"/>
    <w:rsid w:val="002C742C"/>
    <w:rsid w:val="002C7972"/>
    <w:rsid w:val="002C79D1"/>
    <w:rsid w:val="002C7CE3"/>
    <w:rsid w:val="002C7DDF"/>
    <w:rsid w:val="002C7F18"/>
    <w:rsid w:val="002D0594"/>
    <w:rsid w:val="002D063D"/>
    <w:rsid w:val="002D0AD2"/>
    <w:rsid w:val="002D132B"/>
    <w:rsid w:val="002D15B1"/>
    <w:rsid w:val="002D1F91"/>
    <w:rsid w:val="002D1FB2"/>
    <w:rsid w:val="002D229A"/>
    <w:rsid w:val="002D25CC"/>
    <w:rsid w:val="002D2F97"/>
    <w:rsid w:val="002D3AC5"/>
    <w:rsid w:val="002D3E4A"/>
    <w:rsid w:val="002D40A6"/>
    <w:rsid w:val="002D41EF"/>
    <w:rsid w:val="002D49D7"/>
    <w:rsid w:val="002D4A17"/>
    <w:rsid w:val="002D4F83"/>
    <w:rsid w:val="002D541C"/>
    <w:rsid w:val="002D5899"/>
    <w:rsid w:val="002D605C"/>
    <w:rsid w:val="002D668E"/>
    <w:rsid w:val="002D66DF"/>
    <w:rsid w:val="002D6DCE"/>
    <w:rsid w:val="002D76B3"/>
    <w:rsid w:val="002D7702"/>
    <w:rsid w:val="002D789C"/>
    <w:rsid w:val="002E05C5"/>
    <w:rsid w:val="002E0E90"/>
    <w:rsid w:val="002E18DB"/>
    <w:rsid w:val="002E1CEB"/>
    <w:rsid w:val="002E2116"/>
    <w:rsid w:val="002E22E1"/>
    <w:rsid w:val="002E2874"/>
    <w:rsid w:val="002E290C"/>
    <w:rsid w:val="002E2982"/>
    <w:rsid w:val="002E2A48"/>
    <w:rsid w:val="002E2AAE"/>
    <w:rsid w:val="002E2B7B"/>
    <w:rsid w:val="002E2DF0"/>
    <w:rsid w:val="002E2ED5"/>
    <w:rsid w:val="002E2F26"/>
    <w:rsid w:val="002E317E"/>
    <w:rsid w:val="002E35C2"/>
    <w:rsid w:val="002E3894"/>
    <w:rsid w:val="002E3937"/>
    <w:rsid w:val="002E3988"/>
    <w:rsid w:val="002E3EB6"/>
    <w:rsid w:val="002E476E"/>
    <w:rsid w:val="002E4A7E"/>
    <w:rsid w:val="002E4AC7"/>
    <w:rsid w:val="002E54B3"/>
    <w:rsid w:val="002E56CF"/>
    <w:rsid w:val="002E56ED"/>
    <w:rsid w:val="002E5937"/>
    <w:rsid w:val="002E599D"/>
    <w:rsid w:val="002E5CBA"/>
    <w:rsid w:val="002E6C67"/>
    <w:rsid w:val="002E6D4F"/>
    <w:rsid w:val="002E6D61"/>
    <w:rsid w:val="002E6FDF"/>
    <w:rsid w:val="002E70D5"/>
    <w:rsid w:val="002E7B10"/>
    <w:rsid w:val="002F03C6"/>
    <w:rsid w:val="002F07F2"/>
    <w:rsid w:val="002F092A"/>
    <w:rsid w:val="002F0B07"/>
    <w:rsid w:val="002F12EE"/>
    <w:rsid w:val="002F14B6"/>
    <w:rsid w:val="002F1681"/>
    <w:rsid w:val="002F1CC1"/>
    <w:rsid w:val="002F2178"/>
    <w:rsid w:val="002F25A5"/>
    <w:rsid w:val="002F279A"/>
    <w:rsid w:val="002F2A42"/>
    <w:rsid w:val="002F2EA0"/>
    <w:rsid w:val="002F2F5A"/>
    <w:rsid w:val="002F2F67"/>
    <w:rsid w:val="002F3179"/>
    <w:rsid w:val="002F3275"/>
    <w:rsid w:val="002F3806"/>
    <w:rsid w:val="002F394F"/>
    <w:rsid w:val="002F3B7F"/>
    <w:rsid w:val="002F3F6D"/>
    <w:rsid w:val="002F49F8"/>
    <w:rsid w:val="002F4E34"/>
    <w:rsid w:val="002F5971"/>
    <w:rsid w:val="002F5A38"/>
    <w:rsid w:val="002F5B0F"/>
    <w:rsid w:val="002F607F"/>
    <w:rsid w:val="002F62A2"/>
    <w:rsid w:val="002F6692"/>
    <w:rsid w:val="002F67D0"/>
    <w:rsid w:val="002F6A47"/>
    <w:rsid w:val="002F6E25"/>
    <w:rsid w:val="002F6EE6"/>
    <w:rsid w:val="002F7472"/>
    <w:rsid w:val="002F791F"/>
    <w:rsid w:val="003001D1"/>
    <w:rsid w:val="0030024D"/>
    <w:rsid w:val="0030030A"/>
    <w:rsid w:val="003012CB"/>
    <w:rsid w:val="003019A7"/>
    <w:rsid w:val="003019E6"/>
    <w:rsid w:val="00301FB2"/>
    <w:rsid w:val="00302098"/>
    <w:rsid w:val="0030263D"/>
    <w:rsid w:val="00302914"/>
    <w:rsid w:val="003029D1"/>
    <w:rsid w:val="00302C80"/>
    <w:rsid w:val="00303147"/>
    <w:rsid w:val="003035E5"/>
    <w:rsid w:val="00303747"/>
    <w:rsid w:val="00303AB7"/>
    <w:rsid w:val="00303B81"/>
    <w:rsid w:val="00303FF1"/>
    <w:rsid w:val="00304495"/>
    <w:rsid w:val="003046B9"/>
    <w:rsid w:val="00304A68"/>
    <w:rsid w:val="00304C41"/>
    <w:rsid w:val="00305223"/>
    <w:rsid w:val="0030540D"/>
    <w:rsid w:val="003054FD"/>
    <w:rsid w:val="00305690"/>
    <w:rsid w:val="003058F9"/>
    <w:rsid w:val="00305943"/>
    <w:rsid w:val="00305D32"/>
    <w:rsid w:val="0030619A"/>
    <w:rsid w:val="003061E7"/>
    <w:rsid w:val="003063AA"/>
    <w:rsid w:val="00306B5B"/>
    <w:rsid w:val="00306C45"/>
    <w:rsid w:val="00306DBA"/>
    <w:rsid w:val="00306E31"/>
    <w:rsid w:val="00306FFD"/>
    <w:rsid w:val="0030752C"/>
    <w:rsid w:val="00307CBE"/>
    <w:rsid w:val="00310336"/>
    <w:rsid w:val="00310907"/>
    <w:rsid w:val="00310B03"/>
    <w:rsid w:val="00310B5C"/>
    <w:rsid w:val="003115AB"/>
    <w:rsid w:val="003115F9"/>
    <w:rsid w:val="003119D1"/>
    <w:rsid w:val="003119EA"/>
    <w:rsid w:val="00311ABE"/>
    <w:rsid w:val="00312027"/>
    <w:rsid w:val="00312A00"/>
    <w:rsid w:val="00312DB1"/>
    <w:rsid w:val="00312E29"/>
    <w:rsid w:val="00313617"/>
    <w:rsid w:val="003136E2"/>
    <w:rsid w:val="00313DDA"/>
    <w:rsid w:val="003141A9"/>
    <w:rsid w:val="003141F6"/>
    <w:rsid w:val="00314C7F"/>
    <w:rsid w:val="00315173"/>
    <w:rsid w:val="00315356"/>
    <w:rsid w:val="00315CD4"/>
    <w:rsid w:val="00315D59"/>
    <w:rsid w:val="003160FA"/>
    <w:rsid w:val="0031638C"/>
    <w:rsid w:val="00316695"/>
    <w:rsid w:val="0031669F"/>
    <w:rsid w:val="00316A7B"/>
    <w:rsid w:val="00316D6B"/>
    <w:rsid w:val="0031719F"/>
    <w:rsid w:val="0031767A"/>
    <w:rsid w:val="0031783B"/>
    <w:rsid w:val="003179A2"/>
    <w:rsid w:val="00317F88"/>
    <w:rsid w:val="00320182"/>
    <w:rsid w:val="00320F0B"/>
    <w:rsid w:val="003211A7"/>
    <w:rsid w:val="003214C0"/>
    <w:rsid w:val="00321545"/>
    <w:rsid w:val="00321A9D"/>
    <w:rsid w:val="00321B51"/>
    <w:rsid w:val="00321BC9"/>
    <w:rsid w:val="00321EEA"/>
    <w:rsid w:val="00322059"/>
    <w:rsid w:val="0032234F"/>
    <w:rsid w:val="003224FB"/>
    <w:rsid w:val="00322639"/>
    <w:rsid w:val="00322971"/>
    <w:rsid w:val="003230D6"/>
    <w:rsid w:val="003233A4"/>
    <w:rsid w:val="0032344D"/>
    <w:rsid w:val="00323775"/>
    <w:rsid w:val="00323858"/>
    <w:rsid w:val="00323CB9"/>
    <w:rsid w:val="00324033"/>
    <w:rsid w:val="0032420E"/>
    <w:rsid w:val="003242A6"/>
    <w:rsid w:val="00324DA4"/>
    <w:rsid w:val="00324EAD"/>
    <w:rsid w:val="00325694"/>
    <w:rsid w:val="0032580B"/>
    <w:rsid w:val="003259E2"/>
    <w:rsid w:val="00326359"/>
    <w:rsid w:val="003267A8"/>
    <w:rsid w:val="00326A62"/>
    <w:rsid w:val="00327242"/>
    <w:rsid w:val="003273FF"/>
    <w:rsid w:val="00327612"/>
    <w:rsid w:val="0033003B"/>
    <w:rsid w:val="0033087A"/>
    <w:rsid w:val="003308A9"/>
    <w:rsid w:val="00330A59"/>
    <w:rsid w:val="00330A75"/>
    <w:rsid w:val="00330FD9"/>
    <w:rsid w:val="003310A8"/>
    <w:rsid w:val="00331743"/>
    <w:rsid w:val="00331F8C"/>
    <w:rsid w:val="003321EE"/>
    <w:rsid w:val="00332374"/>
    <w:rsid w:val="00332382"/>
    <w:rsid w:val="003325C5"/>
    <w:rsid w:val="003326A3"/>
    <w:rsid w:val="00332896"/>
    <w:rsid w:val="00332E3B"/>
    <w:rsid w:val="00332E63"/>
    <w:rsid w:val="003331AB"/>
    <w:rsid w:val="00333C5B"/>
    <w:rsid w:val="00333D3C"/>
    <w:rsid w:val="00333F02"/>
    <w:rsid w:val="003341FF"/>
    <w:rsid w:val="00334628"/>
    <w:rsid w:val="00334AC9"/>
    <w:rsid w:val="00334E59"/>
    <w:rsid w:val="00335153"/>
    <w:rsid w:val="0033522F"/>
    <w:rsid w:val="003353CB"/>
    <w:rsid w:val="00335758"/>
    <w:rsid w:val="003359F7"/>
    <w:rsid w:val="00335AF8"/>
    <w:rsid w:val="003363B0"/>
    <w:rsid w:val="00336607"/>
    <w:rsid w:val="00336DA8"/>
    <w:rsid w:val="003371AF"/>
    <w:rsid w:val="00337274"/>
    <w:rsid w:val="00337449"/>
    <w:rsid w:val="00337468"/>
    <w:rsid w:val="00337804"/>
    <w:rsid w:val="003378AE"/>
    <w:rsid w:val="003379F6"/>
    <w:rsid w:val="00337E9B"/>
    <w:rsid w:val="0034039B"/>
    <w:rsid w:val="003409AE"/>
    <w:rsid w:val="00340A50"/>
    <w:rsid w:val="00340BBE"/>
    <w:rsid w:val="003412AB"/>
    <w:rsid w:val="00341836"/>
    <w:rsid w:val="00341F29"/>
    <w:rsid w:val="00341FFE"/>
    <w:rsid w:val="0034220D"/>
    <w:rsid w:val="00342540"/>
    <w:rsid w:val="00342737"/>
    <w:rsid w:val="00342E96"/>
    <w:rsid w:val="003434BC"/>
    <w:rsid w:val="0034373D"/>
    <w:rsid w:val="0034389A"/>
    <w:rsid w:val="00343917"/>
    <w:rsid w:val="00344964"/>
    <w:rsid w:val="003449CF"/>
    <w:rsid w:val="00345098"/>
    <w:rsid w:val="003450B3"/>
    <w:rsid w:val="00345285"/>
    <w:rsid w:val="00345340"/>
    <w:rsid w:val="00345495"/>
    <w:rsid w:val="00345624"/>
    <w:rsid w:val="00345741"/>
    <w:rsid w:val="00345752"/>
    <w:rsid w:val="0034587B"/>
    <w:rsid w:val="00345F43"/>
    <w:rsid w:val="003461AB"/>
    <w:rsid w:val="00346DCE"/>
    <w:rsid w:val="00346F33"/>
    <w:rsid w:val="003479BD"/>
    <w:rsid w:val="00350373"/>
    <w:rsid w:val="003508C4"/>
    <w:rsid w:val="003509C7"/>
    <w:rsid w:val="00350B5F"/>
    <w:rsid w:val="00350EA2"/>
    <w:rsid w:val="00350EDB"/>
    <w:rsid w:val="0035113A"/>
    <w:rsid w:val="00351936"/>
    <w:rsid w:val="00351A3D"/>
    <w:rsid w:val="00351DCB"/>
    <w:rsid w:val="003520A1"/>
    <w:rsid w:val="003520AD"/>
    <w:rsid w:val="003526EC"/>
    <w:rsid w:val="00352BB9"/>
    <w:rsid w:val="00352BFB"/>
    <w:rsid w:val="00352FAB"/>
    <w:rsid w:val="00353897"/>
    <w:rsid w:val="003538E8"/>
    <w:rsid w:val="00353F8A"/>
    <w:rsid w:val="00354937"/>
    <w:rsid w:val="00354CEB"/>
    <w:rsid w:val="00354D6A"/>
    <w:rsid w:val="00355863"/>
    <w:rsid w:val="0035587D"/>
    <w:rsid w:val="00355AAD"/>
    <w:rsid w:val="0035630F"/>
    <w:rsid w:val="00356314"/>
    <w:rsid w:val="003563DA"/>
    <w:rsid w:val="003565B1"/>
    <w:rsid w:val="003577EC"/>
    <w:rsid w:val="003578B6"/>
    <w:rsid w:val="00357A1E"/>
    <w:rsid w:val="00357A4E"/>
    <w:rsid w:val="00360185"/>
    <w:rsid w:val="00360371"/>
    <w:rsid w:val="0036038B"/>
    <w:rsid w:val="003603A1"/>
    <w:rsid w:val="00360817"/>
    <w:rsid w:val="00361795"/>
    <w:rsid w:val="003618A1"/>
    <w:rsid w:val="00361B4E"/>
    <w:rsid w:val="00361C9D"/>
    <w:rsid w:val="00361D80"/>
    <w:rsid w:val="00362015"/>
    <w:rsid w:val="00362122"/>
    <w:rsid w:val="00363308"/>
    <w:rsid w:val="0036396A"/>
    <w:rsid w:val="003639AC"/>
    <w:rsid w:val="003639C1"/>
    <w:rsid w:val="00363E9B"/>
    <w:rsid w:val="003642EA"/>
    <w:rsid w:val="003643F7"/>
    <w:rsid w:val="003645F3"/>
    <w:rsid w:val="0036461D"/>
    <w:rsid w:val="00364AB6"/>
    <w:rsid w:val="00364C10"/>
    <w:rsid w:val="00365233"/>
    <w:rsid w:val="003658F4"/>
    <w:rsid w:val="00365EEB"/>
    <w:rsid w:val="00365EF7"/>
    <w:rsid w:val="00365F93"/>
    <w:rsid w:val="0036611E"/>
    <w:rsid w:val="003663D3"/>
    <w:rsid w:val="003668A9"/>
    <w:rsid w:val="0036758C"/>
    <w:rsid w:val="0036762B"/>
    <w:rsid w:val="003676A3"/>
    <w:rsid w:val="003700CA"/>
    <w:rsid w:val="003701C0"/>
    <w:rsid w:val="00370355"/>
    <w:rsid w:val="003703EA"/>
    <w:rsid w:val="003704B1"/>
    <w:rsid w:val="00370543"/>
    <w:rsid w:val="00370650"/>
    <w:rsid w:val="003706DE"/>
    <w:rsid w:val="00370A2F"/>
    <w:rsid w:val="00370BC0"/>
    <w:rsid w:val="00370C62"/>
    <w:rsid w:val="00370D35"/>
    <w:rsid w:val="00370DCE"/>
    <w:rsid w:val="0037194A"/>
    <w:rsid w:val="00371F4A"/>
    <w:rsid w:val="00372015"/>
    <w:rsid w:val="00372139"/>
    <w:rsid w:val="0037236A"/>
    <w:rsid w:val="003724B8"/>
    <w:rsid w:val="00372574"/>
    <w:rsid w:val="0037290B"/>
    <w:rsid w:val="003730EC"/>
    <w:rsid w:val="00373773"/>
    <w:rsid w:val="0037387E"/>
    <w:rsid w:val="00373A7D"/>
    <w:rsid w:val="00373C78"/>
    <w:rsid w:val="00373D98"/>
    <w:rsid w:val="00374403"/>
    <w:rsid w:val="00374404"/>
    <w:rsid w:val="003748A9"/>
    <w:rsid w:val="00374AF5"/>
    <w:rsid w:val="003752A8"/>
    <w:rsid w:val="00375566"/>
    <w:rsid w:val="00375A1F"/>
    <w:rsid w:val="00375CD3"/>
    <w:rsid w:val="00375DCD"/>
    <w:rsid w:val="00375FA1"/>
    <w:rsid w:val="003762DE"/>
    <w:rsid w:val="003767F1"/>
    <w:rsid w:val="003772EB"/>
    <w:rsid w:val="00377728"/>
    <w:rsid w:val="003778DF"/>
    <w:rsid w:val="00380164"/>
    <w:rsid w:val="0038036D"/>
    <w:rsid w:val="00380C4E"/>
    <w:rsid w:val="00380C9A"/>
    <w:rsid w:val="00380EC6"/>
    <w:rsid w:val="00380ED9"/>
    <w:rsid w:val="003813AD"/>
    <w:rsid w:val="0038142E"/>
    <w:rsid w:val="00381549"/>
    <w:rsid w:val="003816B3"/>
    <w:rsid w:val="003816C6"/>
    <w:rsid w:val="00381C51"/>
    <w:rsid w:val="00381CF7"/>
    <w:rsid w:val="003820B1"/>
    <w:rsid w:val="00382195"/>
    <w:rsid w:val="00382537"/>
    <w:rsid w:val="00382599"/>
    <w:rsid w:val="003827B0"/>
    <w:rsid w:val="003828D7"/>
    <w:rsid w:val="00382A5C"/>
    <w:rsid w:val="00382AB8"/>
    <w:rsid w:val="00382C95"/>
    <w:rsid w:val="00382E37"/>
    <w:rsid w:val="00382E88"/>
    <w:rsid w:val="00382F55"/>
    <w:rsid w:val="003830A9"/>
    <w:rsid w:val="00383557"/>
    <w:rsid w:val="003839F7"/>
    <w:rsid w:val="00383A01"/>
    <w:rsid w:val="003841A9"/>
    <w:rsid w:val="00384425"/>
    <w:rsid w:val="00384484"/>
    <w:rsid w:val="0038458C"/>
    <w:rsid w:val="00384789"/>
    <w:rsid w:val="0038497C"/>
    <w:rsid w:val="00384C37"/>
    <w:rsid w:val="00385230"/>
    <w:rsid w:val="00385392"/>
    <w:rsid w:val="00385532"/>
    <w:rsid w:val="00385886"/>
    <w:rsid w:val="00385C50"/>
    <w:rsid w:val="00385E07"/>
    <w:rsid w:val="00385E4F"/>
    <w:rsid w:val="0038601C"/>
    <w:rsid w:val="0038602B"/>
    <w:rsid w:val="003862F0"/>
    <w:rsid w:val="003864B3"/>
    <w:rsid w:val="00386F51"/>
    <w:rsid w:val="00387045"/>
    <w:rsid w:val="003870F5"/>
    <w:rsid w:val="0038769C"/>
    <w:rsid w:val="00387C27"/>
    <w:rsid w:val="00387D1E"/>
    <w:rsid w:val="00390022"/>
    <w:rsid w:val="00390129"/>
    <w:rsid w:val="003901F5"/>
    <w:rsid w:val="00390934"/>
    <w:rsid w:val="00391421"/>
    <w:rsid w:val="00391610"/>
    <w:rsid w:val="00391C6A"/>
    <w:rsid w:val="00391CE4"/>
    <w:rsid w:val="00392111"/>
    <w:rsid w:val="003922C8"/>
    <w:rsid w:val="0039268C"/>
    <w:rsid w:val="00393053"/>
    <w:rsid w:val="00393551"/>
    <w:rsid w:val="00393898"/>
    <w:rsid w:val="00393BE9"/>
    <w:rsid w:val="00393FEB"/>
    <w:rsid w:val="003941C0"/>
    <w:rsid w:val="00394853"/>
    <w:rsid w:val="003948D3"/>
    <w:rsid w:val="00394F98"/>
    <w:rsid w:val="00395087"/>
    <w:rsid w:val="003955D2"/>
    <w:rsid w:val="00395A7D"/>
    <w:rsid w:val="003960FD"/>
    <w:rsid w:val="0039638A"/>
    <w:rsid w:val="00396806"/>
    <w:rsid w:val="00396814"/>
    <w:rsid w:val="00396C3A"/>
    <w:rsid w:val="00397773"/>
    <w:rsid w:val="00397C36"/>
    <w:rsid w:val="00397CDD"/>
    <w:rsid w:val="00397D4B"/>
    <w:rsid w:val="003A0305"/>
    <w:rsid w:val="003A03F2"/>
    <w:rsid w:val="003A0A94"/>
    <w:rsid w:val="003A0C6E"/>
    <w:rsid w:val="003A0DC5"/>
    <w:rsid w:val="003A1212"/>
    <w:rsid w:val="003A1603"/>
    <w:rsid w:val="003A1A6B"/>
    <w:rsid w:val="003A1EAE"/>
    <w:rsid w:val="003A22E0"/>
    <w:rsid w:val="003A278C"/>
    <w:rsid w:val="003A2BA8"/>
    <w:rsid w:val="003A2C37"/>
    <w:rsid w:val="003A2D63"/>
    <w:rsid w:val="003A30ED"/>
    <w:rsid w:val="003A32B5"/>
    <w:rsid w:val="003A344C"/>
    <w:rsid w:val="003A3602"/>
    <w:rsid w:val="003A3D0A"/>
    <w:rsid w:val="003A3E2C"/>
    <w:rsid w:val="003A4354"/>
    <w:rsid w:val="003A44B5"/>
    <w:rsid w:val="003A4625"/>
    <w:rsid w:val="003A4818"/>
    <w:rsid w:val="003A4CF5"/>
    <w:rsid w:val="003A4D89"/>
    <w:rsid w:val="003A545B"/>
    <w:rsid w:val="003A5E5F"/>
    <w:rsid w:val="003A5FEB"/>
    <w:rsid w:val="003A60E6"/>
    <w:rsid w:val="003A66C4"/>
    <w:rsid w:val="003A6708"/>
    <w:rsid w:val="003A7AE1"/>
    <w:rsid w:val="003B01B6"/>
    <w:rsid w:val="003B0AE8"/>
    <w:rsid w:val="003B0B01"/>
    <w:rsid w:val="003B0BA4"/>
    <w:rsid w:val="003B0D3F"/>
    <w:rsid w:val="003B11C0"/>
    <w:rsid w:val="003B1588"/>
    <w:rsid w:val="003B1874"/>
    <w:rsid w:val="003B1BEF"/>
    <w:rsid w:val="003B1E44"/>
    <w:rsid w:val="003B1E6B"/>
    <w:rsid w:val="003B2525"/>
    <w:rsid w:val="003B2A8B"/>
    <w:rsid w:val="003B2F2B"/>
    <w:rsid w:val="003B3078"/>
    <w:rsid w:val="003B3645"/>
    <w:rsid w:val="003B376C"/>
    <w:rsid w:val="003B3A83"/>
    <w:rsid w:val="003B3AD5"/>
    <w:rsid w:val="003B45F3"/>
    <w:rsid w:val="003B4764"/>
    <w:rsid w:val="003B47DC"/>
    <w:rsid w:val="003B4A9B"/>
    <w:rsid w:val="003B5095"/>
    <w:rsid w:val="003B514F"/>
    <w:rsid w:val="003B5330"/>
    <w:rsid w:val="003B5575"/>
    <w:rsid w:val="003B59AC"/>
    <w:rsid w:val="003B5B0E"/>
    <w:rsid w:val="003B5EC8"/>
    <w:rsid w:val="003B62F5"/>
    <w:rsid w:val="003B65D7"/>
    <w:rsid w:val="003B666A"/>
    <w:rsid w:val="003B667A"/>
    <w:rsid w:val="003B6761"/>
    <w:rsid w:val="003B6982"/>
    <w:rsid w:val="003B6A41"/>
    <w:rsid w:val="003B6BF0"/>
    <w:rsid w:val="003B6C9F"/>
    <w:rsid w:val="003B6E38"/>
    <w:rsid w:val="003B701C"/>
    <w:rsid w:val="003B7357"/>
    <w:rsid w:val="003B737B"/>
    <w:rsid w:val="003C07B6"/>
    <w:rsid w:val="003C084C"/>
    <w:rsid w:val="003C0960"/>
    <w:rsid w:val="003C0D4E"/>
    <w:rsid w:val="003C0EDF"/>
    <w:rsid w:val="003C0F27"/>
    <w:rsid w:val="003C1274"/>
    <w:rsid w:val="003C1332"/>
    <w:rsid w:val="003C14B1"/>
    <w:rsid w:val="003C15FB"/>
    <w:rsid w:val="003C16E9"/>
    <w:rsid w:val="003C17E2"/>
    <w:rsid w:val="003C1BA3"/>
    <w:rsid w:val="003C1CE3"/>
    <w:rsid w:val="003C1F80"/>
    <w:rsid w:val="003C2009"/>
    <w:rsid w:val="003C23E9"/>
    <w:rsid w:val="003C246C"/>
    <w:rsid w:val="003C2495"/>
    <w:rsid w:val="003C2CAE"/>
    <w:rsid w:val="003C306D"/>
    <w:rsid w:val="003C3715"/>
    <w:rsid w:val="003C3BB5"/>
    <w:rsid w:val="003C3DA4"/>
    <w:rsid w:val="003C434B"/>
    <w:rsid w:val="003C49C8"/>
    <w:rsid w:val="003C4D61"/>
    <w:rsid w:val="003C4D80"/>
    <w:rsid w:val="003C515B"/>
    <w:rsid w:val="003C54A3"/>
    <w:rsid w:val="003C6313"/>
    <w:rsid w:val="003C6733"/>
    <w:rsid w:val="003C67A2"/>
    <w:rsid w:val="003C67E9"/>
    <w:rsid w:val="003C68C7"/>
    <w:rsid w:val="003C697F"/>
    <w:rsid w:val="003C6B2E"/>
    <w:rsid w:val="003C6FCE"/>
    <w:rsid w:val="003C7076"/>
    <w:rsid w:val="003C7491"/>
    <w:rsid w:val="003C7580"/>
    <w:rsid w:val="003C75E4"/>
    <w:rsid w:val="003C7801"/>
    <w:rsid w:val="003C7832"/>
    <w:rsid w:val="003C78E3"/>
    <w:rsid w:val="003C7CE6"/>
    <w:rsid w:val="003D0D88"/>
    <w:rsid w:val="003D0DBD"/>
    <w:rsid w:val="003D0E5B"/>
    <w:rsid w:val="003D147B"/>
    <w:rsid w:val="003D1908"/>
    <w:rsid w:val="003D1952"/>
    <w:rsid w:val="003D1E33"/>
    <w:rsid w:val="003D20C1"/>
    <w:rsid w:val="003D23DF"/>
    <w:rsid w:val="003D2769"/>
    <w:rsid w:val="003D2923"/>
    <w:rsid w:val="003D2936"/>
    <w:rsid w:val="003D3028"/>
    <w:rsid w:val="003D3125"/>
    <w:rsid w:val="003D3265"/>
    <w:rsid w:val="003D3284"/>
    <w:rsid w:val="003D3CD3"/>
    <w:rsid w:val="003D4137"/>
    <w:rsid w:val="003D4C0E"/>
    <w:rsid w:val="003D4D6C"/>
    <w:rsid w:val="003D4E09"/>
    <w:rsid w:val="003D517F"/>
    <w:rsid w:val="003D542E"/>
    <w:rsid w:val="003D5457"/>
    <w:rsid w:val="003D5770"/>
    <w:rsid w:val="003D5B03"/>
    <w:rsid w:val="003D62C8"/>
    <w:rsid w:val="003D62D7"/>
    <w:rsid w:val="003D6455"/>
    <w:rsid w:val="003D68EE"/>
    <w:rsid w:val="003D6A20"/>
    <w:rsid w:val="003D6D40"/>
    <w:rsid w:val="003D6EF0"/>
    <w:rsid w:val="003D72CA"/>
    <w:rsid w:val="003D77E5"/>
    <w:rsid w:val="003D7B5F"/>
    <w:rsid w:val="003D7ED5"/>
    <w:rsid w:val="003D7FF3"/>
    <w:rsid w:val="003E0136"/>
    <w:rsid w:val="003E02F2"/>
    <w:rsid w:val="003E0356"/>
    <w:rsid w:val="003E0591"/>
    <w:rsid w:val="003E193D"/>
    <w:rsid w:val="003E1C43"/>
    <w:rsid w:val="003E1E9A"/>
    <w:rsid w:val="003E25A7"/>
    <w:rsid w:val="003E25B5"/>
    <w:rsid w:val="003E3566"/>
    <w:rsid w:val="003E36E8"/>
    <w:rsid w:val="003E3A0E"/>
    <w:rsid w:val="003E4454"/>
    <w:rsid w:val="003E46A6"/>
    <w:rsid w:val="003E47C2"/>
    <w:rsid w:val="003E4AA5"/>
    <w:rsid w:val="003E5001"/>
    <w:rsid w:val="003E5089"/>
    <w:rsid w:val="003E5436"/>
    <w:rsid w:val="003E5E86"/>
    <w:rsid w:val="003E6004"/>
    <w:rsid w:val="003E6111"/>
    <w:rsid w:val="003E6553"/>
    <w:rsid w:val="003E6920"/>
    <w:rsid w:val="003E7046"/>
    <w:rsid w:val="003E70A5"/>
    <w:rsid w:val="003E7310"/>
    <w:rsid w:val="003E7618"/>
    <w:rsid w:val="003E78D7"/>
    <w:rsid w:val="003E7A08"/>
    <w:rsid w:val="003E7C3D"/>
    <w:rsid w:val="003E7D26"/>
    <w:rsid w:val="003F01D0"/>
    <w:rsid w:val="003F10FB"/>
    <w:rsid w:val="003F1452"/>
    <w:rsid w:val="003F15F5"/>
    <w:rsid w:val="003F15FA"/>
    <w:rsid w:val="003F1923"/>
    <w:rsid w:val="003F1955"/>
    <w:rsid w:val="003F1F32"/>
    <w:rsid w:val="003F2477"/>
    <w:rsid w:val="003F27F0"/>
    <w:rsid w:val="003F29E4"/>
    <w:rsid w:val="003F2ED5"/>
    <w:rsid w:val="003F30FB"/>
    <w:rsid w:val="003F3476"/>
    <w:rsid w:val="003F3E1F"/>
    <w:rsid w:val="003F3FE4"/>
    <w:rsid w:val="003F415B"/>
    <w:rsid w:val="003F42B7"/>
    <w:rsid w:val="003F4890"/>
    <w:rsid w:val="003F48E9"/>
    <w:rsid w:val="003F5148"/>
    <w:rsid w:val="003F52E0"/>
    <w:rsid w:val="003F5350"/>
    <w:rsid w:val="003F54AB"/>
    <w:rsid w:val="003F56A4"/>
    <w:rsid w:val="003F57BD"/>
    <w:rsid w:val="003F60AE"/>
    <w:rsid w:val="003F67EC"/>
    <w:rsid w:val="003F6837"/>
    <w:rsid w:val="003F68ED"/>
    <w:rsid w:val="003F6AE3"/>
    <w:rsid w:val="003F6C35"/>
    <w:rsid w:val="003F6CB3"/>
    <w:rsid w:val="003F6E73"/>
    <w:rsid w:val="003F71F5"/>
    <w:rsid w:val="003F7416"/>
    <w:rsid w:val="003F76A9"/>
    <w:rsid w:val="003F7B64"/>
    <w:rsid w:val="003F7B97"/>
    <w:rsid w:val="003F7BC5"/>
    <w:rsid w:val="0040038C"/>
    <w:rsid w:val="00400637"/>
    <w:rsid w:val="0040063D"/>
    <w:rsid w:val="004006EC"/>
    <w:rsid w:val="00400A4A"/>
    <w:rsid w:val="00400AE7"/>
    <w:rsid w:val="00400C51"/>
    <w:rsid w:val="00400E72"/>
    <w:rsid w:val="0040225A"/>
    <w:rsid w:val="00402C71"/>
    <w:rsid w:val="00402DF1"/>
    <w:rsid w:val="00402E92"/>
    <w:rsid w:val="00403122"/>
    <w:rsid w:val="00403206"/>
    <w:rsid w:val="00403BC1"/>
    <w:rsid w:val="00403D81"/>
    <w:rsid w:val="00403FCA"/>
    <w:rsid w:val="004040D9"/>
    <w:rsid w:val="00404129"/>
    <w:rsid w:val="004044A5"/>
    <w:rsid w:val="004044D9"/>
    <w:rsid w:val="00404CF6"/>
    <w:rsid w:val="0040513B"/>
    <w:rsid w:val="00405AAA"/>
    <w:rsid w:val="00406316"/>
    <w:rsid w:val="00406FA7"/>
    <w:rsid w:val="004070A1"/>
    <w:rsid w:val="00407D66"/>
    <w:rsid w:val="00407DF7"/>
    <w:rsid w:val="00407FF8"/>
    <w:rsid w:val="004104B0"/>
    <w:rsid w:val="00410509"/>
    <w:rsid w:val="00410629"/>
    <w:rsid w:val="004108A5"/>
    <w:rsid w:val="004112A9"/>
    <w:rsid w:val="004117D1"/>
    <w:rsid w:val="00411CE6"/>
    <w:rsid w:val="00411FE4"/>
    <w:rsid w:val="004120EA"/>
    <w:rsid w:val="00412284"/>
    <w:rsid w:val="004127F0"/>
    <w:rsid w:val="00412AC5"/>
    <w:rsid w:val="00412DEB"/>
    <w:rsid w:val="00413D68"/>
    <w:rsid w:val="004146D9"/>
    <w:rsid w:val="00414D24"/>
    <w:rsid w:val="00415DC4"/>
    <w:rsid w:val="004161BA"/>
    <w:rsid w:val="004162AC"/>
    <w:rsid w:val="004165C2"/>
    <w:rsid w:val="00416EB8"/>
    <w:rsid w:val="004171CB"/>
    <w:rsid w:val="00417411"/>
    <w:rsid w:val="004175CC"/>
    <w:rsid w:val="004177E5"/>
    <w:rsid w:val="00417979"/>
    <w:rsid w:val="00417D9B"/>
    <w:rsid w:val="00417EC8"/>
    <w:rsid w:val="00420226"/>
    <w:rsid w:val="004204B3"/>
    <w:rsid w:val="00420B02"/>
    <w:rsid w:val="00420E2F"/>
    <w:rsid w:val="00420F95"/>
    <w:rsid w:val="00421089"/>
    <w:rsid w:val="0042122F"/>
    <w:rsid w:val="004212FA"/>
    <w:rsid w:val="00421B65"/>
    <w:rsid w:val="00422110"/>
    <w:rsid w:val="00422133"/>
    <w:rsid w:val="0042225B"/>
    <w:rsid w:val="004223F8"/>
    <w:rsid w:val="00423386"/>
    <w:rsid w:val="004235A4"/>
    <w:rsid w:val="00423B6A"/>
    <w:rsid w:val="00423DD1"/>
    <w:rsid w:val="00423FD0"/>
    <w:rsid w:val="00424209"/>
    <w:rsid w:val="004243DB"/>
    <w:rsid w:val="004245AA"/>
    <w:rsid w:val="004248BC"/>
    <w:rsid w:val="00425870"/>
    <w:rsid w:val="00425B7B"/>
    <w:rsid w:val="00425FC6"/>
    <w:rsid w:val="004263E0"/>
    <w:rsid w:val="00426590"/>
    <w:rsid w:val="00426A5E"/>
    <w:rsid w:val="00427512"/>
    <w:rsid w:val="0042782B"/>
    <w:rsid w:val="00427869"/>
    <w:rsid w:val="00427A14"/>
    <w:rsid w:val="00427ABC"/>
    <w:rsid w:val="00427B3F"/>
    <w:rsid w:val="00427D19"/>
    <w:rsid w:val="00430809"/>
    <w:rsid w:val="00430A72"/>
    <w:rsid w:val="00430AB0"/>
    <w:rsid w:val="00430CD4"/>
    <w:rsid w:val="00430E2F"/>
    <w:rsid w:val="00430EE5"/>
    <w:rsid w:val="004315E5"/>
    <w:rsid w:val="004316E7"/>
    <w:rsid w:val="00431E12"/>
    <w:rsid w:val="00431F73"/>
    <w:rsid w:val="00432122"/>
    <w:rsid w:val="00432475"/>
    <w:rsid w:val="0043285F"/>
    <w:rsid w:val="0043299A"/>
    <w:rsid w:val="00432A38"/>
    <w:rsid w:val="00432BC9"/>
    <w:rsid w:val="00432C5F"/>
    <w:rsid w:val="00432E1A"/>
    <w:rsid w:val="00432F2B"/>
    <w:rsid w:val="0043365D"/>
    <w:rsid w:val="0043370B"/>
    <w:rsid w:val="004337AA"/>
    <w:rsid w:val="00433B40"/>
    <w:rsid w:val="00433E49"/>
    <w:rsid w:val="004340FC"/>
    <w:rsid w:val="00434495"/>
    <w:rsid w:val="00434844"/>
    <w:rsid w:val="00434F00"/>
    <w:rsid w:val="00435823"/>
    <w:rsid w:val="00435904"/>
    <w:rsid w:val="00435DFC"/>
    <w:rsid w:val="00436173"/>
    <w:rsid w:val="004365B0"/>
    <w:rsid w:val="00436882"/>
    <w:rsid w:val="00436D60"/>
    <w:rsid w:val="00437020"/>
    <w:rsid w:val="004370E1"/>
    <w:rsid w:val="004374FD"/>
    <w:rsid w:val="0043751F"/>
    <w:rsid w:val="004375F1"/>
    <w:rsid w:val="00437B3A"/>
    <w:rsid w:val="00437D21"/>
    <w:rsid w:val="00437FA0"/>
    <w:rsid w:val="00440005"/>
    <w:rsid w:val="00440485"/>
    <w:rsid w:val="004405CF"/>
    <w:rsid w:val="00440721"/>
    <w:rsid w:val="00440810"/>
    <w:rsid w:val="00440D60"/>
    <w:rsid w:val="00440DE9"/>
    <w:rsid w:val="00440EC9"/>
    <w:rsid w:val="0044123E"/>
    <w:rsid w:val="00441452"/>
    <w:rsid w:val="004417A5"/>
    <w:rsid w:val="0044185B"/>
    <w:rsid w:val="00442153"/>
    <w:rsid w:val="004421A3"/>
    <w:rsid w:val="0044235C"/>
    <w:rsid w:val="004426E6"/>
    <w:rsid w:val="004437E1"/>
    <w:rsid w:val="00444241"/>
    <w:rsid w:val="00444489"/>
    <w:rsid w:val="00444502"/>
    <w:rsid w:val="004452B3"/>
    <w:rsid w:val="004453B0"/>
    <w:rsid w:val="0044598D"/>
    <w:rsid w:val="00445A86"/>
    <w:rsid w:val="00445E07"/>
    <w:rsid w:val="00445EA4"/>
    <w:rsid w:val="00446028"/>
    <w:rsid w:val="004463F3"/>
    <w:rsid w:val="004463FA"/>
    <w:rsid w:val="004466B8"/>
    <w:rsid w:val="004466BE"/>
    <w:rsid w:val="00447C55"/>
    <w:rsid w:val="004503CA"/>
    <w:rsid w:val="004509E1"/>
    <w:rsid w:val="00450BA5"/>
    <w:rsid w:val="00450E3F"/>
    <w:rsid w:val="00450F02"/>
    <w:rsid w:val="00450F0A"/>
    <w:rsid w:val="00451167"/>
    <w:rsid w:val="0045120F"/>
    <w:rsid w:val="004514D5"/>
    <w:rsid w:val="00451562"/>
    <w:rsid w:val="004519CB"/>
    <w:rsid w:val="00451AA5"/>
    <w:rsid w:val="0045206C"/>
    <w:rsid w:val="00452D22"/>
    <w:rsid w:val="00452D96"/>
    <w:rsid w:val="00452E24"/>
    <w:rsid w:val="0045344B"/>
    <w:rsid w:val="004534BB"/>
    <w:rsid w:val="0045353D"/>
    <w:rsid w:val="00453895"/>
    <w:rsid w:val="00453C85"/>
    <w:rsid w:val="00454A40"/>
    <w:rsid w:val="00454BC5"/>
    <w:rsid w:val="00454C61"/>
    <w:rsid w:val="00454E66"/>
    <w:rsid w:val="0045526F"/>
    <w:rsid w:val="0045549A"/>
    <w:rsid w:val="00455716"/>
    <w:rsid w:val="00455B1E"/>
    <w:rsid w:val="00455F05"/>
    <w:rsid w:val="00456918"/>
    <w:rsid w:val="00456BB3"/>
    <w:rsid w:val="00456DA4"/>
    <w:rsid w:val="00456DBC"/>
    <w:rsid w:val="00456F1B"/>
    <w:rsid w:val="004570C5"/>
    <w:rsid w:val="004579F4"/>
    <w:rsid w:val="00457DD6"/>
    <w:rsid w:val="004600D9"/>
    <w:rsid w:val="00460D69"/>
    <w:rsid w:val="00461813"/>
    <w:rsid w:val="00461B8E"/>
    <w:rsid w:val="00461C6B"/>
    <w:rsid w:val="00461F39"/>
    <w:rsid w:val="00461F61"/>
    <w:rsid w:val="004620B1"/>
    <w:rsid w:val="004622A3"/>
    <w:rsid w:val="0046252C"/>
    <w:rsid w:val="0046296A"/>
    <w:rsid w:val="00462D17"/>
    <w:rsid w:val="00463B88"/>
    <w:rsid w:val="00463EB5"/>
    <w:rsid w:val="0046465E"/>
    <w:rsid w:val="004649CB"/>
    <w:rsid w:val="00464B1A"/>
    <w:rsid w:val="00464F1F"/>
    <w:rsid w:val="00464FEB"/>
    <w:rsid w:val="0046514B"/>
    <w:rsid w:val="004652D0"/>
    <w:rsid w:val="004654F2"/>
    <w:rsid w:val="00465691"/>
    <w:rsid w:val="0046587D"/>
    <w:rsid w:val="0046593F"/>
    <w:rsid w:val="00465A74"/>
    <w:rsid w:val="00465B10"/>
    <w:rsid w:val="00465C7C"/>
    <w:rsid w:val="00465D65"/>
    <w:rsid w:val="0046643E"/>
    <w:rsid w:val="004665A5"/>
    <w:rsid w:val="004667DB"/>
    <w:rsid w:val="004669A9"/>
    <w:rsid w:val="0046709A"/>
    <w:rsid w:val="00467D0A"/>
    <w:rsid w:val="00467FDF"/>
    <w:rsid w:val="00470109"/>
    <w:rsid w:val="00470979"/>
    <w:rsid w:val="00470A62"/>
    <w:rsid w:val="00471326"/>
    <w:rsid w:val="0047173E"/>
    <w:rsid w:val="004717BB"/>
    <w:rsid w:val="004718C8"/>
    <w:rsid w:val="00471B04"/>
    <w:rsid w:val="0047294F"/>
    <w:rsid w:val="00472B56"/>
    <w:rsid w:val="00472DD7"/>
    <w:rsid w:val="00472F01"/>
    <w:rsid w:val="00472F98"/>
    <w:rsid w:val="0047341C"/>
    <w:rsid w:val="004735A2"/>
    <w:rsid w:val="00473756"/>
    <w:rsid w:val="00473896"/>
    <w:rsid w:val="00473CEA"/>
    <w:rsid w:val="00474132"/>
    <w:rsid w:val="004741B7"/>
    <w:rsid w:val="00474477"/>
    <w:rsid w:val="00474AB8"/>
    <w:rsid w:val="00474CC1"/>
    <w:rsid w:val="0047504B"/>
    <w:rsid w:val="004750E7"/>
    <w:rsid w:val="0047510E"/>
    <w:rsid w:val="00475251"/>
    <w:rsid w:val="00475742"/>
    <w:rsid w:val="00475ADE"/>
    <w:rsid w:val="00475C93"/>
    <w:rsid w:val="00476077"/>
    <w:rsid w:val="00476206"/>
    <w:rsid w:val="00476779"/>
    <w:rsid w:val="00476C96"/>
    <w:rsid w:val="0047742C"/>
    <w:rsid w:val="00477560"/>
    <w:rsid w:val="0047793A"/>
    <w:rsid w:val="0048024B"/>
    <w:rsid w:val="004806F7"/>
    <w:rsid w:val="0048080B"/>
    <w:rsid w:val="00480975"/>
    <w:rsid w:val="00480CFD"/>
    <w:rsid w:val="00480EC9"/>
    <w:rsid w:val="004810BB"/>
    <w:rsid w:val="004811F1"/>
    <w:rsid w:val="004813CC"/>
    <w:rsid w:val="00481ED2"/>
    <w:rsid w:val="004821DD"/>
    <w:rsid w:val="00482566"/>
    <w:rsid w:val="0048333E"/>
    <w:rsid w:val="00483522"/>
    <w:rsid w:val="00483710"/>
    <w:rsid w:val="0048460E"/>
    <w:rsid w:val="004848A0"/>
    <w:rsid w:val="00484BCB"/>
    <w:rsid w:val="00484FCA"/>
    <w:rsid w:val="0048523F"/>
    <w:rsid w:val="00485276"/>
    <w:rsid w:val="0048535E"/>
    <w:rsid w:val="0048586D"/>
    <w:rsid w:val="0048639B"/>
    <w:rsid w:val="004867EB"/>
    <w:rsid w:val="00486C33"/>
    <w:rsid w:val="00487718"/>
    <w:rsid w:val="00487B9A"/>
    <w:rsid w:val="00487E89"/>
    <w:rsid w:val="004903A1"/>
    <w:rsid w:val="00491265"/>
    <w:rsid w:val="00491385"/>
    <w:rsid w:val="00491553"/>
    <w:rsid w:val="00491695"/>
    <w:rsid w:val="00491A7D"/>
    <w:rsid w:val="00491B94"/>
    <w:rsid w:val="00491BFD"/>
    <w:rsid w:val="00491CD0"/>
    <w:rsid w:val="00491DFD"/>
    <w:rsid w:val="00492224"/>
    <w:rsid w:val="00492A56"/>
    <w:rsid w:val="00492B67"/>
    <w:rsid w:val="00492C39"/>
    <w:rsid w:val="00492D7D"/>
    <w:rsid w:val="00492FAB"/>
    <w:rsid w:val="00492FC2"/>
    <w:rsid w:val="004931CB"/>
    <w:rsid w:val="00493273"/>
    <w:rsid w:val="00493621"/>
    <w:rsid w:val="004937C7"/>
    <w:rsid w:val="00493E4A"/>
    <w:rsid w:val="00493F9F"/>
    <w:rsid w:val="0049450E"/>
    <w:rsid w:val="0049467B"/>
    <w:rsid w:val="00494899"/>
    <w:rsid w:val="00494A97"/>
    <w:rsid w:val="00494BA4"/>
    <w:rsid w:val="00495061"/>
    <w:rsid w:val="00495097"/>
    <w:rsid w:val="004952A4"/>
    <w:rsid w:val="00495353"/>
    <w:rsid w:val="0049566A"/>
    <w:rsid w:val="0049575C"/>
    <w:rsid w:val="004957D0"/>
    <w:rsid w:val="004958BC"/>
    <w:rsid w:val="0049678D"/>
    <w:rsid w:val="00496C03"/>
    <w:rsid w:val="00496CF1"/>
    <w:rsid w:val="004A0111"/>
    <w:rsid w:val="004A0544"/>
    <w:rsid w:val="004A0950"/>
    <w:rsid w:val="004A0980"/>
    <w:rsid w:val="004A0A4D"/>
    <w:rsid w:val="004A0C32"/>
    <w:rsid w:val="004A0E6C"/>
    <w:rsid w:val="004A140C"/>
    <w:rsid w:val="004A17E9"/>
    <w:rsid w:val="004A1812"/>
    <w:rsid w:val="004A198F"/>
    <w:rsid w:val="004A3656"/>
    <w:rsid w:val="004A395C"/>
    <w:rsid w:val="004A39C7"/>
    <w:rsid w:val="004A3A74"/>
    <w:rsid w:val="004A3D11"/>
    <w:rsid w:val="004A3EAF"/>
    <w:rsid w:val="004A41D4"/>
    <w:rsid w:val="004A4569"/>
    <w:rsid w:val="004A46D5"/>
    <w:rsid w:val="004A470F"/>
    <w:rsid w:val="004A49EF"/>
    <w:rsid w:val="004A4BC6"/>
    <w:rsid w:val="004A5864"/>
    <w:rsid w:val="004A5C5D"/>
    <w:rsid w:val="004A5CA8"/>
    <w:rsid w:val="004A5E5D"/>
    <w:rsid w:val="004A603C"/>
    <w:rsid w:val="004A62F2"/>
    <w:rsid w:val="004A65D6"/>
    <w:rsid w:val="004A67A2"/>
    <w:rsid w:val="004A6D65"/>
    <w:rsid w:val="004A6F27"/>
    <w:rsid w:val="004A7069"/>
    <w:rsid w:val="004A71EE"/>
    <w:rsid w:val="004A7558"/>
    <w:rsid w:val="004A79EF"/>
    <w:rsid w:val="004A7C0B"/>
    <w:rsid w:val="004A7D1F"/>
    <w:rsid w:val="004A7FE2"/>
    <w:rsid w:val="004B0276"/>
    <w:rsid w:val="004B0650"/>
    <w:rsid w:val="004B0977"/>
    <w:rsid w:val="004B0ADD"/>
    <w:rsid w:val="004B0CFD"/>
    <w:rsid w:val="004B1A3A"/>
    <w:rsid w:val="004B1A46"/>
    <w:rsid w:val="004B1B7C"/>
    <w:rsid w:val="004B1C28"/>
    <w:rsid w:val="004B1DEC"/>
    <w:rsid w:val="004B1E6C"/>
    <w:rsid w:val="004B2001"/>
    <w:rsid w:val="004B205D"/>
    <w:rsid w:val="004B209B"/>
    <w:rsid w:val="004B292F"/>
    <w:rsid w:val="004B2F47"/>
    <w:rsid w:val="004B30C4"/>
    <w:rsid w:val="004B3614"/>
    <w:rsid w:val="004B3B91"/>
    <w:rsid w:val="004B4249"/>
    <w:rsid w:val="004B46D7"/>
    <w:rsid w:val="004B46EA"/>
    <w:rsid w:val="004B4E6E"/>
    <w:rsid w:val="004B4ECE"/>
    <w:rsid w:val="004B4FCF"/>
    <w:rsid w:val="004B5757"/>
    <w:rsid w:val="004B5896"/>
    <w:rsid w:val="004B5AF9"/>
    <w:rsid w:val="004B5F61"/>
    <w:rsid w:val="004B61B0"/>
    <w:rsid w:val="004B7049"/>
    <w:rsid w:val="004B7616"/>
    <w:rsid w:val="004B7A8D"/>
    <w:rsid w:val="004C0078"/>
    <w:rsid w:val="004C0290"/>
    <w:rsid w:val="004C09D4"/>
    <w:rsid w:val="004C0E18"/>
    <w:rsid w:val="004C1020"/>
    <w:rsid w:val="004C14F4"/>
    <w:rsid w:val="004C26F6"/>
    <w:rsid w:val="004C2788"/>
    <w:rsid w:val="004C2F9F"/>
    <w:rsid w:val="004C2FC5"/>
    <w:rsid w:val="004C3210"/>
    <w:rsid w:val="004C3288"/>
    <w:rsid w:val="004C3472"/>
    <w:rsid w:val="004C37F2"/>
    <w:rsid w:val="004C380B"/>
    <w:rsid w:val="004C3C37"/>
    <w:rsid w:val="004C4258"/>
    <w:rsid w:val="004C42D2"/>
    <w:rsid w:val="004C48B9"/>
    <w:rsid w:val="004C4F31"/>
    <w:rsid w:val="004C4F90"/>
    <w:rsid w:val="004C5385"/>
    <w:rsid w:val="004C53F6"/>
    <w:rsid w:val="004C5542"/>
    <w:rsid w:val="004C56B1"/>
    <w:rsid w:val="004C580F"/>
    <w:rsid w:val="004C5954"/>
    <w:rsid w:val="004C597A"/>
    <w:rsid w:val="004C6099"/>
    <w:rsid w:val="004C6575"/>
    <w:rsid w:val="004C67FD"/>
    <w:rsid w:val="004C696B"/>
    <w:rsid w:val="004C6A91"/>
    <w:rsid w:val="004C6EE9"/>
    <w:rsid w:val="004C6F05"/>
    <w:rsid w:val="004C73C9"/>
    <w:rsid w:val="004C746C"/>
    <w:rsid w:val="004C76D3"/>
    <w:rsid w:val="004C771A"/>
    <w:rsid w:val="004C78E8"/>
    <w:rsid w:val="004D0526"/>
    <w:rsid w:val="004D0542"/>
    <w:rsid w:val="004D0561"/>
    <w:rsid w:val="004D08F0"/>
    <w:rsid w:val="004D0A2F"/>
    <w:rsid w:val="004D11EB"/>
    <w:rsid w:val="004D14A3"/>
    <w:rsid w:val="004D1B74"/>
    <w:rsid w:val="004D204D"/>
    <w:rsid w:val="004D2281"/>
    <w:rsid w:val="004D232E"/>
    <w:rsid w:val="004D2574"/>
    <w:rsid w:val="004D3408"/>
    <w:rsid w:val="004D3520"/>
    <w:rsid w:val="004D3885"/>
    <w:rsid w:val="004D450B"/>
    <w:rsid w:val="004D46C4"/>
    <w:rsid w:val="004D48D0"/>
    <w:rsid w:val="004D49CE"/>
    <w:rsid w:val="004D4C4E"/>
    <w:rsid w:val="004D4CE5"/>
    <w:rsid w:val="004D5286"/>
    <w:rsid w:val="004D5AF2"/>
    <w:rsid w:val="004D5ECB"/>
    <w:rsid w:val="004D6234"/>
    <w:rsid w:val="004D626E"/>
    <w:rsid w:val="004D6295"/>
    <w:rsid w:val="004D683F"/>
    <w:rsid w:val="004D6B79"/>
    <w:rsid w:val="004D6D8A"/>
    <w:rsid w:val="004D70CE"/>
    <w:rsid w:val="004D75D2"/>
    <w:rsid w:val="004D77C2"/>
    <w:rsid w:val="004D79B1"/>
    <w:rsid w:val="004D7E79"/>
    <w:rsid w:val="004D7EF9"/>
    <w:rsid w:val="004E0324"/>
    <w:rsid w:val="004E1366"/>
    <w:rsid w:val="004E151F"/>
    <w:rsid w:val="004E1643"/>
    <w:rsid w:val="004E1DBB"/>
    <w:rsid w:val="004E2273"/>
    <w:rsid w:val="004E2F10"/>
    <w:rsid w:val="004E3248"/>
    <w:rsid w:val="004E35DF"/>
    <w:rsid w:val="004E373E"/>
    <w:rsid w:val="004E3C59"/>
    <w:rsid w:val="004E4094"/>
    <w:rsid w:val="004E498B"/>
    <w:rsid w:val="004E5986"/>
    <w:rsid w:val="004E5BF2"/>
    <w:rsid w:val="004E5E5F"/>
    <w:rsid w:val="004E6171"/>
    <w:rsid w:val="004E626C"/>
    <w:rsid w:val="004E63BD"/>
    <w:rsid w:val="004E6D3D"/>
    <w:rsid w:val="004E6E89"/>
    <w:rsid w:val="004E7F23"/>
    <w:rsid w:val="004E7F96"/>
    <w:rsid w:val="004F00A8"/>
    <w:rsid w:val="004F0D4D"/>
    <w:rsid w:val="004F121E"/>
    <w:rsid w:val="004F1D73"/>
    <w:rsid w:val="004F1F6A"/>
    <w:rsid w:val="004F25CE"/>
    <w:rsid w:val="004F2859"/>
    <w:rsid w:val="004F2964"/>
    <w:rsid w:val="004F34F6"/>
    <w:rsid w:val="004F3C21"/>
    <w:rsid w:val="004F3D9E"/>
    <w:rsid w:val="004F42C2"/>
    <w:rsid w:val="004F42ED"/>
    <w:rsid w:val="004F45BA"/>
    <w:rsid w:val="004F48EC"/>
    <w:rsid w:val="004F4938"/>
    <w:rsid w:val="004F4CB1"/>
    <w:rsid w:val="004F5AEE"/>
    <w:rsid w:val="004F669B"/>
    <w:rsid w:val="004F695A"/>
    <w:rsid w:val="004F6FB6"/>
    <w:rsid w:val="004F756E"/>
    <w:rsid w:val="004F7972"/>
    <w:rsid w:val="004F7C5B"/>
    <w:rsid w:val="004F7EAB"/>
    <w:rsid w:val="004F7F1C"/>
    <w:rsid w:val="00501072"/>
    <w:rsid w:val="00501543"/>
    <w:rsid w:val="0050170B"/>
    <w:rsid w:val="005017CA"/>
    <w:rsid w:val="0050194E"/>
    <w:rsid w:val="00501B21"/>
    <w:rsid w:val="005025CB"/>
    <w:rsid w:val="00503630"/>
    <w:rsid w:val="00503DC9"/>
    <w:rsid w:val="00503FED"/>
    <w:rsid w:val="005041A1"/>
    <w:rsid w:val="00504B9F"/>
    <w:rsid w:val="00504C6B"/>
    <w:rsid w:val="005050CE"/>
    <w:rsid w:val="005058CE"/>
    <w:rsid w:val="0050594C"/>
    <w:rsid w:val="00505AFA"/>
    <w:rsid w:val="00505CA0"/>
    <w:rsid w:val="005062B2"/>
    <w:rsid w:val="005065B8"/>
    <w:rsid w:val="005067F5"/>
    <w:rsid w:val="005068F7"/>
    <w:rsid w:val="00506A8B"/>
    <w:rsid w:val="00506EF1"/>
    <w:rsid w:val="00506F4C"/>
    <w:rsid w:val="005071ED"/>
    <w:rsid w:val="00507305"/>
    <w:rsid w:val="00510493"/>
    <w:rsid w:val="00510798"/>
    <w:rsid w:val="0051083C"/>
    <w:rsid w:val="00510A27"/>
    <w:rsid w:val="00511034"/>
    <w:rsid w:val="0051140D"/>
    <w:rsid w:val="00512319"/>
    <w:rsid w:val="00512407"/>
    <w:rsid w:val="005128D7"/>
    <w:rsid w:val="005129C7"/>
    <w:rsid w:val="00512C0D"/>
    <w:rsid w:val="00513BA3"/>
    <w:rsid w:val="00513EFD"/>
    <w:rsid w:val="00514089"/>
    <w:rsid w:val="005140AD"/>
    <w:rsid w:val="005141BE"/>
    <w:rsid w:val="00514C07"/>
    <w:rsid w:val="00514DA8"/>
    <w:rsid w:val="00515DFC"/>
    <w:rsid w:val="00515EAA"/>
    <w:rsid w:val="00516587"/>
    <w:rsid w:val="005168D2"/>
    <w:rsid w:val="00517065"/>
    <w:rsid w:val="0051763C"/>
    <w:rsid w:val="00517A44"/>
    <w:rsid w:val="00517EE0"/>
    <w:rsid w:val="00520A7B"/>
    <w:rsid w:val="00520D9A"/>
    <w:rsid w:val="00521255"/>
    <w:rsid w:val="005213D6"/>
    <w:rsid w:val="00521571"/>
    <w:rsid w:val="0052173A"/>
    <w:rsid w:val="0052200A"/>
    <w:rsid w:val="00522917"/>
    <w:rsid w:val="00522C0A"/>
    <w:rsid w:val="00522C79"/>
    <w:rsid w:val="00522E50"/>
    <w:rsid w:val="00523096"/>
    <w:rsid w:val="0052380C"/>
    <w:rsid w:val="00523AE1"/>
    <w:rsid w:val="00523D26"/>
    <w:rsid w:val="00523E9B"/>
    <w:rsid w:val="00523FEC"/>
    <w:rsid w:val="0052498B"/>
    <w:rsid w:val="00524BF3"/>
    <w:rsid w:val="0052518B"/>
    <w:rsid w:val="005257A5"/>
    <w:rsid w:val="005259BC"/>
    <w:rsid w:val="00526034"/>
    <w:rsid w:val="00526680"/>
    <w:rsid w:val="0052679B"/>
    <w:rsid w:val="005267E8"/>
    <w:rsid w:val="0052694A"/>
    <w:rsid w:val="005270BE"/>
    <w:rsid w:val="005270D7"/>
    <w:rsid w:val="0052716F"/>
    <w:rsid w:val="00527275"/>
    <w:rsid w:val="00527A08"/>
    <w:rsid w:val="00527F04"/>
    <w:rsid w:val="00530277"/>
    <w:rsid w:val="0053036E"/>
    <w:rsid w:val="005307BB"/>
    <w:rsid w:val="00530C5D"/>
    <w:rsid w:val="00530D2A"/>
    <w:rsid w:val="0053162C"/>
    <w:rsid w:val="00531A14"/>
    <w:rsid w:val="005320EC"/>
    <w:rsid w:val="00532273"/>
    <w:rsid w:val="005323D8"/>
    <w:rsid w:val="0053253C"/>
    <w:rsid w:val="00532665"/>
    <w:rsid w:val="005327E7"/>
    <w:rsid w:val="00532827"/>
    <w:rsid w:val="005328B5"/>
    <w:rsid w:val="00532DC8"/>
    <w:rsid w:val="00533149"/>
    <w:rsid w:val="005332D5"/>
    <w:rsid w:val="005334C7"/>
    <w:rsid w:val="00533765"/>
    <w:rsid w:val="0053405C"/>
    <w:rsid w:val="00534652"/>
    <w:rsid w:val="0053471E"/>
    <w:rsid w:val="00534F73"/>
    <w:rsid w:val="00535036"/>
    <w:rsid w:val="00535117"/>
    <w:rsid w:val="005362CF"/>
    <w:rsid w:val="00537EA5"/>
    <w:rsid w:val="005408C5"/>
    <w:rsid w:val="0054103D"/>
    <w:rsid w:val="00541A2C"/>
    <w:rsid w:val="00541D32"/>
    <w:rsid w:val="00541F2D"/>
    <w:rsid w:val="00542184"/>
    <w:rsid w:val="00543755"/>
    <w:rsid w:val="005437E3"/>
    <w:rsid w:val="00543B2F"/>
    <w:rsid w:val="00543C82"/>
    <w:rsid w:val="00543F84"/>
    <w:rsid w:val="00544361"/>
    <w:rsid w:val="00544426"/>
    <w:rsid w:val="005447A5"/>
    <w:rsid w:val="00544906"/>
    <w:rsid w:val="0054531B"/>
    <w:rsid w:val="00545A07"/>
    <w:rsid w:val="005465FD"/>
    <w:rsid w:val="00546789"/>
    <w:rsid w:val="00546BFC"/>
    <w:rsid w:val="00547CB5"/>
    <w:rsid w:val="00547DD8"/>
    <w:rsid w:val="00547DFF"/>
    <w:rsid w:val="00550219"/>
    <w:rsid w:val="0055028A"/>
    <w:rsid w:val="005502E8"/>
    <w:rsid w:val="005503C2"/>
    <w:rsid w:val="005503E2"/>
    <w:rsid w:val="00550785"/>
    <w:rsid w:val="005509C9"/>
    <w:rsid w:val="00550A8D"/>
    <w:rsid w:val="00551174"/>
    <w:rsid w:val="005511CC"/>
    <w:rsid w:val="00551C55"/>
    <w:rsid w:val="00551FE1"/>
    <w:rsid w:val="00552082"/>
    <w:rsid w:val="0055261E"/>
    <w:rsid w:val="00552B5A"/>
    <w:rsid w:val="00552B76"/>
    <w:rsid w:val="00552C50"/>
    <w:rsid w:val="00553B95"/>
    <w:rsid w:val="00553C6F"/>
    <w:rsid w:val="00554176"/>
    <w:rsid w:val="005548B7"/>
    <w:rsid w:val="005550ED"/>
    <w:rsid w:val="005554A0"/>
    <w:rsid w:val="00555835"/>
    <w:rsid w:val="005559C0"/>
    <w:rsid w:val="00555AA1"/>
    <w:rsid w:val="005560B8"/>
    <w:rsid w:val="0055625B"/>
    <w:rsid w:val="005564A4"/>
    <w:rsid w:val="00556A2B"/>
    <w:rsid w:val="0055700C"/>
    <w:rsid w:val="005572D9"/>
    <w:rsid w:val="005575E2"/>
    <w:rsid w:val="00560067"/>
    <w:rsid w:val="00560237"/>
    <w:rsid w:val="005606FB"/>
    <w:rsid w:val="00560956"/>
    <w:rsid w:val="00560E61"/>
    <w:rsid w:val="00561049"/>
    <w:rsid w:val="005612FE"/>
    <w:rsid w:val="00561967"/>
    <w:rsid w:val="00562144"/>
    <w:rsid w:val="00562259"/>
    <w:rsid w:val="005623C3"/>
    <w:rsid w:val="00562610"/>
    <w:rsid w:val="00562678"/>
    <w:rsid w:val="0056274A"/>
    <w:rsid w:val="005627C6"/>
    <w:rsid w:val="0056297D"/>
    <w:rsid w:val="00563073"/>
    <w:rsid w:val="0056348B"/>
    <w:rsid w:val="0056351C"/>
    <w:rsid w:val="00563B58"/>
    <w:rsid w:val="00563C12"/>
    <w:rsid w:val="00563D46"/>
    <w:rsid w:val="0056409F"/>
    <w:rsid w:val="00564236"/>
    <w:rsid w:val="00564239"/>
    <w:rsid w:val="005643C6"/>
    <w:rsid w:val="0056486B"/>
    <w:rsid w:val="0056491D"/>
    <w:rsid w:val="00564ABE"/>
    <w:rsid w:val="00565143"/>
    <w:rsid w:val="005652C2"/>
    <w:rsid w:val="00565484"/>
    <w:rsid w:val="00566432"/>
    <w:rsid w:val="00566A7B"/>
    <w:rsid w:val="00566C6A"/>
    <w:rsid w:val="00566CC0"/>
    <w:rsid w:val="00566CDE"/>
    <w:rsid w:val="00566F37"/>
    <w:rsid w:val="00567301"/>
    <w:rsid w:val="00567451"/>
    <w:rsid w:val="005675E2"/>
    <w:rsid w:val="005678F7"/>
    <w:rsid w:val="005679BB"/>
    <w:rsid w:val="00567A00"/>
    <w:rsid w:val="005700BB"/>
    <w:rsid w:val="0057030C"/>
    <w:rsid w:val="00570445"/>
    <w:rsid w:val="00570525"/>
    <w:rsid w:val="005707D3"/>
    <w:rsid w:val="00570DA0"/>
    <w:rsid w:val="0057109F"/>
    <w:rsid w:val="00571982"/>
    <w:rsid w:val="00571A15"/>
    <w:rsid w:val="0057205D"/>
    <w:rsid w:val="005720F0"/>
    <w:rsid w:val="00572481"/>
    <w:rsid w:val="005727C4"/>
    <w:rsid w:val="00572CB9"/>
    <w:rsid w:val="00572D7A"/>
    <w:rsid w:val="00572E88"/>
    <w:rsid w:val="005734C1"/>
    <w:rsid w:val="0057352A"/>
    <w:rsid w:val="005736D5"/>
    <w:rsid w:val="00573B5B"/>
    <w:rsid w:val="00573FA9"/>
    <w:rsid w:val="005745BB"/>
    <w:rsid w:val="00574C94"/>
    <w:rsid w:val="00574EF7"/>
    <w:rsid w:val="00574FAD"/>
    <w:rsid w:val="0057548C"/>
    <w:rsid w:val="00575B9C"/>
    <w:rsid w:val="00575C86"/>
    <w:rsid w:val="00575F87"/>
    <w:rsid w:val="00576328"/>
    <w:rsid w:val="0057638E"/>
    <w:rsid w:val="005763CA"/>
    <w:rsid w:val="0057683F"/>
    <w:rsid w:val="00576935"/>
    <w:rsid w:val="0057706F"/>
    <w:rsid w:val="005770ED"/>
    <w:rsid w:val="00577264"/>
    <w:rsid w:val="005772E9"/>
    <w:rsid w:val="005773CD"/>
    <w:rsid w:val="0057776D"/>
    <w:rsid w:val="00577B01"/>
    <w:rsid w:val="00577B45"/>
    <w:rsid w:val="005800C2"/>
    <w:rsid w:val="00580B85"/>
    <w:rsid w:val="00581739"/>
    <w:rsid w:val="00581B67"/>
    <w:rsid w:val="00581D2E"/>
    <w:rsid w:val="005821BE"/>
    <w:rsid w:val="00582488"/>
    <w:rsid w:val="00582847"/>
    <w:rsid w:val="00582BF0"/>
    <w:rsid w:val="00582DBF"/>
    <w:rsid w:val="0058311D"/>
    <w:rsid w:val="005834E6"/>
    <w:rsid w:val="00583B57"/>
    <w:rsid w:val="005845EF"/>
    <w:rsid w:val="0058467F"/>
    <w:rsid w:val="005846F9"/>
    <w:rsid w:val="00584A17"/>
    <w:rsid w:val="0058510E"/>
    <w:rsid w:val="00585234"/>
    <w:rsid w:val="00585817"/>
    <w:rsid w:val="005858FE"/>
    <w:rsid w:val="00585B1F"/>
    <w:rsid w:val="005865A6"/>
    <w:rsid w:val="00586861"/>
    <w:rsid w:val="00586A39"/>
    <w:rsid w:val="00586CA2"/>
    <w:rsid w:val="00586CB6"/>
    <w:rsid w:val="0058727F"/>
    <w:rsid w:val="005876E7"/>
    <w:rsid w:val="00587A46"/>
    <w:rsid w:val="00587D64"/>
    <w:rsid w:val="00590AAE"/>
    <w:rsid w:val="00590D1E"/>
    <w:rsid w:val="005910FC"/>
    <w:rsid w:val="00591195"/>
    <w:rsid w:val="005913B7"/>
    <w:rsid w:val="00591472"/>
    <w:rsid w:val="00591704"/>
    <w:rsid w:val="00591756"/>
    <w:rsid w:val="00591845"/>
    <w:rsid w:val="00591CA4"/>
    <w:rsid w:val="00591D20"/>
    <w:rsid w:val="005922C0"/>
    <w:rsid w:val="00592444"/>
    <w:rsid w:val="005927FA"/>
    <w:rsid w:val="00592800"/>
    <w:rsid w:val="00592838"/>
    <w:rsid w:val="0059342B"/>
    <w:rsid w:val="00593B71"/>
    <w:rsid w:val="00593D64"/>
    <w:rsid w:val="005941FD"/>
    <w:rsid w:val="00594414"/>
    <w:rsid w:val="0059442D"/>
    <w:rsid w:val="005950A8"/>
    <w:rsid w:val="005954FD"/>
    <w:rsid w:val="00595CDD"/>
    <w:rsid w:val="00595D4A"/>
    <w:rsid w:val="00595E78"/>
    <w:rsid w:val="0059618C"/>
    <w:rsid w:val="005961CC"/>
    <w:rsid w:val="0059689F"/>
    <w:rsid w:val="005968F4"/>
    <w:rsid w:val="00596CD3"/>
    <w:rsid w:val="00596D39"/>
    <w:rsid w:val="00596F66"/>
    <w:rsid w:val="00597121"/>
    <w:rsid w:val="0059781E"/>
    <w:rsid w:val="005A01EF"/>
    <w:rsid w:val="005A0D6C"/>
    <w:rsid w:val="005A1205"/>
    <w:rsid w:val="005A1F6E"/>
    <w:rsid w:val="005A27EF"/>
    <w:rsid w:val="005A2975"/>
    <w:rsid w:val="005A2A68"/>
    <w:rsid w:val="005A2B74"/>
    <w:rsid w:val="005A3AFD"/>
    <w:rsid w:val="005A3B62"/>
    <w:rsid w:val="005A3E32"/>
    <w:rsid w:val="005A44F5"/>
    <w:rsid w:val="005A47A9"/>
    <w:rsid w:val="005A4BAD"/>
    <w:rsid w:val="005A4D7C"/>
    <w:rsid w:val="005A4EDB"/>
    <w:rsid w:val="005A4FAE"/>
    <w:rsid w:val="005A5247"/>
    <w:rsid w:val="005A535B"/>
    <w:rsid w:val="005A53C8"/>
    <w:rsid w:val="005A5614"/>
    <w:rsid w:val="005A5711"/>
    <w:rsid w:val="005A5D1F"/>
    <w:rsid w:val="005A60A7"/>
    <w:rsid w:val="005A63D2"/>
    <w:rsid w:val="005A6A86"/>
    <w:rsid w:val="005A6E71"/>
    <w:rsid w:val="005A7152"/>
    <w:rsid w:val="005A7863"/>
    <w:rsid w:val="005A7A0E"/>
    <w:rsid w:val="005A7B30"/>
    <w:rsid w:val="005B0300"/>
    <w:rsid w:val="005B0420"/>
    <w:rsid w:val="005B0A64"/>
    <w:rsid w:val="005B0E0B"/>
    <w:rsid w:val="005B0FCA"/>
    <w:rsid w:val="005B17A9"/>
    <w:rsid w:val="005B19AB"/>
    <w:rsid w:val="005B19B5"/>
    <w:rsid w:val="005B1DE4"/>
    <w:rsid w:val="005B1E9E"/>
    <w:rsid w:val="005B2362"/>
    <w:rsid w:val="005B23A0"/>
    <w:rsid w:val="005B246D"/>
    <w:rsid w:val="005B26A0"/>
    <w:rsid w:val="005B2FA6"/>
    <w:rsid w:val="005B31A8"/>
    <w:rsid w:val="005B3414"/>
    <w:rsid w:val="005B3682"/>
    <w:rsid w:val="005B3A4B"/>
    <w:rsid w:val="005B3AB4"/>
    <w:rsid w:val="005B3B6C"/>
    <w:rsid w:val="005B3DD8"/>
    <w:rsid w:val="005B44EE"/>
    <w:rsid w:val="005B47DA"/>
    <w:rsid w:val="005B4BA0"/>
    <w:rsid w:val="005B5129"/>
    <w:rsid w:val="005B5277"/>
    <w:rsid w:val="005B5A0F"/>
    <w:rsid w:val="005B5A55"/>
    <w:rsid w:val="005B5A95"/>
    <w:rsid w:val="005B5D0B"/>
    <w:rsid w:val="005B63FF"/>
    <w:rsid w:val="005B64FD"/>
    <w:rsid w:val="005B65A6"/>
    <w:rsid w:val="005B7A8D"/>
    <w:rsid w:val="005C00EA"/>
    <w:rsid w:val="005C022F"/>
    <w:rsid w:val="005C0537"/>
    <w:rsid w:val="005C0E90"/>
    <w:rsid w:val="005C1051"/>
    <w:rsid w:val="005C1091"/>
    <w:rsid w:val="005C1293"/>
    <w:rsid w:val="005C12AA"/>
    <w:rsid w:val="005C138C"/>
    <w:rsid w:val="005C1A57"/>
    <w:rsid w:val="005C1D3F"/>
    <w:rsid w:val="005C1F48"/>
    <w:rsid w:val="005C216A"/>
    <w:rsid w:val="005C24FA"/>
    <w:rsid w:val="005C2BFE"/>
    <w:rsid w:val="005C3164"/>
    <w:rsid w:val="005C36C0"/>
    <w:rsid w:val="005C440D"/>
    <w:rsid w:val="005C45FD"/>
    <w:rsid w:val="005C46A5"/>
    <w:rsid w:val="005C49B7"/>
    <w:rsid w:val="005C49C6"/>
    <w:rsid w:val="005C4D53"/>
    <w:rsid w:val="005C541C"/>
    <w:rsid w:val="005C57C6"/>
    <w:rsid w:val="005C581F"/>
    <w:rsid w:val="005C5A11"/>
    <w:rsid w:val="005C5B4D"/>
    <w:rsid w:val="005C623A"/>
    <w:rsid w:val="005C6387"/>
    <w:rsid w:val="005C6942"/>
    <w:rsid w:val="005C694F"/>
    <w:rsid w:val="005C6A33"/>
    <w:rsid w:val="005C713F"/>
    <w:rsid w:val="005C71D4"/>
    <w:rsid w:val="005C743E"/>
    <w:rsid w:val="005C78D3"/>
    <w:rsid w:val="005C7C80"/>
    <w:rsid w:val="005C7D51"/>
    <w:rsid w:val="005D0003"/>
    <w:rsid w:val="005D0635"/>
    <w:rsid w:val="005D0A0A"/>
    <w:rsid w:val="005D0CB4"/>
    <w:rsid w:val="005D0DBA"/>
    <w:rsid w:val="005D1512"/>
    <w:rsid w:val="005D156C"/>
    <w:rsid w:val="005D1923"/>
    <w:rsid w:val="005D2078"/>
    <w:rsid w:val="005D2599"/>
    <w:rsid w:val="005D28DE"/>
    <w:rsid w:val="005D2943"/>
    <w:rsid w:val="005D2E93"/>
    <w:rsid w:val="005D3169"/>
    <w:rsid w:val="005D348D"/>
    <w:rsid w:val="005D3498"/>
    <w:rsid w:val="005D391C"/>
    <w:rsid w:val="005D3AA1"/>
    <w:rsid w:val="005D40A7"/>
    <w:rsid w:val="005D4183"/>
    <w:rsid w:val="005D4288"/>
    <w:rsid w:val="005D4D38"/>
    <w:rsid w:val="005D54C2"/>
    <w:rsid w:val="005D5CBE"/>
    <w:rsid w:val="005D697C"/>
    <w:rsid w:val="005D698E"/>
    <w:rsid w:val="005D6A43"/>
    <w:rsid w:val="005D6A48"/>
    <w:rsid w:val="005D6BBF"/>
    <w:rsid w:val="005D6DEC"/>
    <w:rsid w:val="005D73B5"/>
    <w:rsid w:val="005D7D3E"/>
    <w:rsid w:val="005E021C"/>
    <w:rsid w:val="005E036A"/>
    <w:rsid w:val="005E0456"/>
    <w:rsid w:val="005E053B"/>
    <w:rsid w:val="005E09A9"/>
    <w:rsid w:val="005E2462"/>
    <w:rsid w:val="005E2588"/>
    <w:rsid w:val="005E273B"/>
    <w:rsid w:val="005E2983"/>
    <w:rsid w:val="005E29FD"/>
    <w:rsid w:val="005E2E21"/>
    <w:rsid w:val="005E3AE3"/>
    <w:rsid w:val="005E3E98"/>
    <w:rsid w:val="005E4066"/>
    <w:rsid w:val="005E40E3"/>
    <w:rsid w:val="005E424F"/>
    <w:rsid w:val="005E4554"/>
    <w:rsid w:val="005E466A"/>
    <w:rsid w:val="005E484E"/>
    <w:rsid w:val="005E52B9"/>
    <w:rsid w:val="005E5445"/>
    <w:rsid w:val="005E5602"/>
    <w:rsid w:val="005E5CD7"/>
    <w:rsid w:val="005E644B"/>
    <w:rsid w:val="005E7B06"/>
    <w:rsid w:val="005F01BF"/>
    <w:rsid w:val="005F0495"/>
    <w:rsid w:val="005F07AD"/>
    <w:rsid w:val="005F0A15"/>
    <w:rsid w:val="005F0A57"/>
    <w:rsid w:val="005F1A0D"/>
    <w:rsid w:val="005F1DCA"/>
    <w:rsid w:val="005F2601"/>
    <w:rsid w:val="005F275A"/>
    <w:rsid w:val="005F27D6"/>
    <w:rsid w:val="005F28E7"/>
    <w:rsid w:val="005F2A4B"/>
    <w:rsid w:val="005F2E75"/>
    <w:rsid w:val="005F2E77"/>
    <w:rsid w:val="005F2ECE"/>
    <w:rsid w:val="005F3212"/>
    <w:rsid w:val="005F38A6"/>
    <w:rsid w:val="005F3B43"/>
    <w:rsid w:val="005F3BE8"/>
    <w:rsid w:val="005F3FBD"/>
    <w:rsid w:val="005F4492"/>
    <w:rsid w:val="005F45B6"/>
    <w:rsid w:val="005F4C7B"/>
    <w:rsid w:val="005F50CC"/>
    <w:rsid w:val="005F5166"/>
    <w:rsid w:val="005F53F5"/>
    <w:rsid w:val="005F68D4"/>
    <w:rsid w:val="005F7555"/>
    <w:rsid w:val="005F7D2F"/>
    <w:rsid w:val="005F7DA0"/>
    <w:rsid w:val="00600198"/>
    <w:rsid w:val="0060045D"/>
    <w:rsid w:val="0060048B"/>
    <w:rsid w:val="0060083A"/>
    <w:rsid w:val="00600B87"/>
    <w:rsid w:val="00600DF4"/>
    <w:rsid w:val="00600F58"/>
    <w:rsid w:val="00601056"/>
    <w:rsid w:val="0060116F"/>
    <w:rsid w:val="006019AC"/>
    <w:rsid w:val="00601B17"/>
    <w:rsid w:val="00602274"/>
    <w:rsid w:val="00602370"/>
    <w:rsid w:val="0060247F"/>
    <w:rsid w:val="006025A4"/>
    <w:rsid w:val="00602807"/>
    <w:rsid w:val="00602DF8"/>
    <w:rsid w:val="00602E6F"/>
    <w:rsid w:val="006032CF"/>
    <w:rsid w:val="00603697"/>
    <w:rsid w:val="00603738"/>
    <w:rsid w:val="0060378D"/>
    <w:rsid w:val="00603A20"/>
    <w:rsid w:val="006040E5"/>
    <w:rsid w:val="00604521"/>
    <w:rsid w:val="00604555"/>
    <w:rsid w:val="006048B8"/>
    <w:rsid w:val="006049BE"/>
    <w:rsid w:val="00604F36"/>
    <w:rsid w:val="00605078"/>
    <w:rsid w:val="006056A2"/>
    <w:rsid w:val="00605D27"/>
    <w:rsid w:val="00605F35"/>
    <w:rsid w:val="0060647E"/>
    <w:rsid w:val="00606771"/>
    <w:rsid w:val="00606FCF"/>
    <w:rsid w:val="006074CD"/>
    <w:rsid w:val="0060781D"/>
    <w:rsid w:val="006078EB"/>
    <w:rsid w:val="00607BAF"/>
    <w:rsid w:val="00610064"/>
    <w:rsid w:val="0061025D"/>
    <w:rsid w:val="006102C6"/>
    <w:rsid w:val="006104AE"/>
    <w:rsid w:val="0061054A"/>
    <w:rsid w:val="00610937"/>
    <w:rsid w:val="00611494"/>
    <w:rsid w:val="00611892"/>
    <w:rsid w:val="006119C8"/>
    <w:rsid w:val="00611D3E"/>
    <w:rsid w:val="00612029"/>
    <w:rsid w:val="006120B1"/>
    <w:rsid w:val="00612310"/>
    <w:rsid w:val="00612861"/>
    <w:rsid w:val="00612AA6"/>
    <w:rsid w:val="00612B4B"/>
    <w:rsid w:val="00612ED5"/>
    <w:rsid w:val="00612EF7"/>
    <w:rsid w:val="00613712"/>
    <w:rsid w:val="00613ADB"/>
    <w:rsid w:val="00613BC1"/>
    <w:rsid w:val="00613CE3"/>
    <w:rsid w:val="006142B6"/>
    <w:rsid w:val="00614767"/>
    <w:rsid w:val="00614854"/>
    <w:rsid w:val="00614D7A"/>
    <w:rsid w:val="00614FFE"/>
    <w:rsid w:val="006152C7"/>
    <w:rsid w:val="0061547E"/>
    <w:rsid w:val="00615602"/>
    <w:rsid w:val="00615659"/>
    <w:rsid w:val="0061599E"/>
    <w:rsid w:val="00615D1D"/>
    <w:rsid w:val="00615ECD"/>
    <w:rsid w:val="00615F3D"/>
    <w:rsid w:val="00616392"/>
    <w:rsid w:val="00616524"/>
    <w:rsid w:val="0061666D"/>
    <w:rsid w:val="00616948"/>
    <w:rsid w:val="00616B39"/>
    <w:rsid w:val="00616DBB"/>
    <w:rsid w:val="00616EAE"/>
    <w:rsid w:val="00617168"/>
    <w:rsid w:val="0061726E"/>
    <w:rsid w:val="00617D2E"/>
    <w:rsid w:val="0062068F"/>
    <w:rsid w:val="006209D2"/>
    <w:rsid w:val="00620C6B"/>
    <w:rsid w:val="00620F71"/>
    <w:rsid w:val="00620FD3"/>
    <w:rsid w:val="006211A5"/>
    <w:rsid w:val="006211AC"/>
    <w:rsid w:val="00622265"/>
    <w:rsid w:val="006228C5"/>
    <w:rsid w:val="00622988"/>
    <w:rsid w:val="00622AB3"/>
    <w:rsid w:val="00622D63"/>
    <w:rsid w:val="00623002"/>
    <w:rsid w:val="00623C58"/>
    <w:rsid w:val="00623C94"/>
    <w:rsid w:val="00624098"/>
    <w:rsid w:val="006241B5"/>
    <w:rsid w:val="00624284"/>
    <w:rsid w:val="00624651"/>
    <w:rsid w:val="006249ED"/>
    <w:rsid w:val="00624B65"/>
    <w:rsid w:val="00624C33"/>
    <w:rsid w:val="006250FB"/>
    <w:rsid w:val="006251A7"/>
    <w:rsid w:val="006252A5"/>
    <w:rsid w:val="00625CE3"/>
    <w:rsid w:val="00626456"/>
    <w:rsid w:val="0062731B"/>
    <w:rsid w:val="00630079"/>
    <w:rsid w:val="00630360"/>
    <w:rsid w:val="006309F8"/>
    <w:rsid w:val="00630BC5"/>
    <w:rsid w:val="00630D9E"/>
    <w:rsid w:val="00630DCF"/>
    <w:rsid w:val="00630F08"/>
    <w:rsid w:val="0063149F"/>
    <w:rsid w:val="006314CA"/>
    <w:rsid w:val="00631743"/>
    <w:rsid w:val="00631807"/>
    <w:rsid w:val="0063225A"/>
    <w:rsid w:val="006326EA"/>
    <w:rsid w:val="006336FF"/>
    <w:rsid w:val="00633796"/>
    <w:rsid w:val="00633B7E"/>
    <w:rsid w:val="00633D8E"/>
    <w:rsid w:val="00633E3E"/>
    <w:rsid w:val="00634121"/>
    <w:rsid w:val="00634388"/>
    <w:rsid w:val="00634713"/>
    <w:rsid w:val="006348A4"/>
    <w:rsid w:val="00634F3A"/>
    <w:rsid w:val="006350DE"/>
    <w:rsid w:val="00635296"/>
    <w:rsid w:val="006359CB"/>
    <w:rsid w:val="00635BC4"/>
    <w:rsid w:val="00635E72"/>
    <w:rsid w:val="00636109"/>
    <w:rsid w:val="00636327"/>
    <w:rsid w:val="00636C99"/>
    <w:rsid w:val="00636D10"/>
    <w:rsid w:val="0063712B"/>
    <w:rsid w:val="006371CA"/>
    <w:rsid w:val="00637371"/>
    <w:rsid w:val="00637C3F"/>
    <w:rsid w:val="006403EE"/>
    <w:rsid w:val="00640562"/>
    <w:rsid w:val="006405FE"/>
    <w:rsid w:val="00640708"/>
    <w:rsid w:val="006407CF"/>
    <w:rsid w:val="00640FC4"/>
    <w:rsid w:val="0064116D"/>
    <w:rsid w:val="006417A2"/>
    <w:rsid w:val="00641CA3"/>
    <w:rsid w:val="00641E35"/>
    <w:rsid w:val="00641F07"/>
    <w:rsid w:val="00642241"/>
    <w:rsid w:val="00642F8F"/>
    <w:rsid w:val="00642F95"/>
    <w:rsid w:val="006430D3"/>
    <w:rsid w:val="006431A6"/>
    <w:rsid w:val="00644EC9"/>
    <w:rsid w:val="00645048"/>
    <w:rsid w:val="00645140"/>
    <w:rsid w:val="006457CC"/>
    <w:rsid w:val="00645814"/>
    <w:rsid w:val="00645F25"/>
    <w:rsid w:val="006462C4"/>
    <w:rsid w:val="00646ED5"/>
    <w:rsid w:val="006470D3"/>
    <w:rsid w:val="006473BF"/>
    <w:rsid w:val="006474A3"/>
    <w:rsid w:val="006474A4"/>
    <w:rsid w:val="006477E2"/>
    <w:rsid w:val="0064792A"/>
    <w:rsid w:val="00647B6F"/>
    <w:rsid w:val="00647BA6"/>
    <w:rsid w:val="00647E37"/>
    <w:rsid w:val="00647E97"/>
    <w:rsid w:val="0065037E"/>
    <w:rsid w:val="006505D5"/>
    <w:rsid w:val="006508CC"/>
    <w:rsid w:val="00650F95"/>
    <w:rsid w:val="00650FAE"/>
    <w:rsid w:val="00651002"/>
    <w:rsid w:val="0065101E"/>
    <w:rsid w:val="00651055"/>
    <w:rsid w:val="0065107E"/>
    <w:rsid w:val="0065116A"/>
    <w:rsid w:val="006513A5"/>
    <w:rsid w:val="00651460"/>
    <w:rsid w:val="0065168C"/>
    <w:rsid w:val="006518C9"/>
    <w:rsid w:val="00651D6F"/>
    <w:rsid w:val="00652058"/>
    <w:rsid w:val="00652134"/>
    <w:rsid w:val="00652BB6"/>
    <w:rsid w:val="00652D71"/>
    <w:rsid w:val="00653047"/>
    <w:rsid w:val="006536FC"/>
    <w:rsid w:val="006545B1"/>
    <w:rsid w:val="00654617"/>
    <w:rsid w:val="00654673"/>
    <w:rsid w:val="00654897"/>
    <w:rsid w:val="006548EB"/>
    <w:rsid w:val="0065495D"/>
    <w:rsid w:val="00654A63"/>
    <w:rsid w:val="00654A99"/>
    <w:rsid w:val="00656026"/>
    <w:rsid w:val="0065610A"/>
    <w:rsid w:val="006561F2"/>
    <w:rsid w:val="00656724"/>
    <w:rsid w:val="00656A91"/>
    <w:rsid w:val="00656BBD"/>
    <w:rsid w:val="00656CAE"/>
    <w:rsid w:val="00656D94"/>
    <w:rsid w:val="00657290"/>
    <w:rsid w:val="006574A6"/>
    <w:rsid w:val="006575D6"/>
    <w:rsid w:val="00657B94"/>
    <w:rsid w:val="00657C56"/>
    <w:rsid w:val="006600C8"/>
    <w:rsid w:val="006604CD"/>
    <w:rsid w:val="006609CB"/>
    <w:rsid w:val="00661636"/>
    <w:rsid w:val="00662B3A"/>
    <w:rsid w:val="006634A1"/>
    <w:rsid w:val="00663696"/>
    <w:rsid w:val="0066372B"/>
    <w:rsid w:val="006637AA"/>
    <w:rsid w:val="00664003"/>
    <w:rsid w:val="00664740"/>
    <w:rsid w:val="006648DD"/>
    <w:rsid w:val="00664C06"/>
    <w:rsid w:val="00664C87"/>
    <w:rsid w:val="00664D2B"/>
    <w:rsid w:val="00664D3B"/>
    <w:rsid w:val="00664EC1"/>
    <w:rsid w:val="0066524D"/>
    <w:rsid w:val="0066578A"/>
    <w:rsid w:val="0066591F"/>
    <w:rsid w:val="00665A66"/>
    <w:rsid w:val="00665C32"/>
    <w:rsid w:val="006661FF"/>
    <w:rsid w:val="00666308"/>
    <w:rsid w:val="00666509"/>
    <w:rsid w:val="00666AAC"/>
    <w:rsid w:val="00666E5F"/>
    <w:rsid w:val="00666FCF"/>
    <w:rsid w:val="0066708E"/>
    <w:rsid w:val="00667156"/>
    <w:rsid w:val="0066758B"/>
    <w:rsid w:val="00667815"/>
    <w:rsid w:val="0066787A"/>
    <w:rsid w:val="00667E43"/>
    <w:rsid w:val="006700DF"/>
    <w:rsid w:val="0067045E"/>
    <w:rsid w:val="006706F1"/>
    <w:rsid w:val="00670791"/>
    <w:rsid w:val="006709C9"/>
    <w:rsid w:val="00670C92"/>
    <w:rsid w:val="00671A80"/>
    <w:rsid w:val="00671ACC"/>
    <w:rsid w:val="00671C70"/>
    <w:rsid w:val="006721A1"/>
    <w:rsid w:val="0067223A"/>
    <w:rsid w:val="006722E4"/>
    <w:rsid w:val="00672865"/>
    <w:rsid w:val="00672A3D"/>
    <w:rsid w:val="00672B9B"/>
    <w:rsid w:val="00672C0C"/>
    <w:rsid w:val="00672C56"/>
    <w:rsid w:val="00672CA9"/>
    <w:rsid w:val="00672DCE"/>
    <w:rsid w:val="0067338E"/>
    <w:rsid w:val="00673DE2"/>
    <w:rsid w:val="00674149"/>
    <w:rsid w:val="00675166"/>
    <w:rsid w:val="0067573B"/>
    <w:rsid w:val="00675D63"/>
    <w:rsid w:val="00675F7D"/>
    <w:rsid w:val="0067612B"/>
    <w:rsid w:val="00676893"/>
    <w:rsid w:val="006768EF"/>
    <w:rsid w:val="00676A97"/>
    <w:rsid w:val="00676AE9"/>
    <w:rsid w:val="0067715A"/>
    <w:rsid w:val="00677447"/>
    <w:rsid w:val="00677CF8"/>
    <w:rsid w:val="00677FC4"/>
    <w:rsid w:val="00677FC6"/>
    <w:rsid w:val="00680140"/>
    <w:rsid w:val="0068040D"/>
    <w:rsid w:val="006807A7"/>
    <w:rsid w:val="0068124B"/>
    <w:rsid w:val="006818F8"/>
    <w:rsid w:val="006818FB"/>
    <w:rsid w:val="00681CD6"/>
    <w:rsid w:val="006820FC"/>
    <w:rsid w:val="0068233F"/>
    <w:rsid w:val="00682588"/>
    <w:rsid w:val="0068296C"/>
    <w:rsid w:val="00682CAB"/>
    <w:rsid w:val="00682CC6"/>
    <w:rsid w:val="00682F5F"/>
    <w:rsid w:val="0068327F"/>
    <w:rsid w:val="006833FC"/>
    <w:rsid w:val="006840D4"/>
    <w:rsid w:val="00684425"/>
    <w:rsid w:val="006845CB"/>
    <w:rsid w:val="0068466B"/>
    <w:rsid w:val="00684901"/>
    <w:rsid w:val="00685020"/>
    <w:rsid w:val="0068557F"/>
    <w:rsid w:val="00685831"/>
    <w:rsid w:val="00685953"/>
    <w:rsid w:val="006859A5"/>
    <w:rsid w:val="006859FC"/>
    <w:rsid w:val="00685DB7"/>
    <w:rsid w:val="00685F62"/>
    <w:rsid w:val="00686E0E"/>
    <w:rsid w:val="006871CB"/>
    <w:rsid w:val="006904FE"/>
    <w:rsid w:val="006906A2"/>
    <w:rsid w:val="00690975"/>
    <w:rsid w:val="006909D6"/>
    <w:rsid w:val="00690D7B"/>
    <w:rsid w:val="0069110C"/>
    <w:rsid w:val="006914E3"/>
    <w:rsid w:val="006914ED"/>
    <w:rsid w:val="00691E04"/>
    <w:rsid w:val="00692485"/>
    <w:rsid w:val="006924CD"/>
    <w:rsid w:val="006924E9"/>
    <w:rsid w:val="00692741"/>
    <w:rsid w:val="00692E95"/>
    <w:rsid w:val="00693057"/>
    <w:rsid w:val="00693101"/>
    <w:rsid w:val="006937F9"/>
    <w:rsid w:val="00693DB1"/>
    <w:rsid w:val="00693E0D"/>
    <w:rsid w:val="00693F0B"/>
    <w:rsid w:val="00693FC3"/>
    <w:rsid w:val="00694024"/>
    <w:rsid w:val="0069416F"/>
    <w:rsid w:val="006944CF"/>
    <w:rsid w:val="006948C3"/>
    <w:rsid w:val="006956AC"/>
    <w:rsid w:val="00695810"/>
    <w:rsid w:val="006961AD"/>
    <w:rsid w:val="00696538"/>
    <w:rsid w:val="00696B04"/>
    <w:rsid w:val="00696B6D"/>
    <w:rsid w:val="0069738E"/>
    <w:rsid w:val="006977F0"/>
    <w:rsid w:val="00697D74"/>
    <w:rsid w:val="006A0391"/>
    <w:rsid w:val="006A05C3"/>
    <w:rsid w:val="006A05E0"/>
    <w:rsid w:val="006A15F0"/>
    <w:rsid w:val="006A15FF"/>
    <w:rsid w:val="006A1A88"/>
    <w:rsid w:val="006A1B7C"/>
    <w:rsid w:val="006A1C9F"/>
    <w:rsid w:val="006A1E27"/>
    <w:rsid w:val="006A1FA9"/>
    <w:rsid w:val="006A223B"/>
    <w:rsid w:val="006A2248"/>
    <w:rsid w:val="006A23A0"/>
    <w:rsid w:val="006A28A7"/>
    <w:rsid w:val="006A2CC5"/>
    <w:rsid w:val="006A2DEB"/>
    <w:rsid w:val="006A4194"/>
    <w:rsid w:val="006A440F"/>
    <w:rsid w:val="006A453B"/>
    <w:rsid w:val="006A45EF"/>
    <w:rsid w:val="006A467C"/>
    <w:rsid w:val="006A47A3"/>
    <w:rsid w:val="006A4CD2"/>
    <w:rsid w:val="006A6088"/>
    <w:rsid w:val="006A6475"/>
    <w:rsid w:val="006A73C6"/>
    <w:rsid w:val="006A774F"/>
    <w:rsid w:val="006A7E6B"/>
    <w:rsid w:val="006B006A"/>
    <w:rsid w:val="006B04BB"/>
    <w:rsid w:val="006B06AC"/>
    <w:rsid w:val="006B1024"/>
    <w:rsid w:val="006B1D0C"/>
    <w:rsid w:val="006B1D59"/>
    <w:rsid w:val="006B1E30"/>
    <w:rsid w:val="006B1FF6"/>
    <w:rsid w:val="006B211C"/>
    <w:rsid w:val="006B271F"/>
    <w:rsid w:val="006B2D2E"/>
    <w:rsid w:val="006B3465"/>
    <w:rsid w:val="006B37AE"/>
    <w:rsid w:val="006B39ED"/>
    <w:rsid w:val="006B3D7D"/>
    <w:rsid w:val="006B47B6"/>
    <w:rsid w:val="006B48D7"/>
    <w:rsid w:val="006B4AE8"/>
    <w:rsid w:val="006B4D79"/>
    <w:rsid w:val="006B5129"/>
    <w:rsid w:val="006B59FB"/>
    <w:rsid w:val="006B5EBC"/>
    <w:rsid w:val="006B6135"/>
    <w:rsid w:val="006B6A51"/>
    <w:rsid w:val="006B6C78"/>
    <w:rsid w:val="006B6EEF"/>
    <w:rsid w:val="006B709E"/>
    <w:rsid w:val="006B71EC"/>
    <w:rsid w:val="006B7230"/>
    <w:rsid w:val="006B7337"/>
    <w:rsid w:val="006C049D"/>
    <w:rsid w:val="006C0807"/>
    <w:rsid w:val="006C08A7"/>
    <w:rsid w:val="006C08F0"/>
    <w:rsid w:val="006C0A04"/>
    <w:rsid w:val="006C193E"/>
    <w:rsid w:val="006C19FF"/>
    <w:rsid w:val="006C20EE"/>
    <w:rsid w:val="006C28A9"/>
    <w:rsid w:val="006C2A69"/>
    <w:rsid w:val="006C2B01"/>
    <w:rsid w:val="006C2FB0"/>
    <w:rsid w:val="006C38F5"/>
    <w:rsid w:val="006C392A"/>
    <w:rsid w:val="006C39E5"/>
    <w:rsid w:val="006C3C9D"/>
    <w:rsid w:val="006C41D1"/>
    <w:rsid w:val="006C45B7"/>
    <w:rsid w:val="006C5076"/>
    <w:rsid w:val="006C524D"/>
    <w:rsid w:val="006C540D"/>
    <w:rsid w:val="006C5455"/>
    <w:rsid w:val="006C59B7"/>
    <w:rsid w:val="006C5A63"/>
    <w:rsid w:val="006C5B38"/>
    <w:rsid w:val="006C61EE"/>
    <w:rsid w:val="006C6565"/>
    <w:rsid w:val="006C6748"/>
    <w:rsid w:val="006C699F"/>
    <w:rsid w:val="006C6DFA"/>
    <w:rsid w:val="006C714E"/>
    <w:rsid w:val="006C74D9"/>
    <w:rsid w:val="006C799D"/>
    <w:rsid w:val="006D0042"/>
    <w:rsid w:val="006D01B2"/>
    <w:rsid w:val="006D0487"/>
    <w:rsid w:val="006D0590"/>
    <w:rsid w:val="006D084D"/>
    <w:rsid w:val="006D0996"/>
    <w:rsid w:val="006D0E3C"/>
    <w:rsid w:val="006D0EBE"/>
    <w:rsid w:val="006D0EDA"/>
    <w:rsid w:val="006D0F46"/>
    <w:rsid w:val="006D0FDA"/>
    <w:rsid w:val="006D1085"/>
    <w:rsid w:val="006D13BD"/>
    <w:rsid w:val="006D1463"/>
    <w:rsid w:val="006D17F2"/>
    <w:rsid w:val="006D195F"/>
    <w:rsid w:val="006D1A95"/>
    <w:rsid w:val="006D1C29"/>
    <w:rsid w:val="006D1E3D"/>
    <w:rsid w:val="006D2471"/>
    <w:rsid w:val="006D2BA5"/>
    <w:rsid w:val="006D2C6E"/>
    <w:rsid w:val="006D2E29"/>
    <w:rsid w:val="006D31CD"/>
    <w:rsid w:val="006D33DE"/>
    <w:rsid w:val="006D35CF"/>
    <w:rsid w:val="006D3AB2"/>
    <w:rsid w:val="006D3F97"/>
    <w:rsid w:val="006D40DD"/>
    <w:rsid w:val="006D4176"/>
    <w:rsid w:val="006D4899"/>
    <w:rsid w:val="006D5529"/>
    <w:rsid w:val="006D6032"/>
    <w:rsid w:val="006D6211"/>
    <w:rsid w:val="006D62F9"/>
    <w:rsid w:val="006D6452"/>
    <w:rsid w:val="006D669C"/>
    <w:rsid w:val="006D6CD5"/>
    <w:rsid w:val="006D6D3F"/>
    <w:rsid w:val="006D6D7F"/>
    <w:rsid w:val="006D6E34"/>
    <w:rsid w:val="006D6F13"/>
    <w:rsid w:val="006E0078"/>
    <w:rsid w:val="006E0A0D"/>
    <w:rsid w:val="006E0DF0"/>
    <w:rsid w:val="006E10C5"/>
    <w:rsid w:val="006E15EA"/>
    <w:rsid w:val="006E1A01"/>
    <w:rsid w:val="006E1C89"/>
    <w:rsid w:val="006E1E95"/>
    <w:rsid w:val="006E1F76"/>
    <w:rsid w:val="006E20B0"/>
    <w:rsid w:val="006E230B"/>
    <w:rsid w:val="006E23C7"/>
    <w:rsid w:val="006E2BE1"/>
    <w:rsid w:val="006E33F0"/>
    <w:rsid w:val="006E3585"/>
    <w:rsid w:val="006E3C12"/>
    <w:rsid w:val="006E3D9F"/>
    <w:rsid w:val="006E4217"/>
    <w:rsid w:val="006E455C"/>
    <w:rsid w:val="006E4817"/>
    <w:rsid w:val="006E4DE7"/>
    <w:rsid w:val="006E55D8"/>
    <w:rsid w:val="006E5974"/>
    <w:rsid w:val="006E5A8E"/>
    <w:rsid w:val="006E5BA6"/>
    <w:rsid w:val="006E6239"/>
    <w:rsid w:val="006E6301"/>
    <w:rsid w:val="006E632E"/>
    <w:rsid w:val="006E63F1"/>
    <w:rsid w:val="006E6448"/>
    <w:rsid w:val="006E6886"/>
    <w:rsid w:val="006E6CB4"/>
    <w:rsid w:val="006E70CD"/>
    <w:rsid w:val="006E71A4"/>
    <w:rsid w:val="006E7386"/>
    <w:rsid w:val="006E776F"/>
    <w:rsid w:val="006E7AB2"/>
    <w:rsid w:val="006E7B83"/>
    <w:rsid w:val="006F0189"/>
    <w:rsid w:val="006F073C"/>
    <w:rsid w:val="006F0ADA"/>
    <w:rsid w:val="006F1746"/>
    <w:rsid w:val="006F20A5"/>
    <w:rsid w:val="006F294D"/>
    <w:rsid w:val="006F2990"/>
    <w:rsid w:val="006F2A93"/>
    <w:rsid w:val="006F2AB7"/>
    <w:rsid w:val="006F2F61"/>
    <w:rsid w:val="006F30D8"/>
    <w:rsid w:val="006F3669"/>
    <w:rsid w:val="006F3865"/>
    <w:rsid w:val="006F40F6"/>
    <w:rsid w:val="006F4987"/>
    <w:rsid w:val="006F5417"/>
    <w:rsid w:val="006F54DA"/>
    <w:rsid w:val="006F57A6"/>
    <w:rsid w:val="006F58D7"/>
    <w:rsid w:val="006F5AA2"/>
    <w:rsid w:val="006F5CF6"/>
    <w:rsid w:val="006F5F2D"/>
    <w:rsid w:val="006F5FCD"/>
    <w:rsid w:val="006F611C"/>
    <w:rsid w:val="006F6193"/>
    <w:rsid w:val="006F61BA"/>
    <w:rsid w:val="006F752C"/>
    <w:rsid w:val="006F7E87"/>
    <w:rsid w:val="0070012A"/>
    <w:rsid w:val="007001FE"/>
    <w:rsid w:val="007007E7"/>
    <w:rsid w:val="00700C6B"/>
    <w:rsid w:val="00700FB8"/>
    <w:rsid w:val="007011A5"/>
    <w:rsid w:val="0070136E"/>
    <w:rsid w:val="00701EDA"/>
    <w:rsid w:val="00701EFA"/>
    <w:rsid w:val="00702432"/>
    <w:rsid w:val="00702878"/>
    <w:rsid w:val="00702B1D"/>
    <w:rsid w:val="007033BE"/>
    <w:rsid w:val="00703737"/>
    <w:rsid w:val="007041AD"/>
    <w:rsid w:val="00704FAE"/>
    <w:rsid w:val="007054A1"/>
    <w:rsid w:val="007055E9"/>
    <w:rsid w:val="00705739"/>
    <w:rsid w:val="00705EBA"/>
    <w:rsid w:val="00706A69"/>
    <w:rsid w:val="00706D25"/>
    <w:rsid w:val="0070707A"/>
    <w:rsid w:val="00707226"/>
    <w:rsid w:val="007075FD"/>
    <w:rsid w:val="0070778B"/>
    <w:rsid w:val="0071018D"/>
    <w:rsid w:val="007102A6"/>
    <w:rsid w:val="0071033A"/>
    <w:rsid w:val="00710DFC"/>
    <w:rsid w:val="0071105B"/>
    <w:rsid w:val="00711205"/>
    <w:rsid w:val="00711277"/>
    <w:rsid w:val="00711357"/>
    <w:rsid w:val="00711914"/>
    <w:rsid w:val="0071195F"/>
    <w:rsid w:val="00711D7B"/>
    <w:rsid w:val="00711E66"/>
    <w:rsid w:val="00712249"/>
    <w:rsid w:val="0071256F"/>
    <w:rsid w:val="007125DD"/>
    <w:rsid w:val="007128E8"/>
    <w:rsid w:val="00712957"/>
    <w:rsid w:val="007130E5"/>
    <w:rsid w:val="007131CE"/>
    <w:rsid w:val="00713325"/>
    <w:rsid w:val="00713359"/>
    <w:rsid w:val="00713882"/>
    <w:rsid w:val="00713988"/>
    <w:rsid w:val="00713BEC"/>
    <w:rsid w:val="00713DD0"/>
    <w:rsid w:val="00713EB7"/>
    <w:rsid w:val="00714BDB"/>
    <w:rsid w:val="00714E0A"/>
    <w:rsid w:val="007151B7"/>
    <w:rsid w:val="0071574E"/>
    <w:rsid w:val="007157DB"/>
    <w:rsid w:val="00715ACF"/>
    <w:rsid w:val="00715C2C"/>
    <w:rsid w:val="00715D92"/>
    <w:rsid w:val="00715F3A"/>
    <w:rsid w:val="00715F4E"/>
    <w:rsid w:val="00715FCB"/>
    <w:rsid w:val="00716371"/>
    <w:rsid w:val="00716456"/>
    <w:rsid w:val="007167F2"/>
    <w:rsid w:val="00716ACD"/>
    <w:rsid w:val="00716B8A"/>
    <w:rsid w:val="00716CBE"/>
    <w:rsid w:val="00716F20"/>
    <w:rsid w:val="0071776E"/>
    <w:rsid w:val="00717B16"/>
    <w:rsid w:val="00717EA5"/>
    <w:rsid w:val="007200D9"/>
    <w:rsid w:val="00720130"/>
    <w:rsid w:val="0072039B"/>
    <w:rsid w:val="00720C59"/>
    <w:rsid w:val="00720EB5"/>
    <w:rsid w:val="00721107"/>
    <w:rsid w:val="0072117D"/>
    <w:rsid w:val="0072130A"/>
    <w:rsid w:val="00721D2E"/>
    <w:rsid w:val="00722464"/>
    <w:rsid w:val="00723344"/>
    <w:rsid w:val="00723449"/>
    <w:rsid w:val="00723492"/>
    <w:rsid w:val="00723934"/>
    <w:rsid w:val="00723D0A"/>
    <w:rsid w:val="007240E4"/>
    <w:rsid w:val="0072413A"/>
    <w:rsid w:val="0072437E"/>
    <w:rsid w:val="00724493"/>
    <w:rsid w:val="007245D5"/>
    <w:rsid w:val="00724638"/>
    <w:rsid w:val="007247EC"/>
    <w:rsid w:val="00724D03"/>
    <w:rsid w:val="00724D87"/>
    <w:rsid w:val="0072554A"/>
    <w:rsid w:val="00725642"/>
    <w:rsid w:val="0072592F"/>
    <w:rsid w:val="00725E35"/>
    <w:rsid w:val="00726028"/>
    <w:rsid w:val="00726A7C"/>
    <w:rsid w:val="00726AA3"/>
    <w:rsid w:val="00726B94"/>
    <w:rsid w:val="007275BE"/>
    <w:rsid w:val="00727DD9"/>
    <w:rsid w:val="00727F46"/>
    <w:rsid w:val="00730323"/>
    <w:rsid w:val="00730644"/>
    <w:rsid w:val="00730D02"/>
    <w:rsid w:val="007314B9"/>
    <w:rsid w:val="00731734"/>
    <w:rsid w:val="00731AE5"/>
    <w:rsid w:val="00731B47"/>
    <w:rsid w:val="00731BC1"/>
    <w:rsid w:val="00731D7F"/>
    <w:rsid w:val="00732205"/>
    <w:rsid w:val="00732213"/>
    <w:rsid w:val="007325FE"/>
    <w:rsid w:val="00732830"/>
    <w:rsid w:val="00732918"/>
    <w:rsid w:val="007329B3"/>
    <w:rsid w:val="00732BDF"/>
    <w:rsid w:val="007330B1"/>
    <w:rsid w:val="007330BD"/>
    <w:rsid w:val="0073330F"/>
    <w:rsid w:val="00733338"/>
    <w:rsid w:val="007335DD"/>
    <w:rsid w:val="007337E4"/>
    <w:rsid w:val="00733D73"/>
    <w:rsid w:val="007340CE"/>
    <w:rsid w:val="00734249"/>
    <w:rsid w:val="00734917"/>
    <w:rsid w:val="00734C59"/>
    <w:rsid w:val="007353C8"/>
    <w:rsid w:val="007357EA"/>
    <w:rsid w:val="00735874"/>
    <w:rsid w:val="00735FB0"/>
    <w:rsid w:val="00736D80"/>
    <w:rsid w:val="0073701D"/>
    <w:rsid w:val="00737026"/>
    <w:rsid w:val="0073750E"/>
    <w:rsid w:val="0073767A"/>
    <w:rsid w:val="00737752"/>
    <w:rsid w:val="00737EDD"/>
    <w:rsid w:val="00737FFA"/>
    <w:rsid w:val="0074019B"/>
    <w:rsid w:val="007402A7"/>
    <w:rsid w:val="007403C8"/>
    <w:rsid w:val="00740D1A"/>
    <w:rsid w:val="007412F7"/>
    <w:rsid w:val="0074150E"/>
    <w:rsid w:val="00741787"/>
    <w:rsid w:val="00741978"/>
    <w:rsid w:val="00741B5A"/>
    <w:rsid w:val="007423F1"/>
    <w:rsid w:val="00742441"/>
    <w:rsid w:val="00742479"/>
    <w:rsid w:val="00742757"/>
    <w:rsid w:val="007427E0"/>
    <w:rsid w:val="00742834"/>
    <w:rsid w:val="00742A9F"/>
    <w:rsid w:val="00742DB0"/>
    <w:rsid w:val="00743A9D"/>
    <w:rsid w:val="00743BFE"/>
    <w:rsid w:val="00743F44"/>
    <w:rsid w:val="00743F59"/>
    <w:rsid w:val="0074401D"/>
    <w:rsid w:val="007443D5"/>
    <w:rsid w:val="007443F9"/>
    <w:rsid w:val="0074445E"/>
    <w:rsid w:val="007449CB"/>
    <w:rsid w:val="00744BE1"/>
    <w:rsid w:val="00745C62"/>
    <w:rsid w:val="00745CAA"/>
    <w:rsid w:val="00745FBF"/>
    <w:rsid w:val="00745FDE"/>
    <w:rsid w:val="00746D32"/>
    <w:rsid w:val="00747056"/>
    <w:rsid w:val="0074749D"/>
    <w:rsid w:val="00747537"/>
    <w:rsid w:val="007475C8"/>
    <w:rsid w:val="00747A8C"/>
    <w:rsid w:val="00750CBE"/>
    <w:rsid w:val="00751244"/>
    <w:rsid w:val="0075152F"/>
    <w:rsid w:val="00751953"/>
    <w:rsid w:val="007519CB"/>
    <w:rsid w:val="00751AF0"/>
    <w:rsid w:val="00751EF9"/>
    <w:rsid w:val="00752886"/>
    <w:rsid w:val="00752D2D"/>
    <w:rsid w:val="00753263"/>
    <w:rsid w:val="0075349C"/>
    <w:rsid w:val="00753504"/>
    <w:rsid w:val="0075361C"/>
    <w:rsid w:val="0075377A"/>
    <w:rsid w:val="007537C3"/>
    <w:rsid w:val="00753A8F"/>
    <w:rsid w:val="00753BDF"/>
    <w:rsid w:val="0075436F"/>
    <w:rsid w:val="0075450B"/>
    <w:rsid w:val="0075475F"/>
    <w:rsid w:val="00755E9F"/>
    <w:rsid w:val="00755FD3"/>
    <w:rsid w:val="007569DD"/>
    <w:rsid w:val="0075700F"/>
    <w:rsid w:val="007576D2"/>
    <w:rsid w:val="00757D38"/>
    <w:rsid w:val="007600B6"/>
    <w:rsid w:val="00760334"/>
    <w:rsid w:val="00760B8E"/>
    <w:rsid w:val="00760E09"/>
    <w:rsid w:val="00761F19"/>
    <w:rsid w:val="007623F6"/>
    <w:rsid w:val="0076282A"/>
    <w:rsid w:val="00762944"/>
    <w:rsid w:val="00762CF3"/>
    <w:rsid w:val="00762D38"/>
    <w:rsid w:val="00762DFC"/>
    <w:rsid w:val="00763443"/>
    <w:rsid w:val="007635AD"/>
    <w:rsid w:val="0076372C"/>
    <w:rsid w:val="0076393D"/>
    <w:rsid w:val="0076398D"/>
    <w:rsid w:val="0076471C"/>
    <w:rsid w:val="00764AAD"/>
    <w:rsid w:val="00764C9F"/>
    <w:rsid w:val="00765062"/>
    <w:rsid w:val="007650AA"/>
    <w:rsid w:val="007655C8"/>
    <w:rsid w:val="00765B61"/>
    <w:rsid w:val="00765EA0"/>
    <w:rsid w:val="00766362"/>
    <w:rsid w:val="00766935"/>
    <w:rsid w:val="00766FF8"/>
    <w:rsid w:val="00767225"/>
    <w:rsid w:val="0076766E"/>
    <w:rsid w:val="00767813"/>
    <w:rsid w:val="0076787A"/>
    <w:rsid w:val="00767CDE"/>
    <w:rsid w:val="0077004D"/>
    <w:rsid w:val="007700A5"/>
    <w:rsid w:val="00770267"/>
    <w:rsid w:val="00770447"/>
    <w:rsid w:val="007704CA"/>
    <w:rsid w:val="00771586"/>
    <w:rsid w:val="00771654"/>
    <w:rsid w:val="0077185A"/>
    <w:rsid w:val="00771FB2"/>
    <w:rsid w:val="0077207F"/>
    <w:rsid w:val="00772BC8"/>
    <w:rsid w:val="00773642"/>
    <w:rsid w:val="0077367D"/>
    <w:rsid w:val="00773B25"/>
    <w:rsid w:val="007747FA"/>
    <w:rsid w:val="00774E5B"/>
    <w:rsid w:val="00775006"/>
    <w:rsid w:val="007751EE"/>
    <w:rsid w:val="007754C7"/>
    <w:rsid w:val="007755DC"/>
    <w:rsid w:val="00775DE4"/>
    <w:rsid w:val="0077632C"/>
    <w:rsid w:val="00776385"/>
    <w:rsid w:val="007763A6"/>
    <w:rsid w:val="007763BC"/>
    <w:rsid w:val="007763D0"/>
    <w:rsid w:val="00776442"/>
    <w:rsid w:val="007764A9"/>
    <w:rsid w:val="0077658E"/>
    <w:rsid w:val="007769C2"/>
    <w:rsid w:val="00776AE5"/>
    <w:rsid w:val="00776CBF"/>
    <w:rsid w:val="00776D3A"/>
    <w:rsid w:val="00776DCB"/>
    <w:rsid w:val="00776E70"/>
    <w:rsid w:val="00776F24"/>
    <w:rsid w:val="007774A6"/>
    <w:rsid w:val="00777688"/>
    <w:rsid w:val="0077785F"/>
    <w:rsid w:val="007778A1"/>
    <w:rsid w:val="00777B8F"/>
    <w:rsid w:val="00777BA8"/>
    <w:rsid w:val="00777CEE"/>
    <w:rsid w:val="00777D2E"/>
    <w:rsid w:val="00777D3E"/>
    <w:rsid w:val="00777EBD"/>
    <w:rsid w:val="00777EDF"/>
    <w:rsid w:val="00780486"/>
    <w:rsid w:val="00780799"/>
    <w:rsid w:val="0078089F"/>
    <w:rsid w:val="007808CF"/>
    <w:rsid w:val="007809D6"/>
    <w:rsid w:val="00780FE0"/>
    <w:rsid w:val="007811A8"/>
    <w:rsid w:val="007813B3"/>
    <w:rsid w:val="007819E0"/>
    <w:rsid w:val="00781A07"/>
    <w:rsid w:val="00782552"/>
    <w:rsid w:val="007826CA"/>
    <w:rsid w:val="007827D4"/>
    <w:rsid w:val="00782D0A"/>
    <w:rsid w:val="0078309B"/>
    <w:rsid w:val="00783274"/>
    <w:rsid w:val="00783590"/>
    <w:rsid w:val="00783609"/>
    <w:rsid w:val="00783B39"/>
    <w:rsid w:val="00783D90"/>
    <w:rsid w:val="00784478"/>
    <w:rsid w:val="007855C4"/>
    <w:rsid w:val="00785985"/>
    <w:rsid w:val="00785A08"/>
    <w:rsid w:val="00785BE6"/>
    <w:rsid w:val="00785C08"/>
    <w:rsid w:val="007866D1"/>
    <w:rsid w:val="0078673B"/>
    <w:rsid w:val="00786770"/>
    <w:rsid w:val="00786B09"/>
    <w:rsid w:val="007870D2"/>
    <w:rsid w:val="007870E4"/>
    <w:rsid w:val="007871F8"/>
    <w:rsid w:val="0078726D"/>
    <w:rsid w:val="0078764C"/>
    <w:rsid w:val="00787809"/>
    <w:rsid w:val="00787E5F"/>
    <w:rsid w:val="007908AA"/>
    <w:rsid w:val="00790BC3"/>
    <w:rsid w:val="00790ED7"/>
    <w:rsid w:val="00791056"/>
    <w:rsid w:val="00791186"/>
    <w:rsid w:val="007915D1"/>
    <w:rsid w:val="00791852"/>
    <w:rsid w:val="007918C2"/>
    <w:rsid w:val="00791E46"/>
    <w:rsid w:val="00792002"/>
    <w:rsid w:val="007927B5"/>
    <w:rsid w:val="0079280F"/>
    <w:rsid w:val="00792FCE"/>
    <w:rsid w:val="0079332F"/>
    <w:rsid w:val="007933A6"/>
    <w:rsid w:val="007941E6"/>
    <w:rsid w:val="007942EA"/>
    <w:rsid w:val="0079462D"/>
    <w:rsid w:val="00794D08"/>
    <w:rsid w:val="007950C1"/>
    <w:rsid w:val="00795549"/>
    <w:rsid w:val="007958D5"/>
    <w:rsid w:val="007959F8"/>
    <w:rsid w:val="00795DDC"/>
    <w:rsid w:val="00795F18"/>
    <w:rsid w:val="00796484"/>
    <w:rsid w:val="00796C26"/>
    <w:rsid w:val="007970AA"/>
    <w:rsid w:val="00797294"/>
    <w:rsid w:val="007974E0"/>
    <w:rsid w:val="007976E3"/>
    <w:rsid w:val="00797960"/>
    <w:rsid w:val="00797DEE"/>
    <w:rsid w:val="007A0174"/>
    <w:rsid w:val="007A01A4"/>
    <w:rsid w:val="007A076A"/>
    <w:rsid w:val="007A0A07"/>
    <w:rsid w:val="007A0C7F"/>
    <w:rsid w:val="007A0FB4"/>
    <w:rsid w:val="007A11D3"/>
    <w:rsid w:val="007A1265"/>
    <w:rsid w:val="007A12EE"/>
    <w:rsid w:val="007A1337"/>
    <w:rsid w:val="007A1C71"/>
    <w:rsid w:val="007A2184"/>
    <w:rsid w:val="007A27ED"/>
    <w:rsid w:val="007A2C6D"/>
    <w:rsid w:val="007A2E8B"/>
    <w:rsid w:val="007A2FA7"/>
    <w:rsid w:val="007A3338"/>
    <w:rsid w:val="007A3A78"/>
    <w:rsid w:val="007A3E58"/>
    <w:rsid w:val="007A4150"/>
    <w:rsid w:val="007A47C9"/>
    <w:rsid w:val="007A4A47"/>
    <w:rsid w:val="007A4CCF"/>
    <w:rsid w:val="007A504A"/>
    <w:rsid w:val="007A528C"/>
    <w:rsid w:val="007A543C"/>
    <w:rsid w:val="007A5C12"/>
    <w:rsid w:val="007A5C4B"/>
    <w:rsid w:val="007A5D0E"/>
    <w:rsid w:val="007A5ED6"/>
    <w:rsid w:val="007A62C4"/>
    <w:rsid w:val="007A63CE"/>
    <w:rsid w:val="007A67B5"/>
    <w:rsid w:val="007A6879"/>
    <w:rsid w:val="007A6C16"/>
    <w:rsid w:val="007A6E96"/>
    <w:rsid w:val="007A6FC1"/>
    <w:rsid w:val="007A72F2"/>
    <w:rsid w:val="007A73CA"/>
    <w:rsid w:val="007A73E1"/>
    <w:rsid w:val="007A75BE"/>
    <w:rsid w:val="007A77C2"/>
    <w:rsid w:val="007B0083"/>
    <w:rsid w:val="007B0181"/>
    <w:rsid w:val="007B063F"/>
    <w:rsid w:val="007B079B"/>
    <w:rsid w:val="007B08EB"/>
    <w:rsid w:val="007B0BE3"/>
    <w:rsid w:val="007B0D2D"/>
    <w:rsid w:val="007B10B3"/>
    <w:rsid w:val="007B1403"/>
    <w:rsid w:val="007B154D"/>
    <w:rsid w:val="007B1859"/>
    <w:rsid w:val="007B1895"/>
    <w:rsid w:val="007B1E25"/>
    <w:rsid w:val="007B3269"/>
    <w:rsid w:val="007B339A"/>
    <w:rsid w:val="007B339C"/>
    <w:rsid w:val="007B34FE"/>
    <w:rsid w:val="007B3790"/>
    <w:rsid w:val="007B3AD9"/>
    <w:rsid w:val="007B3DB0"/>
    <w:rsid w:val="007B402B"/>
    <w:rsid w:val="007B4097"/>
    <w:rsid w:val="007B419D"/>
    <w:rsid w:val="007B476D"/>
    <w:rsid w:val="007B48EA"/>
    <w:rsid w:val="007B4CD5"/>
    <w:rsid w:val="007B51AA"/>
    <w:rsid w:val="007B5217"/>
    <w:rsid w:val="007B5239"/>
    <w:rsid w:val="007B5958"/>
    <w:rsid w:val="007B5A37"/>
    <w:rsid w:val="007B5CC5"/>
    <w:rsid w:val="007B614B"/>
    <w:rsid w:val="007B6262"/>
    <w:rsid w:val="007B67AE"/>
    <w:rsid w:val="007B6AD5"/>
    <w:rsid w:val="007B702E"/>
    <w:rsid w:val="007B720E"/>
    <w:rsid w:val="007B76C9"/>
    <w:rsid w:val="007B7AEE"/>
    <w:rsid w:val="007B7D54"/>
    <w:rsid w:val="007C0035"/>
    <w:rsid w:val="007C04A2"/>
    <w:rsid w:val="007C07A9"/>
    <w:rsid w:val="007C0AAA"/>
    <w:rsid w:val="007C19F7"/>
    <w:rsid w:val="007C2057"/>
    <w:rsid w:val="007C22B6"/>
    <w:rsid w:val="007C238B"/>
    <w:rsid w:val="007C256B"/>
    <w:rsid w:val="007C28E8"/>
    <w:rsid w:val="007C337C"/>
    <w:rsid w:val="007C3862"/>
    <w:rsid w:val="007C3B28"/>
    <w:rsid w:val="007C3D05"/>
    <w:rsid w:val="007C4246"/>
    <w:rsid w:val="007C430F"/>
    <w:rsid w:val="007C433C"/>
    <w:rsid w:val="007C4521"/>
    <w:rsid w:val="007C4527"/>
    <w:rsid w:val="007C498B"/>
    <w:rsid w:val="007C4D1A"/>
    <w:rsid w:val="007C5013"/>
    <w:rsid w:val="007C55DD"/>
    <w:rsid w:val="007C581A"/>
    <w:rsid w:val="007C5F11"/>
    <w:rsid w:val="007C6012"/>
    <w:rsid w:val="007C6174"/>
    <w:rsid w:val="007C6534"/>
    <w:rsid w:val="007C68CA"/>
    <w:rsid w:val="007C71D0"/>
    <w:rsid w:val="007C72E3"/>
    <w:rsid w:val="007C7421"/>
    <w:rsid w:val="007C749E"/>
    <w:rsid w:val="007C78CA"/>
    <w:rsid w:val="007C7D46"/>
    <w:rsid w:val="007D0BA8"/>
    <w:rsid w:val="007D0F00"/>
    <w:rsid w:val="007D0F03"/>
    <w:rsid w:val="007D10DA"/>
    <w:rsid w:val="007D1497"/>
    <w:rsid w:val="007D14C5"/>
    <w:rsid w:val="007D1576"/>
    <w:rsid w:val="007D1A03"/>
    <w:rsid w:val="007D1D60"/>
    <w:rsid w:val="007D1E08"/>
    <w:rsid w:val="007D20BD"/>
    <w:rsid w:val="007D21D8"/>
    <w:rsid w:val="007D2CA1"/>
    <w:rsid w:val="007D2CBE"/>
    <w:rsid w:val="007D31BF"/>
    <w:rsid w:val="007D3916"/>
    <w:rsid w:val="007D3BBA"/>
    <w:rsid w:val="007D4151"/>
    <w:rsid w:val="007D4164"/>
    <w:rsid w:val="007D45BC"/>
    <w:rsid w:val="007D4C20"/>
    <w:rsid w:val="007D4DED"/>
    <w:rsid w:val="007D4E49"/>
    <w:rsid w:val="007D4FC2"/>
    <w:rsid w:val="007D5095"/>
    <w:rsid w:val="007D50B9"/>
    <w:rsid w:val="007D5668"/>
    <w:rsid w:val="007D5B8D"/>
    <w:rsid w:val="007D5BBE"/>
    <w:rsid w:val="007D6A49"/>
    <w:rsid w:val="007D6B58"/>
    <w:rsid w:val="007D6CF0"/>
    <w:rsid w:val="007D712F"/>
    <w:rsid w:val="007D7CCD"/>
    <w:rsid w:val="007D7E82"/>
    <w:rsid w:val="007E03D0"/>
    <w:rsid w:val="007E0C2B"/>
    <w:rsid w:val="007E0DD3"/>
    <w:rsid w:val="007E0EBC"/>
    <w:rsid w:val="007E1174"/>
    <w:rsid w:val="007E1433"/>
    <w:rsid w:val="007E1604"/>
    <w:rsid w:val="007E1625"/>
    <w:rsid w:val="007E1B09"/>
    <w:rsid w:val="007E231E"/>
    <w:rsid w:val="007E27D8"/>
    <w:rsid w:val="007E2B1C"/>
    <w:rsid w:val="007E2CB6"/>
    <w:rsid w:val="007E33D8"/>
    <w:rsid w:val="007E36C2"/>
    <w:rsid w:val="007E386B"/>
    <w:rsid w:val="007E4145"/>
    <w:rsid w:val="007E47B2"/>
    <w:rsid w:val="007E4A49"/>
    <w:rsid w:val="007E4B64"/>
    <w:rsid w:val="007E4BFB"/>
    <w:rsid w:val="007E4C19"/>
    <w:rsid w:val="007E5216"/>
    <w:rsid w:val="007E5429"/>
    <w:rsid w:val="007E55C3"/>
    <w:rsid w:val="007E5667"/>
    <w:rsid w:val="007E5A19"/>
    <w:rsid w:val="007E5AA9"/>
    <w:rsid w:val="007E5BB0"/>
    <w:rsid w:val="007E5DFD"/>
    <w:rsid w:val="007E5F3F"/>
    <w:rsid w:val="007E6688"/>
    <w:rsid w:val="007E6822"/>
    <w:rsid w:val="007E6875"/>
    <w:rsid w:val="007E6ADB"/>
    <w:rsid w:val="007E6D2E"/>
    <w:rsid w:val="007E770D"/>
    <w:rsid w:val="007F001A"/>
    <w:rsid w:val="007F0182"/>
    <w:rsid w:val="007F06B8"/>
    <w:rsid w:val="007F0AA4"/>
    <w:rsid w:val="007F0C8D"/>
    <w:rsid w:val="007F0CE4"/>
    <w:rsid w:val="007F0F6E"/>
    <w:rsid w:val="007F13DF"/>
    <w:rsid w:val="007F172A"/>
    <w:rsid w:val="007F1A23"/>
    <w:rsid w:val="007F1BE2"/>
    <w:rsid w:val="007F1CF1"/>
    <w:rsid w:val="007F1DBE"/>
    <w:rsid w:val="007F2255"/>
    <w:rsid w:val="007F2488"/>
    <w:rsid w:val="007F281B"/>
    <w:rsid w:val="007F292F"/>
    <w:rsid w:val="007F2943"/>
    <w:rsid w:val="007F383E"/>
    <w:rsid w:val="007F39DB"/>
    <w:rsid w:val="007F405F"/>
    <w:rsid w:val="007F40AE"/>
    <w:rsid w:val="007F4BAD"/>
    <w:rsid w:val="007F4C8E"/>
    <w:rsid w:val="007F53FC"/>
    <w:rsid w:val="007F598E"/>
    <w:rsid w:val="007F5ECA"/>
    <w:rsid w:val="007F6396"/>
    <w:rsid w:val="007F656F"/>
    <w:rsid w:val="007F6B3D"/>
    <w:rsid w:val="007F6F38"/>
    <w:rsid w:val="007F72A0"/>
    <w:rsid w:val="007F7380"/>
    <w:rsid w:val="007F74C1"/>
    <w:rsid w:val="007F76F7"/>
    <w:rsid w:val="007F7794"/>
    <w:rsid w:val="007F7A1E"/>
    <w:rsid w:val="007F7C1A"/>
    <w:rsid w:val="007F7E58"/>
    <w:rsid w:val="007F7EB6"/>
    <w:rsid w:val="00800968"/>
    <w:rsid w:val="00800D85"/>
    <w:rsid w:val="00800FFD"/>
    <w:rsid w:val="008016F4"/>
    <w:rsid w:val="00801CFA"/>
    <w:rsid w:val="00801D7A"/>
    <w:rsid w:val="008029EB"/>
    <w:rsid w:val="00802C59"/>
    <w:rsid w:val="008032AD"/>
    <w:rsid w:val="00803530"/>
    <w:rsid w:val="0080388E"/>
    <w:rsid w:val="00803B85"/>
    <w:rsid w:val="00803BCC"/>
    <w:rsid w:val="00803CD0"/>
    <w:rsid w:val="0080457D"/>
    <w:rsid w:val="00804655"/>
    <w:rsid w:val="00805383"/>
    <w:rsid w:val="00805847"/>
    <w:rsid w:val="008059EC"/>
    <w:rsid w:val="00805E4F"/>
    <w:rsid w:val="00805FF6"/>
    <w:rsid w:val="00806B67"/>
    <w:rsid w:val="00806DD6"/>
    <w:rsid w:val="00806FA5"/>
    <w:rsid w:val="0080718D"/>
    <w:rsid w:val="008075AF"/>
    <w:rsid w:val="00807625"/>
    <w:rsid w:val="0080773B"/>
    <w:rsid w:val="008102B7"/>
    <w:rsid w:val="0081062F"/>
    <w:rsid w:val="008106F8"/>
    <w:rsid w:val="00810C37"/>
    <w:rsid w:val="00810E9B"/>
    <w:rsid w:val="00811175"/>
    <w:rsid w:val="0081121E"/>
    <w:rsid w:val="0081145F"/>
    <w:rsid w:val="008114A0"/>
    <w:rsid w:val="008114BA"/>
    <w:rsid w:val="008115C6"/>
    <w:rsid w:val="00811746"/>
    <w:rsid w:val="00811AD2"/>
    <w:rsid w:val="00813046"/>
    <w:rsid w:val="0081308E"/>
    <w:rsid w:val="0081376D"/>
    <w:rsid w:val="00813A61"/>
    <w:rsid w:val="00813CE3"/>
    <w:rsid w:val="00813D85"/>
    <w:rsid w:val="00814687"/>
    <w:rsid w:val="00814986"/>
    <w:rsid w:val="00814B24"/>
    <w:rsid w:val="00814E79"/>
    <w:rsid w:val="00814E88"/>
    <w:rsid w:val="0081535E"/>
    <w:rsid w:val="008157ED"/>
    <w:rsid w:val="008159CA"/>
    <w:rsid w:val="00815A2F"/>
    <w:rsid w:val="00815BC6"/>
    <w:rsid w:val="00815C68"/>
    <w:rsid w:val="0081601D"/>
    <w:rsid w:val="008160FB"/>
    <w:rsid w:val="008161A9"/>
    <w:rsid w:val="008162E2"/>
    <w:rsid w:val="00816393"/>
    <w:rsid w:val="00816970"/>
    <w:rsid w:val="00816AB3"/>
    <w:rsid w:val="00816BEA"/>
    <w:rsid w:val="00817557"/>
    <w:rsid w:val="00817717"/>
    <w:rsid w:val="00817838"/>
    <w:rsid w:val="00817885"/>
    <w:rsid w:val="0081789B"/>
    <w:rsid w:val="00817C31"/>
    <w:rsid w:val="00817EFB"/>
    <w:rsid w:val="0082016F"/>
    <w:rsid w:val="00820572"/>
    <w:rsid w:val="00820B65"/>
    <w:rsid w:val="00820D29"/>
    <w:rsid w:val="008210A0"/>
    <w:rsid w:val="008213C3"/>
    <w:rsid w:val="00821908"/>
    <w:rsid w:val="00821976"/>
    <w:rsid w:val="00821D12"/>
    <w:rsid w:val="00822100"/>
    <w:rsid w:val="008221D9"/>
    <w:rsid w:val="008223FE"/>
    <w:rsid w:val="0082260E"/>
    <w:rsid w:val="008229F1"/>
    <w:rsid w:val="00822FAC"/>
    <w:rsid w:val="00823084"/>
    <w:rsid w:val="008234A3"/>
    <w:rsid w:val="008234F6"/>
    <w:rsid w:val="00823590"/>
    <w:rsid w:val="00823D33"/>
    <w:rsid w:val="00823DBE"/>
    <w:rsid w:val="00824429"/>
    <w:rsid w:val="008247CE"/>
    <w:rsid w:val="00824C62"/>
    <w:rsid w:val="00825414"/>
    <w:rsid w:val="00825E90"/>
    <w:rsid w:val="00826D8D"/>
    <w:rsid w:val="00827109"/>
    <w:rsid w:val="008271A1"/>
    <w:rsid w:val="008271BC"/>
    <w:rsid w:val="0082768C"/>
    <w:rsid w:val="008277DC"/>
    <w:rsid w:val="008277F9"/>
    <w:rsid w:val="0082781E"/>
    <w:rsid w:val="00827D30"/>
    <w:rsid w:val="0083002F"/>
    <w:rsid w:val="00830493"/>
    <w:rsid w:val="008309AF"/>
    <w:rsid w:val="00830E6C"/>
    <w:rsid w:val="008314C2"/>
    <w:rsid w:val="00831D29"/>
    <w:rsid w:val="00831E05"/>
    <w:rsid w:val="0083242A"/>
    <w:rsid w:val="008326AE"/>
    <w:rsid w:val="00832E96"/>
    <w:rsid w:val="008330F6"/>
    <w:rsid w:val="00833246"/>
    <w:rsid w:val="008332D6"/>
    <w:rsid w:val="00833463"/>
    <w:rsid w:val="00833E5C"/>
    <w:rsid w:val="00834201"/>
    <w:rsid w:val="008342D6"/>
    <w:rsid w:val="00834446"/>
    <w:rsid w:val="00834490"/>
    <w:rsid w:val="00834B4D"/>
    <w:rsid w:val="0083537F"/>
    <w:rsid w:val="00835396"/>
    <w:rsid w:val="00835522"/>
    <w:rsid w:val="008356E2"/>
    <w:rsid w:val="008358A0"/>
    <w:rsid w:val="008359D9"/>
    <w:rsid w:val="00835AD0"/>
    <w:rsid w:val="00835E31"/>
    <w:rsid w:val="00836AE1"/>
    <w:rsid w:val="00836B90"/>
    <w:rsid w:val="00836C7B"/>
    <w:rsid w:val="008373B6"/>
    <w:rsid w:val="0083749B"/>
    <w:rsid w:val="00837778"/>
    <w:rsid w:val="00841031"/>
    <w:rsid w:val="00841423"/>
    <w:rsid w:val="0084167B"/>
    <w:rsid w:val="00841E1E"/>
    <w:rsid w:val="00841FFE"/>
    <w:rsid w:val="00842128"/>
    <w:rsid w:val="00842A3F"/>
    <w:rsid w:val="00842B49"/>
    <w:rsid w:val="00842DFF"/>
    <w:rsid w:val="00842E1D"/>
    <w:rsid w:val="00842E1E"/>
    <w:rsid w:val="00842FC4"/>
    <w:rsid w:val="008433A4"/>
    <w:rsid w:val="00843709"/>
    <w:rsid w:val="00843EFC"/>
    <w:rsid w:val="00844093"/>
    <w:rsid w:val="00844213"/>
    <w:rsid w:val="008444F1"/>
    <w:rsid w:val="008454DD"/>
    <w:rsid w:val="00845E30"/>
    <w:rsid w:val="00845E68"/>
    <w:rsid w:val="008460DC"/>
    <w:rsid w:val="0084654D"/>
    <w:rsid w:val="00847440"/>
    <w:rsid w:val="00847667"/>
    <w:rsid w:val="00847D30"/>
    <w:rsid w:val="0085037A"/>
    <w:rsid w:val="008505D9"/>
    <w:rsid w:val="00850715"/>
    <w:rsid w:val="00850838"/>
    <w:rsid w:val="008508C5"/>
    <w:rsid w:val="00850C34"/>
    <w:rsid w:val="00850D69"/>
    <w:rsid w:val="00850F03"/>
    <w:rsid w:val="00850FBD"/>
    <w:rsid w:val="0085113B"/>
    <w:rsid w:val="0085140C"/>
    <w:rsid w:val="008514A2"/>
    <w:rsid w:val="00851528"/>
    <w:rsid w:val="008515DF"/>
    <w:rsid w:val="008519F0"/>
    <w:rsid w:val="00851FBD"/>
    <w:rsid w:val="00852555"/>
    <w:rsid w:val="008525B7"/>
    <w:rsid w:val="00852A72"/>
    <w:rsid w:val="008531E4"/>
    <w:rsid w:val="008533E5"/>
    <w:rsid w:val="00853479"/>
    <w:rsid w:val="00853C4A"/>
    <w:rsid w:val="00853D78"/>
    <w:rsid w:val="008542DC"/>
    <w:rsid w:val="00855084"/>
    <w:rsid w:val="008550B0"/>
    <w:rsid w:val="008554D1"/>
    <w:rsid w:val="008556F7"/>
    <w:rsid w:val="00855982"/>
    <w:rsid w:val="00855C04"/>
    <w:rsid w:val="008562DA"/>
    <w:rsid w:val="00856636"/>
    <w:rsid w:val="00856907"/>
    <w:rsid w:val="008569C2"/>
    <w:rsid w:val="00856B89"/>
    <w:rsid w:val="00856D05"/>
    <w:rsid w:val="00857484"/>
    <w:rsid w:val="00857545"/>
    <w:rsid w:val="00857996"/>
    <w:rsid w:val="00857F46"/>
    <w:rsid w:val="00860581"/>
    <w:rsid w:val="00860964"/>
    <w:rsid w:val="0086118E"/>
    <w:rsid w:val="0086122D"/>
    <w:rsid w:val="0086125B"/>
    <w:rsid w:val="0086175E"/>
    <w:rsid w:val="008618A6"/>
    <w:rsid w:val="008618F4"/>
    <w:rsid w:val="00861C06"/>
    <w:rsid w:val="00861F9A"/>
    <w:rsid w:val="0086206F"/>
    <w:rsid w:val="00862088"/>
    <w:rsid w:val="008623B6"/>
    <w:rsid w:val="00862897"/>
    <w:rsid w:val="00863347"/>
    <w:rsid w:val="008640F4"/>
    <w:rsid w:val="00864300"/>
    <w:rsid w:val="008643BC"/>
    <w:rsid w:val="0086483F"/>
    <w:rsid w:val="00864906"/>
    <w:rsid w:val="00864DF3"/>
    <w:rsid w:val="008658E2"/>
    <w:rsid w:val="00865E9D"/>
    <w:rsid w:val="00866947"/>
    <w:rsid w:val="00866E45"/>
    <w:rsid w:val="008670D5"/>
    <w:rsid w:val="0086737C"/>
    <w:rsid w:val="00867724"/>
    <w:rsid w:val="008677CF"/>
    <w:rsid w:val="00867C30"/>
    <w:rsid w:val="00867F64"/>
    <w:rsid w:val="00870037"/>
    <w:rsid w:val="0087046D"/>
    <w:rsid w:val="008705E7"/>
    <w:rsid w:val="008708A7"/>
    <w:rsid w:val="00870A02"/>
    <w:rsid w:val="00870B3B"/>
    <w:rsid w:val="00871082"/>
    <w:rsid w:val="00871327"/>
    <w:rsid w:val="008719C8"/>
    <w:rsid w:val="00871D2B"/>
    <w:rsid w:val="0087221C"/>
    <w:rsid w:val="008723A4"/>
    <w:rsid w:val="008727C2"/>
    <w:rsid w:val="008728DF"/>
    <w:rsid w:val="00872AB4"/>
    <w:rsid w:val="00872E3A"/>
    <w:rsid w:val="00872E4E"/>
    <w:rsid w:val="00872F95"/>
    <w:rsid w:val="00873237"/>
    <w:rsid w:val="0087324C"/>
    <w:rsid w:val="0087324E"/>
    <w:rsid w:val="00873528"/>
    <w:rsid w:val="00873761"/>
    <w:rsid w:val="008744D6"/>
    <w:rsid w:val="008747CD"/>
    <w:rsid w:val="00874A52"/>
    <w:rsid w:val="00874B31"/>
    <w:rsid w:val="00875326"/>
    <w:rsid w:val="008758A9"/>
    <w:rsid w:val="00875A08"/>
    <w:rsid w:val="00875B89"/>
    <w:rsid w:val="00875BDE"/>
    <w:rsid w:val="00875E64"/>
    <w:rsid w:val="00875E7A"/>
    <w:rsid w:val="00876143"/>
    <w:rsid w:val="00876748"/>
    <w:rsid w:val="008767C5"/>
    <w:rsid w:val="00876836"/>
    <w:rsid w:val="00876C24"/>
    <w:rsid w:val="00876F3B"/>
    <w:rsid w:val="00877105"/>
    <w:rsid w:val="0087718F"/>
    <w:rsid w:val="0087721D"/>
    <w:rsid w:val="00877283"/>
    <w:rsid w:val="008775C8"/>
    <w:rsid w:val="00877685"/>
    <w:rsid w:val="00877A1F"/>
    <w:rsid w:val="00877C08"/>
    <w:rsid w:val="008801D0"/>
    <w:rsid w:val="0088039F"/>
    <w:rsid w:val="00880452"/>
    <w:rsid w:val="0088050C"/>
    <w:rsid w:val="008806E2"/>
    <w:rsid w:val="00880CF6"/>
    <w:rsid w:val="0088131D"/>
    <w:rsid w:val="008813E2"/>
    <w:rsid w:val="008818B7"/>
    <w:rsid w:val="008824C7"/>
    <w:rsid w:val="008826D7"/>
    <w:rsid w:val="0088289C"/>
    <w:rsid w:val="00882BFD"/>
    <w:rsid w:val="00882C6B"/>
    <w:rsid w:val="00882E2F"/>
    <w:rsid w:val="00882FDC"/>
    <w:rsid w:val="0088323E"/>
    <w:rsid w:val="008838C0"/>
    <w:rsid w:val="00883B25"/>
    <w:rsid w:val="00884330"/>
    <w:rsid w:val="00884781"/>
    <w:rsid w:val="008847E7"/>
    <w:rsid w:val="008849E5"/>
    <w:rsid w:val="00884A04"/>
    <w:rsid w:val="00884DEC"/>
    <w:rsid w:val="008850EE"/>
    <w:rsid w:val="00885255"/>
    <w:rsid w:val="00885EB2"/>
    <w:rsid w:val="00886170"/>
    <w:rsid w:val="008863BB"/>
    <w:rsid w:val="00886656"/>
    <w:rsid w:val="008867AD"/>
    <w:rsid w:val="008870C3"/>
    <w:rsid w:val="00887177"/>
    <w:rsid w:val="00887B33"/>
    <w:rsid w:val="00890012"/>
    <w:rsid w:val="008901CC"/>
    <w:rsid w:val="00890428"/>
    <w:rsid w:val="008904A0"/>
    <w:rsid w:val="00890D24"/>
    <w:rsid w:val="00890D8B"/>
    <w:rsid w:val="00890E73"/>
    <w:rsid w:val="0089123A"/>
    <w:rsid w:val="008913A3"/>
    <w:rsid w:val="008914B6"/>
    <w:rsid w:val="00891585"/>
    <w:rsid w:val="008918B9"/>
    <w:rsid w:val="0089201D"/>
    <w:rsid w:val="008920AF"/>
    <w:rsid w:val="00892513"/>
    <w:rsid w:val="00892B2F"/>
    <w:rsid w:val="00892B48"/>
    <w:rsid w:val="00892C07"/>
    <w:rsid w:val="008935C7"/>
    <w:rsid w:val="00893A6D"/>
    <w:rsid w:val="00893E38"/>
    <w:rsid w:val="008942D9"/>
    <w:rsid w:val="008943F7"/>
    <w:rsid w:val="00894586"/>
    <w:rsid w:val="0089541F"/>
    <w:rsid w:val="00895A14"/>
    <w:rsid w:val="00895B71"/>
    <w:rsid w:val="00895E28"/>
    <w:rsid w:val="00896043"/>
    <w:rsid w:val="00896127"/>
    <w:rsid w:val="00896537"/>
    <w:rsid w:val="00896566"/>
    <w:rsid w:val="00896686"/>
    <w:rsid w:val="0089687A"/>
    <w:rsid w:val="00896CF0"/>
    <w:rsid w:val="00896FD2"/>
    <w:rsid w:val="008972A2"/>
    <w:rsid w:val="0089748D"/>
    <w:rsid w:val="0089758D"/>
    <w:rsid w:val="0089774E"/>
    <w:rsid w:val="00897CC3"/>
    <w:rsid w:val="00897D1F"/>
    <w:rsid w:val="00897E6D"/>
    <w:rsid w:val="008A00EF"/>
    <w:rsid w:val="008A034C"/>
    <w:rsid w:val="008A167C"/>
    <w:rsid w:val="008A1706"/>
    <w:rsid w:val="008A1987"/>
    <w:rsid w:val="008A19A1"/>
    <w:rsid w:val="008A1C84"/>
    <w:rsid w:val="008A2041"/>
    <w:rsid w:val="008A235D"/>
    <w:rsid w:val="008A2A84"/>
    <w:rsid w:val="008A2DA5"/>
    <w:rsid w:val="008A2DC0"/>
    <w:rsid w:val="008A3282"/>
    <w:rsid w:val="008A32AE"/>
    <w:rsid w:val="008A36AF"/>
    <w:rsid w:val="008A3A94"/>
    <w:rsid w:val="008A4132"/>
    <w:rsid w:val="008A44B3"/>
    <w:rsid w:val="008A48F7"/>
    <w:rsid w:val="008A4D57"/>
    <w:rsid w:val="008A5472"/>
    <w:rsid w:val="008A5B93"/>
    <w:rsid w:val="008A5D19"/>
    <w:rsid w:val="008A6165"/>
    <w:rsid w:val="008A65C4"/>
    <w:rsid w:val="008A6A7E"/>
    <w:rsid w:val="008A6F8A"/>
    <w:rsid w:val="008A6FFD"/>
    <w:rsid w:val="008A7282"/>
    <w:rsid w:val="008A7627"/>
    <w:rsid w:val="008A78E1"/>
    <w:rsid w:val="008A7B87"/>
    <w:rsid w:val="008B0092"/>
    <w:rsid w:val="008B00E2"/>
    <w:rsid w:val="008B0316"/>
    <w:rsid w:val="008B039F"/>
    <w:rsid w:val="008B0976"/>
    <w:rsid w:val="008B1907"/>
    <w:rsid w:val="008B1B3D"/>
    <w:rsid w:val="008B1ECC"/>
    <w:rsid w:val="008B2120"/>
    <w:rsid w:val="008B245A"/>
    <w:rsid w:val="008B2866"/>
    <w:rsid w:val="008B2C56"/>
    <w:rsid w:val="008B30E9"/>
    <w:rsid w:val="008B3B2A"/>
    <w:rsid w:val="008B4077"/>
    <w:rsid w:val="008B44A8"/>
    <w:rsid w:val="008B472C"/>
    <w:rsid w:val="008B4B13"/>
    <w:rsid w:val="008B4F0B"/>
    <w:rsid w:val="008B4F37"/>
    <w:rsid w:val="008B52D2"/>
    <w:rsid w:val="008B560F"/>
    <w:rsid w:val="008B56DB"/>
    <w:rsid w:val="008B57AF"/>
    <w:rsid w:val="008B589C"/>
    <w:rsid w:val="008B592F"/>
    <w:rsid w:val="008B5F58"/>
    <w:rsid w:val="008B6AC9"/>
    <w:rsid w:val="008B70FC"/>
    <w:rsid w:val="008B7640"/>
    <w:rsid w:val="008B7732"/>
    <w:rsid w:val="008C08AC"/>
    <w:rsid w:val="008C0AE7"/>
    <w:rsid w:val="008C0D4B"/>
    <w:rsid w:val="008C1208"/>
    <w:rsid w:val="008C1318"/>
    <w:rsid w:val="008C16B6"/>
    <w:rsid w:val="008C1F42"/>
    <w:rsid w:val="008C228C"/>
    <w:rsid w:val="008C2323"/>
    <w:rsid w:val="008C276E"/>
    <w:rsid w:val="008C3107"/>
    <w:rsid w:val="008C3B7B"/>
    <w:rsid w:val="008C3E1F"/>
    <w:rsid w:val="008C4046"/>
    <w:rsid w:val="008C40FC"/>
    <w:rsid w:val="008C4753"/>
    <w:rsid w:val="008C4764"/>
    <w:rsid w:val="008C4D04"/>
    <w:rsid w:val="008C4E31"/>
    <w:rsid w:val="008C50E2"/>
    <w:rsid w:val="008C572E"/>
    <w:rsid w:val="008C57A2"/>
    <w:rsid w:val="008C5B8F"/>
    <w:rsid w:val="008C6480"/>
    <w:rsid w:val="008C6B2A"/>
    <w:rsid w:val="008C71CB"/>
    <w:rsid w:val="008C7434"/>
    <w:rsid w:val="008C7948"/>
    <w:rsid w:val="008C7FC2"/>
    <w:rsid w:val="008D074C"/>
    <w:rsid w:val="008D0766"/>
    <w:rsid w:val="008D0790"/>
    <w:rsid w:val="008D0AE5"/>
    <w:rsid w:val="008D0D68"/>
    <w:rsid w:val="008D148C"/>
    <w:rsid w:val="008D1490"/>
    <w:rsid w:val="008D1536"/>
    <w:rsid w:val="008D155F"/>
    <w:rsid w:val="008D172B"/>
    <w:rsid w:val="008D27BC"/>
    <w:rsid w:val="008D2E85"/>
    <w:rsid w:val="008D31BA"/>
    <w:rsid w:val="008D3477"/>
    <w:rsid w:val="008D3FEF"/>
    <w:rsid w:val="008D4D96"/>
    <w:rsid w:val="008D4DE3"/>
    <w:rsid w:val="008D5041"/>
    <w:rsid w:val="008D53EF"/>
    <w:rsid w:val="008D581F"/>
    <w:rsid w:val="008D58E4"/>
    <w:rsid w:val="008D5960"/>
    <w:rsid w:val="008D5C8A"/>
    <w:rsid w:val="008D5CCC"/>
    <w:rsid w:val="008D626B"/>
    <w:rsid w:val="008D6436"/>
    <w:rsid w:val="008D649E"/>
    <w:rsid w:val="008D68C5"/>
    <w:rsid w:val="008D6950"/>
    <w:rsid w:val="008D7F47"/>
    <w:rsid w:val="008E005B"/>
    <w:rsid w:val="008E06AD"/>
    <w:rsid w:val="008E0AC5"/>
    <w:rsid w:val="008E0EE8"/>
    <w:rsid w:val="008E0F53"/>
    <w:rsid w:val="008E1BF8"/>
    <w:rsid w:val="008E2375"/>
    <w:rsid w:val="008E2E90"/>
    <w:rsid w:val="008E3261"/>
    <w:rsid w:val="008E3376"/>
    <w:rsid w:val="008E337A"/>
    <w:rsid w:val="008E33F7"/>
    <w:rsid w:val="008E35F5"/>
    <w:rsid w:val="008E37F5"/>
    <w:rsid w:val="008E3981"/>
    <w:rsid w:val="008E3BA1"/>
    <w:rsid w:val="008E3D1B"/>
    <w:rsid w:val="008E3EB8"/>
    <w:rsid w:val="008E3F5F"/>
    <w:rsid w:val="008E3FB0"/>
    <w:rsid w:val="008E4141"/>
    <w:rsid w:val="008E4D02"/>
    <w:rsid w:val="008E5384"/>
    <w:rsid w:val="008E592A"/>
    <w:rsid w:val="008E5979"/>
    <w:rsid w:val="008E5EA6"/>
    <w:rsid w:val="008E621E"/>
    <w:rsid w:val="008E63DA"/>
    <w:rsid w:val="008E6975"/>
    <w:rsid w:val="008E7038"/>
    <w:rsid w:val="008E7967"/>
    <w:rsid w:val="008E7D6B"/>
    <w:rsid w:val="008F0344"/>
    <w:rsid w:val="008F05C1"/>
    <w:rsid w:val="008F076A"/>
    <w:rsid w:val="008F127E"/>
    <w:rsid w:val="008F1425"/>
    <w:rsid w:val="008F18DE"/>
    <w:rsid w:val="008F1CAC"/>
    <w:rsid w:val="008F1FCF"/>
    <w:rsid w:val="008F3364"/>
    <w:rsid w:val="008F3575"/>
    <w:rsid w:val="008F3B4C"/>
    <w:rsid w:val="008F3BAA"/>
    <w:rsid w:val="008F405A"/>
    <w:rsid w:val="008F419B"/>
    <w:rsid w:val="008F469F"/>
    <w:rsid w:val="008F48D0"/>
    <w:rsid w:val="008F4956"/>
    <w:rsid w:val="008F4ACF"/>
    <w:rsid w:val="008F4B6C"/>
    <w:rsid w:val="008F4C6A"/>
    <w:rsid w:val="008F4CBE"/>
    <w:rsid w:val="008F4D41"/>
    <w:rsid w:val="008F4E79"/>
    <w:rsid w:val="008F5121"/>
    <w:rsid w:val="008F53DF"/>
    <w:rsid w:val="008F5698"/>
    <w:rsid w:val="008F5E4C"/>
    <w:rsid w:val="008F61D4"/>
    <w:rsid w:val="008F63E2"/>
    <w:rsid w:val="008F6740"/>
    <w:rsid w:val="008F6859"/>
    <w:rsid w:val="008F7503"/>
    <w:rsid w:val="008F7B96"/>
    <w:rsid w:val="009003D2"/>
    <w:rsid w:val="009005DD"/>
    <w:rsid w:val="00900662"/>
    <w:rsid w:val="00900828"/>
    <w:rsid w:val="00901087"/>
    <w:rsid w:val="00901164"/>
    <w:rsid w:val="009012FA"/>
    <w:rsid w:val="00901331"/>
    <w:rsid w:val="009013DB"/>
    <w:rsid w:val="009016A7"/>
    <w:rsid w:val="00901767"/>
    <w:rsid w:val="00901841"/>
    <w:rsid w:val="00901942"/>
    <w:rsid w:val="009019D1"/>
    <w:rsid w:val="00901D61"/>
    <w:rsid w:val="00902028"/>
    <w:rsid w:val="00902BB9"/>
    <w:rsid w:val="00902D54"/>
    <w:rsid w:val="00902F8C"/>
    <w:rsid w:val="00903057"/>
    <w:rsid w:val="00903318"/>
    <w:rsid w:val="00903A90"/>
    <w:rsid w:val="00903ECF"/>
    <w:rsid w:val="00904352"/>
    <w:rsid w:val="00904DAA"/>
    <w:rsid w:val="00904FA0"/>
    <w:rsid w:val="00905177"/>
    <w:rsid w:val="0090528F"/>
    <w:rsid w:val="00905562"/>
    <w:rsid w:val="00905B96"/>
    <w:rsid w:val="00905BED"/>
    <w:rsid w:val="0090621F"/>
    <w:rsid w:val="00906606"/>
    <w:rsid w:val="0090663C"/>
    <w:rsid w:val="0090686B"/>
    <w:rsid w:val="00906955"/>
    <w:rsid w:val="00906A39"/>
    <w:rsid w:val="00906AB1"/>
    <w:rsid w:val="00906AE2"/>
    <w:rsid w:val="00906BDF"/>
    <w:rsid w:val="00907075"/>
    <w:rsid w:val="0090739B"/>
    <w:rsid w:val="009075EA"/>
    <w:rsid w:val="009075EB"/>
    <w:rsid w:val="00907B59"/>
    <w:rsid w:val="00907F3A"/>
    <w:rsid w:val="009100FE"/>
    <w:rsid w:val="00910323"/>
    <w:rsid w:val="009103BB"/>
    <w:rsid w:val="00910BF0"/>
    <w:rsid w:val="00910F2F"/>
    <w:rsid w:val="00911D12"/>
    <w:rsid w:val="0091244A"/>
    <w:rsid w:val="00912F0C"/>
    <w:rsid w:val="0091331D"/>
    <w:rsid w:val="00913771"/>
    <w:rsid w:val="00913EDD"/>
    <w:rsid w:val="00913EE1"/>
    <w:rsid w:val="00914532"/>
    <w:rsid w:val="00914955"/>
    <w:rsid w:val="009149D8"/>
    <w:rsid w:val="00914A2C"/>
    <w:rsid w:val="00914A78"/>
    <w:rsid w:val="00914F53"/>
    <w:rsid w:val="00914F68"/>
    <w:rsid w:val="0091586B"/>
    <w:rsid w:val="00915BE0"/>
    <w:rsid w:val="00915BF1"/>
    <w:rsid w:val="00915C96"/>
    <w:rsid w:val="00915EA1"/>
    <w:rsid w:val="00915FAD"/>
    <w:rsid w:val="0091620B"/>
    <w:rsid w:val="0091645F"/>
    <w:rsid w:val="0091669E"/>
    <w:rsid w:val="009166BA"/>
    <w:rsid w:val="0091798B"/>
    <w:rsid w:val="00917B96"/>
    <w:rsid w:val="00917BCA"/>
    <w:rsid w:val="0092024C"/>
    <w:rsid w:val="00920539"/>
    <w:rsid w:val="009207D2"/>
    <w:rsid w:val="00920816"/>
    <w:rsid w:val="00920894"/>
    <w:rsid w:val="00920A75"/>
    <w:rsid w:val="00920B9E"/>
    <w:rsid w:val="00920C5F"/>
    <w:rsid w:val="00920E5B"/>
    <w:rsid w:val="009210B5"/>
    <w:rsid w:val="009213D0"/>
    <w:rsid w:val="00921A28"/>
    <w:rsid w:val="00921E8A"/>
    <w:rsid w:val="00922546"/>
    <w:rsid w:val="00922859"/>
    <w:rsid w:val="00922C27"/>
    <w:rsid w:val="00923A4E"/>
    <w:rsid w:val="00924141"/>
    <w:rsid w:val="0092474A"/>
    <w:rsid w:val="00924BA6"/>
    <w:rsid w:val="00924DC3"/>
    <w:rsid w:val="00924FF8"/>
    <w:rsid w:val="00925349"/>
    <w:rsid w:val="009253CE"/>
    <w:rsid w:val="009253FF"/>
    <w:rsid w:val="009257D4"/>
    <w:rsid w:val="009258F0"/>
    <w:rsid w:val="0092611F"/>
    <w:rsid w:val="00926122"/>
    <w:rsid w:val="0092639D"/>
    <w:rsid w:val="00926BE5"/>
    <w:rsid w:val="00926CD7"/>
    <w:rsid w:val="00926E46"/>
    <w:rsid w:val="009274AB"/>
    <w:rsid w:val="00927507"/>
    <w:rsid w:val="009277AE"/>
    <w:rsid w:val="00927AAD"/>
    <w:rsid w:val="00930022"/>
    <w:rsid w:val="00930406"/>
    <w:rsid w:val="009309EB"/>
    <w:rsid w:val="00930B82"/>
    <w:rsid w:val="00930E2B"/>
    <w:rsid w:val="00930E7D"/>
    <w:rsid w:val="00930EA1"/>
    <w:rsid w:val="00931A71"/>
    <w:rsid w:val="00931D8A"/>
    <w:rsid w:val="00932465"/>
    <w:rsid w:val="00932785"/>
    <w:rsid w:val="0093293F"/>
    <w:rsid w:val="00932B5F"/>
    <w:rsid w:val="00932DCC"/>
    <w:rsid w:val="009332DF"/>
    <w:rsid w:val="009337F2"/>
    <w:rsid w:val="009338D7"/>
    <w:rsid w:val="00933CC4"/>
    <w:rsid w:val="00933DB7"/>
    <w:rsid w:val="00933DE1"/>
    <w:rsid w:val="009340A9"/>
    <w:rsid w:val="0093413E"/>
    <w:rsid w:val="00934644"/>
    <w:rsid w:val="00934C63"/>
    <w:rsid w:val="00935F4B"/>
    <w:rsid w:val="00936353"/>
    <w:rsid w:val="009369A9"/>
    <w:rsid w:val="00936ADE"/>
    <w:rsid w:val="0093725C"/>
    <w:rsid w:val="0093780B"/>
    <w:rsid w:val="0093797C"/>
    <w:rsid w:val="00937A34"/>
    <w:rsid w:val="009402C7"/>
    <w:rsid w:val="009403CE"/>
    <w:rsid w:val="0094042E"/>
    <w:rsid w:val="009404FF"/>
    <w:rsid w:val="00940537"/>
    <w:rsid w:val="00940F2E"/>
    <w:rsid w:val="00940F53"/>
    <w:rsid w:val="00940F78"/>
    <w:rsid w:val="00940F7A"/>
    <w:rsid w:val="0094101F"/>
    <w:rsid w:val="009411BD"/>
    <w:rsid w:val="009412CE"/>
    <w:rsid w:val="009413E0"/>
    <w:rsid w:val="00941614"/>
    <w:rsid w:val="00941BB9"/>
    <w:rsid w:val="00941FD7"/>
    <w:rsid w:val="00942602"/>
    <w:rsid w:val="00942662"/>
    <w:rsid w:val="009426AF"/>
    <w:rsid w:val="00942D29"/>
    <w:rsid w:val="00942E04"/>
    <w:rsid w:val="00943418"/>
    <w:rsid w:val="009437A6"/>
    <w:rsid w:val="00943990"/>
    <w:rsid w:val="00943DA7"/>
    <w:rsid w:val="009440CE"/>
    <w:rsid w:val="009442C1"/>
    <w:rsid w:val="0094441B"/>
    <w:rsid w:val="00944DFC"/>
    <w:rsid w:val="00944F2B"/>
    <w:rsid w:val="00945358"/>
    <w:rsid w:val="0094554B"/>
    <w:rsid w:val="009459F7"/>
    <w:rsid w:val="00945E54"/>
    <w:rsid w:val="009462E8"/>
    <w:rsid w:val="00946310"/>
    <w:rsid w:val="00946549"/>
    <w:rsid w:val="009468E1"/>
    <w:rsid w:val="00946DCD"/>
    <w:rsid w:val="00946E17"/>
    <w:rsid w:val="00946EBC"/>
    <w:rsid w:val="00947771"/>
    <w:rsid w:val="00947776"/>
    <w:rsid w:val="00947DCC"/>
    <w:rsid w:val="00950271"/>
    <w:rsid w:val="00950D0B"/>
    <w:rsid w:val="00950F56"/>
    <w:rsid w:val="009515D2"/>
    <w:rsid w:val="009517A0"/>
    <w:rsid w:val="00951904"/>
    <w:rsid w:val="00951AE0"/>
    <w:rsid w:val="00951D58"/>
    <w:rsid w:val="00951EF5"/>
    <w:rsid w:val="0095239B"/>
    <w:rsid w:val="00952559"/>
    <w:rsid w:val="00952B7C"/>
    <w:rsid w:val="00952C74"/>
    <w:rsid w:val="00952DB5"/>
    <w:rsid w:val="00952F49"/>
    <w:rsid w:val="00953092"/>
    <w:rsid w:val="009532A2"/>
    <w:rsid w:val="00953425"/>
    <w:rsid w:val="00953ABA"/>
    <w:rsid w:val="00953F27"/>
    <w:rsid w:val="0095427F"/>
    <w:rsid w:val="009549E9"/>
    <w:rsid w:val="00954A7B"/>
    <w:rsid w:val="00954D32"/>
    <w:rsid w:val="00955461"/>
    <w:rsid w:val="009556D3"/>
    <w:rsid w:val="009559E1"/>
    <w:rsid w:val="00955D95"/>
    <w:rsid w:val="00955FD0"/>
    <w:rsid w:val="00955FF6"/>
    <w:rsid w:val="009562F7"/>
    <w:rsid w:val="0095656D"/>
    <w:rsid w:val="009565D1"/>
    <w:rsid w:val="0095675F"/>
    <w:rsid w:val="00956BE0"/>
    <w:rsid w:val="00956C20"/>
    <w:rsid w:val="00957317"/>
    <w:rsid w:val="00957401"/>
    <w:rsid w:val="009601D9"/>
    <w:rsid w:val="0096036A"/>
    <w:rsid w:val="00960804"/>
    <w:rsid w:val="0096094E"/>
    <w:rsid w:val="00960E30"/>
    <w:rsid w:val="00960E91"/>
    <w:rsid w:val="009611E1"/>
    <w:rsid w:val="0096159B"/>
    <w:rsid w:val="009617BF"/>
    <w:rsid w:val="00961B28"/>
    <w:rsid w:val="00961C5C"/>
    <w:rsid w:val="009624E6"/>
    <w:rsid w:val="00962513"/>
    <w:rsid w:val="009625BB"/>
    <w:rsid w:val="00962805"/>
    <w:rsid w:val="0096280B"/>
    <w:rsid w:val="00962BB9"/>
    <w:rsid w:val="009634A0"/>
    <w:rsid w:val="00963723"/>
    <w:rsid w:val="009639F3"/>
    <w:rsid w:val="00963BB1"/>
    <w:rsid w:val="00963E00"/>
    <w:rsid w:val="009647DA"/>
    <w:rsid w:val="0096484D"/>
    <w:rsid w:val="0096567D"/>
    <w:rsid w:val="009657B3"/>
    <w:rsid w:val="00965EE2"/>
    <w:rsid w:val="00966107"/>
    <w:rsid w:val="00966240"/>
    <w:rsid w:val="009663F3"/>
    <w:rsid w:val="0096652A"/>
    <w:rsid w:val="00966966"/>
    <w:rsid w:val="00966E24"/>
    <w:rsid w:val="00966ECE"/>
    <w:rsid w:val="00967537"/>
    <w:rsid w:val="009705E0"/>
    <w:rsid w:val="00970A31"/>
    <w:rsid w:val="0097121A"/>
    <w:rsid w:val="009713C4"/>
    <w:rsid w:val="0097155C"/>
    <w:rsid w:val="00971863"/>
    <w:rsid w:val="0097199E"/>
    <w:rsid w:val="00971D24"/>
    <w:rsid w:val="00971D4D"/>
    <w:rsid w:val="00971F4C"/>
    <w:rsid w:val="00972011"/>
    <w:rsid w:val="009722CC"/>
    <w:rsid w:val="009722E9"/>
    <w:rsid w:val="0097243D"/>
    <w:rsid w:val="0097262C"/>
    <w:rsid w:val="00972872"/>
    <w:rsid w:val="00972917"/>
    <w:rsid w:val="00972D24"/>
    <w:rsid w:val="00973112"/>
    <w:rsid w:val="0097319D"/>
    <w:rsid w:val="009732B2"/>
    <w:rsid w:val="009733ED"/>
    <w:rsid w:val="00973515"/>
    <w:rsid w:val="00973864"/>
    <w:rsid w:val="00973A48"/>
    <w:rsid w:val="00973A7E"/>
    <w:rsid w:val="00973D38"/>
    <w:rsid w:val="009744AE"/>
    <w:rsid w:val="00974628"/>
    <w:rsid w:val="00974C6F"/>
    <w:rsid w:val="00974EA7"/>
    <w:rsid w:val="009750FF"/>
    <w:rsid w:val="00975629"/>
    <w:rsid w:val="00975A81"/>
    <w:rsid w:val="009760AD"/>
    <w:rsid w:val="009764BC"/>
    <w:rsid w:val="00976CD2"/>
    <w:rsid w:val="00976D69"/>
    <w:rsid w:val="009770B6"/>
    <w:rsid w:val="0097722F"/>
    <w:rsid w:val="0097747D"/>
    <w:rsid w:val="009777A6"/>
    <w:rsid w:val="00977976"/>
    <w:rsid w:val="009779F7"/>
    <w:rsid w:val="00977A0E"/>
    <w:rsid w:val="00980174"/>
    <w:rsid w:val="009805B2"/>
    <w:rsid w:val="0098063D"/>
    <w:rsid w:val="009806BE"/>
    <w:rsid w:val="00980879"/>
    <w:rsid w:val="00980C2E"/>
    <w:rsid w:val="00980FF7"/>
    <w:rsid w:val="00981569"/>
    <w:rsid w:val="00981690"/>
    <w:rsid w:val="00981F51"/>
    <w:rsid w:val="00982072"/>
    <w:rsid w:val="00982688"/>
    <w:rsid w:val="00982BE9"/>
    <w:rsid w:val="00982EF7"/>
    <w:rsid w:val="00983199"/>
    <w:rsid w:val="0098341E"/>
    <w:rsid w:val="009834C1"/>
    <w:rsid w:val="00983728"/>
    <w:rsid w:val="00983B22"/>
    <w:rsid w:val="00983ED4"/>
    <w:rsid w:val="0098418D"/>
    <w:rsid w:val="009843A9"/>
    <w:rsid w:val="009847D5"/>
    <w:rsid w:val="00985012"/>
    <w:rsid w:val="0098561A"/>
    <w:rsid w:val="00985835"/>
    <w:rsid w:val="00985F5C"/>
    <w:rsid w:val="00985FD6"/>
    <w:rsid w:val="00986BD2"/>
    <w:rsid w:val="00986CF7"/>
    <w:rsid w:val="009875BB"/>
    <w:rsid w:val="00987837"/>
    <w:rsid w:val="00987F5E"/>
    <w:rsid w:val="00990228"/>
    <w:rsid w:val="0099088F"/>
    <w:rsid w:val="00990A17"/>
    <w:rsid w:val="00990A8C"/>
    <w:rsid w:val="00990EAE"/>
    <w:rsid w:val="00991411"/>
    <w:rsid w:val="00991EAB"/>
    <w:rsid w:val="009924FC"/>
    <w:rsid w:val="0099281C"/>
    <w:rsid w:val="00992A24"/>
    <w:rsid w:val="00992A6F"/>
    <w:rsid w:val="00992C5B"/>
    <w:rsid w:val="00992CA3"/>
    <w:rsid w:val="00992CBD"/>
    <w:rsid w:val="00992EAC"/>
    <w:rsid w:val="0099353E"/>
    <w:rsid w:val="0099394B"/>
    <w:rsid w:val="00993967"/>
    <w:rsid w:val="00993CBB"/>
    <w:rsid w:val="00993E9F"/>
    <w:rsid w:val="00993F36"/>
    <w:rsid w:val="00994038"/>
    <w:rsid w:val="00994CCF"/>
    <w:rsid w:val="00995291"/>
    <w:rsid w:val="009953E3"/>
    <w:rsid w:val="00995500"/>
    <w:rsid w:val="00995899"/>
    <w:rsid w:val="009961B4"/>
    <w:rsid w:val="0099634B"/>
    <w:rsid w:val="0099649E"/>
    <w:rsid w:val="009964AA"/>
    <w:rsid w:val="0099698C"/>
    <w:rsid w:val="00996AAC"/>
    <w:rsid w:val="00996C81"/>
    <w:rsid w:val="00996CC3"/>
    <w:rsid w:val="009972FB"/>
    <w:rsid w:val="0099744D"/>
    <w:rsid w:val="00997814"/>
    <w:rsid w:val="00997C26"/>
    <w:rsid w:val="00997C8E"/>
    <w:rsid w:val="009A03CE"/>
    <w:rsid w:val="009A057A"/>
    <w:rsid w:val="009A0E6E"/>
    <w:rsid w:val="009A0F8E"/>
    <w:rsid w:val="009A12F3"/>
    <w:rsid w:val="009A143E"/>
    <w:rsid w:val="009A1524"/>
    <w:rsid w:val="009A17EB"/>
    <w:rsid w:val="009A24F4"/>
    <w:rsid w:val="009A2C82"/>
    <w:rsid w:val="009A3376"/>
    <w:rsid w:val="009A3CA6"/>
    <w:rsid w:val="009A4164"/>
    <w:rsid w:val="009A4850"/>
    <w:rsid w:val="009A493A"/>
    <w:rsid w:val="009A4B31"/>
    <w:rsid w:val="009A51C7"/>
    <w:rsid w:val="009A59D4"/>
    <w:rsid w:val="009A5E0C"/>
    <w:rsid w:val="009A603E"/>
    <w:rsid w:val="009A6171"/>
    <w:rsid w:val="009A617A"/>
    <w:rsid w:val="009A6AE6"/>
    <w:rsid w:val="009A6E80"/>
    <w:rsid w:val="009A7066"/>
    <w:rsid w:val="009A706C"/>
    <w:rsid w:val="009A73F5"/>
    <w:rsid w:val="009A7BF0"/>
    <w:rsid w:val="009A7CBA"/>
    <w:rsid w:val="009B056D"/>
    <w:rsid w:val="009B0577"/>
    <w:rsid w:val="009B109A"/>
    <w:rsid w:val="009B15CF"/>
    <w:rsid w:val="009B193B"/>
    <w:rsid w:val="009B1AC6"/>
    <w:rsid w:val="009B1C72"/>
    <w:rsid w:val="009B1C9B"/>
    <w:rsid w:val="009B20E5"/>
    <w:rsid w:val="009B29AA"/>
    <w:rsid w:val="009B2AEA"/>
    <w:rsid w:val="009B3061"/>
    <w:rsid w:val="009B31EC"/>
    <w:rsid w:val="009B33EC"/>
    <w:rsid w:val="009B3407"/>
    <w:rsid w:val="009B397C"/>
    <w:rsid w:val="009B3B5E"/>
    <w:rsid w:val="009B3FDE"/>
    <w:rsid w:val="009B4051"/>
    <w:rsid w:val="009B40CE"/>
    <w:rsid w:val="009B420A"/>
    <w:rsid w:val="009B44B6"/>
    <w:rsid w:val="009B45C3"/>
    <w:rsid w:val="009B45E7"/>
    <w:rsid w:val="009B473E"/>
    <w:rsid w:val="009B4ADE"/>
    <w:rsid w:val="009B4BB3"/>
    <w:rsid w:val="009B520B"/>
    <w:rsid w:val="009B54E2"/>
    <w:rsid w:val="009B5676"/>
    <w:rsid w:val="009B56E6"/>
    <w:rsid w:val="009B582F"/>
    <w:rsid w:val="009B5D6F"/>
    <w:rsid w:val="009B5E03"/>
    <w:rsid w:val="009B6663"/>
    <w:rsid w:val="009B673D"/>
    <w:rsid w:val="009B6CC0"/>
    <w:rsid w:val="009B72E4"/>
    <w:rsid w:val="009B79F6"/>
    <w:rsid w:val="009C03FF"/>
    <w:rsid w:val="009C0641"/>
    <w:rsid w:val="009C0A37"/>
    <w:rsid w:val="009C0AB7"/>
    <w:rsid w:val="009C0DCE"/>
    <w:rsid w:val="009C1817"/>
    <w:rsid w:val="009C190D"/>
    <w:rsid w:val="009C2004"/>
    <w:rsid w:val="009C20B3"/>
    <w:rsid w:val="009C20E1"/>
    <w:rsid w:val="009C2569"/>
    <w:rsid w:val="009C2717"/>
    <w:rsid w:val="009C2899"/>
    <w:rsid w:val="009C2A12"/>
    <w:rsid w:val="009C2E42"/>
    <w:rsid w:val="009C2EEE"/>
    <w:rsid w:val="009C3001"/>
    <w:rsid w:val="009C30E4"/>
    <w:rsid w:val="009C3BAF"/>
    <w:rsid w:val="009C3D9B"/>
    <w:rsid w:val="009C3DD3"/>
    <w:rsid w:val="009C3EBA"/>
    <w:rsid w:val="009C42AF"/>
    <w:rsid w:val="009C4566"/>
    <w:rsid w:val="009C4A18"/>
    <w:rsid w:val="009C5864"/>
    <w:rsid w:val="009C590C"/>
    <w:rsid w:val="009C5A5A"/>
    <w:rsid w:val="009C5C40"/>
    <w:rsid w:val="009C6484"/>
    <w:rsid w:val="009C688B"/>
    <w:rsid w:val="009C6E21"/>
    <w:rsid w:val="009C71F1"/>
    <w:rsid w:val="009C77C3"/>
    <w:rsid w:val="009C7893"/>
    <w:rsid w:val="009C79BC"/>
    <w:rsid w:val="009C7CB3"/>
    <w:rsid w:val="009C7E32"/>
    <w:rsid w:val="009D010D"/>
    <w:rsid w:val="009D0281"/>
    <w:rsid w:val="009D0601"/>
    <w:rsid w:val="009D09DB"/>
    <w:rsid w:val="009D09F8"/>
    <w:rsid w:val="009D0E5B"/>
    <w:rsid w:val="009D0F6D"/>
    <w:rsid w:val="009D1154"/>
    <w:rsid w:val="009D1260"/>
    <w:rsid w:val="009D1D6C"/>
    <w:rsid w:val="009D1F65"/>
    <w:rsid w:val="009D2535"/>
    <w:rsid w:val="009D265A"/>
    <w:rsid w:val="009D270C"/>
    <w:rsid w:val="009D373B"/>
    <w:rsid w:val="009D4E8D"/>
    <w:rsid w:val="009D5243"/>
    <w:rsid w:val="009D53E1"/>
    <w:rsid w:val="009D5789"/>
    <w:rsid w:val="009D58CF"/>
    <w:rsid w:val="009D5A96"/>
    <w:rsid w:val="009D5CEE"/>
    <w:rsid w:val="009D6B6C"/>
    <w:rsid w:val="009D6EF1"/>
    <w:rsid w:val="009D73F6"/>
    <w:rsid w:val="009D74BD"/>
    <w:rsid w:val="009D79F6"/>
    <w:rsid w:val="009E08ED"/>
    <w:rsid w:val="009E0D96"/>
    <w:rsid w:val="009E13AA"/>
    <w:rsid w:val="009E1474"/>
    <w:rsid w:val="009E1644"/>
    <w:rsid w:val="009E18B1"/>
    <w:rsid w:val="009E1D1F"/>
    <w:rsid w:val="009E1D93"/>
    <w:rsid w:val="009E225C"/>
    <w:rsid w:val="009E2353"/>
    <w:rsid w:val="009E26EE"/>
    <w:rsid w:val="009E29BE"/>
    <w:rsid w:val="009E2A91"/>
    <w:rsid w:val="009E31B5"/>
    <w:rsid w:val="009E31B8"/>
    <w:rsid w:val="009E35C9"/>
    <w:rsid w:val="009E3920"/>
    <w:rsid w:val="009E3B56"/>
    <w:rsid w:val="009E3BD6"/>
    <w:rsid w:val="009E3CAA"/>
    <w:rsid w:val="009E4314"/>
    <w:rsid w:val="009E48B5"/>
    <w:rsid w:val="009E4E66"/>
    <w:rsid w:val="009E5016"/>
    <w:rsid w:val="009E50A4"/>
    <w:rsid w:val="009E50C3"/>
    <w:rsid w:val="009E5222"/>
    <w:rsid w:val="009E5596"/>
    <w:rsid w:val="009E5687"/>
    <w:rsid w:val="009E571B"/>
    <w:rsid w:val="009E57C2"/>
    <w:rsid w:val="009E612B"/>
    <w:rsid w:val="009E62F3"/>
    <w:rsid w:val="009E649E"/>
    <w:rsid w:val="009E654B"/>
    <w:rsid w:val="009E6828"/>
    <w:rsid w:val="009E6A56"/>
    <w:rsid w:val="009E6CD7"/>
    <w:rsid w:val="009E703F"/>
    <w:rsid w:val="009E778A"/>
    <w:rsid w:val="009E7BE9"/>
    <w:rsid w:val="009F0173"/>
    <w:rsid w:val="009F01AB"/>
    <w:rsid w:val="009F0659"/>
    <w:rsid w:val="009F0BEF"/>
    <w:rsid w:val="009F0DE6"/>
    <w:rsid w:val="009F1016"/>
    <w:rsid w:val="009F1055"/>
    <w:rsid w:val="009F1066"/>
    <w:rsid w:val="009F120A"/>
    <w:rsid w:val="009F1AE6"/>
    <w:rsid w:val="009F1BBE"/>
    <w:rsid w:val="009F1C5C"/>
    <w:rsid w:val="009F1F01"/>
    <w:rsid w:val="009F2729"/>
    <w:rsid w:val="009F2A02"/>
    <w:rsid w:val="009F2D4E"/>
    <w:rsid w:val="009F2E46"/>
    <w:rsid w:val="009F302A"/>
    <w:rsid w:val="009F357E"/>
    <w:rsid w:val="009F372E"/>
    <w:rsid w:val="009F3B7D"/>
    <w:rsid w:val="009F3C42"/>
    <w:rsid w:val="009F3C89"/>
    <w:rsid w:val="009F3D7A"/>
    <w:rsid w:val="009F4368"/>
    <w:rsid w:val="009F4452"/>
    <w:rsid w:val="009F465B"/>
    <w:rsid w:val="009F4699"/>
    <w:rsid w:val="009F4702"/>
    <w:rsid w:val="009F4E0E"/>
    <w:rsid w:val="009F4EE2"/>
    <w:rsid w:val="009F5721"/>
    <w:rsid w:val="009F5D06"/>
    <w:rsid w:val="009F5D2F"/>
    <w:rsid w:val="009F6049"/>
    <w:rsid w:val="009F661E"/>
    <w:rsid w:val="009F68DA"/>
    <w:rsid w:val="009F6B80"/>
    <w:rsid w:val="009F6C64"/>
    <w:rsid w:val="009F70E3"/>
    <w:rsid w:val="009F7266"/>
    <w:rsid w:val="009F7641"/>
    <w:rsid w:val="009F7F9F"/>
    <w:rsid w:val="009F7FC9"/>
    <w:rsid w:val="00A0012E"/>
    <w:rsid w:val="00A003A8"/>
    <w:rsid w:val="00A00623"/>
    <w:rsid w:val="00A009C9"/>
    <w:rsid w:val="00A00B72"/>
    <w:rsid w:val="00A00B77"/>
    <w:rsid w:val="00A00C3D"/>
    <w:rsid w:val="00A00D2E"/>
    <w:rsid w:val="00A00F82"/>
    <w:rsid w:val="00A00FC2"/>
    <w:rsid w:val="00A01D9A"/>
    <w:rsid w:val="00A01DCA"/>
    <w:rsid w:val="00A01E6E"/>
    <w:rsid w:val="00A02874"/>
    <w:rsid w:val="00A02CF2"/>
    <w:rsid w:val="00A02D5B"/>
    <w:rsid w:val="00A02E68"/>
    <w:rsid w:val="00A02F1B"/>
    <w:rsid w:val="00A03044"/>
    <w:rsid w:val="00A03209"/>
    <w:rsid w:val="00A03503"/>
    <w:rsid w:val="00A037A6"/>
    <w:rsid w:val="00A03817"/>
    <w:rsid w:val="00A038D5"/>
    <w:rsid w:val="00A038E2"/>
    <w:rsid w:val="00A03A04"/>
    <w:rsid w:val="00A03C50"/>
    <w:rsid w:val="00A03D5C"/>
    <w:rsid w:val="00A04540"/>
    <w:rsid w:val="00A045AF"/>
    <w:rsid w:val="00A04EEA"/>
    <w:rsid w:val="00A052C5"/>
    <w:rsid w:val="00A057F8"/>
    <w:rsid w:val="00A05B17"/>
    <w:rsid w:val="00A05B48"/>
    <w:rsid w:val="00A062F5"/>
    <w:rsid w:val="00A0644E"/>
    <w:rsid w:val="00A06656"/>
    <w:rsid w:val="00A0677B"/>
    <w:rsid w:val="00A069F4"/>
    <w:rsid w:val="00A06E46"/>
    <w:rsid w:val="00A06E55"/>
    <w:rsid w:val="00A0739D"/>
    <w:rsid w:val="00A076AC"/>
    <w:rsid w:val="00A077BE"/>
    <w:rsid w:val="00A07A5E"/>
    <w:rsid w:val="00A07C5E"/>
    <w:rsid w:val="00A07E5B"/>
    <w:rsid w:val="00A07F7C"/>
    <w:rsid w:val="00A1007F"/>
    <w:rsid w:val="00A10085"/>
    <w:rsid w:val="00A102A6"/>
    <w:rsid w:val="00A10558"/>
    <w:rsid w:val="00A10BCA"/>
    <w:rsid w:val="00A10E5D"/>
    <w:rsid w:val="00A110AD"/>
    <w:rsid w:val="00A111F2"/>
    <w:rsid w:val="00A11A2B"/>
    <w:rsid w:val="00A11BE5"/>
    <w:rsid w:val="00A11DFA"/>
    <w:rsid w:val="00A11E69"/>
    <w:rsid w:val="00A12361"/>
    <w:rsid w:val="00A12B2A"/>
    <w:rsid w:val="00A12B67"/>
    <w:rsid w:val="00A12E1F"/>
    <w:rsid w:val="00A13221"/>
    <w:rsid w:val="00A13A43"/>
    <w:rsid w:val="00A13BF8"/>
    <w:rsid w:val="00A13F9B"/>
    <w:rsid w:val="00A14F8E"/>
    <w:rsid w:val="00A152C0"/>
    <w:rsid w:val="00A152C5"/>
    <w:rsid w:val="00A156AF"/>
    <w:rsid w:val="00A15D80"/>
    <w:rsid w:val="00A16393"/>
    <w:rsid w:val="00A16A6F"/>
    <w:rsid w:val="00A16EF8"/>
    <w:rsid w:val="00A170F9"/>
    <w:rsid w:val="00A172FF"/>
    <w:rsid w:val="00A17652"/>
    <w:rsid w:val="00A17FDE"/>
    <w:rsid w:val="00A200ED"/>
    <w:rsid w:val="00A204C7"/>
    <w:rsid w:val="00A206F2"/>
    <w:rsid w:val="00A20972"/>
    <w:rsid w:val="00A20D55"/>
    <w:rsid w:val="00A20EF8"/>
    <w:rsid w:val="00A21887"/>
    <w:rsid w:val="00A21D7C"/>
    <w:rsid w:val="00A21F07"/>
    <w:rsid w:val="00A22461"/>
    <w:rsid w:val="00A227D1"/>
    <w:rsid w:val="00A22BF6"/>
    <w:rsid w:val="00A2342A"/>
    <w:rsid w:val="00A237CE"/>
    <w:rsid w:val="00A23F3F"/>
    <w:rsid w:val="00A23FE6"/>
    <w:rsid w:val="00A247C5"/>
    <w:rsid w:val="00A24DDD"/>
    <w:rsid w:val="00A24E7A"/>
    <w:rsid w:val="00A24F70"/>
    <w:rsid w:val="00A252E9"/>
    <w:rsid w:val="00A257A4"/>
    <w:rsid w:val="00A257C2"/>
    <w:rsid w:val="00A25CD7"/>
    <w:rsid w:val="00A25DB6"/>
    <w:rsid w:val="00A25DED"/>
    <w:rsid w:val="00A25EBE"/>
    <w:rsid w:val="00A26112"/>
    <w:rsid w:val="00A262F5"/>
    <w:rsid w:val="00A273FF"/>
    <w:rsid w:val="00A27F88"/>
    <w:rsid w:val="00A27FE4"/>
    <w:rsid w:val="00A304F6"/>
    <w:rsid w:val="00A30522"/>
    <w:rsid w:val="00A30596"/>
    <w:rsid w:val="00A30A51"/>
    <w:rsid w:val="00A30B3B"/>
    <w:rsid w:val="00A30DBB"/>
    <w:rsid w:val="00A30F01"/>
    <w:rsid w:val="00A30F99"/>
    <w:rsid w:val="00A3136E"/>
    <w:rsid w:val="00A3159F"/>
    <w:rsid w:val="00A3160A"/>
    <w:rsid w:val="00A317CF"/>
    <w:rsid w:val="00A31E1E"/>
    <w:rsid w:val="00A31FDF"/>
    <w:rsid w:val="00A3210E"/>
    <w:rsid w:val="00A3240F"/>
    <w:rsid w:val="00A326A4"/>
    <w:rsid w:val="00A32E8B"/>
    <w:rsid w:val="00A33333"/>
    <w:rsid w:val="00A338E5"/>
    <w:rsid w:val="00A33921"/>
    <w:rsid w:val="00A33A76"/>
    <w:rsid w:val="00A344AC"/>
    <w:rsid w:val="00A34CFF"/>
    <w:rsid w:val="00A350C5"/>
    <w:rsid w:val="00A355C2"/>
    <w:rsid w:val="00A35604"/>
    <w:rsid w:val="00A3588D"/>
    <w:rsid w:val="00A35983"/>
    <w:rsid w:val="00A35CFF"/>
    <w:rsid w:val="00A35E95"/>
    <w:rsid w:val="00A35F41"/>
    <w:rsid w:val="00A3693D"/>
    <w:rsid w:val="00A37730"/>
    <w:rsid w:val="00A40DFA"/>
    <w:rsid w:val="00A40EFA"/>
    <w:rsid w:val="00A4179B"/>
    <w:rsid w:val="00A41D29"/>
    <w:rsid w:val="00A41E62"/>
    <w:rsid w:val="00A42054"/>
    <w:rsid w:val="00A422A1"/>
    <w:rsid w:val="00A429C7"/>
    <w:rsid w:val="00A42A79"/>
    <w:rsid w:val="00A42CFE"/>
    <w:rsid w:val="00A432C4"/>
    <w:rsid w:val="00A43545"/>
    <w:rsid w:val="00A438FD"/>
    <w:rsid w:val="00A43C2A"/>
    <w:rsid w:val="00A43E05"/>
    <w:rsid w:val="00A4408D"/>
    <w:rsid w:val="00A44401"/>
    <w:rsid w:val="00A44481"/>
    <w:rsid w:val="00A44FD4"/>
    <w:rsid w:val="00A4527E"/>
    <w:rsid w:val="00A455D8"/>
    <w:rsid w:val="00A45D78"/>
    <w:rsid w:val="00A45E29"/>
    <w:rsid w:val="00A46207"/>
    <w:rsid w:val="00A46272"/>
    <w:rsid w:val="00A46530"/>
    <w:rsid w:val="00A46777"/>
    <w:rsid w:val="00A46E77"/>
    <w:rsid w:val="00A46F31"/>
    <w:rsid w:val="00A47C9A"/>
    <w:rsid w:val="00A5007A"/>
    <w:rsid w:val="00A501A6"/>
    <w:rsid w:val="00A5065C"/>
    <w:rsid w:val="00A508FC"/>
    <w:rsid w:val="00A50A6E"/>
    <w:rsid w:val="00A51073"/>
    <w:rsid w:val="00A5153E"/>
    <w:rsid w:val="00A519E4"/>
    <w:rsid w:val="00A51B55"/>
    <w:rsid w:val="00A51E72"/>
    <w:rsid w:val="00A52033"/>
    <w:rsid w:val="00A52104"/>
    <w:rsid w:val="00A52775"/>
    <w:rsid w:val="00A529C1"/>
    <w:rsid w:val="00A52C55"/>
    <w:rsid w:val="00A52C6A"/>
    <w:rsid w:val="00A53156"/>
    <w:rsid w:val="00A53AAD"/>
    <w:rsid w:val="00A53D59"/>
    <w:rsid w:val="00A541C4"/>
    <w:rsid w:val="00A542BA"/>
    <w:rsid w:val="00A543D2"/>
    <w:rsid w:val="00A54617"/>
    <w:rsid w:val="00A547B5"/>
    <w:rsid w:val="00A54832"/>
    <w:rsid w:val="00A54AE8"/>
    <w:rsid w:val="00A553F8"/>
    <w:rsid w:val="00A555DF"/>
    <w:rsid w:val="00A55649"/>
    <w:rsid w:val="00A55840"/>
    <w:rsid w:val="00A558C7"/>
    <w:rsid w:val="00A55927"/>
    <w:rsid w:val="00A55C3C"/>
    <w:rsid w:val="00A56365"/>
    <w:rsid w:val="00A5678F"/>
    <w:rsid w:val="00A56A32"/>
    <w:rsid w:val="00A56B48"/>
    <w:rsid w:val="00A56BD0"/>
    <w:rsid w:val="00A56BF8"/>
    <w:rsid w:val="00A56FA1"/>
    <w:rsid w:val="00A573FC"/>
    <w:rsid w:val="00A57990"/>
    <w:rsid w:val="00A57991"/>
    <w:rsid w:val="00A57A49"/>
    <w:rsid w:val="00A57B5C"/>
    <w:rsid w:val="00A57F21"/>
    <w:rsid w:val="00A60284"/>
    <w:rsid w:val="00A603F8"/>
    <w:rsid w:val="00A6051A"/>
    <w:rsid w:val="00A6077C"/>
    <w:rsid w:val="00A60847"/>
    <w:rsid w:val="00A6092B"/>
    <w:rsid w:val="00A60AF3"/>
    <w:rsid w:val="00A60ED1"/>
    <w:rsid w:val="00A61027"/>
    <w:rsid w:val="00A6119C"/>
    <w:rsid w:val="00A61390"/>
    <w:rsid w:val="00A6163C"/>
    <w:rsid w:val="00A61819"/>
    <w:rsid w:val="00A619B8"/>
    <w:rsid w:val="00A61BB9"/>
    <w:rsid w:val="00A61CD1"/>
    <w:rsid w:val="00A61D28"/>
    <w:rsid w:val="00A61F84"/>
    <w:rsid w:val="00A62128"/>
    <w:rsid w:val="00A622B9"/>
    <w:rsid w:val="00A6261C"/>
    <w:rsid w:val="00A62A78"/>
    <w:rsid w:val="00A62D1B"/>
    <w:rsid w:val="00A63194"/>
    <w:rsid w:val="00A632EF"/>
    <w:rsid w:val="00A635AD"/>
    <w:rsid w:val="00A637D7"/>
    <w:rsid w:val="00A63848"/>
    <w:rsid w:val="00A63989"/>
    <w:rsid w:val="00A63AD3"/>
    <w:rsid w:val="00A63DA0"/>
    <w:rsid w:val="00A641CC"/>
    <w:rsid w:val="00A6445C"/>
    <w:rsid w:val="00A6490A"/>
    <w:rsid w:val="00A65284"/>
    <w:rsid w:val="00A658A3"/>
    <w:rsid w:val="00A658A7"/>
    <w:rsid w:val="00A6615D"/>
    <w:rsid w:val="00A661EC"/>
    <w:rsid w:val="00A6624C"/>
    <w:rsid w:val="00A66516"/>
    <w:rsid w:val="00A66686"/>
    <w:rsid w:val="00A66A06"/>
    <w:rsid w:val="00A67477"/>
    <w:rsid w:val="00A67582"/>
    <w:rsid w:val="00A676C2"/>
    <w:rsid w:val="00A67909"/>
    <w:rsid w:val="00A67AD7"/>
    <w:rsid w:val="00A67E02"/>
    <w:rsid w:val="00A67E6F"/>
    <w:rsid w:val="00A70D16"/>
    <w:rsid w:val="00A7137C"/>
    <w:rsid w:val="00A71582"/>
    <w:rsid w:val="00A71931"/>
    <w:rsid w:val="00A71B1C"/>
    <w:rsid w:val="00A71F4E"/>
    <w:rsid w:val="00A721C1"/>
    <w:rsid w:val="00A72526"/>
    <w:rsid w:val="00A72A1F"/>
    <w:rsid w:val="00A72BE0"/>
    <w:rsid w:val="00A737EA"/>
    <w:rsid w:val="00A73A76"/>
    <w:rsid w:val="00A74004"/>
    <w:rsid w:val="00A74105"/>
    <w:rsid w:val="00A74AE1"/>
    <w:rsid w:val="00A74BAF"/>
    <w:rsid w:val="00A75148"/>
    <w:rsid w:val="00A75218"/>
    <w:rsid w:val="00A7557B"/>
    <w:rsid w:val="00A756CD"/>
    <w:rsid w:val="00A759D9"/>
    <w:rsid w:val="00A75A6F"/>
    <w:rsid w:val="00A7607F"/>
    <w:rsid w:val="00A760FE"/>
    <w:rsid w:val="00A76654"/>
    <w:rsid w:val="00A7665D"/>
    <w:rsid w:val="00A768BC"/>
    <w:rsid w:val="00A76A41"/>
    <w:rsid w:val="00A76A5D"/>
    <w:rsid w:val="00A76D4E"/>
    <w:rsid w:val="00A77CEC"/>
    <w:rsid w:val="00A77E6F"/>
    <w:rsid w:val="00A8007D"/>
    <w:rsid w:val="00A80088"/>
    <w:rsid w:val="00A807F1"/>
    <w:rsid w:val="00A809DF"/>
    <w:rsid w:val="00A80A3F"/>
    <w:rsid w:val="00A817A4"/>
    <w:rsid w:val="00A81A9E"/>
    <w:rsid w:val="00A81C98"/>
    <w:rsid w:val="00A8246F"/>
    <w:rsid w:val="00A82508"/>
    <w:rsid w:val="00A82540"/>
    <w:rsid w:val="00A82AD3"/>
    <w:rsid w:val="00A83716"/>
    <w:rsid w:val="00A840EC"/>
    <w:rsid w:val="00A844D4"/>
    <w:rsid w:val="00A8478B"/>
    <w:rsid w:val="00A84B6D"/>
    <w:rsid w:val="00A84CCB"/>
    <w:rsid w:val="00A84E43"/>
    <w:rsid w:val="00A8551D"/>
    <w:rsid w:val="00A85901"/>
    <w:rsid w:val="00A85B51"/>
    <w:rsid w:val="00A85E9F"/>
    <w:rsid w:val="00A867F4"/>
    <w:rsid w:val="00A86898"/>
    <w:rsid w:val="00A86B6C"/>
    <w:rsid w:val="00A86C64"/>
    <w:rsid w:val="00A871B4"/>
    <w:rsid w:val="00A871BE"/>
    <w:rsid w:val="00A87CA1"/>
    <w:rsid w:val="00A87E4C"/>
    <w:rsid w:val="00A90068"/>
    <w:rsid w:val="00A9060F"/>
    <w:rsid w:val="00A90C7D"/>
    <w:rsid w:val="00A90E64"/>
    <w:rsid w:val="00A90F00"/>
    <w:rsid w:val="00A9177F"/>
    <w:rsid w:val="00A91ACD"/>
    <w:rsid w:val="00A92490"/>
    <w:rsid w:val="00A924F9"/>
    <w:rsid w:val="00A92924"/>
    <w:rsid w:val="00A92D45"/>
    <w:rsid w:val="00A92F0D"/>
    <w:rsid w:val="00A933B4"/>
    <w:rsid w:val="00A9352C"/>
    <w:rsid w:val="00A93797"/>
    <w:rsid w:val="00A938DA"/>
    <w:rsid w:val="00A9390D"/>
    <w:rsid w:val="00A93931"/>
    <w:rsid w:val="00A93938"/>
    <w:rsid w:val="00A93981"/>
    <w:rsid w:val="00A93F37"/>
    <w:rsid w:val="00A947B9"/>
    <w:rsid w:val="00A94814"/>
    <w:rsid w:val="00A94838"/>
    <w:rsid w:val="00A948F1"/>
    <w:rsid w:val="00A9495F"/>
    <w:rsid w:val="00A949F9"/>
    <w:rsid w:val="00A94B51"/>
    <w:rsid w:val="00A94C3A"/>
    <w:rsid w:val="00A94E0E"/>
    <w:rsid w:val="00A956AF"/>
    <w:rsid w:val="00A9579F"/>
    <w:rsid w:val="00A95F64"/>
    <w:rsid w:val="00A96109"/>
    <w:rsid w:val="00A964A4"/>
    <w:rsid w:val="00A9684B"/>
    <w:rsid w:val="00A96A82"/>
    <w:rsid w:val="00A96BC9"/>
    <w:rsid w:val="00A96EDD"/>
    <w:rsid w:val="00A9771E"/>
    <w:rsid w:val="00A97C2D"/>
    <w:rsid w:val="00AA00E8"/>
    <w:rsid w:val="00AA04FB"/>
    <w:rsid w:val="00AA0C93"/>
    <w:rsid w:val="00AA0F85"/>
    <w:rsid w:val="00AA19BA"/>
    <w:rsid w:val="00AA1BA4"/>
    <w:rsid w:val="00AA2166"/>
    <w:rsid w:val="00AA21B0"/>
    <w:rsid w:val="00AA25F0"/>
    <w:rsid w:val="00AA2AD9"/>
    <w:rsid w:val="00AA2E3D"/>
    <w:rsid w:val="00AA304E"/>
    <w:rsid w:val="00AA335B"/>
    <w:rsid w:val="00AA37C2"/>
    <w:rsid w:val="00AA40D1"/>
    <w:rsid w:val="00AA4458"/>
    <w:rsid w:val="00AA45E2"/>
    <w:rsid w:val="00AA460E"/>
    <w:rsid w:val="00AA46DE"/>
    <w:rsid w:val="00AA4A04"/>
    <w:rsid w:val="00AA5174"/>
    <w:rsid w:val="00AA57B2"/>
    <w:rsid w:val="00AA59D5"/>
    <w:rsid w:val="00AA5EFC"/>
    <w:rsid w:val="00AA63FD"/>
    <w:rsid w:val="00AA645F"/>
    <w:rsid w:val="00AA6528"/>
    <w:rsid w:val="00AA6A69"/>
    <w:rsid w:val="00AA6C61"/>
    <w:rsid w:val="00AA6C82"/>
    <w:rsid w:val="00AA7044"/>
    <w:rsid w:val="00AA76B5"/>
    <w:rsid w:val="00AA7D5E"/>
    <w:rsid w:val="00AA7DFE"/>
    <w:rsid w:val="00AA7F92"/>
    <w:rsid w:val="00AB023B"/>
    <w:rsid w:val="00AB151B"/>
    <w:rsid w:val="00AB2028"/>
    <w:rsid w:val="00AB2168"/>
    <w:rsid w:val="00AB2664"/>
    <w:rsid w:val="00AB27B8"/>
    <w:rsid w:val="00AB2A0D"/>
    <w:rsid w:val="00AB2EC9"/>
    <w:rsid w:val="00AB3321"/>
    <w:rsid w:val="00AB36F2"/>
    <w:rsid w:val="00AB45F1"/>
    <w:rsid w:val="00AB4A70"/>
    <w:rsid w:val="00AB4B86"/>
    <w:rsid w:val="00AB4ED4"/>
    <w:rsid w:val="00AB5067"/>
    <w:rsid w:val="00AB50F0"/>
    <w:rsid w:val="00AB5131"/>
    <w:rsid w:val="00AB531E"/>
    <w:rsid w:val="00AB543B"/>
    <w:rsid w:val="00AB54A0"/>
    <w:rsid w:val="00AB5877"/>
    <w:rsid w:val="00AB5A45"/>
    <w:rsid w:val="00AB5B00"/>
    <w:rsid w:val="00AB5FC4"/>
    <w:rsid w:val="00AB6515"/>
    <w:rsid w:val="00AB6956"/>
    <w:rsid w:val="00AB70D7"/>
    <w:rsid w:val="00AB7DD8"/>
    <w:rsid w:val="00AB7EE2"/>
    <w:rsid w:val="00AC012B"/>
    <w:rsid w:val="00AC036F"/>
    <w:rsid w:val="00AC0608"/>
    <w:rsid w:val="00AC08A5"/>
    <w:rsid w:val="00AC0993"/>
    <w:rsid w:val="00AC0E45"/>
    <w:rsid w:val="00AC0F87"/>
    <w:rsid w:val="00AC128B"/>
    <w:rsid w:val="00AC13EA"/>
    <w:rsid w:val="00AC16A2"/>
    <w:rsid w:val="00AC1CD1"/>
    <w:rsid w:val="00AC1F34"/>
    <w:rsid w:val="00AC1F8C"/>
    <w:rsid w:val="00AC254D"/>
    <w:rsid w:val="00AC2574"/>
    <w:rsid w:val="00AC2B5F"/>
    <w:rsid w:val="00AC2CAF"/>
    <w:rsid w:val="00AC2F2B"/>
    <w:rsid w:val="00AC35EB"/>
    <w:rsid w:val="00AC3830"/>
    <w:rsid w:val="00AC3A4D"/>
    <w:rsid w:val="00AC437F"/>
    <w:rsid w:val="00AC478D"/>
    <w:rsid w:val="00AC4BD4"/>
    <w:rsid w:val="00AC5A74"/>
    <w:rsid w:val="00AC5A7E"/>
    <w:rsid w:val="00AC5B47"/>
    <w:rsid w:val="00AC5EDA"/>
    <w:rsid w:val="00AC61BA"/>
    <w:rsid w:val="00AC629B"/>
    <w:rsid w:val="00AC63E2"/>
    <w:rsid w:val="00AC68CA"/>
    <w:rsid w:val="00AC6E32"/>
    <w:rsid w:val="00AC741F"/>
    <w:rsid w:val="00AC74BE"/>
    <w:rsid w:val="00AC7D38"/>
    <w:rsid w:val="00AD00F4"/>
    <w:rsid w:val="00AD014E"/>
    <w:rsid w:val="00AD05F5"/>
    <w:rsid w:val="00AD0BA4"/>
    <w:rsid w:val="00AD10A1"/>
    <w:rsid w:val="00AD11F4"/>
    <w:rsid w:val="00AD12BA"/>
    <w:rsid w:val="00AD1454"/>
    <w:rsid w:val="00AD1468"/>
    <w:rsid w:val="00AD1566"/>
    <w:rsid w:val="00AD2341"/>
    <w:rsid w:val="00AD2652"/>
    <w:rsid w:val="00AD26C4"/>
    <w:rsid w:val="00AD26C9"/>
    <w:rsid w:val="00AD26E3"/>
    <w:rsid w:val="00AD2E68"/>
    <w:rsid w:val="00AD31BB"/>
    <w:rsid w:val="00AD37EB"/>
    <w:rsid w:val="00AD3A96"/>
    <w:rsid w:val="00AD3B9D"/>
    <w:rsid w:val="00AD3E29"/>
    <w:rsid w:val="00AD417E"/>
    <w:rsid w:val="00AD447F"/>
    <w:rsid w:val="00AD4583"/>
    <w:rsid w:val="00AD49BA"/>
    <w:rsid w:val="00AD4A17"/>
    <w:rsid w:val="00AD4A53"/>
    <w:rsid w:val="00AD4C4E"/>
    <w:rsid w:val="00AD4D41"/>
    <w:rsid w:val="00AD4DE9"/>
    <w:rsid w:val="00AD5EE6"/>
    <w:rsid w:val="00AD625A"/>
    <w:rsid w:val="00AD62BA"/>
    <w:rsid w:val="00AD67B8"/>
    <w:rsid w:val="00AD6A15"/>
    <w:rsid w:val="00AD6B1B"/>
    <w:rsid w:val="00AD6E84"/>
    <w:rsid w:val="00AD7A00"/>
    <w:rsid w:val="00AD7EDA"/>
    <w:rsid w:val="00AD7FA4"/>
    <w:rsid w:val="00AE01FD"/>
    <w:rsid w:val="00AE0913"/>
    <w:rsid w:val="00AE09AB"/>
    <w:rsid w:val="00AE0AB7"/>
    <w:rsid w:val="00AE0F5A"/>
    <w:rsid w:val="00AE10EF"/>
    <w:rsid w:val="00AE113B"/>
    <w:rsid w:val="00AE19A0"/>
    <w:rsid w:val="00AE1E19"/>
    <w:rsid w:val="00AE1E45"/>
    <w:rsid w:val="00AE1FDA"/>
    <w:rsid w:val="00AE2105"/>
    <w:rsid w:val="00AE2275"/>
    <w:rsid w:val="00AE2550"/>
    <w:rsid w:val="00AE26AA"/>
    <w:rsid w:val="00AE291B"/>
    <w:rsid w:val="00AE2E38"/>
    <w:rsid w:val="00AE2E45"/>
    <w:rsid w:val="00AE2F04"/>
    <w:rsid w:val="00AE31C6"/>
    <w:rsid w:val="00AE35D2"/>
    <w:rsid w:val="00AE3804"/>
    <w:rsid w:val="00AE3B36"/>
    <w:rsid w:val="00AE3D5A"/>
    <w:rsid w:val="00AE459A"/>
    <w:rsid w:val="00AE4819"/>
    <w:rsid w:val="00AE488C"/>
    <w:rsid w:val="00AE4952"/>
    <w:rsid w:val="00AE4B39"/>
    <w:rsid w:val="00AE5236"/>
    <w:rsid w:val="00AE5576"/>
    <w:rsid w:val="00AE5D45"/>
    <w:rsid w:val="00AE60F0"/>
    <w:rsid w:val="00AE6836"/>
    <w:rsid w:val="00AE6AE8"/>
    <w:rsid w:val="00AE706B"/>
    <w:rsid w:val="00AE7280"/>
    <w:rsid w:val="00AE739E"/>
    <w:rsid w:val="00AE73E5"/>
    <w:rsid w:val="00AF02F5"/>
    <w:rsid w:val="00AF0420"/>
    <w:rsid w:val="00AF0580"/>
    <w:rsid w:val="00AF0924"/>
    <w:rsid w:val="00AF0DD7"/>
    <w:rsid w:val="00AF1149"/>
    <w:rsid w:val="00AF17E1"/>
    <w:rsid w:val="00AF1A39"/>
    <w:rsid w:val="00AF21F4"/>
    <w:rsid w:val="00AF23DB"/>
    <w:rsid w:val="00AF2A07"/>
    <w:rsid w:val="00AF2AA5"/>
    <w:rsid w:val="00AF2C5C"/>
    <w:rsid w:val="00AF2DA3"/>
    <w:rsid w:val="00AF3E52"/>
    <w:rsid w:val="00AF3EB8"/>
    <w:rsid w:val="00AF40AE"/>
    <w:rsid w:val="00AF424D"/>
    <w:rsid w:val="00AF4922"/>
    <w:rsid w:val="00AF4934"/>
    <w:rsid w:val="00AF4C50"/>
    <w:rsid w:val="00AF4FF9"/>
    <w:rsid w:val="00AF515C"/>
    <w:rsid w:val="00AF51CA"/>
    <w:rsid w:val="00AF55EC"/>
    <w:rsid w:val="00AF5B1F"/>
    <w:rsid w:val="00AF5C9D"/>
    <w:rsid w:val="00AF6182"/>
    <w:rsid w:val="00AF65E2"/>
    <w:rsid w:val="00AF66C2"/>
    <w:rsid w:val="00AF677A"/>
    <w:rsid w:val="00AF6AA1"/>
    <w:rsid w:val="00AF6D9D"/>
    <w:rsid w:val="00AF6F31"/>
    <w:rsid w:val="00AF71A9"/>
    <w:rsid w:val="00AF7228"/>
    <w:rsid w:val="00AF7737"/>
    <w:rsid w:val="00AF7CA4"/>
    <w:rsid w:val="00AF7D9A"/>
    <w:rsid w:val="00B00461"/>
    <w:rsid w:val="00B0061D"/>
    <w:rsid w:val="00B013FC"/>
    <w:rsid w:val="00B0144B"/>
    <w:rsid w:val="00B0164D"/>
    <w:rsid w:val="00B01A2A"/>
    <w:rsid w:val="00B024F5"/>
    <w:rsid w:val="00B02C21"/>
    <w:rsid w:val="00B02F4F"/>
    <w:rsid w:val="00B03393"/>
    <w:rsid w:val="00B035EB"/>
    <w:rsid w:val="00B03B05"/>
    <w:rsid w:val="00B03EB0"/>
    <w:rsid w:val="00B03F9F"/>
    <w:rsid w:val="00B0444D"/>
    <w:rsid w:val="00B044B3"/>
    <w:rsid w:val="00B04570"/>
    <w:rsid w:val="00B047DA"/>
    <w:rsid w:val="00B04CBA"/>
    <w:rsid w:val="00B059CB"/>
    <w:rsid w:val="00B05E01"/>
    <w:rsid w:val="00B0640A"/>
    <w:rsid w:val="00B0654D"/>
    <w:rsid w:val="00B06795"/>
    <w:rsid w:val="00B06845"/>
    <w:rsid w:val="00B068CF"/>
    <w:rsid w:val="00B06DB9"/>
    <w:rsid w:val="00B06E0B"/>
    <w:rsid w:val="00B07533"/>
    <w:rsid w:val="00B07FB9"/>
    <w:rsid w:val="00B07FF7"/>
    <w:rsid w:val="00B1012E"/>
    <w:rsid w:val="00B10161"/>
    <w:rsid w:val="00B1181C"/>
    <w:rsid w:val="00B11B6A"/>
    <w:rsid w:val="00B11FE3"/>
    <w:rsid w:val="00B12496"/>
    <w:rsid w:val="00B12616"/>
    <w:rsid w:val="00B1262F"/>
    <w:rsid w:val="00B12EC9"/>
    <w:rsid w:val="00B133C4"/>
    <w:rsid w:val="00B13959"/>
    <w:rsid w:val="00B139C8"/>
    <w:rsid w:val="00B13E6D"/>
    <w:rsid w:val="00B14329"/>
    <w:rsid w:val="00B144DC"/>
    <w:rsid w:val="00B144FE"/>
    <w:rsid w:val="00B1465A"/>
    <w:rsid w:val="00B146DE"/>
    <w:rsid w:val="00B1476B"/>
    <w:rsid w:val="00B15329"/>
    <w:rsid w:val="00B153C9"/>
    <w:rsid w:val="00B15878"/>
    <w:rsid w:val="00B15AAC"/>
    <w:rsid w:val="00B15EB6"/>
    <w:rsid w:val="00B15F52"/>
    <w:rsid w:val="00B167AD"/>
    <w:rsid w:val="00B16829"/>
    <w:rsid w:val="00B16B6B"/>
    <w:rsid w:val="00B16EAE"/>
    <w:rsid w:val="00B1708D"/>
    <w:rsid w:val="00B17113"/>
    <w:rsid w:val="00B179B9"/>
    <w:rsid w:val="00B17A08"/>
    <w:rsid w:val="00B20036"/>
    <w:rsid w:val="00B205B5"/>
    <w:rsid w:val="00B20E99"/>
    <w:rsid w:val="00B20F73"/>
    <w:rsid w:val="00B2136E"/>
    <w:rsid w:val="00B213B0"/>
    <w:rsid w:val="00B213C2"/>
    <w:rsid w:val="00B21436"/>
    <w:rsid w:val="00B21EE7"/>
    <w:rsid w:val="00B22028"/>
    <w:rsid w:val="00B22033"/>
    <w:rsid w:val="00B2233B"/>
    <w:rsid w:val="00B225EA"/>
    <w:rsid w:val="00B22A24"/>
    <w:rsid w:val="00B22A27"/>
    <w:rsid w:val="00B22C7C"/>
    <w:rsid w:val="00B231A8"/>
    <w:rsid w:val="00B23283"/>
    <w:rsid w:val="00B235BC"/>
    <w:rsid w:val="00B23F24"/>
    <w:rsid w:val="00B246F4"/>
    <w:rsid w:val="00B24B01"/>
    <w:rsid w:val="00B24D86"/>
    <w:rsid w:val="00B258EF"/>
    <w:rsid w:val="00B25994"/>
    <w:rsid w:val="00B25AF1"/>
    <w:rsid w:val="00B25D8B"/>
    <w:rsid w:val="00B260F3"/>
    <w:rsid w:val="00B261A7"/>
    <w:rsid w:val="00B2631D"/>
    <w:rsid w:val="00B265EC"/>
    <w:rsid w:val="00B267CB"/>
    <w:rsid w:val="00B2686D"/>
    <w:rsid w:val="00B26C86"/>
    <w:rsid w:val="00B26F6C"/>
    <w:rsid w:val="00B26F97"/>
    <w:rsid w:val="00B27749"/>
    <w:rsid w:val="00B27902"/>
    <w:rsid w:val="00B308C5"/>
    <w:rsid w:val="00B3146F"/>
    <w:rsid w:val="00B3152F"/>
    <w:rsid w:val="00B31853"/>
    <w:rsid w:val="00B31868"/>
    <w:rsid w:val="00B3194B"/>
    <w:rsid w:val="00B31B85"/>
    <w:rsid w:val="00B32210"/>
    <w:rsid w:val="00B32675"/>
    <w:rsid w:val="00B326C4"/>
    <w:rsid w:val="00B32973"/>
    <w:rsid w:val="00B32DB4"/>
    <w:rsid w:val="00B33810"/>
    <w:rsid w:val="00B33A71"/>
    <w:rsid w:val="00B33E24"/>
    <w:rsid w:val="00B34683"/>
    <w:rsid w:val="00B34FC9"/>
    <w:rsid w:val="00B35393"/>
    <w:rsid w:val="00B354C6"/>
    <w:rsid w:val="00B3568E"/>
    <w:rsid w:val="00B356AF"/>
    <w:rsid w:val="00B35756"/>
    <w:rsid w:val="00B358E0"/>
    <w:rsid w:val="00B359EC"/>
    <w:rsid w:val="00B36160"/>
    <w:rsid w:val="00B36291"/>
    <w:rsid w:val="00B368E4"/>
    <w:rsid w:val="00B36C0E"/>
    <w:rsid w:val="00B376D8"/>
    <w:rsid w:val="00B37736"/>
    <w:rsid w:val="00B3785F"/>
    <w:rsid w:val="00B37F47"/>
    <w:rsid w:val="00B40082"/>
    <w:rsid w:val="00B40AD6"/>
    <w:rsid w:val="00B40AD7"/>
    <w:rsid w:val="00B40BA3"/>
    <w:rsid w:val="00B40BAE"/>
    <w:rsid w:val="00B40F80"/>
    <w:rsid w:val="00B410CD"/>
    <w:rsid w:val="00B41345"/>
    <w:rsid w:val="00B41485"/>
    <w:rsid w:val="00B41DD3"/>
    <w:rsid w:val="00B4216D"/>
    <w:rsid w:val="00B42348"/>
    <w:rsid w:val="00B424C9"/>
    <w:rsid w:val="00B42603"/>
    <w:rsid w:val="00B4267C"/>
    <w:rsid w:val="00B426D5"/>
    <w:rsid w:val="00B42B96"/>
    <w:rsid w:val="00B42F9B"/>
    <w:rsid w:val="00B42FCC"/>
    <w:rsid w:val="00B43000"/>
    <w:rsid w:val="00B4320A"/>
    <w:rsid w:val="00B437C9"/>
    <w:rsid w:val="00B43A95"/>
    <w:rsid w:val="00B43B5D"/>
    <w:rsid w:val="00B43BC3"/>
    <w:rsid w:val="00B43DB4"/>
    <w:rsid w:val="00B43EB2"/>
    <w:rsid w:val="00B440F8"/>
    <w:rsid w:val="00B44122"/>
    <w:rsid w:val="00B44630"/>
    <w:rsid w:val="00B44BF1"/>
    <w:rsid w:val="00B44C0E"/>
    <w:rsid w:val="00B44C38"/>
    <w:rsid w:val="00B44EB5"/>
    <w:rsid w:val="00B44EE6"/>
    <w:rsid w:val="00B455B1"/>
    <w:rsid w:val="00B455EB"/>
    <w:rsid w:val="00B45A6F"/>
    <w:rsid w:val="00B45B3B"/>
    <w:rsid w:val="00B45C63"/>
    <w:rsid w:val="00B45E7E"/>
    <w:rsid w:val="00B4697E"/>
    <w:rsid w:val="00B46A9B"/>
    <w:rsid w:val="00B46ABC"/>
    <w:rsid w:val="00B46F64"/>
    <w:rsid w:val="00B47620"/>
    <w:rsid w:val="00B47977"/>
    <w:rsid w:val="00B47A19"/>
    <w:rsid w:val="00B47A7A"/>
    <w:rsid w:val="00B47EE6"/>
    <w:rsid w:val="00B500CA"/>
    <w:rsid w:val="00B50230"/>
    <w:rsid w:val="00B5049F"/>
    <w:rsid w:val="00B5057E"/>
    <w:rsid w:val="00B507A6"/>
    <w:rsid w:val="00B51524"/>
    <w:rsid w:val="00B517F8"/>
    <w:rsid w:val="00B51B57"/>
    <w:rsid w:val="00B51CAE"/>
    <w:rsid w:val="00B52C5A"/>
    <w:rsid w:val="00B52D8F"/>
    <w:rsid w:val="00B5367C"/>
    <w:rsid w:val="00B536BD"/>
    <w:rsid w:val="00B53C78"/>
    <w:rsid w:val="00B53EA5"/>
    <w:rsid w:val="00B53EBE"/>
    <w:rsid w:val="00B54B05"/>
    <w:rsid w:val="00B55BA6"/>
    <w:rsid w:val="00B561F8"/>
    <w:rsid w:val="00B5655D"/>
    <w:rsid w:val="00B568CF"/>
    <w:rsid w:val="00B569D0"/>
    <w:rsid w:val="00B56C3F"/>
    <w:rsid w:val="00B56C7E"/>
    <w:rsid w:val="00B56CCB"/>
    <w:rsid w:val="00B578A8"/>
    <w:rsid w:val="00B604C5"/>
    <w:rsid w:val="00B6069F"/>
    <w:rsid w:val="00B60D62"/>
    <w:rsid w:val="00B61731"/>
    <w:rsid w:val="00B61F81"/>
    <w:rsid w:val="00B62149"/>
    <w:rsid w:val="00B6215A"/>
    <w:rsid w:val="00B62306"/>
    <w:rsid w:val="00B627A7"/>
    <w:rsid w:val="00B627FE"/>
    <w:rsid w:val="00B62A98"/>
    <w:rsid w:val="00B62B8B"/>
    <w:rsid w:val="00B62E3B"/>
    <w:rsid w:val="00B63081"/>
    <w:rsid w:val="00B63B4A"/>
    <w:rsid w:val="00B63D54"/>
    <w:rsid w:val="00B63DDC"/>
    <w:rsid w:val="00B63E39"/>
    <w:rsid w:val="00B63E92"/>
    <w:rsid w:val="00B64870"/>
    <w:rsid w:val="00B6489D"/>
    <w:rsid w:val="00B65B09"/>
    <w:rsid w:val="00B65EE8"/>
    <w:rsid w:val="00B66091"/>
    <w:rsid w:val="00B66391"/>
    <w:rsid w:val="00B66C82"/>
    <w:rsid w:val="00B66D0B"/>
    <w:rsid w:val="00B66FC4"/>
    <w:rsid w:val="00B6709C"/>
    <w:rsid w:val="00B672B9"/>
    <w:rsid w:val="00B67B95"/>
    <w:rsid w:val="00B67D28"/>
    <w:rsid w:val="00B67EFF"/>
    <w:rsid w:val="00B7029F"/>
    <w:rsid w:val="00B7041B"/>
    <w:rsid w:val="00B70651"/>
    <w:rsid w:val="00B7072B"/>
    <w:rsid w:val="00B70CC1"/>
    <w:rsid w:val="00B718DA"/>
    <w:rsid w:val="00B71A64"/>
    <w:rsid w:val="00B72400"/>
    <w:rsid w:val="00B7255D"/>
    <w:rsid w:val="00B72D4D"/>
    <w:rsid w:val="00B72DAD"/>
    <w:rsid w:val="00B72E65"/>
    <w:rsid w:val="00B730C1"/>
    <w:rsid w:val="00B73634"/>
    <w:rsid w:val="00B736ED"/>
    <w:rsid w:val="00B73779"/>
    <w:rsid w:val="00B73C5B"/>
    <w:rsid w:val="00B73F15"/>
    <w:rsid w:val="00B7440E"/>
    <w:rsid w:val="00B74428"/>
    <w:rsid w:val="00B7453D"/>
    <w:rsid w:val="00B7477B"/>
    <w:rsid w:val="00B75398"/>
    <w:rsid w:val="00B753E1"/>
    <w:rsid w:val="00B7579F"/>
    <w:rsid w:val="00B75A83"/>
    <w:rsid w:val="00B75CA1"/>
    <w:rsid w:val="00B760B6"/>
    <w:rsid w:val="00B76882"/>
    <w:rsid w:val="00B76930"/>
    <w:rsid w:val="00B76A15"/>
    <w:rsid w:val="00B76D7A"/>
    <w:rsid w:val="00B77260"/>
    <w:rsid w:val="00B804EF"/>
    <w:rsid w:val="00B8079E"/>
    <w:rsid w:val="00B809F1"/>
    <w:rsid w:val="00B82298"/>
    <w:rsid w:val="00B82D55"/>
    <w:rsid w:val="00B82D5B"/>
    <w:rsid w:val="00B82E95"/>
    <w:rsid w:val="00B830A3"/>
    <w:rsid w:val="00B83F76"/>
    <w:rsid w:val="00B84121"/>
    <w:rsid w:val="00B843E5"/>
    <w:rsid w:val="00B84502"/>
    <w:rsid w:val="00B8469C"/>
    <w:rsid w:val="00B8497A"/>
    <w:rsid w:val="00B84C87"/>
    <w:rsid w:val="00B85183"/>
    <w:rsid w:val="00B855A0"/>
    <w:rsid w:val="00B8605C"/>
    <w:rsid w:val="00B86A56"/>
    <w:rsid w:val="00B86D91"/>
    <w:rsid w:val="00B86DB7"/>
    <w:rsid w:val="00B872BB"/>
    <w:rsid w:val="00B874B8"/>
    <w:rsid w:val="00B8778D"/>
    <w:rsid w:val="00B87A0E"/>
    <w:rsid w:val="00B87DCD"/>
    <w:rsid w:val="00B87F9F"/>
    <w:rsid w:val="00B90195"/>
    <w:rsid w:val="00B901FE"/>
    <w:rsid w:val="00B904D3"/>
    <w:rsid w:val="00B90840"/>
    <w:rsid w:val="00B908AF"/>
    <w:rsid w:val="00B90B22"/>
    <w:rsid w:val="00B90DA1"/>
    <w:rsid w:val="00B90F48"/>
    <w:rsid w:val="00B91133"/>
    <w:rsid w:val="00B91A27"/>
    <w:rsid w:val="00B91B66"/>
    <w:rsid w:val="00B91DAE"/>
    <w:rsid w:val="00B9222C"/>
    <w:rsid w:val="00B92DD0"/>
    <w:rsid w:val="00B92ED0"/>
    <w:rsid w:val="00B93010"/>
    <w:rsid w:val="00B93E76"/>
    <w:rsid w:val="00B9441E"/>
    <w:rsid w:val="00B945B5"/>
    <w:rsid w:val="00B94894"/>
    <w:rsid w:val="00B956B2"/>
    <w:rsid w:val="00B95CAD"/>
    <w:rsid w:val="00B95F30"/>
    <w:rsid w:val="00B95F5C"/>
    <w:rsid w:val="00B96066"/>
    <w:rsid w:val="00B966DE"/>
    <w:rsid w:val="00B969D6"/>
    <w:rsid w:val="00B96AE2"/>
    <w:rsid w:val="00B96C39"/>
    <w:rsid w:val="00B96F44"/>
    <w:rsid w:val="00B9717F"/>
    <w:rsid w:val="00B9763B"/>
    <w:rsid w:val="00B97819"/>
    <w:rsid w:val="00B97859"/>
    <w:rsid w:val="00B97A4A"/>
    <w:rsid w:val="00B97A79"/>
    <w:rsid w:val="00B97BE3"/>
    <w:rsid w:val="00B97DA1"/>
    <w:rsid w:val="00BA0085"/>
    <w:rsid w:val="00BA02D6"/>
    <w:rsid w:val="00BA0565"/>
    <w:rsid w:val="00BA091D"/>
    <w:rsid w:val="00BA0CAB"/>
    <w:rsid w:val="00BA0CC6"/>
    <w:rsid w:val="00BA0E70"/>
    <w:rsid w:val="00BA113D"/>
    <w:rsid w:val="00BA1287"/>
    <w:rsid w:val="00BA2343"/>
    <w:rsid w:val="00BA23DA"/>
    <w:rsid w:val="00BA23F5"/>
    <w:rsid w:val="00BA2656"/>
    <w:rsid w:val="00BA2B36"/>
    <w:rsid w:val="00BA2F94"/>
    <w:rsid w:val="00BA3069"/>
    <w:rsid w:val="00BA31E7"/>
    <w:rsid w:val="00BA4019"/>
    <w:rsid w:val="00BA412B"/>
    <w:rsid w:val="00BA47D8"/>
    <w:rsid w:val="00BA4850"/>
    <w:rsid w:val="00BA49A5"/>
    <w:rsid w:val="00BA4DCE"/>
    <w:rsid w:val="00BA4FC0"/>
    <w:rsid w:val="00BA5300"/>
    <w:rsid w:val="00BA53C8"/>
    <w:rsid w:val="00BA54F3"/>
    <w:rsid w:val="00BA5928"/>
    <w:rsid w:val="00BA5962"/>
    <w:rsid w:val="00BA59B2"/>
    <w:rsid w:val="00BA5AB8"/>
    <w:rsid w:val="00BA5CAE"/>
    <w:rsid w:val="00BA5FBC"/>
    <w:rsid w:val="00BA6A10"/>
    <w:rsid w:val="00BA6C97"/>
    <w:rsid w:val="00BA6E9C"/>
    <w:rsid w:val="00BA73C5"/>
    <w:rsid w:val="00BA7419"/>
    <w:rsid w:val="00BA7676"/>
    <w:rsid w:val="00BA7E39"/>
    <w:rsid w:val="00BB0A93"/>
    <w:rsid w:val="00BB0C51"/>
    <w:rsid w:val="00BB12C6"/>
    <w:rsid w:val="00BB12E9"/>
    <w:rsid w:val="00BB15C7"/>
    <w:rsid w:val="00BB19BD"/>
    <w:rsid w:val="00BB1C63"/>
    <w:rsid w:val="00BB1E16"/>
    <w:rsid w:val="00BB2277"/>
    <w:rsid w:val="00BB23DC"/>
    <w:rsid w:val="00BB266F"/>
    <w:rsid w:val="00BB270F"/>
    <w:rsid w:val="00BB2735"/>
    <w:rsid w:val="00BB2D06"/>
    <w:rsid w:val="00BB2F8C"/>
    <w:rsid w:val="00BB334D"/>
    <w:rsid w:val="00BB3737"/>
    <w:rsid w:val="00BB38FE"/>
    <w:rsid w:val="00BB3AF3"/>
    <w:rsid w:val="00BB40A7"/>
    <w:rsid w:val="00BB43FB"/>
    <w:rsid w:val="00BB444C"/>
    <w:rsid w:val="00BB45A8"/>
    <w:rsid w:val="00BB496F"/>
    <w:rsid w:val="00BB4C1D"/>
    <w:rsid w:val="00BB4E53"/>
    <w:rsid w:val="00BB53F4"/>
    <w:rsid w:val="00BB55B2"/>
    <w:rsid w:val="00BB58CA"/>
    <w:rsid w:val="00BB5906"/>
    <w:rsid w:val="00BB5D37"/>
    <w:rsid w:val="00BB6067"/>
    <w:rsid w:val="00BB69DF"/>
    <w:rsid w:val="00BB70DC"/>
    <w:rsid w:val="00BB71C6"/>
    <w:rsid w:val="00BB725D"/>
    <w:rsid w:val="00BB73CB"/>
    <w:rsid w:val="00BB75E5"/>
    <w:rsid w:val="00BB7B17"/>
    <w:rsid w:val="00BB7F6C"/>
    <w:rsid w:val="00BC0126"/>
    <w:rsid w:val="00BC0209"/>
    <w:rsid w:val="00BC034F"/>
    <w:rsid w:val="00BC071D"/>
    <w:rsid w:val="00BC098D"/>
    <w:rsid w:val="00BC18DE"/>
    <w:rsid w:val="00BC1DBF"/>
    <w:rsid w:val="00BC26AE"/>
    <w:rsid w:val="00BC2B9A"/>
    <w:rsid w:val="00BC2F03"/>
    <w:rsid w:val="00BC3016"/>
    <w:rsid w:val="00BC307A"/>
    <w:rsid w:val="00BC3172"/>
    <w:rsid w:val="00BC37F5"/>
    <w:rsid w:val="00BC3909"/>
    <w:rsid w:val="00BC3BAE"/>
    <w:rsid w:val="00BC3DAD"/>
    <w:rsid w:val="00BC3DC2"/>
    <w:rsid w:val="00BC3DFA"/>
    <w:rsid w:val="00BC3FEC"/>
    <w:rsid w:val="00BC4740"/>
    <w:rsid w:val="00BC5094"/>
    <w:rsid w:val="00BC50BB"/>
    <w:rsid w:val="00BC510B"/>
    <w:rsid w:val="00BC51B6"/>
    <w:rsid w:val="00BC5297"/>
    <w:rsid w:val="00BC563F"/>
    <w:rsid w:val="00BC5743"/>
    <w:rsid w:val="00BC5BD4"/>
    <w:rsid w:val="00BC5F74"/>
    <w:rsid w:val="00BC63E3"/>
    <w:rsid w:val="00BC65D9"/>
    <w:rsid w:val="00BC6F09"/>
    <w:rsid w:val="00BC7614"/>
    <w:rsid w:val="00BC7ADD"/>
    <w:rsid w:val="00BD02C1"/>
    <w:rsid w:val="00BD03BC"/>
    <w:rsid w:val="00BD0560"/>
    <w:rsid w:val="00BD071A"/>
    <w:rsid w:val="00BD0758"/>
    <w:rsid w:val="00BD0DBA"/>
    <w:rsid w:val="00BD0DCA"/>
    <w:rsid w:val="00BD13D7"/>
    <w:rsid w:val="00BD1743"/>
    <w:rsid w:val="00BD1D9A"/>
    <w:rsid w:val="00BD1DBF"/>
    <w:rsid w:val="00BD234D"/>
    <w:rsid w:val="00BD2431"/>
    <w:rsid w:val="00BD29CC"/>
    <w:rsid w:val="00BD2C67"/>
    <w:rsid w:val="00BD2EA8"/>
    <w:rsid w:val="00BD2FF9"/>
    <w:rsid w:val="00BD31CB"/>
    <w:rsid w:val="00BD3218"/>
    <w:rsid w:val="00BD32EC"/>
    <w:rsid w:val="00BD3532"/>
    <w:rsid w:val="00BD35B9"/>
    <w:rsid w:val="00BD375F"/>
    <w:rsid w:val="00BD3794"/>
    <w:rsid w:val="00BD3951"/>
    <w:rsid w:val="00BD3CF6"/>
    <w:rsid w:val="00BD3E5C"/>
    <w:rsid w:val="00BD41EF"/>
    <w:rsid w:val="00BD4A5A"/>
    <w:rsid w:val="00BD4E8F"/>
    <w:rsid w:val="00BD5765"/>
    <w:rsid w:val="00BD5C76"/>
    <w:rsid w:val="00BD5EE7"/>
    <w:rsid w:val="00BD65AB"/>
    <w:rsid w:val="00BD6857"/>
    <w:rsid w:val="00BD6C63"/>
    <w:rsid w:val="00BD726A"/>
    <w:rsid w:val="00BD77FC"/>
    <w:rsid w:val="00BD7899"/>
    <w:rsid w:val="00BD7D72"/>
    <w:rsid w:val="00BD7F55"/>
    <w:rsid w:val="00BE0086"/>
    <w:rsid w:val="00BE02A4"/>
    <w:rsid w:val="00BE0633"/>
    <w:rsid w:val="00BE09E7"/>
    <w:rsid w:val="00BE0DF5"/>
    <w:rsid w:val="00BE117A"/>
    <w:rsid w:val="00BE144D"/>
    <w:rsid w:val="00BE21B1"/>
    <w:rsid w:val="00BE2440"/>
    <w:rsid w:val="00BE25B2"/>
    <w:rsid w:val="00BE26A6"/>
    <w:rsid w:val="00BE2736"/>
    <w:rsid w:val="00BE2D9D"/>
    <w:rsid w:val="00BE337B"/>
    <w:rsid w:val="00BE36F3"/>
    <w:rsid w:val="00BE3F9D"/>
    <w:rsid w:val="00BE4069"/>
    <w:rsid w:val="00BE4174"/>
    <w:rsid w:val="00BE436F"/>
    <w:rsid w:val="00BE46A5"/>
    <w:rsid w:val="00BE4799"/>
    <w:rsid w:val="00BE48B2"/>
    <w:rsid w:val="00BE550A"/>
    <w:rsid w:val="00BE5AFC"/>
    <w:rsid w:val="00BE5BC1"/>
    <w:rsid w:val="00BE60B9"/>
    <w:rsid w:val="00BE678F"/>
    <w:rsid w:val="00BE6CB4"/>
    <w:rsid w:val="00BE6D66"/>
    <w:rsid w:val="00BE725E"/>
    <w:rsid w:val="00BE73C7"/>
    <w:rsid w:val="00BF03CC"/>
    <w:rsid w:val="00BF03DE"/>
    <w:rsid w:val="00BF0C3C"/>
    <w:rsid w:val="00BF0E00"/>
    <w:rsid w:val="00BF0FDA"/>
    <w:rsid w:val="00BF1160"/>
    <w:rsid w:val="00BF144D"/>
    <w:rsid w:val="00BF1454"/>
    <w:rsid w:val="00BF14B7"/>
    <w:rsid w:val="00BF15BB"/>
    <w:rsid w:val="00BF1DD2"/>
    <w:rsid w:val="00BF22AD"/>
    <w:rsid w:val="00BF24A5"/>
    <w:rsid w:val="00BF24F9"/>
    <w:rsid w:val="00BF29FB"/>
    <w:rsid w:val="00BF2B62"/>
    <w:rsid w:val="00BF2B85"/>
    <w:rsid w:val="00BF2DAE"/>
    <w:rsid w:val="00BF2FC6"/>
    <w:rsid w:val="00BF3693"/>
    <w:rsid w:val="00BF3A8C"/>
    <w:rsid w:val="00BF3AA5"/>
    <w:rsid w:val="00BF4171"/>
    <w:rsid w:val="00BF470C"/>
    <w:rsid w:val="00BF48ED"/>
    <w:rsid w:val="00BF4AFE"/>
    <w:rsid w:val="00BF4C58"/>
    <w:rsid w:val="00BF533C"/>
    <w:rsid w:val="00BF5A7D"/>
    <w:rsid w:val="00BF5AAA"/>
    <w:rsid w:val="00BF5AF8"/>
    <w:rsid w:val="00BF5B44"/>
    <w:rsid w:val="00BF5BD1"/>
    <w:rsid w:val="00BF5CF2"/>
    <w:rsid w:val="00BF5E87"/>
    <w:rsid w:val="00BF6008"/>
    <w:rsid w:val="00BF60D7"/>
    <w:rsid w:val="00BF61A7"/>
    <w:rsid w:val="00BF6674"/>
    <w:rsid w:val="00BF669B"/>
    <w:rsid w:val="00BF6E45"/>
    <w:rsid w:val="00BF6EF2"/>
    <w:rsid w:val="00BF6F80"/>
    <w:rsid w:val="00BF7333"/>
    <w:rsid w:val="00BF7635"/>
    <w:rsid w:val="00BF7869"/>
    <w:rsid w:val="00BF7A4F"/>
    <w:rsid w:val="00BF7EB3"/>
    <w:rsid w:val="00C00138"/>
    <w:rsid w:val="00C001EB"/>
    <w:rsid w:val="00C00293"/>
    <w:rsid w:val="00C009C6"/>
    <w:rsid w:val="00C01289"/>
    <w:rsid w:val="00C01E56"/>
    <w:rsid w:val="00C02356"/>
    <w:rsid w:val="00C02519"/>
    <w:rsid w:val="00C026B0"/>
    <w:rsid w:val="00C026CB"/>
    <w:rsid w:val="00C02A3D"/>
    <w:rsid w:val="00C03043"/>
    <w:rsid w:val="00C0369A"/>
    <w:rsid w:val="00C03DC7"/>
    <w:rsid w:val="00C04024"/>
    <w:rsid w:val="00C04491"/>
    <w:rsid w:val="00C04B29"/>
    <w:rsid w:val="00C05362"/>
    <w:rsid w:val="00C056FB"/>
    <w:rsid w:val="00C057F1"/>
    <w:rsid w:val="00C0590E"/>
    <w:rsid w:val="00C05FE1"/>
    <w:rsid w:val="00C06296"/>
    <w:rsid w:val="00C067E3"/>
    <w:rsid w:val="00C068B2"/>
    <w:rsid w:val="00C0693C"/>
    <w:rsid w:val="00C06B73"/>
    <w:rsid w:val="00C06EDF"/>
    <w:rsid w:val="00C075D3"/>
    <w:rsid w:val="00C076B6"/>
    <w:rsid w:val="00C076D0"/>
    <w:rsid w:val="00C077F7"/>
    <w:rsid w:val="00C07B39"/>
    <w:rsid w:val="00C07E72"/>
    <w:rsid w:val="00C10413"/>
    <w:rsid w:val="00C1059B"/>
    <w:rsid w:val="00C11A0B"/>
    <w:rsid w:val="00C11C3D"/>
    <w:rsid w:val="00C11CA9"/>
    <w:rsid w:val="00C11D8E"/>
    <w:rsid w:val="00C11F00"/>
    <w:rsid w:val="00C12121"/>
    <w:rsid w:val="00C12452"/>
    <w:rsid w:val="00C12BC6"/>
    <w:rsid w:val="00C137E9"/>
    <w:rsid w:val="00C13B2D"/>
    <w:rsid w:val="00C13B44"/>
    <w:rsid w:val="00C13BE7"/>
    <w:rsid w:val="00C13C5E"/>
    <w:rsid w:val="00C14172"/>
    <w:rsid w:val="00C146E3"/>
    <w:rsid w:val="00C14779"/>
    <w:rsid w:val="00C14A8C"/>
    <w:rsid w:val="00C152A1"/>
    <w:rsid w:val="00C15394"/>
    <w:rsid w:val="00C15618"/>
    <w:rsid w:val="00C1565B"/>
    <w:rsid w:val="00C1575D"/>
    <w:rsid w:val="00C15974"/>
    <w:rsid w:val="00C1615E"/>
    <w:rsid w:val="00C163FF"/>
    <w:rsid w:val="00C16B01"/>
    <w:rsid w:val="00C16BF4"/>
    <w:rsid w:val="00C17002"/>
    <w:rsid w:val="00C1735B"/>
    <w:rsid w:val="00C176A6"/>
    <w:rsid w:val="00C17774"/>
    <w:rsid w:val="00C17798"/>
    <w:rsid w:val="00C17828"/>
    <w:rsid w:val="00C17DF7"/>
    <w:rsid w:val="00C2030B"/>
    <w:rsid w:val="00C2038A"/>
    <w:rsid w:val="00C204CF"/>
    <w:rsid w:val="00C20757"/>
    <w:rsid w:val="00C209E8"/>
    <w:rsid w:val="00C20BA9"/>
    <w:rsid w:val="00C20E66"/>
    <w:rsid w:val="00C212BA"/>
    <w:rsid w:val="00C215B0"/>
    <w:rsid w:val="00C2161E"/>
    <w:rsid w:val="00C216F0"/>
    <w:rsid w:val="00C21A1B"/>
    <w:rsid w:val="00C220B0"/>
    <w:rsid w:val="00C22867"/>
    <w:rsid w:val="00C22876"/>
    <w:rsid w:val="00C22B40"/>
    <w:rsid w:val="00C239B5"/>
    <w:rsid w:val="00C23DE3"/>
    <w:rsid w:val="00C2446C"/>
    <w:rsid w:val="00C244FA"/>
    <w:rsid w:val="00C2464B"/>
    <w:rsid w:val="00C2486C"/>
    <w:rsid w:val="00C24DC5"/>
    <w:rsid w:val="00C25064"/>
    <w:rsid w:val="00C250F1"/>
    <w:rsid w:val="00C252F4"/>
    <w:rsid w:val="00C2535F"/>
    <w:rsid w:val="00C25376"/>
    <w:rsid w:val="00C25417"/>
    <w:rsid w:val="00C25A9F"/>
    <w:rsid w:val="00C25B90"/>
    <w:rsid w:val="00C25BEE"/>
    <w:rsid w:val="00C25E68"/>
    <w:rsid w:val="00C26540"/>
    <w:rsid w:val="00C265E9"/>
    <w:rsid w:val="00C26813"/>
    <w:rsid w:val="00C26975"/>
    <w:rsid w:val="00C2698A"/>
    <w:rsid w:val="00C26ED5"/>
    <w:rsid w:val="00C27426"/>
    <w:rsid w:val="00C27539"/>
    <w:rsid w:val="00C2784B"/>
    <w:rsid w:val="00C27B04"/>
    <w:rsid w:val="00C27F4A"/>
    <w:rsid w:val="00C27FE7"/>
    <w:rsid w:val="00C308CD"/>
    <w:rsid w:val="00C30961"/>
    <w:rsid w:val="00C30AFB"/>
    <w:rsid w:val="00C31657"/>
    <w:rsid w:val="00C316A9"/>
    <w:rsid w:val="00C31718"/>
    <w:rsid w:val="00C31D68"/>
    <w:rsid w:val="00C3217F"/>
    <w:rsid w:val="00C321FD"/>
    <w:rsid w:val="00C32228"/>
    <w:rsid w:val="00C32975"/>
    <w:rsid w:val="00C32B82"/>
    <w:rsid w:val="00C32D22"/>
    <w:rsid w:val="00C32D6A"/>
    <w:rsid w:val="00C33631"/>
    <w:rsid w:val="00C33CD5"/>
    <w:rsid w:val="00C33FAC"/>
    <w:rsid w:val="00C3401D"/>
    <w:rsid w:val="00C34519"/>
    <w:rsid w:val="00C34580"/>
    <w:rsid w:val="00C346AF"/>
    <w:rsid w:val="00C346FB"/>
    <w:rsid w:val="00C34943"/>
    <w:rsid w:val="00C34DBA"/>
    <w:rsid w:val="00C355FC"/>
    <w:rsid w:val="00C35627"/>
    <w:rsid w:val="00C35704"/>
    <w:rsid w:val="00C3580D"/>
    <w:rsid w:val="00C35AC3"/>
    <w:rsid w:val="00C35BE0"/>
    <w:rsid w:val="00C35D25"/>
    <w:rsid w:val="00C3682E"/>
    <w:rsid w:val="00C36C32"/>
    <w:rsid w:val="00C37532"/>
    <w:rsid w:val="00C3753A"/>
    <w:rsid w:val="00C37782"/>
    <w:rsid w:val="00C37976"/>
    <w:rsid w:val="00C40359"/>
    <w:rsid w:val="00C40386"/>
    <w:rsid w:val="00C40392"/>
    <w:rsid w:val="00C40534"/>
    <w:rsid w:val="00C4064D"/>
    <w:rsid w:val="00C40891"/>
    <w:rsid w:val="00C409D5"/>
    <w:rsid w:val="00C409FF"/>
    <w:rsid w:val="00C415A8"/>
    <w:rsid w:val="00C415D0"/>
    <w:rsid w:val="00C4163E"/>
    <w:rsid w:val="00C42001"/>
    <w:rsid w:val="00C424C4"/>
    <w:rsid w:val="00C4295C"/>
    <w:rsid w:val="00C42C5E"/>
    <w:rsid w:val="00C4313F"/>
    <w:rsid w:val="00C431D1"/>
    <w:rsid w:val="00C4378A"/>
    <w:rsid w:val="00C439CB"/>
    <w:rsid w:val="00C43C37"/>
    <w:rsid w:val="00C43C6A"/>
    <w:rsid w:val="00C440B1"/>
    <w:rsid w:val="00C440D0"/>
    <w:rsid w:val="00C440DE"/>
    <w:rsid w:val="00C44536"/>
    <w:rsid w:val="00C44878"/>
    <w:rsid w:val="00C45296"/>
    <w:rsid w:val="00C4581B"/>
    <w:rsid w:val="00C45B24"/>
    <w:rsid w:val="00C45D21"/>
    <w:rsid w:val="00C45D9C"/>
    <w:rsid w:val="00C45DC4"/>
    <w:rsid w:val="00C47243"/>
    <w:rsid w:val="00C473C2"/>
    <w:rsid w:val="00C47CA2"/>
    <w:rsid w:val="00C47D77"/>
    <w:rsid w:val="00C47FEF"/>
    <w:rsid w:val="00C50D2D"/>
    <w:rsid w:val="00C50D96"/>
    <w:rsid w:val="00C50F91"/>
    <w:rsid w:val="00C513A6"/>
    <w:rsid w:val="00C518FD"/>
    <w:rsid w:val="00C5232D"/>
    <w:rsid w:val="00C52594"/>
    <w:rsid w:val="00C52638"/>
    <w:rsid w:val="00C52853"/>
    <w:rsid w:val="00C52B85"/>
    <w:rsid w:val="00C52B8C"/>
    <w:rsid w:val="00C52DCB"/>
    <w:rsid w:val="00C530AE"/>
    <w:rsid w:val="00C5365C"/>
    <w:rsid w:val="00C5375A"/>
    <w:rsid w:val="00C53990"/>
    <w:rsid w:val="00C53F5F"/>
    <w:rsid w:val="00C54293"/>
    <w:rsid w:val="00C5453D"/>
    <w:rsid w:val="00C54772"/>
    <w:rsid w:val="00C55264"/>
    <w:rsid w:val="00C55348"/>
    <w:rsid w:val="00C5548B"/>
    <w:rsid w:val="00C562BE"/>
    <w:rsid w:val="00C56358"/>
    <w:rsid w:val="00C564B7"/>
    <w:rsid w:val="00C56687"/>
    <w:rsid w:val="00C566A8"/>
    <w:rsid w:val="00C56B50"/>
    <w:rsid w:val="00C56FEE"/>
    <w:rsid w:val="00C5721B"/>
    <w:rsid w:val="00C60019"/>
    <w:rsid w:val="00C6032D"/>
    <w:rsid w:val="00C6054D"/>
    <w:rsid w:val="00C60919"/>
    <w:rsid w:val="00C60A49"/>
    <w:rsid w:val="00C60CC5"/>
    <w:rsid w:val="00C60CD2"/>
    <w:rsid w:val="00C60E29"/>
    <w:rsid w:val="00C60FCA"/>
    <w:rsid w:val="00C6123C"/>
    <w:rsid w:val="00C612DB"/>
    <w:rsid w:val="00C613CC"/>
    <w:rsid w:val="00C61509"/>
    <w:rsid w:val="00C615C8"/>
    <w:rsid w:val="00C619C8"/>
    <w:rsid w:val="00C61E9C"/>
    <w:rsid w:val="00C625E0"/>
    <w:rsid w:val="00C626C2"/>
    <w:rsid w:val="00C62D62"/>
    <w:rsid w:val="00C62FB1"/>
    <w:rsid w:val="00C63164"/>
    <w:rsid w:val="00C63C91"/>
    <w:rsid w:val="00C6436E"/>
    <w:rsid w:val="00C6444C"/>
    <w:rsid w:val="00C64501"/>
    <w:rsid w:val="00C64954"/>
    <w:rsid w:val="00C65B70"/>
    <w:rsid w:val="00C65FC4"/>
    <w:rsid w:val="00C664B6"/>
    <w:rsid w:val="00C66697"/>
    <w:rsid w:val="00C67039"/>
    <w:rsid w:val="00C672EF"/>
    <w:rsid w:val="00C673AE"/>
    <w:rsid w:val="00C674B2"/>
    <w:rsid w:val="00C676C3"/>
    <w:rsid w:val="00C6787E"/>
    <w:rsid w:val="00C67982"/>
    <w:rsid w:val="00C67A4A"/>
    <w:rsid w:val="00C67A51"/>
    <w:rsid w:val="00C67AD8"/>
    <w:rsid w:val="00C7006B"/>
    <w:rsid w:val="00C7050A"/>
    <w:rsid w:val="00C70814"/>
    <w:rsid w:val="00C70B4D"/>
    <w:rsid w:val="00C70DFB"/>
    <w:rsid w:val="00C70EED"/>
    <w:rsid w:val="00C713D9"/>
    <w:rsid w:val="00C71C9D"/>
    <w:rsid w:val="00C71D10"/>
    <w:rsid w:val="00C72ACF"/>
    <w:rsid w:val="00C73691"/>
    <w:rsid w:val="00C73D9A"/>
    <w:rsid w:val="00C73F14"/>
    <w:rsid w:val="00C74FBE"/>
    <w:rsid w:val="00C753CB"/>
    <w:rsid w:val="00C756E8"/>
    <w:rsid w:val="00C757EA"/>
    <w:rsid w:val="00C758C3"/>
    <w:rsid w:val="00C75B92"/>
    <w:rsid w:val="00C7609F"/>
    <w:rsid w:val="00C762BB"/>
    <w:rsid w:val="00C7643D"/>
    <w:rsid w:val="00C76520"/>
    <w:rsid w:val="00C765A5"/>
    <w:rsid w:val="00C76AEB"/>
    <w:rsid w:val="00C76B32"/>
    <w:rsid w:val="00C76C3B"/>
    <w:rsid w:val="00C77084"/>
    <w:rsid w:val="00C77332"/>
    <w:rsid w:val="00C77392"/>
    <w:rsid w:val="00C77A51"/>
    <w:rsid w:val="00C800A3"/>
    <w:rsid w:val="00C808A0"/>
    <w:rsid w:val="00C80A8A"/>
    <w:rsid w:val="00C80B3A"/>
    <w:rsid w:val="00C80DB6"/>
    <w:rsid w:val="00C810F3"/>
    <w:rsid w:val="00C81979"/>
    <w:rsid w:val="00C81C6B"/>
    <w:rsid w:val="00C81CB2"/>
    <w:rsid w:val="00C81E69"/>
    <w:rsid w:val="00C81F43"/>
    <w:rsid w:val="00C82816"/>
    <w:rsid w:val="00C82AF2"/>
    <w:rsid w:val="00C82D07"/>
    <w:rsid w:val="00C830BF"/>
    <w:rsid w:val="00C835DF"/>
    <w:rsid w:val="00C8370E"/>
    <w:rsid w:val="00C83719"/>
    <w:rsid w:val="00C83E7B"/>
    <w:rsid w:val="00C8464A"/>
    <w:rsid w:val="00C8479E"/>
    <w:rsid w:val="00C847DB"/>
    <w:rsid w:val="00C853FB"/>
    <w:rsid w:val="00C855CE"/>
    <w:rsid w:val="00C855D6"/>
    <w:rsid w:val="00C85672"/>
    <w:rsid w:val="00C85B35"/>
    <w:rsid w:val="00C8696A"/>
    <w:rsid w:val="00C869C8"/>
    <w:rsid w:val="00C86E62"/>
    <w:rsid w:val="00C874D4"/>
    <w:rsid w:val="00C878EC"/>
    <w:rsid w:val="00C87A01"/>
    <w:rsid w:val="00C87ACD"/>
    <w:rsid w:val="00C90247"/>
    <w:rsid w:val="00C90D7A"/>
    <w:rsid w:val="00C914CA"/>
    <w:rsid w:val="00C9179C"/>
    <w:rsid w:val="00C91A0B"/>
    <w:rsid w:val="00C91BC8"/>
    <w:rsid w:val="00C923B2"/>
    <w:rsid w:val="00C923C8"/>
    <w:rsid w:val="00C927DB"/>
    <w:rsid w:val="00C92935"/>
    <w:rsid w:val="00C92F19"/>
    <w:rsid w:val="00C9323E"/>
    <w:rsid w:val="00C93855"/>
    <w:rsid w:val="00C93883"/>
    <w:rsid w:val="00C941A0"/>
    <w:rsid w:val="00C941AE"/>
    <w:rsid w:val="00C94298"/>
    <w:rsid w:val="00C94406"/>
    <w:rsid w:val="00C945FB"/>
    <w:rsid w:val="00C94773"/>
    <w:rsid w:val="00C94DF7"/>
    <w:rsid w:val="00C94FA2"/>
    <w:rsid w:val="00C955EB"/>
    <w:rsid w:val="00C967F9"/>
    <w:rsid w:val="00C96A29"/>
    <w:rsid w:val="00C96CA0"/>
    <w:rsid w:val="00C96D01"/>
    <w:rsid w:val="00C97197"/>
    <w:rsid w:val="00C97BE2"/>
    <w:rsid w:val="00C97E7B"/>
    <w:rsid w:val="00C97F36"/>
    <w:rsid w:val="00CA0187"/>
    <w:rsid w:val="00CA03D9"/>
    <w:rsid w:val="00CA0460"/>
    <w:rsid w:val="00CA0579"/>
    <w:rsid w:val="00CA0AA7"/>
    <w:rsid w:val="00CA14DA"/>
    <w:rsid w:val="00CA14F2"/>
    <w:rsid w:val="00CA1EA6"/>
    <w:rsid w:val="00CA206F"/>
    <w:rsid w:val="00CA2F1D"/>
    <w:rsid w:val="00CA313A"/>
    <w:rsid w:val="00CA3212"/>
    <w:rsid w:val="00CA3883"/>
    <w:rsid w:val="00CA3B52"/>
    <w:rsid w:val="00CA4100"/>
    <w:rsid w:val="00CA4230"/>
    <w:rsid w:val="00CA457D"/>
    <w:rsid w:val="00CA4614"/>
    <w:rsid w:val="00CA47D3"/>
    <w:rsid w:val="00CA482D"/>
    <w:rsid w:val="00CA4834"/>
    <w:rsid w:val="00CA4B60"/>
    <w:rsid w:val="00CA52BD"/>
    <w:rsid w:val="00CA52E0"/>
    <w:rsid w:val="00CA5B0A"/>
    <w:rsid w:val="00CA5FA8"/>
    <w:rsid w:val="00CA6130"/>
    <w:rsid w:val="00CA61BC"/>
    <w:rsid w:val="00CA65A1"/>
    <w:rsid w:val="00CA6D04"/>
    <w:rsid w:val="00CA6DA4"/>
    <w:rsid w:val="00CA740E"/>
    <w:rsid w:val="00CA7CB9"/>
    <w:rsid w:val="00CB011B"/>
    <w:rsid w:val="00CB0252"/>
    <w:rsid w:val="00CB053D"/>
    <w:rsid w:val="00CB05B9"/>
    <w:rsid w:val="00CB0619"/>
    <w:rsid w:val="00CB0725"/>
    <w:rsid w:val="00CB120C"/>
    <w:rsid w:val="00CB13AE"/>
    <w:rsid w:val="00CB16E2"/>
    <w:rsid w:val="00CB18E5"/>
    <w:rsid w:val="00CB1D5E"/>
    <w:rsid w:val="00CB268E"/>
    <w:rsid w:val="00CB2697"/>
    <w:rsid w:val="00CB2B73"/>
    <w:rsid w:val="00CB2D45"/>
    <w:rsid w:val="00CB4100"/>
    <w:rsid w:val="00CB421E"/>
    <w:rsid w:val="00CB43B2"/>
    <w:rsid w:val="00CB4578"/>
    <w:rsid w:val="00CB4716"/>
    <w:rsid w:val="00CB476B"/>
    <w:rsid w:val="00CB49CD"/>
    <w:rsid w:val="00CB5242"/>
    <w:rsid w:val="00CB548E"/>
    <w:rsid w:val="00CB5C01"/>
    <w:rsid w:val="00CB6116"/>
    <w:rsid w:val="00CB61BD"/>
    <w:rsid w:val="00CB64C4"/>
    <w:rsid w:val="00CB6516"/>
    <w:rsid w:val="00CB6B6B"/>
    <w:rsid w:val="00CB6C62"/>
    <w:rsid w:val="00CB7330"/>
    <w:rsid w:val="00CB7536"/>
    <w:rsid w:val="00CB764A"/>
    <w:rsid w:val="00CC003E"/>
    <w:rsid w:val="00CC0A4A"/>
    <w:rsid w:val="00CC0CCB"/>
    <w:rsid w:val="00CC1329"/>
    <w:rsid w:val="00CC17AE"/>
    <w:rsid w:val="00CC1874"/>
    <w:rsid w:val="00CC1B32"/>
    <w:rsid w:val="00CC1E3B"/>
    <w:rsid w:val="00CC22ED"/>
    <w:rsid w:val="00CC25D8"/>
    <w:rsid w:val="00CC2665"/>
    <w:rsid w:val="00CC28EA"/>
    <w:rsid w:val="00CC2A3D"/>
    <w:rsid w:val="00CC2BA4"/>
    <w:rsid w:val="00CC2D9D"/>
    <w:rsid w:val="00CC32AD"/>
    <w:rsid w:val="00CC33A4"/>
    <w:rsid w:val="00CC33BF"/>
    <w:rsid w:val="00CC3828"/>
    <w:rsid w:val="00CC409A"/>
    <w:rsid w:val="00CC448A"/>
    <w:rsid w:val="00CC4823"/>
    <w:rsid w:val="00CC4B96"/>
    <w:rsid w:val="00CC4D23"/>
    <w:rsid w:val="00CC5263"/>
    <w:rsid w:val="00CC537C"/>
    <w:rsid w:val="00CC58DC"/>
    <w:rsid w:val="00CC5B4D"/>
    <w:rsid w:val="00CC5E2F"/>
    <w:rsid w:val="00CC5F0A"/>
    <w:rsid w:val="00CC6409"/>
    <w:rsid w:val="00CC68E4"/>
    <w:rsid w:val="00CC6CFE"/>
    <w:rsid w:val="00CC7E97"/>
    <w:rsid w:val="00CD0264"/>
    <w:rsid w:val="00CD0768"/>
    <w:rsid w:val="00CD07DF"/>
    <w:rsid w:val="00CD0CD6"/>
    <w:rsid w:val="00CD1240"/>
    <w:rsid w:val="00CD164E"/>
    <w:rsid w:val="00CD1946"/>
    <w:rsid w:val="00CD1BD6"/>
    <w:rsid w:val="00CD2438"/>
    <w:rsid w:val="00CD2544"/>
    <w:rsid w:val="00CD2B4F"/>
    <w:rsid w:val="00CD31C0"/>
    <w:rsid w:val="00CD3400"/>
    <w:rsid w:val="00CD39B9"/>
    <w:rsid w:val="00CD3F71"/>
    <w:rsid w:val="00CD457C"/>
    <w:rsid w:val="00CD4920"/>
    <w:rsid w:val="00CD4BBB"/>
    <w:rsid w:val="00CD51CF"/>
    <w:rsid w:val="00CD53C0"/>
    <w:rsid w:val="00CD571A"/>
    <w:rsid w:val="00CD5A1B"/>
    <w:rsid w:val="00CD5ED0"/>
    <w:rsid w:val="00CD60BC"/>
    <w:rsid w:val="00CD6741"/>
    <w:rsid w:val="00CD6B9C"/>
    <w:rsid w:val="00CD6D5D"/>
    <w:rsid w:val="00CD71C0"/>
    <w:rsid w:val="00CD76CF"/>
    <w:rsid w:val="00CD76D4"/>
    <w:rsid w:val="00CD7E23"/>
    <w:rsid w:val="00CD7E54"/>
    <w:rsid w:val="00CD7EE2"/>
    <w:rsid w:val="00CE03A8"/>
    <w:rsid w:val="00CE05C5"/>
    <w:rsid w:val="00CE091C"/>
    <w:rsid w:val="00CE0D9D"/>
    <w:rsid w:val="00CE1760"/>
    <w:rsid w:val="00CE1801"/>
    <w:rsid w:val="00CE1CB6"/>
    <w:rsid w:val="00CE1F34"/>
    <w:rsid w:val="00CE20EB"/>
    <w:rsid w:val="00CE23B0"/>
    <w:rsid w:val="00CE2E09"/>
    <w:rsid w:val="00CE2E42"/>
    <w:rsid w:val="00CE30E3"/>
    <w:rsid w:val="00CE360F"/>
    <w:rsid w:val="00CE3B6C"/>
    <w:rsid w:val="00CE3E42"/>
    <w:rsid w:val="00CE4887"/>
    <w:rsid w:val="00CE48A0"/>
    <w:rsid w:val="00CE48E6"/>
    <w:rsid w:val="00CE49D4"/>
    <w:rsid w:val="00CE4BEA"/>
    <w:rsid w:val="00CE51BA"/>
    <w:rsid w:val="00CE51D3"/>
    <w:rsid w:val="00CE5290"/>
    <w:rsid w:val="00CE5795"/>
    <w:rsid w:val="00CE5BE7"/>
    <w:rsid w:val="00CE61AC"/>
    <w:rsid w:val="00CE633C"/>
    <w:rsid w:val="00CE6780"/>
    <w:rsid w:val="00CE6D4C"/>
    <w:rsid w:val="00CE7038"/>
    <w:rsid w:val="00CE7CFC"/>
    <w:rsid w:val="00CE7DC9"/>
    <w:rsid w:val="00CE7EAD"/>
    <w:rsid w:val="00CE7FDC"/>
    <w:rsid w:val="00CF0197"/>
    <w:rsid w:val="00CF020A"/>
    <w:rsid w:val="00CF0633"/>
    <w:rsid w:val="00CF063E"/>
    <w:rsid w:val="00CF0847"/>
    <w:rsid w:val="00CF0AF2"/>
    <w:rsid w:val="00CF0DA4"/>
    <w:rsid w:val="00CF1212"/>
    <w:rsid w:val="00CF151A"/>
    <w:rsid w:val="00CF1712"/>
    <w:rsid w:val="00CF1CAF"/>
    <w:rsid w:val="00CF1F5E"/>
    <w:rsid w:val="00CF2314"/>
    <w:rsid w:val="00CF23AA"/>
    <w:rsid w:val="00CF24B2"/>
    <w:rsid w:val="00CF391E"/>
    <w:rsid w:val="00CF39DA"/>
    <w:rsid w:val="00CF4D2E"/>
    <w:rsid w:val="00CF4F41"/>
    <w:rsid w:val="00CF534B"/>
    <w:rsid w:val="00CF5356"/>
    <w:rsid w:val="00CF55D9"/>
    <w:rsid w:val="00CF5A70"/>
    <w:rsid w:val="00CF5B49"/>
    <w:rsid w:val="00CF5D9B"/>
    <w:rsid w:val="00CF67AD"/>
    <w:rsid w:val="00CF67D9"/>
    <w:rsid w:val="00CF6E22"/>
    <w:rsid w:val="00CF702A"/>
    <w:rsid w:val="00CF77A8"/>
    <w:rsid w:val="00CF7868"/>
    <w:rsid w:val="00CF7A5C"/>
    <w:rsid w:val="00CF7F70"/>
    <w:rsid w:val="00D009F9"/>
    <w:rsid w:val="00D00A84"/>
    <w:rsid w:val="00D00F57"/>
    <w:rsid w:val="00D013AC"/>
    <w:rsid w:val="00D01465"/>
    <w:rsid w:val="00D01CC9"/>
    <w:rsid w:val="00D01D71"/>
    <w:rsid w:val="00D01D97"/>
    <w:rsid w:val="00D02001"/>
    <w:rsid w:val="00D02360"/>
    <w:rsid w:val="00D029F7"/>
    <w:rsid w:val="00D02A88"/>
    <w:rsid w:val="00D02C42"/>
    <w:rsid w:val="00D032AA"/>
    <w:rsid w:val="00D033FF"/>
    <w:rsid w:val="00D035D8"/>
    <w:rsid w:val="00D03841"/>
    <w:rsid w:val="00D03F7B"/>
    <w:rsid w:val="00D04128"/>
    <w:rsid w:val="00D04189"/>
    <w:rsid w:val="00D0465E"/>
    <w:rsid w:val="00D04BC7"/>
    <w:rsid w:val="00D04BD0"/>
    <w:rsid w:val="00D04DBB"/>
    <w:rsid w:val="00D05457"/>
    <w:rsid w:val="00D054CE"/>
    <w:rsid w:val="00D056C0"/>
    <w:rsid w:val="00D057AF"/>
    <w:rsid w:val="00D05A98"/>
    <w:rsid w:val="00D05B6C"/>
    <w:rsid w:val="00D0646A"/>
    <w:rsid w:val="00D0655E"/>
    <w:rsid w:val="00D06D5A"/>
    <w:rsid w:val="00D0724F"/>
    <w:rsid w:val="00D07745"/>
    <w:rsid w:val="00D07F5A"/>
    <w:rsid w:val="00D102CD"/>
    <w:rsid w:val="00D102E6"/>
    <w:rsid w:val="00D10931"/>
    <w:rsid w:val="00D10BB7"/>
    <w:rsid w:val="00D10C8F"/>
    <w:rsid w:val="00D11040"/>
    <w:rsid w:val="00D1121C"/>
    <w:rsid w:val="00D117A5"/>
    <w:rsid w:val="00D1199E"/>
    <w:rsid w:val="00D11EB3"/>
    <w:rsid w:val="00D1216B"/>
    <w:rsid w:val="00D12A18"/>
    <w:rsid w:val="00D12DF9"/>
    <w:rsid w:val="00D12EE9"/>
    <w:rsid w:val="00D1341A"/>
    <w:rsid w:val="00D13441"/>
    <w:rsid w:val="00D134D6"/>
    <w:rsid w:val="00D13F18"/>
    <w:rsid w:val="00D14066"/>
    <w:rsid w:val="00D15B08"/>
    <w:rsid w:val="00D15D23"/>
    <w:rsid w:val="00D164E0"/>
    <w:rsid w:val="00D166D5"/>
    <w:rsid w:val="00D1687B"/>
    <w:rsid w:val="00D16BFC"/>
    <w:rsid w:val="00D16CAB"/>
    <w:rsid w:val="00D16FEA"/>
    <w:rsid w:val="00D17476"/>
    <w:rsid w:val="00D17695"/>
    <w:rsid w:val="00D17699"/>
    <w:rsid w:val="00D1771B"/>
    <w:rsid w:val="00D17B12"/>
    <w:rsid w:val="00D17CFB"/>
    <w:rsid w:val="00D17D76"/>
    <w:rsid w:val="00D17E7E"/>
    <w:rsid w:val="00D20087"/>
    <w:rsid w:val="00D20694"/>
    <w:rsid w:val="00D206BE"/>
    <w:rsid w:val="00D206E7"/>
    <w:rsid w:val="00D20C22"/>
    <w:rsid w:val="00D20D09"/>
    <w:rsid w:val="00D212CC"/>
    <w:rsid w:val="00D2130E"/>
    <w:rsid w:val="00D213D7"/>
    <w:rsid w:val="00D216A7"/>
    <w:rsid w:val="00D21BF7"/>
    <w:rsid w:val="00D21E34"/>
    <w:rsid w:val="00D21F16"/>
    <w:rsid w:val="00D21F45"/>
    <w:rsid w:val="00D22091"/>
    <w:rsid w:val="00D225DA"/>
    <w:rsid w:val="00D22A4A"/>
    <w:rsid w:val="00D22CD3"/>
    <w:rsid w:val="00D22E30"/>
    <w:rsid w:val="00D230C7"/>
    <w:rsid w:val="00D232D4"/>
    <w:rsid w:val="00D232EC"/>
    <w:rsid w:val="00D2332D"/>
    <w:rsid w:val="00D2338A"/>
    <w:rsid w:val="00D23399"/>
    <w:rsid w:val="00D23AA3"/>
    <w:rsid w:val="00D23B4D"/>
    <w:rsid w:val="00D23DED"/>
    <w:rsid w:val="00D24073"/>
    <w:rsid w:val="00D24427"/>
    <w:rsid w:val="00D2451E"/>
    <w:rsid w:val="00D248D9"/>
    <w:rsid w:val="00D24AD4"/>
    <w:rsid w:val="00D24D81"/>
    <w:rsid w:val="00D24DEB"/>
    <w:rsid w:val="00D25705"/>
    <w:rsid w:val="00D25759"/>
    <w:rsid w:val="00D257CB"/>
    <w:rsid w:val="00D25A8C"/>
    <w:rsid w:val="00D25C68"/>
    <w:rsid w:val="00D25CB3"/>
    <w:rsid w:val="00D2603D"/>
    <w:rsid w:val="00D26309"/>
    <w:rsid w:val="00D26528"/>
    <w:rsid w:val="00D26A4F"/>
    <w:rsid w:val="00D26B0B"/>
    <w:rsid w:val="00D271E7"/>
    <w:rsid w:val="00D27331"/>
    <w:rsid w:val="00D27763"/>
    <w:rsid w:val="00D277AE"/>
    <w:rsid w:val="00D2781F"/>
    <w:rsid w:val="00D27A9D"/>
    <w:rsid w:val="00D30763"/>
    <w:rsid w:val="00D3096C"/>
    <w:rsid w:val="00D3173E"/>
    <w:rsid w:val="00D31890"/>
    <w:rsid w:val="00D3192B"/>
    <w:rsid w:val="00D31A26"/>
    <w:rsid w:val="00D328F1"/>
    <w:rsid w:val="00D32B02"/>
    <w:rsid w:val="00D32CF6"/>
    <w:rsid w:val="00D334B9"/>
    <w:rsid w:val="00D33539"/>
    <w:rsid w:val="00D341C2"/>
    <w:rsid w:val="00D34B4A"/>
    <w:rsid w:val="00D34B58"/>
    <w:rsid w:val="00D34CFD"/>
    <w:rsid w:val="00D350FC"/>
    <w:rsid w:val="00D3530F"/>
    <w:rsid w:val="00D35B2A"/>
    <w:rsid w:val="00D3601E"/>
    <w:rsid w:val="00D36110"/>
    <w:rsid w:val="00D36118"/>
    <w:rsid w:val="00D36240"/>
    <w:rsid w:val="00D36577"/>
    <w:rsid w:val="00D36A4E"/>
    <w:rsid w:val="00D37728"/>
    <w:rsid w:val="00D37C67"/>
    <w:rsid w:val="00D402DF"/>
    <w:rsid w:val="00D40488"/>
    <w:rsid w:val="00D40C44"/>
    <w:rsid w:val="00D40DB3"/>
    <w:rsid w:val="00D41954"/>
    <w:rsid w:val="00D41B68"/>
    <w:rsid w:val="00D421A3"/>
    <w:rsid w:val="00D422B7"/>
    <w:rsid w:val="00D424F7"/>
    <w:rsid w:val="00D42F79"/>
    <w:rsid w:val="00D43876"/>
    <w:rsid w:val="00D43AD3"/>
    <w:rsid w:val="00D43E3E"/>
    <w:rsid w:val="00D44298"/>
    <w:rsid w:val="00D447D9"/>
    <w:rsid w:val="00D44C3C"/>
    <w:rsid w:val="00D45180"/>
    <w:rsid w:val="00D456ED"/>
    <w:rsid w:val="00D45761"/>
    <w:rsid w:val="00D4592B"/>
    <w:rsid w:val="00D45D29"/>
    <w:rsid w:val="00D45ED5"/>
    <w:rsid w:val="00D45FCA"/>
    <w:rsid w:val="00D460A2"/>
    <w:rsid w:val="00D46BC0"/>
    <w:rsid w:val="00D46CDD"/>
    <w:rsid w:val="00D46ED3"/>
    <w:rsid w:val="00D472FD"/>
    <w:rsid w:val="00D47645"/>
    <w:rsid w:val="00D478C6"/>
    <w:rsid w:val="00D47C87"/>
    <w:rsid w:val="00D47CAE"/>
    <w:rsid w:val="00D5006E"/>
    <w:rsid w:val="00D5009F"/>
    <w:rsid w:val="00D50588"/>
    <w:rsid w:val="00D50839"/>
    <w:rsid w:val="00D5099B"/>
    <w:rsid w:val="00D50DBF"/>
    <w:rsid w:val="00D50EEC"/>
    <w:rsid w:val="00D5176B"/>
    <w:rsid w:val="00D51B76"/>
    <w:rsid w:val="00D51D30"/>
    <w:rsid w:val="00D51F45"/>
    <w:rsid w:val="00D528EB"/>
    <w:rsid w:val="00D5313B"/>
    <w:rsid w:val="00D53285"/>
    <w:rsid w:val="00D535F7"/>
    <w:rsid w:val="00D53677"/>
    <w:rsid w:val="00D538D1"/>
    <w:rsid w:val="00D539E7"/>
    <w:rsid w:val="00D53AAA"/>
    <w:rsid w:val="00D53AD5"/>
    <w:rsid w:val="00D53E39"/>
    <w:rsid w:val="00D53E3F"/>
    <w:rsid w:val="00D549DD"/>
    <w:rsid w:val="00D5511B"/>
    <w:rsid w:val="00D553D2"/>
    <w:rsid w:val="00D554FF"/>
    <w:rsid w:val="00D558A0"/>
    <w:rsid w:val="00D558E5"/>
    <w:rsid w:val="00D5602C"/>
    <w:rsid w:val="00D5635A"/>
    <w:rsid w:val="00D566FE"/>
    <w:rsid w:val="00D56A49"/>
    <w:rsid w:val="00D56D3A"/>
    <w:rsid w:val="00D570FB"/>
    <w:rsid w:val="00D5712B"/>
    <w:rsid w:val="00D57193"/>
    <w:rsid w:val="00D5751F"/>
    <w:rsid w:val="00D57848"/>
    <w:rsid w:val="00D579EE"/>
    <w:rsid w:val="00D57C67"/>
    <w:rsid w:val="00D603B0"/>
    <w:rsid w:val="00D60453"/>
    <w:rsid w:val="00D606AD"/>
    <w:rsid w:val="00D60759"/>
    <w:rsid w:val="00D60872"/>
    <w:rsid w:val="00D60AD9"/>
    <w:rsid w:val="00D60D81"/>
    <w:rsid w:val="00D60F28"/>
    <w:rsid w:val="00D60F5A"/>
    <w:rsid w:val="00D611F7"/>
    <w:rsid w:val="00D6124B"/>
    <w:rsid w:val="00D6197B"/>
    <w:rsid w:val="00D61BE5"/>
    <w:rsid w:val="00D61F57"/>
    <w:rsid w:val="00D61FC6"/>
    <w:rsid w:val="00D62917"/>
    <w:rsid w:val="00D62BB7"/>
    <w:rsid w:val="00D63465"/>
    <w:rsid w:val="00D63A6C"/>
    <w:rsid w:val="00D63BF1"/>
    <w:rsid w:val="00D63CB0"/>
    <w:rsid w:val="00D64298"/>
    <w:rsid w:val="00D643B0"/>
    <w:rsid w:val="00D64694"/>
    <w:rsid w:val="00D6479E"/>
    <w:rsid w:val="00D6491E"/>
    <w:rsid w:val="00D64C0C"/>
    <w:rsid w:val="00D64CD8"/>
    <w:rsid w:val="00D64F94"/>
    <w:rsid w:val="00D651D3"/>
    <w:rsid w:val="00D66155"/>
    <w:rsid w:val="00D66166"/>
    <w:rsid w:val="00D66457"/>
    <w:rsid w:val="00D665CA"/>
    <w:rsid w:val="00D66D2A"/>
    <w:rsid w:val="00D6738D"/>
    <w:rsid w:val="00D67404"/>
    <w:rsid w:val="00D676B1"/>
    <w:rsid w:val="00D70AF3"/>
    <w:rsid w:val="00D70CA3"/>
    <w:rsid w:val="00D70CC4"/>
    <w:rsid w:val="00D70E66"/>
    <w:rsid w:val="00D70F13"/>
    <w:rsid w:val="00D71513"/>
    <w:rsid w:val="00D7158F"/>
    <w:rsid w:val="00D71AA1"/>
    <w:rsid w:val="00D71C6E"/>
    <w:rsid w:val="00D720D5"/>
    <w:rsid w:val="00D72505"/>
    <w:rsid w:val="00D727AE"/>
    <w:rsid w:val="00D72AF1"/>
    <w:rsid w:val="00D73521"/>
    <w:rsid w:val="00D73864"/>
    <w:rsid w:val="00D73AF4"/>
    <w:rsid w:val="00D740B5"/>
    <w:rsid w:val="00D747FB"/>
    <w:rsid w:val="00D74D34"/>
    <w:rsid w:val="00D75677"/>
    <w:rsid w:val="00D75790"/>
    <w:rsid w:val="00D76062"/>
    <w:rsid w:val="00D76064"/>
    <w:rsid w:val="00D7633D"/>
    <w:rsid w:val="00D766CE"/>
    <w:rsid w:val="00D76702"/>
    <w:rsid w:val="00D76990"/>
    <w:rsid w:val="00D774D2"/>
    <w:rsid w:val="00D77BB8"/>
    <w:rsid w:val="00D77E85"/>
    <w:rsid w:val="00D8013E"/>
    <w:rsid w:val="00D80543"/>
    <w:rsid w:val="00D80AFE"/>
    <w:rsid w:val="00D80D9E"/>
    <w:rsid w:val="00D8161E"/>
    <w:rsid w:val="00D8176D"/>
    <w:rsid w:val="00D81B92"/>
    <w:rsid w:val="00D81D6E"/>
    <w:rsid w:val="00D81E0D"/>
    <w:rsid w:val="00D82581"/>
    <w:rsid w:val="00D8296A"/>
    <w:rsid w:val="00D83318"/>
    <w:rsid w:val="00D835A2"/>
    <w:rsid w:val="00D835B2"/>
    <w:rsid w:val="00D8378A"/>
    <w:rsid w:val="00D83EDB"/>
    <w:rsid w:val="00D840B3"/>
    <w:rsid w:val="00D843DA"/>
    <w:rsid w:val="00D843ED"/>
    <w:rsid w:val="00D846CD"/>
    <w:rsid w:val="00D84C98"/>
    <w:rsid w:val="00D84FD8"/>
    <w:rsid w:val="00D853BD"/>
    <w:rsid w:val="00D85506"/>
    <w:rsid w:val="00D85658"/>
    <w:rsid w:val="00D856C6"/>
    <w:rsid w:val="00D85A48"/>
    <w:rsid w:val="00D85DDC"/>
    <w:rsid w:val="00D85E9E"/>
    <w:rsid w:val="00D85F4C"/>
    <w:rsid w:val="00D86BB6"/>
    <w:rsid w:val="00D86D01"/>
    <w:rsid w:val="00D86D2D"/>
    <w:rsid w:val="00D86D37"/>
    <w:rsid w:val="00D86FBF"/>
    <w:rsid w:val="00D87AEB"/>
    <w:rsid w:val="00D87B62"/>
    <w:rsid w:val="00D87E04"/>
    <w:rsid w:val="00D90163"/>
    <w:rsid w:val="00D9043E"/>
    <w:rsid w:val="00D904A4"/>
    <w:rsid w:val="00D90D94"/>
    <w:rsid w:val="00D90E33"/>
    <w:rsid w:val="00D90EDE"/>
    <w:rsid w:val="00D910DC"/>
    <w:rsid w:val="00D910F7"/>
    <w:rsid w:val="00D91B08"/>
    <w:rsid w:val="00D9250F"/>
    <w:rsid w:val="00D92767"/>
    <w:rsid w:val="00D92BC9"/>
    <w:rsid w:val="00D92D5E"/>
    <w:rsid w:val="00D932A8"/>
    <w:rsid w:val="00D9384E"/>
    <w:rsid w:val="00D93979"/>
    <w:rsid w:val="00D945F0"/>
    <w:rsid w:val="00D9464A"/>
    <w:rsid w:val="00D947F0"/>
    <w:rsid w:val="00D94903"/>
    <w:rsid w:val="00D94999"/>
    <w:rsid w:val="00D949C2"/>
    <w:rsid w:val="00D94FD9"/>
    <w:rsid w:val="00D950BB"/>
    <w:rsid w:val="00D950BE"/>
    <w:rsid w:val="00D950FC"/>
    <w:rsid w:val="00D95620"/>
    <w:rsid w:val="00D95C10"/>
    <w:rsid w:val="00D963D3"/>
    <w:rsid w:val="00D9640F"/>
    <w:rsid w:val="00D96AAD"/>
    <w:rsid w:val="00D96D53"/>
    <w:rsid w:val="00D96DD1"/>
    <w:rsid w:val="00D96FAA"/>
    <w:rsid w:val="00D978BB"/>
    <w:rsid w:val="00D97E00"/>
    <w:rsid w:val="00D97EB4"/>
    <w:rsid w:val="00DA0223"/>
    <w:rsid w:val="00DA0BC8"/>
    <w:rsid w:val="00DA17CD"/>
    <w:rsid w:val="00DA1A0A"/>
    <w:rsid w:val="00DA2000"/>
    <w:rsid w:val="00DA21FD"/>
    <w:rsid w:val="00DA28D7"/>
    <w:rsid w:val="00DA29E1"/>
    <w:rsid w:val="00DA327D"/>
    <w:rsid w:val="00DA33B4"/>
    <w:rsid w:val="00DA3863"/>
    <w:rsid w:val="00DA39B5"/>
    <w:rsid w:val="00DA419B"/>
    <w:rsid w:val="00DA446E"/>
    <w:rsid w:val="00DA4BC6"/>
    <w:rsid w:val="00DA4E81"/>
    <w:rsid w:val="00DA5706"/>
    <w:rsid w:val="00DA5F70"/>
    <w:rsid w:val="00DA629E"/>
    <w:rsid w:val="00DA6C0D"/>
    <w:rsid w:val="00DA6E6D"/>
    <w:rsid w:val="00DA7144"/>
    <w:rsid w:val="00DA7169"/>
    <w:rsid w:val="00DA7858"/>
    <w:rsid w:val="00DB0215"/>
    <w:rsid w:val="00DB067A"/>
    <w:rsid w:val="00DB0AB1"/>
    <w:rsid w:val="00DB0B3F"/>
    <w:rsid w:val="00DB0FA0"/>
    <w:rsid w:val="00DB1288"/>
    <w:rsid w:val="00DB15A0"/>
    <w:rsid w:val="00DB169B"/>
    <w:rsid w:val="00DB18A2"/>
    <w:rsid w:val="00DB1B40"/>
    <w:rsid w:val="00DB1B5C"/>
    <w:rsid w:val="00DB1BC4"/>
    <w:rsid w:val="00DB1E24"/>
    <w:rsid w:val="00DB1E9F"/>
    <w:rsid w:val="00DB1F6E"/>
    <w:rsid w:val="00DB1F9E"/>
    <w:rsid w:val="00DB2080"/>
    <w:rsid w:val="00DB25DE"/>
    <w:rsid w:val="00DB30DA"/>
    <w:rsid w:val="00DB33F3"/>
    <w:rsid w:val="00DB347E"/>
    <w:rsid w:val="00DB3833"/>
    <w:rsid w:val="00DB3FC5"/>
    <w:rsid w:val="00DB4205"/>
    <w:rsid w:val="00DB4836"/>
    <w:rsid w:val="00DB4B67"/>
    <w:rsid w:val="00DB4D3A"/>
    <w:rsid w:val="00DB572D"/>
    <w:rsid w:val="00DB596D"/>
    <w:rsid w:val="00DB5DB2"/>
    <w:rsid w:val="00DB5F99"/>
    <w:rsid w:val="00DB658A"/>
    <w:rsid w:val="00DB67CC"/>
    <w:rsid w:val="00DB6BBB"/>
    <w:rsid w:val="00DB7322"/>
    <w:rsid w:val="00DB77C6"/>
    <w:rsid w:val="00DB7ABE"/>
    <w:rsid w:val="00DB7C85"/>
    <w:rsid w:val="00DB7CFF"/>
    <w:rsid w:val="00DB7DE9"/>
    <w:rsid w:val="00DB7F91"/>
    <w:rsid w:val="00DC012B"/>
    <w:rsid w:val="00DC032C"/>
    <w:rsid w:val="00DC03D1"/>
    <w:rsid w:val="00DC058E"/>
    <w:rsid w:val="00DC0952"/>
    <w:rsid w:val="00DC0BBA"/>
    <w:rsid w:val="00DC1116"/>
    <w:rsid w:val="00DC1748"/>
    <w:rsid w:val="00DC18D5"/>
    <w:rsid w:val="00DC209A"/>
    <w:rsid w:val="00DC250E"/>
    <w:rsid w:val="00DC25EC"/>
    <w:rsid w:val="00DC267B"/>
    <w:rsid w:val="00DC2E49"/>
    <w:rsid w:val="00DC3060"/>
    <w:rsid w:val="00DC36EA"/>
    <w:rsid w:val="00DC3782"/>
    <w:rsid w:val="00DC3A93"/>
    <w:rsid w:val="00DC41B8"/>
    <w:rsid w:val="00DC434B"/>
    <w:rsid w:val="00DC4C6F"/>
    <w:rsid w:val="00DC4EE2"/>
    <w:rsid w:val="00DC5163"/>
    <w:rsid w:val="00DC5322"/>
    <w:rsid w:val="00DC61E8"/>
    <w:rsid w:val="00DC6542"/>
    <w:rsid w:val="00DC667D"/>
    <w:rsid w:val="00DC6E89"/>
    <w:rsid w:val="00DD003A"/>
    <w:rsid w:val="00DD0194"/>
    <w:rsid w:val="00DD04F5"/>
    <w:rsid w:val="00DD068A"/>
    <w:rsid w:val="00DD0803"/>
    <w:rsid w:val="00DD0C70"/>
    <w:rsid w:val="00DD0D6A"/>
    <w:rsid w:val="00DD1321"/>
    <w:rsid w:val="00DD18EE"/>
    <w:rsid w:val="00DD19CA"/>
    <w:rsid w:val="00DD1A84"/>
    <w:rsid w:val="00DD1BF9"/>
    <w:rsid w:val="00DD1CC2"/>
    <w:rsid w:val="00DD22BC"/>
    <w:rsid w:val="00DD2D43"/>
    <w:rsid w:val="00DD3297"/>
    <w:rsid w:val="00DD33F7"/>
    <w:rsid w:val="00DD3661"/>
    <w:rsid w:val="00DD432B"/>
    <w:rsid w:val="00DD462E"/>
    <w:rsid w:val="00DD4828"/>
    <w:rsid w:val="00DD4B2E"/>
    <w:rsid w:val="00DD4F06"/>
    <w:rsid w:val="00DD50A5"/>
    <w:rsid w:val="00DD55FA"/>
    <w:rsid w:val="00DD5B53"/>
    <w:rsid w:val="00DD5EBB"/>
    <w:rsid w:val="00DD6219"/>
    <w:rsid w:val="00DD64BB"/>
    <w:rsid w:val="00DD658D"/>
    <w:rsid w:val="00DD659A"/>
    <w:rsid w:val="00DD66E6"/>
    <w:rsid w:val="00DD67E5"/>
    <w:rsid w:val="00DD6A8E"/>
    <w:rsid w:val="00DD6F2C"/>
    <w:rsid w:val="00DD6F8A"/>
    <w:rsid w:val="00DD710C"/>
    <w:rsid w:val="00DD7233"/>
    <w:rsid w:val="00DD78A6"/>
    <w:rsid w:val="00DD7A18"/>
    <w:rsid w:val="00DD7BE1"/>
    <w:rsid w:val="00DE0473"/>
    <w:rsid w:val="00DE0663"/>
    <w:rsid w:val="00DE0CA8"/>
    <w:rsid w:val="00DE0F5A"/>
    <w:rsid w:val="00DE12EB"/>
    <w:rsid w:val="00DE1429"/>
    <w:rsid w:val="00DE2174"/>
    <w:rsid w:val="00DE262A"/>
    <w:rsid w:val="00DE2703"/>
    <w:rsid w:val="00DE271A"/>
    <w:rsid w:val="00DE27DF"/>
    <w:rsid w:val="00DE30CB"/>
    <w:rsid w:val="00DE33EA"/>
    <w:rsid w:val="00DE360E"/>
    <w:rsid w:val="00DE364B"/>
    <w:rsid w:val="00DE4014"/>
    <w:rsid w:val="00DE4AD8"/>
    <w:rsid w:val="00DE4B1B"/>
    <w:rsid w:val="00DE526D"/>
    <w:rsid w:val="00DE619F"/>
    <w:rsid w:val="00DE630F"/>
    <w:rsid w:val="00DE673C"/>
    <w:rsid w:val="00DE6AB8"/>
    <w:rsid w:val="00DE707C"/>
    <w:rsid w:val="00DE7705"/>
    <w:rsid w:val="00DE7848"/>
    <w:rsid w:val="00DE7E17"/>
    <w:rsid w:val="00DE7FB1"/>
    <w:rsid w:val="00DF000A"/>
    <w:rsid w:val="00DF0134"/>
    <w:rsid w:val="00DF09A5"/>
    <w:rsid w:val="00DF0A82"/>
    <w:rsid w:val="00DF0C56"/>
    <w:rsid w:val="00DF0EA4"/>
    <w:rsid w:val="00DF0F15"/>
    <w:rsid w:val="00DF101B"/>
    <w:rsid w:val="00DF11D0"/>
    <w:rsid w:val="00DF13D3"/>
    <w:rsid w:val="00DF172E"/>
    <w:rsid w:val="00DF2005"/>
    <w:rsid w:val="00DF223C"/>
    <w:rsid w:val="00DF2988"/>
    <w:rsid w:val="00DF2CA8"/>
    <w:rsid w:val="00DF2DB1"/>
    <w:rsid w:val="00DF2E81"/>
    <w:rsid w:val="00DF3573"/>
    <w:rsid w:val="00DF3836"/>
    <w:rsid w:val="00DF3B63"/>
    <w:rsid w:val="00DF3BD3"/>
    <w:rsid w:val="00DF3C98"/>
    <w:rsid w:val="00DF40C6"/>
    <w:rsid w:val="00DF41CD"/>
    <w:rsid w:val="00DF4C6F"/>
    <w:rsid w:val="00DF4D21"/>
    <w:rsid w:val="00DF4EDA"/>
    <w:rsid w:val="00DF597A"/>
    <w:rsid w:val="00DF59A5"/>
    <w:rsid w:val="00DF6C25"/>
    <w:rsid w:val="00DF6DA3"/>
    <w:rsid w:val="00DF6E82"/>
    <w:rsid w:val="00DF6FE9"/>
    <w:rsid w:val="00DF786B"/>
    <w:rsid w:val="00DF798A"/>
    <w:rsid w:val="00DF7AA8"/>
    <w:rsid w:val="00DF7D62"/>
    <w:rsid w:val="00DF7E78"/>
    <w:rsid w:val="00DF7EE3"/>
    <w:rsid w:val="00E0000C"/>
    <w:rsid w:val="00E001C6"/>
    <w:rsid w:val="00E002D0"/>
    <w:rsid w:val="00E003A0"/>
    <w:rsid w:val="00E00614"/>
    <w:rsid w:val="00E0069B"/>
    <w:rsid w:val="00E006F3"/>
    <w:rsid w:val="00E00820"/>
    <w:rsid w:val="00E00E39"/>
    <w:rsid w:val="00E01381"/>
    <w:rsid w:val="00E01A83"/>
    <w:rsid w:val="00E01D05"/>
    <w:rsid w:val="00E02058"/>
    <w:rsid w:val="00E026C0"/>
    <w:rsid w:val="00E02A25"/>
    <w:rsid w:val="00E02C7F"/>
    <w:rsid w:val="00E02E37"/>
    <w:rsid w:val="00E03450"/>
    <w:rsid w:val="00E0347C"/>
    <w:rsid w:val="00E034AB"/>
    <w:rsid w:val="00E038BB"/>
    <w:rsid w:val="00E038E2"/>
    <w:rsid w:val="00E039B4"/>
    <w:rsid w:val="00E03A4E"/>
    <w:rsid w:val="00E03C82"/>
    <w:rsid w:val="00E03D30"/>
    <w:rsid w:val="00E03F9B"/>
    <w:rsid w:val="00E04540"/>
    <w:rsid w:val="00E04B57"/>
    <w:rsid w:val="00E04C19"/>
    <w:rsid w:val="00E04CD5"/>
    <w:rsid w:val="00E04E97"/>
    <w:rsid w:val="00E05059"/>
    <w:rsid w:val="00E052F0"/>
    <w:rsid w:val="00E057BC"/>
    <w:rsid w:val="00E05A3F"/>
    <w:rsid w:val="00E06455"/>
    <w:rsid w:val="00E0653F"/>
    <w:rsid w:val="00E06AAE"/>
    <w:rsid w:val="00E06B9F"/>
    <w:rsid w:val="00E07707"/>
    <w:rsid w:val="00E077CC"/>
    <w:rsid w:val="00E10273"/>
    <w:rsid w:val="00E103BD"/>
    <w:rsid w:val="00E10D33"/>
    <w:rsid w:val="00E114CC"/>
    <w:rsid w:val="00E1153F"/>
    <w:rsid w:val="00E116F6"/>
    <w:rsid w:val="00E11C83"/>
    <w:rsid w:val="00E11E26"/>
    <w:rsid w:val="00E12676"/>
    <w:rsid w:val="00E12A05"/>
    <w:rsid w:val="00E12D7B"/>
    <w:rsid w:val="00E13068"/>
    <w:rsid w:val="00E13869"/>
    <w:rsid w:val="00E138CD"/>
    <w:rsid w:val="00E13DA7"/>
    <w:rsid w:val="00E14B6B"/>
    <w:rsid w:val="00E15124"/>
    <w:rsid w:val="00E155D5"/>
    <w:rsid w:val="00E159DE"/>
    <w:rsid w:val="00E15BE2"/>
    <w:rsid w:val="00E15FA3"/>
    <w:rsid w:val="00E16278"/>
    <w:rsid w:val="00E16472"/>
    <w:rsid w:val="00E165E1"/>
    <w:rsid w:val="00E165F4"/>
    <w:rsid w:val="00E16704"/>
    <w:rsid w:val="00E16A48"/>
    <w:rsid w:val="00E16DAF"/>
    <w:rsid w:val="00E1717B"/>
    <w:rsid w:val="00E1734E"/>
    <w:rsid w:val="00E17EE2"/>
    <w:rsid w:val="00E20381"/>
    <w:rsid w:val="00E2041D"/>
    <w:rsid w:val="00E204E5"/>
    <w:rsid w:val="00E20623"/>
    <w:rsid w:val="00E208AD"/>
    <w:rsid w:val="00E20A05"/>
    <w:rsid w:val="00E20DC3"/>
    <w:rsid w:val="00E213A2"/>
    <w:rsid w:val="00E21E5F"/>
    <w:rsid w:val="00E22660"/>
    <w:rsid w:val="00E2267C"/>
    <w:rsid w:val="00E22AF5"/>
    <w:rsid w:val="00E230EB"/>
    <w:rsid w:val="00E235FD"/>
    <w:rsid w:val="00E23650"/>
    <w:rsid w:val="00E23864"/>
    <w:rsid w:val="00E24057"/>
    <w:rsid w:val="00E24549"/>
    <w:rsid w:val="00E25048"/>
    <w:rsid w:val="00E251AD"/>
    <w:rsid w:val="00E254EF"/>
    <w:rsid w:val="00E25B48"/>
    <w:rsid w:val="00E25B70"/>
    <w:rsid w:val="00E25BA7"/>
    <w:rsid w:val="00E260F4"/>
    <w:rsid w:val="00E26297"/>
    <w:rsid w:val="00E262CC"/>
    <w:rsid w:val="00E26381"/>
    <w:rsid w:val="00E267E0"/>
    <w:rsid w:val="00E26847"/>
    <w:rsid w:val="00E26C15"/>
    <w:rsid w:val="00E2757D"/>
    <w:rsid w:val="00E27A38"/>
    <w:rsid w:val="00E27A63"/>
    <w:rsid w:val="00E27A8C"/>
    <w:rsid w:val="00E27F99"/>
    <w:rsid w:val="00E3055A"/>
    <w:rsid w:val="00E31286"/>
    <w:rsid w:val="00E3153F"/>
    <w:rsid w:val="00E31AB6"/>
    <w:rsid w:val="00E31C55"/>
    <w:rsid w:val="00E327B7"/>
    <w:rsid w:val="00E33180"/>
    <w:rsid w:val="00E3354D"/>
    <w:rsid w:val="00E33E2D"/>
    <w:rsid w:val="00E33F22"/>
    <w:rsid w:val="00E33FED"/>
    <w:rsid w:val="00E340AE"/>
    <w:rsid w:val="00E341A0"/>
    <w:rsid w:val="00E34257"/>
    <w:rsid w:val="00E3440A"/>
    <w:rsid w:val="00E34AB9"/>
    <w:rsid w:val="00E34CE5"/>
    <w:rsid w:val="00E35063"/>
    <w:rsid w:val="00E351C9"/>
    <w:rsid w:val="00E356D6"/>
    <w:rsid w:val="00E358E3"/>
    <w:rsid w:val="00E35BC0"/>
    <w:rsid w:val="00E35FD8"/>
    <w:rsid w:val="00E36709"/>
    <w:rsid w:val="00E372E3"/>
    <w:rsid w:val="00E374E8"/>
    <w:rsid w:val="00E376D7"/>
    <w:rsid w:val="00E3780B"/>
    <w:rsid w:val="00E37F5F"/>
    <w:rsid w:val="00E4026C"/>
    <w:rsid w:val="00E40613"/>
    <w:rsid w:val="00E408F1"/>
    <w:rsid w:val="00E40A02"/>
    <w:rsid w:val="00E40ED4"/>
    <w:rsid w:val="00E41067"/>
    <w:rsid w:val="00E416C1"/>
    <w:rsid w:val="00E41B58"/>
    <w:rsid w:val="00E42076"/>
    <w:rsid w:val="00E4222C"/>
    <w:rsid w:val="00E42298"/>
    <w:rsid w:val="00E42352"/>
    <w:rsid w:val="00E42AEF"/>
    <w:rsid w:val="00E43499"/>
    <w:rsid w:val="00E43D1E"/>
    <w:rsid w:val="00E43EBE"/>
    <w:rsid w:val="00E4426A"/>
    <w:rsid w:val="00E44495"/>
    <w:rsid w:val="00E445BA"/>
    <w:rsid w:val="00E45076"/>
    <w:rsid w:val="00E450C6"/>
    <w:rsid w:val="00E451B5"/>
    <w:rsid w:val="00E45E3A"/>
    <w:rsid w:val="00E45FEF"/>
    <w:rsid w:val="00E4616E"/>
    <w:rsid w:val="00E46623"/>
    <w:rsid w:val="00E466B1"/>
    <w:rsid w:val="00E46BD9"/>
    <w:rsid w:val="00E46DD3"/>
    <w:rsid w:val="00E46ECB"/>
    <w:rsid w:val="00E47117"/>
    <w:rsid w:val="00E47795"/>
    <w:rsid w:val="00E47AE5"/>
    <w:rsid w:val="00E47DC4"/>
    <w:rsid w:val="00E50091"/>
    <w:rsid w:val="00E5014D"/>
    <w:rsid w:val="00E50726"/>
    <w:rsid w:val="00E5075B"/>
    <w:rsid w:val="00E508A7"/>
    <w:rsid w:val="00E5131A"/>
    <w:rsid w:val="00E51C30"/>
    <w:rsid w:val="00E526B5"/>
    <w:rsid w:val="00E526CC"/>
    <w:rsid w:val="00E52CE1"/>
    <w:rsid w:val="00E53048"/>
    <w:rsid w:val="00E53420"/>
    <w:rsid w:val="00E535F6"/>
    <w:rsid w:val="00E537D9"/>
    <w:rsid w:val="00E539ED"/>
    <w:rsid w:val="00E53BF7"/>
    <w:rsid w:val="00E53E17"/>
    <w:rsid w:val="00E5400A"/>
    <w:rsid w:val="00E544D5"/>
    <w:rsid w:val="00E5474E"/>
    <w:rsid w:val="00E54931"/>
    <w:rsid w:val="00E54C83"/>
    <w:rsid w:val="00E54CE6"/>
    <w:rsid w:val="00E561A8"/>
    <w:rsid w:val="00E56D02"/>
    <w:rsid w:val="00E5720B"/>
    <w:rsid w:val="00E57302"/>
    <w:rsid w:val="00E5788A"/>
    <w:rsid w:val="00E6045D"/>
    <w:rsid w:val="00E60CCF"/>
    <w:rsid w:val="00E60EEB"/>
    <w:rsid w:val="00E6105B"/>
    <w:rsid w:val="00E61870"/>
    <w:rsid w:val="00E61930"/>
    <w:rsid w:val="00E619DD"/>
    <w:rsid w:val="00E62299"/>
    <w:rsid w:val="00E6258F"/>
    <w:rsid w:val="00E62BEB"/>
    <w:rsid w:val="00E62CEB"/>
    <w:rsid w:val="00E62D5C"/>
    <w:rsid w:val="00E636C5"/>
    <w:rsid w:val="00E638CA"/>
    <w:rsid w:val="00E63BDB"/>
    <w:rsid w:val="00E64676"/>
    <w:rsid w:val="00E64A13"/>
    <w:rsid w:val="00E651E1"/>
    <w:rsid w:val="00E65871"/>
    <w:rsid w:val="00E66B3C"/>
    <w:rsid w:val="00E66DFD"/>
    <w:rsid w:val="00E671B2"/>
    <w:rsid w:val="00E676C4"/>
    <w:rsid w:val="00E67D73"/>
    <w:rsid w:val="00E70081"/>
    <w:rsid w:val="00E7061B"/>
    <w:rsid w:val="00E70624"/>
    <w:rsid w:val="00E7076B"/>
    <w:rsid w:val="00E70C42"/>
    <w:rsid w:val="00E71145"/>
    <w:rsid w:val="00E71509"/>
    <w:rsid w:val="00E71516"/>
    <w:rsid w:val="00E71A42"/>
    <w:rsid w:val="00E71B99"/>
    <w:rsid w:val="00E720E7"/>
    <w:rsid w:val="00E728F5"/>
    <w:rsid w:val="00E72A8F"/>
    <w:rsid w:val="00E72D50"/>
    <w:rsid w:val="00E72F27"/>
    <w:rsid w:val="00E730D6"/>
    <w:rsid w:val="00E7369D"/>
    <w:rsid w:val="00E73743"/>
    <w:rsid w:val="00E738B9"/>
    <w:rsid w:val="00E73ACB"/>
    <w:rsid w:val="00E73D6B"/>
    <w:rsid w:val="00E74258"/>
    <w:rsid w:val="00E742AC"/>
    <w:rsid w:val="00E74454"/>
    <w:rsid w:val="00E74921"/>
    <w:rsid w:val="00E74929"/>
    <w:rsid w:val="00E74959"/>
    <w:rsid w:val="00E74969"/>
    <w:rsid w:val="00E74C38"/>
    <w:rsid w:val="00E75701"/>
    <w:rsid w:val="00E75FB4"/>
    <w:rsid w:val="00E7671A"/>
    <w:rsid w:val="00E768CD"/>
    <w:rsid w:val="00E768EC"/>
    <w:rsid w:val="00E76B7F"/>
    <w:rsid w:val="00E76FAF"/>
    <w:rsid w:val="00E773E1"/>
    <w:rsid w:val="00E77976"/>
    <w:rsid w:val="00E77D92"/>
    <w:rsid w:val="00E77DAE"/>
    <w:rsid w:val="00E80038"/>
    <w:rsid w:val="00E80389"/>
    <w:rsid w:val="00E80834"/>
    <w:rsid w:val="00E80ADB"/>
    <w:rsid w:val="00E80C11"/>
    <w:rsid w:val="00E80D29"/>
    <w:rsid w:val="00E810B7"/>
    <w:rsid w:val="00E81412"/>
    <w:rsid w:val="00E816B9"/>
    <w:rsid w:val="00E816F0"/>
    <w:rsid w:val="00E819C8"/>
    <w:rsid w:val="00E82466"/>
    <w:rsid w:val="00E82675"/>
    <w:rsid w:val="00E82745"/>
    <w:rsid w:val="00E82818"/>
    <w:rsid w:val="00E82A4C"/>
    <w:rsid w:val="00E82CD2"/>
    <w:rsid w:val="00E82DC1"/>
    <w:rsid w:val="00E83D9E"/>
    <w:rsid w:val="00E83ED9"/>
    <w:rsid w:val="00E83F1F"/>
    <w:rsid w:val="00E83F4D"/>
    <w:rsid w:val="00E840A5"/>
    <w:rsid w:val="00E84203"/>
    <w:rsid w:val="00E8461D"/>
    <w:rsid w:val="00E8479B"/>
    <w:rsid w:val="00E84884"/>
    <w:rsid w:val="00E849BA"/>
    <w:rsid w:val="00E8550F"/>
    <w:rsid w:val="00E85690"/>
    <w:rsid w:val="00E856DE"/>
    <w:rsid w:val="00E85955"/>
    <w:rsid w:val="00E85AA6"/>
    <w:rsid w:val="00E85D38"/>
    <w:rsid w:val="00E86001"/>
    <w:rsid w:val="00E860AB"/>
    <w:rsid w:val="00E8617C"/>
    <w:rsid w:val="00E86255"/>
    <w:rsid w:val="00E86323"/>
    <w:rsid w:val="00E863DC"/>
    <w:rsid w:val="00E86408"/>
    <w:rsid w:val="00E867CA"/>
    <w:rsid w:val="00E87088"/>
    <w:rsid w:val="00E8723D"/>
    <w:rsid w:val="00E900A1"/>
    <w:rsid w:val="00E900F9"/>
    <w:rsid w:val="00E9026E"/>
    <w:rsid w:val="00E9039B"/>
    <w:rsid w:val="00E906A4"/>
    <w:rsid w:val="00E90945"/>
    <w:rsid w:val="00E91168"/>
    <w:rsid w:val="00E91607"/>
    <w:rsid w:val="00E91A13"/>
    <w:rsid w:val="00E92076"/>
    <w:rsid w:val="00E92A43"/>
    <w:rsid w:val="00E92E78"/>
    <w:rsid w:val="00E92FEF"/>
    <w:rsid w:val="00E937CA"/>
    <w:rsid w:val="00E93CAA"/>
    <w:rsid w:val="00E93E3E"/>
    <w:rsid w:val="00E942CA"/>
    <w:rsid w:val="00E94958"/>
    <w:rsid w:val="00E94B01"/>
    <w:rsid w:val="00E95232"/>
    <w:rsid w:val="00E953E7"/>
    <w:rsid w:val="00E955F7"/>
    <w:rsid w:val="00E95BEF"/>
    <w:rsid w:val="00E9624F"/>
    <w:rsid w:val="00E962D1"/>
    <w:rsid w:val="00E96A7A"/>
    <w:rsid w:val="00E96B8B"/>
    <w:rsid w:val="00E96D8C"/>
    <w:rsid w:val="00E96E5B"/>
    <w:rsid w:val="00E96F7F"/>
    <w:rsid w:val="00E975A6"/>
    <w:rsid w:val="00E97741"/>
    <w:rsid w:val="00E97CCC"/>
    <w:rsid w:val="00E97F22"/>
    <w:rsid w:val="00E97FF2"/>
    <w:rsid w:val="00EA024D"/>
    <w:rsid w:val="00EA027E"/>
    <w:rsid w:val="00EA0458"/>
    <w:rsid w:val="00EA04CE"/>
    <w:rsid w:val="00EA07B9"/>
    <w:rsid w:val="00EA0850"/>
    <w:rsid w:val="00EA0A8E"/>
    <w:rsid w:val="00EA0B42"/>
    <w:rsid w:val="00EA0F50"/>
    <w:rsid w:val="00EA10B5"/>
    <w:rsid w:val="00EA11C6"/>
    <w:rsid w:val="00EA160E"/>
    <w:rsid w:val="00EA160F"/>
    <w:rsid w:val="00EA195F"/>
    <w:rsid w:val="00EA2221"/>
    <w:rsid w:val="00EA2310"/>
    <w:rsid w:val="00EA24C0"/>
    <w:rsid w:val="00EA24CF"/>
    <w:rsid w:val="00EA396A"/>
    <w:rsid w:val="00EA3F38"/>
    <w:rsid w:val="00EA4006"/>
    <w:rsid w:val="00EA4259"/>
    <w:rsid w:val="00EA43D1"/>
    <w:rsid w:val="00EA4467"/>
    <w:rsid w:val="00EA48F6"/>
    <w:rsid w:val="00EA5927"/>
    <w:rsid w:val="00EA5C93"/>
    <w:rsid w:val="00EA6174"/>
    <w:rsid w:val="00EA6554"/>
    <w:rsid w:val="00EA6A2B"/>
    <w:rsid w:val="00EA7312"/>
    <w:rsid w:val="00EA78C1"/>
    <w:rsid w:val="00EA78F1"/>
    <w:rsid w:val="00EA7E22"/>
    <w:rsid w:val="00EA7F9C"/>
    <w:rsid w:val="00EB100F"/>
    <w:rsid w:val="00EB1082"/>
    <w:rsid w:val="00EB129E"/>
    <w:rsid w:val="00EB1538"/>
    <w:rsid w:val="00EB17C4"/>
    <w:rsid w:val="00EB1CC5"/>
    <w:rsid w:val="00EB1D04"/>
    <w:rsid w:val="00EB1E1A"/>
    <w:rsid w:val="00EB2334"/>
    <w:rsid w:val="00EB24AE"/>
    <w:rsid w:val="00EB28C7"/>
    <w:rsid w:val="00EB2C40"/>
    <w:rsid w:val="00EB2EAB"/>
    <w:rsid w:val="00EB34B9"/>
    <w:rsid w:val="00EB3640"/>
    <w:rsid w:val="00EB479D"/>
    <w:rsid w:val="00EB4A42"/>
    <w:rsid w:val="00EB4B8C"/>
    <w:rsid w:val="00EB4CBA"/>
    <w:rsid w:val="00EB51D9"/>
    <w:rsid w:val="00EB577A"/>
    <w:rsid w:val="00EB57FA"/>
    <w:rsid w:val="00EB5DD4"/>
    <w:rsid w:val="00EB6829"/>
    <w:rsid w:val="00EB6A5B"/>
    <w:rsid w:val="00EB6E02"/>
    <w:rsid w:val="00EB707E"/>
    <w:rsid w:val="00EB7789"/>
    <w:rsid w:val="00EB78CC"/>
    <w:rsid w:val="00EB7E50"/>
    <w:rsid w:val="00EB7F25"/>
    <w:rsid w:val="00EC024D"/>
    <w:rsid w:val="00EC0324"/>
    <w:rsid w:val="00EC05A8"/>
    <w:rsid w:val="00EC0B35"/>
    <w:rsid w:val="00EC0B9F"/>
    <w:rsid w:val="00EC0EE0"/>
    <w:rsid w:val="00EC0EF0"/>
    <w:rsid w:val="00EC1140"/>
    <w:rsid w:val="00EC115E"/>
    <w:rsid w:val="00EC1204"/>
    <w:rsid w:val="00EC1205"/>
    <w:rsid w:val="00EC123D"/>
    <w:rsid w:val="00EC1596"/>
    <w:rsid w:val="00EC166D"/>
    <w:rsid w:val="00EC18EE"/>
    <w:rsid w:val="00EC242E"/>
    <w:rsid w:val="00EC2617"/>
    <w:rsid w:val="00EC2D63"/>
    <w:rsid w:val="00EC2DC6"/>
    <w:rsid w:val="00EC2FD5"/>
    <w:rsid w:val="00EC3032"/>
    <w:rsid w:val="00EC33B8"/>
    <w:rsid w:val="00EC352B"/>
    <w:rsid w:val="00EC3772"/>
    <w:rsid w:val="00EC3D0E"/>
    <w:rsid w:val="00EC43A5"/>
    <w:rsid w:val="00EC4AD6"/>
    <w:rsid w:val="00EC4E0E"/>
    <w:rsid w:val="00EC4E53"/>
    <w:rsid w:val="00EC5133"/>
    <w:rsid w:val="00EC5413"/>
    <w:rsid w:val="00EC69B4"/>
    <w:rsid w:val="00EC6B9E"/>
    <w:rsid w:val="00EC79D4"/>
    <w:rsid w:val="00ED048C"/>
    <w:rsid w:val="00ED0785"/>
    <w:rsid w:val="00ED0C80"/>
    <w:rsid w:val="00ED1282"/>
    <w:rsid w:val="00ED13F9"/>
    <w:rsid w:val="00ED1CA8"/>
    <w:rsid w:val="00ED2BD0"/>
    <w:rsid w:val="00ED2E18"/>
    <w:rsid w:val="00ED31DE"/>
    <w:rsid w:val="00ED32CB"/>
    <w:rsid w:val="00ED3326"/>
    <w:rsid w:val="00ED3823"/>
    <w:rsid w:val="00ED3AF1"/>
    <w:rsid w:val="00ED4B97"/>
    <w:rsid w:val="00ED4C90"/>
    <w:rsid w:val="00ED4E4C"/>
    <w:rsid w:val="00ED56C0"/>
    <w:rsid w:val="00ED57B0"/>
    <w:rsid w:val="00ED58F9"/>
    <w:rsid w:val="00ED5D0E"/>
    <w:rsid w:val="00ED5F09"/>
    <w:rsid w:val="00ED7560"/>
    <w:rsid w:val="00ED75DC"/>
    <w:rsid w:val="00ED7790"/>
    <w:rsid w:val="00ED7DE2"/>
    <w:rsid w:val="00EE03EA"/>
    <w:rsid w:val="00EE063B"/>
    <w:rsid w:val="00EE0E4B"/>
    <w:rsid w:val="00EE0ECF"/>
    <w:rsid w:val="00EE1092"/>
    <w:rsid w:val="00EE1768"/>
    <w:rsid w:val="00EE189D"/>
    <w:rsid w:val="00EE1B5B"/>
    <w:rsid w:val="00EE1D58"/>
    <w:rsid w:val="00EE2101"/>
    <w:rsid w:val="00EE2145"/>
    <w:rsid w:val="00EE265A"/>
    <w:rsid w:val="00EE2984"/>
    <w:rsid w:val="00EE2A77"/>
    <w:rsid w:val="00EE3274"/>
    <w:rsid w:val="00EE329F"/>
    <w:rsid w:val="00EE365C"/>
    <w:rsid w:val="00EE3FA1"/>
    <w:rsid w:val="00EE4403"/>
    <w:rsid w:val="00EE440E"/>
    <w:rsid w:val="00EE54DA"/>
    <w:rsid w:val="00EE5B79"/>
    <w:rsid w:val="00EE5BD4"/>
    <w:rsid w:val="00EE5D34"/>
    <w:rsid w:val="00EE5E6B"/>
    <w:rsid w:val="00EE6275"/>
    <w:rsid w:val="00EE62DE"/>
    <w:rsid w:val="00EE6968"/>
    <w:rsid w:val="00EE707F"/>
    <w:rsid w:val="00EE71F8"/>
    <w:rsid w:val="00EE77DE"/>
    <w:rsid w:val="00EE7883"/>
    <w:rsid w:val="00EE7ABE"/>
    <w:rsid w:val="00EE7CA2"/>
    <w:rsid w:val="00EE7DE7"/>
    <w:rsid w:val="00EE7F1E"/>
    <w:rsid w:val="00EF03B6"/>
    <w:rsid w:val="00EF05F5"/>
    <w:rsid w:val="00EF066B"/>
    <w:rsid w:val="00EF0D9D"/>
    <w:rsid w:val="00EF138F"/>
    <w:rsid w:val="00EF1DCA"/>
    <w:rsid w:val="00EF1ECF"/>
    <w:rsid w:val="00EF2113"/>
    <w:rsid w:val="00EF224B"/>
    <w:rsid w:val="00EF2A7A"/>
    <w:rsid w:val="00EF3045"/>
    <w:rsid w:val="00EF3EB2"/>
    <w:rsid w:val="00EF4126"/>
    <w:rsid w:val="00EF4201"/>
    <w:rsid w:val="00EF4299"/>
    <w:rsid w:val="00EF4A29"/>
    <w:rsid w:val="00EF4ADF"/>
    <w:rsid w:val="00EF4AE1"/>
    <w:rsid w:val="00EF4BD5"/>
    <w:rsid w:val="00EF4D2D"/>
    <w:rsid w:val="00EF4D5D"/>
    <w:rsid w:val="00EF5107"/>
    <w:rsid w:val="00EF531E"/>
    <w:rsid w:val="00EF67D6"/>
    <w:rsid w:val="00EF67E7"/>
    <w:rsid w:val="00EF6BBD"/>
    <w:rsid w:val="00EF6C97"/>
    <w:rsid w:val="00EF6CAE"/>
    <w:rsid w:val="00EF6D34"/>
    <w:rsid w:val="00EF6E19"/>
    <w:rsid w:val="00EF7E8C"/>
    <w:rsid w:val="00EF7EE7"/>
    <w:rsid w:val="00EF7FBC"/>
    <w:rsid w:val="00F003C4"/>
    <w:rsid w:val="00F003D7"/>
    <w:rsid w:val="00F00B35"/>
    <w:rsid w:val="00F011F2"/>
    <w:rsid w:val="00F01423"/>
    <w:rsid w:val="00F01B54"/>
    <w:rsid w:val="00F02196"/>
    <w:rsid w:val="00F02929"/>
    <w:rsid w:val="00F02E6C"/>
    <w:rsid w:val="00F03209"/>
    <w:rsid w:val="00F03536"/>
    <w:rsid w:val="00F03905"/>
    <w:rsid w:val="00F03C48"/>
    <w:rsid w:val="00F03D59"/>
    <w:rsid w:val="00F03FA8"/>
    <w:rsid w:val="00F040C8"/>
    <w:rsid w:val="00F04945"/>
    <w:rsid w:val="00F049A4"/>
    <w:rsid w:val="00F04D5B"/>
    <w:rsid w:val="00F04F5C"/>
    <w:rsid w:val="00F0586D"/>
    <w:rsid w:val="00F05D97"/>
    <w:rsid w:val="00F060E0"/>
    <w:rsid w:val="00F0611C"/>
    <w:rsid w:val="00F06428"/>
    <w:rsid w:val="00F0649F"/>
    <w:rsid w:val="00F06628"/>
    <w:rsid w:val="00F06D5A"/>
    <w:rsid w:val="00F06EAC"/>
    <w:rsid w:val="00F07280"/>
    <w:rsid w:val="00F07595"/>
    <w:rsid w:val="00F07F07"/>
    <w:rsid w:val="00F100B8"/>
    <w:rsid w:val="00F10407"/>
    <w:rsid w:val="00F10491"/>
    <w:rsid w:val="00F107CA"/>
    <w:rsid w:val="00F1089B"/>
    <w:rsid w:val="00F10B04"/>
    <w:rsid w:val="00F10FD9"/>
    <w:rsid w:val="00F11059"/>
    <w:rsid w:val="00F11AED"/>
    <w:rsid w:val="00F11C9F"/>
    <w:rsid w:val="00F121ED"/>
    <w:rsid w:val="00F12925"/>
    <w:rsid w:val="00F12E47"/>
    <w:rsid w:val="00F12FF9"/>
    <w:rsid w:val="00F1367D"/>
    <w:rsid w:val="00F13724"/>
    <w:rsid w:val="00F138CC"/>
    <w:rsid w:val="00F13A5D"/>
    <w:rsid w:val="00F13BD6"/>
    <w:rsid w:val="00F13DCA"/>
    <w:rsid w:val="00F14815"/>
    <w:rsid w:val="00F14EEE"/>
    <w:rsid w:val="00F151CF"/>
    <w:rsid w:val="00F15508"/>
    <w:rsid w:val="00F1573F"/>
    <w:rsid w:val="00F161C5"/>
    <w:rsid w:val="00F1648D"/>
    <w:rsid w:val="00F164CD"/>
    <w:rsid w:val="00F16DBE"/>
    <w:rsid w:val="00F16DCA"/>
    <w:rsid w:val="00F16E01"/>
    <w:rsid w:val="00F1739F"/>
    <w:rsid w:val="00F17B34"/>
    <w:rsid w:val="00F17FF2"/>
    <w:rsid w:val="00F2038F"/>
    <w:rsid w:val="00F20B6D"/>
    <w:rsid w:val="00F20F2B"/>
    <w:rsid w:val="00F21171"/>
    <w:rsid w:val="00F212F7"/>
    <w:rsid w:val="00F215C0"/>
    <w:rsid w:val="00F21945"/>
    <w:rsid w:val="00F21A7A"/>
    <w:rsid w:val="00F21BEA"/>
    <w:rsid w:val="00F21F6F"/>
    <w:rsid w:val="00F225CF"/>
    <w:rsid w:val="00F22712"/>
    <w:rsid w:val="00F240A3"/>
    <w:rsid w:val="00F244E6"/>
    <w:rsid w:val="00F2475B"/>
    <w:rsid w:val="00F247A9"/>
    <w:rsid w:val="00F24851"/>
    <w:rsid w:val="00F24BEE"/>
    <w:rsid w:val="00F24C49"/>
    <w:rsid w:val="00F24D66"/>
    <w:rsid w:val="00F2542E"/>
    <w:rsid w:val="00F257CB"/>
    <w:rsid w:val="00F25C67"/>
    <w:rsid w:val="00F26142"/>
    <w:rsid w:val="00F263E8"/>
    <w:rsid w:val="00F26633"/>
    <w:rsid w:val="00F2677A"/>
    <w:rsid w:val="00F26DD2"/>
    <w:rsid w:val="00F27557"/>
    <w:rsid w:val="00F27885"/>
    <w:rsid w:val="00F27E21"/>
    <w:rsid w:val="00F3013F"/>
    <w:rsid w:val="00F30237"/>
    <w:rsid w:val="00F30353"/>
    <w:rsid w:val="00F305F7"/>
    <w:rsid w:val="00F309A8"/>
    <w:rsid w:val="00F309BD"/>
    <w:rsid w:val="00F30D0C"/>
    <w:rsid w:val="00F30DA4"/>
    <w:rsid w:val="00F31119"/>
    <w:rsid w:val="00F31291"/>
    <w:rsid w:val="00F31393"/>
    <w:rsid w:val="00F3192E"/>
    <w:rsid w:val="00F32226"/>
    <w:rsid w:val="00F32D6C"/>
    <w:rsid w:val="00F32FB7"/>
    <w:rsid w:val="00F3306E"/>
    <w:rsid w:val="00F3354B"/>
    <w:rsid w:val="00F33668"/>
    <w:rsid w:val="00F336EC"/>
    <w:rsid w:val="00F3379A"/>
    <w:rsid w:val="00F33BEC"/>
    <w:rsid w:val="00F34A88"/>
    <w:rsid w:val="00F34C30"/>
    <w:rsid w:val="00F34E04"/>
    <w:rsid w:val="00F35796"/>
    <w:rsid w:val="00F35955"/>
    <w:rsid w:val="00F3682F"/>
    <w:rsid w:val="00F3701B"/>
    <w:rsid w:val="00F3713F"/>
    <w:rsid w:val="00F37141"/>
    <w:rsid w:val="00F37213"/>
    <w:rsid w:val="00F3794C"/>
    <w:rsid w:val="00F3797C"/>
    <w:rsid w:val="00F37A32"/>
    <w:rsid w:val="00F37A55"/>
    <w:rsid w:val="00F37DE4"/>
    <w:rsid w:val="00F37F08"/>
    <w:rsid w:val="00F37F88"/>
    <w:rsid w:val="00F40157"/>
    <w:rsid w:val="00F401BF"/>
    <w:rsid w:val="00F40540"/>
    <w:rsid w:val="00F409F2"/>
    <w:rsid w:val="00F40D7C"/>
    <w:rsid w:val="00F410A9"/>
    <w:rsid w:val="00F410D0"/>
    <w:rsid w:val="00F41DF4"/>
    <w:rsid w:val="00F41F8B"/>
    <w:rsid w:val="00F42605"/>
    <w:rsid w:val="00F427DF"/>
    <w:rsid w:val="00F439FB"/>
    <w:rsid w:val="00F44458"/>
    <w:rsid w:val="00F44715"/>
    <w:rsid w:val="00F4490B"/>
    <w:rsid w:val="00F449AB"/>
    <w:rsid w:val="00F44BE7"/>
    <w:rsid w:val="00F44E9B"/>
    <w:rsid w:val="00F44ED4"/>
    <w:rsid w:val="00F45427"/>
    <w:rsid w:val="00F459FE"/>
    <w:rsid w:val="00F45A6B"/>
    <w:rsid w:val="00F45DAA"/>
    <w:rsid w:val="00F46491"/>
    <w:rsid w:val="00F46836"/>
    <w:rsid w:val="00F46B42"/>
    <w:rsid w:val="00F46F4C"/>
    <w:rsid w:val="00F46FE0"/>
    <w:rsid w:val="00F47001"/>
    <w:rsid w:val="00F476AE"/>
    <w:rsid w:val="00F476CF"/>
    <w:rsid w:val="00F476FA"/>
    <w:rsid w:val="00F47730"/>
    <w:rsid w:val="00F47B32"/>
    <w:rsid w:val="00F47C65"/>
    <w:rsid w:val="00F47E24"/>
    <w:rsid w:val="00F501E7"/>
    <w:rsid w:val="00F515B1"/>
    <w:rsid w:val="00F517DE"/>
    <w:rsid w:val="00F51A21"/>
    <w:rsid w:val="00F51BED"/>
    <w:rsid w:val="00F51D11"/>
    <w:rsid w:val="00F51DAD"/>
    <w:rsid w:val="00F51F26"/>
    <w:rsid w:val="00F5250B"/>
    <w:rsid w:val="00F52645"/>
    <w:rsid w:val="00F52A00"/>
    <w:rsid w:val="00F52FA0"/>
    <w:rsid w:val="00F5345C"/>
    <w:rsid w:val="00F5354B"/>
    <w:rsid w:val="00F53997"/>
    <w:rsid w:val="00F53DF7"/>
    <w:rsid w:val="00F53F94"/>
    <w:rsid w:val="00F540CA"/>
    <w:rsid w:val="00F5426F"/>
    <w:rsid w:val="00F54C91"/>
    <w:rsid w:val="00F54D43"/>
    <w:rsid w:val="00F54F78"/>
    <w:rsid w:val="00F553ED"/>
    <w:rsid w:val="00F55BBA"/>
    <w:rsid w:val="00F561E0"/>
    <w:rsid w:val="00F562FE"/>
    <w:rsid w:val="00F564F7"/>
    <w:rsid w:val="00F565AB"/>
    <w:rsid w:val="00F56A59"/>
    <w:rsid w:val="00F56E8A"/>
    <w:rsid w:val="00F56F20"/>
    <w:rsid w:val="00F56F31"/>
    <w:rsid w:val="00F571A7"/>
    <w:rsid w:val="00F57375"/>
    <w:rsid w:val="00F5792E"/>
    <w:rsid w:val="00F57AD7"/>
    <w:rsid w:val="00F57B40"/>
    <w:rsid w:val="00F57B6D"/>
    <w:rsid w:val="00F60BB0"/>
    <w:rsid w:val="00F62E5D"/>
    <w:rsid w:val="00F63027"/>
    <w:rsid w:val="00F6382A"/>
    <w:rsid w:val="00F6383D"/>
    <w:rsid w:val="00F6393D"/>
    <w:rsid w:val="00F642EA"/>
    <w:rsid w:val="00F642F8"/>
    <w:rsid w:val="00F64486"/>
    <w:rsid w:val="00F64690"/>
    <w:rsid w:val="00F64A91"/>
    <w:rsid w:val="00F64C4B"/>
    <w:rsid w:val="00F6531C"/>
    <w:rsid w:val="00F65E3A"/>
    <w:rsid w:val="00F6616C"/>
    <w:rsid w:val="00F663BA"/>
    <w:rsid w:val="00F66470"/>
    <w:rsid w:val="00F66A0B"/>
    <w:rsid w:val="00F66FF2"/>
    <w:rsid w:val="00F6740F"/>
    <w:rsid w:val="00F674F5"/>
    <w:rsid w:val="00F678EA"/>
    <w:rsid w:val="00F701D0"/>
    <w:rsid w:val="00F70C0B"/>
    <w:rsid w:val="00F7144A"/>
    <w:rsid w:val="00F71622"/>
    <w:rsid w:val="00F718EC"/>
    <w:rsid w:val="00F7198E"/>
    <w:rsid w:val="00F71D80"/>
    <w:rsid w:val="00F728F8"/>
    <w:rsid w:val="00F72AA4"/>
    <w:rsid w:val="00F72C6F"/>
    <w:rsid w:val="00F72F8E"/>
    <w:rsid w:val="00F73123"/>
    <w:rsid w:val="00F733A4"/>
    <w:rsid w:val="00F734FD"/>
    <w:rsid w:val="00F7358B"/>
    <w:rsid w:val="00F73D22"/>
    <w:rsid w:val="00F740C8"/>
    <w:rsid w:val="00F7454A"/>
    <w:rsid w:val="00F746A4"/>
    <w:rsid w:val="00F74832"/>
    <w:rsid w:val="00F74BB0"/>
    <w:rsid w:val="00F74E6C"/>
    <w:rsid w:val="00F751B4"/>
    <w:rsid w:val="00F754A8"/>
    <w:rsid w:val="00F75558"/>
    <w:rsid w:val="00F7559F"/>
    <w:rsid w:val="00F7560F"/>
    <w:rsid w:val="00F75E2C"/>
    <w:rsid w:val="00F75EC4"/>
    <w:rsid w:val="00F76267"/>
    <w:rsid w:val="00F76848"/>
    <w:rsid w:val="00F776C4"/>
    <w:rsid w:val="00F8048B"/>
    <w:rsid w:val="00F808C8"/>
    <w:rsid w:val="00F80D2A"/>
    <w:rsid w:val="00F80E21"/>
    <w:rsid w:val="00F80E4E"/>
    <w:rsid w:val="00F8128D"/>
    <w:rsid w:val="00F8196C"/>
    <w:rsid w:val="00F81A45"/>
    <w:rsid w:val="00F81B58"/>
    <w:rsid w:val="00F81BA5"/>
    <w:rsid w:val="00F81BE2"/>
    <w:rsid w:val="00F827A2"/>
    <w:rsid w:val="00F8294B"/>
    <w:rsid w:val="00F82B8F"/>
    <w:rsid w:val="00F83368"/>
    <w:rsid w:val="00F84581"/>
    <w:rsid w:val="00F84DC8"/>
    <w:rsid w:val="00F8501B"/>
    <w:rsid w:val="00F85717"/>
    <w:rsid w:val="00F85816"/>
    <w:rsid w:val="00F858C9"/>
    <w:rsid w:val="00F85913"/>
    <w:rsid w:val="00F85E79"/>
    <w:rsid w:val="00F86524"/>
    <w:rsid w:val="00F8695F"/>
    <w:rsid w:val="00F86B23"/>
    <w:rsid w:val="00F87A96"/>
    <w:rsid w:val="00F90109"/>
    <w:rsid w:val="00F901D5"/>
    <w:rsid w:val="00F9037C"/>
    <w:rsid w:val="00F9043F"/>
    <w:rsid w:val="00F90E38"/>
    <w:rsid w:val="00F911D1"/>
    <w:rsid w:val="00F917E3"/>
    <w:rsid w:val="00F91925"/>
    <w:rsid w:val="00F919D4"/>
    <w:rsid w:val="00F92505"/>
    <w:rsid w:val="00F9257E"/>
    <w:rsid w:val="00F925AA"/>
    <w:rsid w:val="00F92DB2"/>
    <w:rsid w:val="00F92F55"/>
    <w:rsid w:val="00F92F59"/>
    <w:rsid w:val="00F930AF"/>
    <w:rsid w:val="00F93369"/>
    <w:rsid w:val="00F93639"/>
    <w:rsid w:val="00F93758"/>
    <w:rsid w:val="00F9376D"/>
    <w:rsid w:val="00F93D76"/>
    <w:rsid w:val="00F93F40"/>
    <w:rsid w:val="00F93F72"/>
    <w:rsid w:val="00F94343"/>
    <w:rsid w:val="00F94CDD"/>
    <w:rsid w:val="00F94EB0"/>
    <w:rsid w:val="00F959B8"/>
    <w:rsid w:val="00F95A30"/>
    <w:rsid w:val="00F95CCB"/>
    <w:rsid w:val="00F95D5B"/>
    <w:rsid w:val="00F961E4"/>
    <w:rsid w:val="00F96E5B"/>
    <w:rsid w:val="00F9730C"/>
    <w:rsid w:val="00F9781A"/>
    <w:rsid w:val="00F97AB5"/>
    <w:rsid w:val="00F97EA3"/>
    <w:rsid w:val="00FA019E"/>
    <w:rsid w:val="00FA0520"/>
    <w:rsid w:val="00FA076A"/>
    <w:rsid w:val="00FA0916"/>
    <w:rsid w:val="00FA0C7D"/>
    <w:rsid w:val="00FA17CD"/>
    <w:rsid w:val="00FA18B5"/>
    <w:rsid w:val="00FA19BF"/>
    <w:rsid w:val="00FA2CE9"/>
    <w:rsid w:val="00FA3340"/>
    <w:rsid w:val="00FA36D4"/>
    <w:rsid w:val="00FA3822"/>
    <w:rsid w:val="00FA3F3C"/>
    <w:rsid w:val="00FA427A"/>
    <w:rsid w:val="00FA43C3"/>
    <w:rsid w:val="00FA4423"/>
    <w:rsid w:val="00FA494E"/>
    <w:rsid w:val="00FA4FB7"/>
    <w:rsid w:val="00FA5722"/>
    <w:rsid w:val="00FA57EA"/>
    <w:rsid w:val="00FA5AE0"/>
    <w:rsid w:val="00FA5D2A"/>
    <w:rsid w:val="00FA5F7D"/>
    <w:rsid w:val="00FA6056"/>
    <w:rsid w:val="00FA637B"/>
    <w:rsid w:val="00FA66EA"/>
    <w:rsid w:val="00FA67D2"/>
    <w:rsid w:val="00FA7669"/>
    <w:rsid w:val="00FA76F6"/>
    <w:rsid w:val="00FA7CA1"/>
    <w:rsid w:val="00FB040D"/>
    <w:rsid w:val="00FB048F"/>
    <w:rsid w:val="00FB0508"/>
    <w:rsid w:val="00FB06EA"/>
    <w:rsid w:val="00FB0B34"/>
    <w:rsid w:val="00FB13EB"/>
    <w:rsid w:val="00FB185D"/>
    <w:rsid w:val="00FB1B6E"/>
    <w:rsid w:val="00FB2062"/>
    <w:rsid w:val="00FB2791"/>
    <w:rsid w:val="00FB28A6"/>
    <w:rsid w:val="00FB2E83"/>
    <w:rsid w:val="00FB2F8A"/>
    <w:rsid w:val="00FB3074"/>
    <w:rsid w:val="00FB3378"/>
    <w:rsid w:val="00FB3671"/>
    <w:rsid w:val="00FB3858"/>
    <w:rsid w:val="00FB4088"/>
    <w:rsid w:val="00FB408A"/>
    <w:rsid w:val="00FB45E8"/>
    <w:rsid w:val="00FB4AD1"/>
    <w:rsid w:val="00FB4F7B"/>
    <w:rsid w:val="00FB514F"/>
    <w:rsid w:val="00FB5252"/>
    <w:rsid w:val="00FB574C"/>
    <w:rsid w:val="00FB5932"/>
    <w:rsid w:val="00FB5E29"/>
    <w:rsid w:val="00FB66F1"/>
    <w:rsid w:val="00FB6758"/>
    <w:rsid w:val="00FB6851"/>
    <w:rsid w:val="00FB6D99"/>
    <w:rsid w:val="00FB71F5"/>
    <w:rsid w:val="00FB72EB"/>
    <w:rsid w:val="00FB748C"/>
    <w:rsid w:val="00FB788C"/>
    <w:rsid w:val="00FB795C"/>
    <w:rsid w:val="00FC0276"/>
    <w:rsid w:val="00FC031B"/>
    <w:rsid w:val="00FC048B"/>
    <w:rsid w:val="00FC07AA"/>
    <w:rsid w:val="00FC085F"/>
    <w:rsid w:val="00FC0A98"/>
    <w:rsid w:val="00FC0C35"/>
    <w:rsid w:val="00FC0C9E"/>
    <w:rsid w:val="00FC0F31"/>
    <w:rsid w:val="00FC195A"/>
    <w:rsid w:val="00FC1AAB"/>
    <w:rsid w:val="00FC1EC5"/>
    <w:rsid w:val="00FC226A"/>
    <w:rsid w:val="00FC24CD"/>
    <w:rsid w:val="00FC2655"/>
    <w:rsid w:val="00FC26C3"/>
    <w:rsid w:val="00FC27AF"/>
    <w:rsid w:val="00FC27B6"/>
    <w:rsid w:val="00FC28AB"/>
    <w:rsid w:val="00FC2AAD"/>
    <w:rsid w:val="00FC2AF6"/>
    <w:rsid w:val="00FC2E4E"/>
    <w:rsid w:val="00FC2E5F"/>
    <w:rsid w:val="00FC304D"/>
    <w:rsid w:val="00FC3201"/>
    <w:rsid w:val="00FC34D6"/>
    <w:rsid w:val="00FC362B"/>
    <w:rsid w:val="00FC3635"/>
    <w:rsid w:val="00FC39BA"/>
    <w:rsid w:val="00FC3D13"/>
    <w:rsid w:val="00FC4062"/>
    <w:rsid w:val="00FC4576"/>
    <w:rsid w:val="00FC46B4"/>
    <w:rsid w:val="00FC4AC5"/>
    <w:rsid w:val="00FC5138"/>
    <w:rsid w:val="00FC554A"/>
    <w:rsid w:val="00FC5737"/>
    <w:rsid w:val="00FC57A3"/>
    <w:rsid w:val="00FC5B7F"/>
    <w:rsid w:val="00FC5C6D"/>
    <w:rsid w:val="00FC5DFE"/>
    <w:rsid w:val="00FC5E1D"/>
    <w:rsid w:val="00FC5E45"/>
    <w:rsid w:val="00FC6A5C"/>
    <w:rsid w:val="00FC6C00"/>
    <w:rsid w:val="00FC7160"/>
    <w:rsid w:val="00FC7659"/>
    <w:rsid w:val="00FC78F9"/>
    <w:rsid w:val="00FC7BDD"/>
    <w:rsid w:val="00FC7C84"/>
    <w:rsid w:val="00FD01A6"/>
    <w:rsid w:val="00FD0438"/>
    <w:rsid w:val="00FD052E"/>
    <w:rsid w:val="00FD068E"/>
    <w:rsid w:val="00FD0B60"/>
    <w:rsid w:val="00FD0BE9"/>
    <w:rsid w:val="00FD0C06"/>
    <w:rsid w:val="00FD0CBE"/>
    <w:rsid w:val="00FD0DD0"/>
    <w:rsid w:val="00FD0E0D"/>
    <w:rsid w:val="00FD110A"/>
    <w:rsid w:val="00FD18BA"/>
    <w:rsid w:val="00FD1947"/>
    <w:rsid w:val="00FD1D2F"/>
    <w:rsid w:val="00FD20B0"/>
    <w:rsid w:val="00FD2120"/>
    <w:rsid w:val="00FD2553"/>
    <w:rsid w:val="00FD29B7"/>
    <w:rsid w:val="00FD2A6B"/>
    <w:rsid w:val="00FD2BD5"/>
    <w:rsid w:val="00FD2CBE"/>
    <w:rsid w:val="00FD2D1A"/>
    <w:rsid w:val="00FD3639"/>
    <w:rsid w:val="00FD371D"/>
    <w:rsid w:val="00FD3B45"/>
    <w:rsid w:val="00FD3DF8"/>
    <w:rsid w:val="00FD4135"/>
    <w:rsid w:val="00FD4189"/>
    <w:rsid w:val="00FD47D6"/>
    <w:rsid w:val="00FD4971"/>
    <w:rsid w:val="00FD4AB8"/>
    <w:rsid w:val="00FD4B95"/>
    <w:rsid w:val="00FD4BE7"/>
    <w:rsid w:val="00FD4EE2"/>
    <w:rsid w:val="00FD4F50"/>
    <w:rsid w:val="00FD5B7C"/>
    <w:rsid w:val="00FD5EE8"/>
    <w:rsid w:val="00FD68DD"/>
    <w:rsid w:val="00FD6A23"/>
    <w:rsid w:val="00FD709A"/>
    <w:rsid w:val="00FD71C7"/>
    <w:rsid w:val="00FD7238"/>
    <w:rsid w:val="00FD7299"/>
    <w:rsid w:val="00FD761E"/>
    <w:rsid w:val="00FD7827"/>
    <w:rsid w:val="00FD797F"/>
    <w:rsid w:val="00FD7EFD"/>
    <w:rsid w:val="00FE00BE"/>
    <w:rsid w:val="00FE03EB"/>
    <w:rsid w:val="00FE045F"/>
    <w:rsid w:val="00FE04F2"/>
    <w:rsid w:val="00FE080E"/>
    <w:rsid w:val="00FE0A69"/>
    <w:rsid w:val="00FE0A91"/>
    <w:rsid w:val="00FE0B9A"/>
    <w:rsid w:val="00FE1201"/>
    <w:rsid w:val="00FE134A"/>
    <w:rsid w:val="00FE175B"/>
    <w:rsid w:val="00FE17B3"/>
    <w:rsid w:val="00FE1F28"/>
    <w:rsid w:val="00FE26E0"/>
    <w:rsid w:val="00FE2A3C"/>
    <w:rsid w:val="00FE2E38"/>
    <w:rsid w:val="00FE2F1B"/>
    <w:rsid w:val="00FE2F2F"/>
    <w:rsid w:val="00FE2FAA"/>
    <w:rsid w:val="00FE3006"/>
    <w:rsid w:val="00FE33E4"/>
    <w:rsid w:val="00FE389A"/>
    <w:rsid w:val="00FE392B"/>
    <w:rsid w:val="00FE3968"/>
    <w:rsid w:val="00FE3F96"/>
    <w:rsid w:val="00FE403C"/>
    <w:rsid w:val="00FE44FB"/>
    <w:rsid w:val="00FE4697"/>
    <w:rsid w:val="00FE4771"/>
    <w:rsid w:val="00FE4A8A"/>
    <w:rsid w:val="00FE4CEE"/>
    <w:rsid w:val="00FE4E40"/>
    <w:rsid w:val="00FE5FFC"/>
    <w:rsid w:val="00FE5FFE"/>
    <w:rsid w:val="00FE6031"/>
    <w:rsid w:val="00FE60DC"/>
    <w:rsid w:val="00FE63FF"/>
    <w:rsid w:val="00FE6D5E"/>
    <w:rsid w:val="00FE6F67"/>
    <w:rsid w:val="00FE729E"/>
    <w:rsid w:val="00FE7541"/>
    <w:rsid w:val="00FE7580"/>
    <w:rsid w:val="00FE7C42"/>
    <w:rsid w:val="00FE7CA3"/>
    <w:rsid w:val="00FF011F"/>
    <w:rsid w:val="00FF01F2"/>
    <w:rsid w:val="00FF0732"/>
    <w:rsid w:val="00FF0AC2"/>
    <w:rsid w:val="00FF0AD7"/>
    <w:rsid w:val="00FF0EB6"/>
    <w:rsid w:val="00FF1A51"/>
    <w:rsid w:val="00FF1C44"/>
    <w:rsid w:val="00FF1E4F"/>
    <w:rsid w:val="00FF1EAA"/>
    <w:rsid w:val="00FF228C"/>
    <w:rsid w:val="00FF252E"/>
    <w:rsid w:val="00FF253B"/>
    <w:rsid w:val="00FF272B"/>
    <w:rsid w:val="00FF32C2"/>
    <w:rsid w:val="00FF33B3"/>
    <w:rsid w:val="00FF34A4"/>
    <w:rsid w:val="00FF36F9"/>
    <w:rsid w:val="00FF391D"/>
    <w:rsid w:val="00FF3A14"/>
    <w:rsid w:val="00FF41D8"/>
    <w:rsid w:val="00FF447A"/>
    <w:rsid w:val="00FF452E"/>
    <w:rsid w:val="00FF4850"/>
    <w:rsid w:val="00FF538A"/>
    <w:rsid w:val="00FF59C9"/>
    <w:rsid w:val="00FF5A08"/>
    <w:rsid w:val="00FF5ED8"/>
    <w:rsid w:val="00FF5F44"/>
    <w:rsid w:val="00FF61D5"/>
    <w:rsid w:val="00FF6C2D"/>
    <w:rsid w:val="00FF6D9D"/>
    <w:rsid w:val="00FF71D3"/>
    <w:rsid w:val="00FF7373"/>
    <w:rsid w:val="00FF7595"/>
    <w:rsid w:val="00FF7B3F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623AA"/>
  <w15:docId w15:val="{4AD951DC-CB1E-42A1-8E6D-3EE72164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2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B6515"/>
    <w:pPr>
      <w:jc w:val="both"/>
    </w:pPr>
    <w:rPr>
      <w:rFonts w:ascii="Garamond" w:hAnsi="Garamond"/>
    </w:rPr>
  </w:style>
  <w:style w:type="character" w:customStyle="1" w:styleId="GG">
    <w:name w:val="GG"/>
    <w:semiHidden/>
    <w:rsid w:val="00AB6515"/>
    <w:rPr>
      <w:rFonts w:ascii="Arial" w:hAnsi="Arial" w:cs="Arial"/>
      <w:color w:val="000080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B6515"/>
    <w:rPr>
      <w:sz w:val="20"/>
      <w:szCs w:val="20"/>
    </w:rPr>
  </w:style>
  <w:style w:type="character" w:styleId="Rimandonotaapidipagina">
    <w:name w:val="footnote reference"/>
    <w:semiHidden/>
    <w:rsid w:val="00AB6515"/>
    <w:rPr>
      <w:vertAlign w:val="superscript"/>
    </w:rPr>
  </w:style>
  <w:style w:type="character" w:styleId="Collegamentoipertestuale">
    <w:name w:val="Hyperlink"/>
    <w:rsid w:val="00AB651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B65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66CC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CC0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BC7ADD"/>
  </w:style>
  <w:style w:type="character" w:customStyle="1" w:styleId="IntestazioneCarattere">
    <w:name w:val="Intestazione Carattere"/>
    <w:link w:val="Intestazione"/>
    <w:rsid w:val="00065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006B"/>
    <w:pPr>
      <w:ind w:left="720"/>
      <w:contextualSpacing/>
    </w:pPr>
  </w:style>
  <w:style w:type="paragraph" w:styleId="Revisione">
    <w:name w:val="Revision"/>
    <w:hidden/>
    <w:uiPriority w:val="99"/>
    <w:semiHidden/>
    <w:rsid w:val="00FE2A3C"/>
  </w:style>
  <w:style w:type="character" w:styleId="Rimandocommento">
    <w:name w:val="annotation reference"/>
    <w:basedOn w:val="Carpredefinitoparagrafo"/>
    <w:semiHidden/>
    <w:unhideWhenUsed/>
    <w:rsid w:val="00E526C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526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526C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526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526C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56CAE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ED5"/>
  </w:style>
  <w:style w:type="paragraph" w:styleId="NormaleWeb">
    <w:name w:val="Normal (Web)"/>
    <w:basedOn w:val="Normale"/>
    <w:semiHidden/>
    <w:unhideWhenUsed/>
    <w:rsid w:val="00D94FD9"/>
    <w:rPr>
      <w:rFonts w:ascii="Times New Roman" w:hAnsi="Times New Roman"/>
    </w:rPr>
  </w:style>
  <w:style w:type="table" w:styleId="Tabellasemplice-1">
    <w:name w:val="Plain Table 1"/>
    <w:basedOn w:val="Tabellanormale"/>
    <w:uiPriority w:val="41"/>
    <w:rsid w:val="00FD0C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FD0C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rpodeltestoCarattere1">
    <w:name w:val="Corpo del testo Carattere1"/>
    <w:aliases w:val="Corpo del testo Carattere Carattere"/>
    <w:rsid w:val="00150AF6"/>
    <w:rPr>
      <w:rFonts w:ascii="Arial" w:hAnsi="Arial" w:cs="Arial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.zazzaro@promaplast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stonlin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cieta xmlns="4933a37c-e44e-415f-a376-118779e2ed37">Fiera Milano Spa</Societa>
    <Data_x0020_emissione xmlns="4933a37c-e44e-415f-a376-118779e2ed37">2018-05-23T22:00:00+00:00</Data_x0020_emissione>
    <_dlc_DocId xmlns="1e8d55f3-3533-4249-a746-9ae4243ab91e">NTJ5WYNATPD7-308-41</_dlc_DocId>
    <_dlc_DocIdUrl xmlns="1e8d55f3-3533-4249-a746-9ae4243ab91e">
      <Url>https://noifiera.fieramilano.it/Azienda/_layouts/DocIdRedir.aspx?ID=NTJ5WYNATPD7-308-41</Url>
      <Description>NTJ5WYNATPD7-308-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13A05C34CE3444A4FAF1C7210814BA" ma:contentTypeVersion="3" ma:contentTypeDescription="Creare un nuovo documento." ma:contentTypeScope="" ma:versionID="30c96d9f70c25eea895d352c31257dbf">
  <xsd:schema xmlns:xsd="http://www.w3.org/2001/XMLSchema" xmlns:xs="http://www.w3.org/2001/XMLSchema" xmlns:p="http://schemas.microsoft.com/office/2006/metadata/properties" xmlns:ns2="1e8d55f3-3533-4249-a746-9ae4243ab91e" xmlns:ns3="4933a37c-e44e-415f-a376-118779e2ed37" targetNamespace="http://schemas.microsoft.com/office/2006/metadata/properties" ma:root="true" ma:fieldsID="cc19607fff109ca9ae2cc2b2d0e97b86" ns2:_="" ns3:_="">
    <xsd:import namespace="1e8d55f3-3533-4249-a746-9ae4243ab91e"/>
    <xsd:import namespace="4933a37c-e44e-415f-a376-118779e2ed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emissione"/>
                <xsd:element ref="ns3:Socie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55f3-3533-4249-a746-9ae4243ab9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3a37c-e44e-415f-a376-118779e2ed37" elementFormDefault="qualified">
    <xsd:import namespace="http://schemas.microsoft.com/office/2006/documentManagement/types"/>
    <xsd:import namespace="http://schemas.microsoft.com/office/infopath/2007/PartnerControls"/>
    <xsd:element name="Data_x0020_emissione" ma:index="11" ma:displayName="Data emissione" ma:format="DateOnly" ma:internalName="Data_x0020_emissione">
      <xsd:simpleType>
        <xsd:restriction base="dms:DateTime"/>
      </xsd:simpleType>
    </xsd:element>
    <xsd:element name="Societa" ma:index="12" ma:displayName="Società" ma:format="Dropdown" ma:internalName="Societa">
      <xsd:simpleType>
        <xsd:restriction base="dms:Choice">
          <xsd:enumeration value="Fiera Milano Spa"/>
          <xsd:enumeration value="La Fabbrica del Libro"/>
          <xsd:enumeration value="Fiera Milano Nolostand"/>
          <xsd:enumeration value="Fiera Milano Media"/>
          <xsd:enumeration value="Fiera Milano Congressi"/>
          <xsd:enumeration value="Gruppo Fiera Milano"/>
          <xsd:enumeration value="Mico DMC"/>
          <xsd:enumeration value="Ipack-Ima Sr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34BD-FB69-4E5C-9D87-706E2F38F7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4AE151-A1E0-40AB-B208-3D10513E1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53E95-AA57-4DFB-A6F6-D413043C0DD7}">
  <ds:schemaRefs>
    <ds:schemaRef ds:uri="http://schemas.microsoft.com/office/2006/metadata/properties"/>
    <ds:schemaRef ds:uri="http://schemas.microsoft.com/office/infopath/2007/PartnerControls"/>
    <ds:schemaRef ds:uri="4933a37c-e44e-415f-a376-118779e2ed37"/>
    <ds:schemaRef ds:uri="1e8d55f3-3533-4249-a746-9ae4243ab91e"/>
  </ds:schemaRefs>
</ds:datastoreItem>
</file>

<file path=customXml/itemProps4.xml><?xml version="1.0" encoding="utf-8"?>
<ds:datastoreItem xmlns:ds="http://schemas.openxmlformats.org/officeDocument/2006/customXml" ds:itemID="{A6539E62-C9FD-4255-9904-62368A2CE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55f3-3533-4249-a746-9ae4243ab91e"/>
    <ds:schemaRef ds:uri="4933a37c-e44e-415f-a376-118779e2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5DBCAA-A56A-4DAF-B332-603C0CE1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87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positori_Double_Informativa, consenso, uso immagini_IT</vt:lpstr>
    </vt:vector>
  </TitlesOfParts>
  <Company>Avv. Giovanni Guerra</Company>
  <LinksUpToDate>false</LinksUpToDate>
  <CharactersWithSpaces>4350</CharactersWithSpaces>
  <SharedDoc>false</SharedDoc>
  <HLinks>
    <vt:vector size="12" baseType="variant">
      <vt:variant>
        <vt:i4>6815870</vt:i4>
      </vt:variant>
      <vt:variant>
        <vt:i4>3</vt:i4>
      </vt:variant>
      <vt:variant>
        <vt:i4>0</vt:i4>
      </vt:variant>
      <vt:variant>
        <vt:i4>5</vt:i4>
      </vt:variant>
      <vt:variant>
        <vt:lpwstr>http://www.fieramilano.it/</vt:lpwstr>
      </vt:variant>
      <vt:variant>
        <vt:lpwstr/>
      </vt:variant>
      <vt:variant>
        <vt:i4>7143452</vt:i4>
      </vt:variant>
      <vt:variant>
        <vt:i4>0</vt:i4>
      </vt:variant>
      <vt:variant>
        <vt:i4>0</vt:i4>
      </vt:variant>
      <vt:variant>
        <vt:i4>5</vt:i4>
      </vt:variant>
      <vt:variant>
        <vt:lpwstr>mailto:privacy.espositori@fiera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ositori_Double_Informativa, consenso, uso immagini_IT</dc:title>
  <dc:creator>GG</dc:creator>
  <cp:lastModifiedBy>Giampiero Zazzaro - Promaplast</cp:lastModifiedBy>
  <cp:revision>19</cp:revision>
  <cp:lastPrinted>2026-01-29T11:17:00Z</cp:lastPrinted>
  <dcterms:created xsi:type="dcterms:W3CDTF">2026-04-29T10:41:00Z</dcterms:created>
  <dcterms:modified xsi:type="dcterms:W3CDTF">2026-05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3A05C34CE3444A4FAF1C7210814BA</vt:lpwstr>
  </property>
  <property fmtid="{D5CDD505-2E9C-101B-9397-08002B2CF9AE}" pid="3" name="_dlc_DocIdItemGuid">
    <vt:lpwstr>30fb841a-b10b-4a27-9588-2c1d0c6deda2</vt:lpwstr>
  </property>
</Properties>
</file>